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4C6" w:rsidRPr="006C237A" w:rsidRDefault="006C237A" w:rsidP="002D7A69">
      <w:pPr>
        <w:tabs>
          <w:tab w:val="left" w:pos="1134"/>
          <w:tab w:val="left" w:pos="1418"/>
        </w:tabs>
        <w:suppressAutoHyphens/>
        <w:ind w:firstLine="709"/>
        <w:jc w:val="center"/>
        <w:rPr>
          <w:b/>
        </w:rPr>
      </w:pPr>
      <w:r w:rsidRPr="006C237A">
        <w:rPr>
          <w:b/>
        </w:rPr>
        <w:t>КОМПЛЕКТ ДОКУМЕНТОВ</w:t>
      </w:r>
    </w:p>
    <w:p w:rsidR="008070A3" w:rsidRPr="006C237A" w:rsidRDefault="00E464C6" w:rsidP="006C237A">
      <w:pPr>
        <w:suppressAutoHyphens/>
        <w:ind w:firstLine="709"/>
        <w:jc w:val="center"/>
        <w:rPr>
          <w:b/>
        </w:rPr>
      </w:pPr>
      <w:r w:rsidRPr="006C237A">
        <w:rPr>
          <w:b/>
        </w:rPr>
        <w:t>по организации антитеррористической работы</w:t>
      </w:r>
      <w:r w:rsidR="004B4887" w:rsidRPr="006C237A">
        <w:rPr>
          <w:b/>
        </w:rPr>
        <w:t xml:space="preserve"> </w:t>
      </w:r>
    </w:p>
    <w:p w:rsidR="00E464C6" w:rsidRPr="006C237A" w:rsidRDefault="00E464C6" w:rsidP="006C237A">
      <w:pPr>
        <w:suppressAutoHyphens/>
        <w:ind w:firstLine="709"/>
        <w:jc w:val="both"/>
      </w:pPr>
    </w:p>
    <w:p w:rsidR="009B4C2B" w:rsidRPr="002D7A69" w:rsidRDefault="00E464C6" w:rsidP="006C237A">
      <w:pPr>
        <w:numPr>
          <w:ilvl w:val="0"/>
          <w:numId w:val="38"/>
        </w:numPr>
        <w:tabs>
          <w:tab w:val="left" w:pos="1134"/>
        </w:tabs>
        <w:suppressAutoHyphens/>
        <w:ind w:left="0" w:firstLine="709"/>
        <w:jc w:val="both"/>
      </w:pPr>
      <w:r w:rsidRPr="002D7A69">
        <w:t>Приказ об организации охраны, пропускного и внутри объектового режимов работы в зданиях и на территории (приложение № 1)</w:t>
      </w:r>
      <w:r w:rsidR="00564B7B" w:rsidRPr="002D7A69">
        <w:t>.</w:t>
      </w:r>
    </w:p>
    <w:p w:rsidR="009B4C2B" w:rsidRPr="002D7A69" w:rsidRDefault="00CE31CD" w:rsidP="006C237A">
      <w:pPr>
        <w:numPr>
          <w:ilvl w:val="0"/>
          <w:numId w:val="38"/>
        </w:numPr>
        <w:tabs>
          <w:tab w:val="left" w:pos="1134"/>
        </w:tabs>
        <w:suppressAutoHyphens/>
        <w:ind w:left="0" w:firstLine="709"/>
        <w:jc w:val="both"/>
      </w:pPr>
      <w:r w:rsidRPr="002D7A69">
        <w:t xml:space="preserve">Инструкция руководителю образовательного учреждения по обеспечению безопасности, антитеррористической защищенности сотрудников и обучающихся </w:t>
      </w:r>
      <w:r w:rsidR="00957A3B" w:rsidRPr="002D7A69">
        <w:t>в у</w:t>
      </w:r>
      <w:r w:rsidR="008070A3" w:rsidRPr="002D7A69">
        <w:t>словиях повседневной деятельнос</w:t>
      </w:r>
      <w:r w:rsidR="009B4C2B" w:rsidRPr="002D7A69">
        <w:t>ти</w:t>
      </w:r>
      <w:r w:rsidRPr="002D7A69">
        <w:t xml:space="preserve"> </w:t>
      </w:r>
      <w:r w:rsidR="00E464C6" w:rsidRPr="002D7A69">
        <w:t xml:space="preserve"> (приложение № 2)</w:t>
      </w:r>
      <w:r w:rsidR="00564B7B" w:rsidRPr="002D7A69">
        <w:t>.</w:t>
      </w:r>
    </w:p>
    <w:p w:rsidR="00053BB2" w:rsidRPr="002D7A69" w:rsidRDefault="00053BB2" w:rsidP="006C237A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2D7A69">
        <w:t>Инструкция руководителю образовательного учреждения о первоочередных        действиях при угрозе террористического акта или возникновении иных нештатных ситуаций (приложение № 3)</w:t>
      </w:r>
      <w:r w:rsidR="006C237A" w:rsidRPr="002D7A69">
        <w:t>.</w:t>
      </w:r>
    </w:p>
    <w:p w:rsidR="006C237A" w:rsidRPr="002D7A69" w:rsidRDefault="006C237A" w:rsidP="006C237A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2D7A69">
        <w:t>Инструкция дежурного администратора (вахтера, сторожа) о первоочередных       действиях при угрозе террористического акта или возникновении иных нештатных ситуаций (приложение № 4).</w:t>
      </w:r>
    </w:p>
    <w:p w:rsidR="006C237A" w:rsidRPr="002D7A69" w:rsidRDefault="00B41086" w:rsidP="002D7A69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2D7A69">
        <w:t>Инструкция по противодействию терроризму для педагогических работников,      персонала и обучающихся (приложение № 5).</w:t>
      </w:r>
    </w:p>
    <w:p w:rsidR="002D7A69" w:rsidRPr="002D7A69" w:rsidRDefault="002D7A69" w:rsidP="002D7A69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2D7A69">
        <w:rPr>
          <w:bCs/>
        </w:rPr>
        <w:t xml:space="preserve">Инструкция сотруднику охраны о мерах по антитеррористической безопасности и защите </w:t>
      </w:r>
      <w:r w:rsidR="00D37414" w:rsidRPr="002D7A69">
        <w:t>обучающихся</w:t>
      </w:r>
      <w:r w:rsidRPr="002D7A69">
        <w:rPr>
          <w:bCs/>
        </w:rPr>
        <w:t xml:space="preserve"> </w:t>
      </w:r>
      <w:r w:rsidRPr="002D7A69">
        <w:t>(приложение № 6).</w:t>
      </w:r>
    </w:p>
    <w:p w:rsidR="009B4C2B" w:rsidRPr="006C237A" w:rsidRDefault="00E464C6" w:rsidP="006C237A">
      <w:pPr>
        <w:numPr>
          <w:ilvl w:val="0"/>
          <w:numId w:val="38"/>
        </w:numPr>
        <w:tabs>
          <w:tab w:val="left" w:pos="1134"/>
        </w:tabs>
        <w:suppressAutoHyphens/>
        <w:ind w:left="0" w:firstLine="709"/>
        <w:jc w:val="both"/>
      </w:pPr>
      <w:r w:rsidRPr="006C237A">
        <w:t xml:space="preserve">Инструкция по действиям при обнаружении предмета, похожего на взрывное устройство (приложение № </w:t>
      </w:r>
      <w:r w:rsidR="002D7A69">
        <w:t>7</w:t>
      </w:r>
      <w:r w:rsidRPr="006C237A">
        <w:t>)</w:t>
      </w:r>
      <w:r w:rsidR="00564B7B" w:rsidRPr="006C237A">
        <w:t>.</w:t>
      </w:r>
    </w:p>
    <w:p w:rsidR="009B4C2B" w:rsidRPr="006C237A" w:rsidRDefault="00E464C6" w:rsidP="006C237A">
      <w:pPr>
        <w:numPr>
          <w:ilvl w:val="0"/>
          <w:numId w:val="38"/>
        </w:numPr>
        <w:tabs>
          <w:tab w:val="left" w:pos="1134"/>
        </w:tabs>
        <w:suppressAutoHyphens/>
        <w:ind w:left="0" w:firstLine="709"/>
        <w:jc w:val="both"/>
      </w:pPr>
      <w:r w:rsidRPr="006C237A">
        <w:t xml:space="preserve">Рекомендуемые зоны эвакуации оцепления при обнаружении взрывного устройства или подозрительного предмета, который может оказаться взрывным устройством (приложение № </w:t>
      </w:r>
      <w:r w:rsidR="002D7A69">
        <w:t>8</w:t>
      </w:r>
      <w:r w:rsidRPr="006C237A">
        <w:t>)</w:t>
      </w:r>
      <w:r w:rsidR="00564B7B" w:rsidRPr="006C237A">
        <w:t>.</w:t>
      </w:r>
    </w:p>
    <w:p w:rsidR="009B4C2B" w:rsidRPr="006C237A" w:rsidRDefault="00564B7B" w:rsidP="006C237A">
      <w:pPr>
        <w:numPr>
          <w:ilvl w:val="0"/>
          <w:numId w:val="38"/>
        </w:numPr>
        <w:tabs>
          <w:tab w:val="left" w:pos="1134"/>
        </w:tabs>
        <w:suppressAutoHyphens/>
        <w:ind w:left="0" w:firstLine="709"/>
        <w:jc w:val="both"/>
      </w:pPr>
      <w:r w:rsidRPr="006C237A">
        <w:t xml:space="preserve">Инструкция по действиям при поступлении угрозы террористического акта по телефону (приложение № </w:t>
      </w:r>
      <w:r w:rsidR="002D7A69">
        <w:t>9</w:t>
      </w:r>
      <w:r w:rsidRPr="006C237A">
        <w:t>).</w:t>
      </w:r>
    </w:p>
    <w:p w:rsidR="009B4C2B" w:rsidRPr="006C237A" w:rsidRDefault="00564B7B" w:rsidP="006C237A">
      <w:pPr>
        <w:numPr>
          <w:ilvl w:val="0"/>
          <w:numId w:val="38"/>
        </w:numPr>
        <w:tabs>
          <w:tab w:val="left" w:pos="1134"/>
        </w:tabs>
        <w:suppressAutoHyphens/>
        <w:ind w:left="0" w:firstLine="709"/>
        <w:jc w:val="both"/>
      </w:pPr>
      <w:r w:rsidRPr="006C237A">
        <w:t>Инструкция по действиям при поступлении угрозы террористического акта</w:t>
      </w:r>
      <w:r w:rsidR="009B4C2B" w:rsidRPr="006C237A">
        <w:t xml:space="preserve"> </w:t>
      </w:r>
      <w:r w:rsidRPr="006C237A">
        <w:t xml:space="preserve">в письменном виде (приложение № </w:t>
      </w:r>
      <w:r w:rsidR="002D7A69">
        <w:t>10</w:t>
      </w:r>
      <w:r w:rsidRPr="006C237A">
        <w:t>).</w:t>
      </w:r>
    </w:p>
    <w:p w:rsidR="009B4C2B" w:rsidRPr="006C237A" w:rsidRDefault="00564B7B" w:rsidP="006C237A">
      <w:pPr>
        <w:numPr>
          <w:ilvl w:val="0"/>
          <w:numId w:val="38"/>
        </w:numPr>
        <w:tabs>
          <w:tab w:val="left" w:pos="1134"/>
        </w:tabs>
        <w:suppressAutoHyphens/>
        <w:ind w:left="0" w:firstLine="709"/>
        <w:jc w:val="both"/>
      </w:pPr>
      <w:r w:rsidRPr="006C237A">
        <w:t xml:space="preserve">Инструкция по действиям при захвате террористами заложников (приложение № </w:t>
      </w:r>
      <w:r w:rsidR="002D7A69">
        <w:t>11</w:t>
      </w:r>
      <w:r w:rsidRPr="006C237A">
        <w:t>).</w:t>
      </w:r>
    </w:p>
    <w:p w:rsidR="00564B7B" w:rsidRPr="006C237A" w:rsidRDefault="00564B7B" w:rsidP="006C237A">
      <w:pPr>
        <w:numPr>
          <w:ilvl w:val="0"/>
          <w:numId w:val="38"/>
        </w:numPr>
        <w:tabs>
          <w:tab w:val="left" w:pos="1134"/>
        </w:tabs>
        <w:suppressAutoHyphens/>
        <w:ind w:left="0" w:firstLine="709"/>
        <w:jc w:val="both"/>
      </w:pPr>
      <w:r w:rsidRPr="006C237A">
        <w:t>На посту охраны иметь:</w:t>
      </w:r>
    </w:p>
    <w:p w:rsidR="00564B7B" w:rsidRPr="006C237A" w:rsidRDefault="00564B7B" w:rsidP="006C237A">
      <w:pPr>
        <w:tabs>
          <w:tab w:val="left" w:pos="1134"/>
        </w:tabs>
        <w:suppressAutoHyphens/>
        <w:ind w:firstLine="709"/>
        <w:jc w:val="both"/>
      </w:pPr>
      <w:r w:rsidRPr="006C237A">
        <w:t>- Рекомендации должностному лицу по предотвращению террористических актов</w:t>
      </w:r>
      <w:r w:rsidR="008070A3" w:rsidRPr="006C237A">
        <w:t xml:space="preserve"> </w:t>
      </w:r>
      <w:r w:rsidRPr="006C237A">
        <w:t xml:space="preserve">(приложение № </w:t>
      </w:r>
      <w:r w:rsidR="002D7A69">
        <w:t>12</w:t>
      </w:r>
      <w:r w:rsidRPr="006C237A">
        <w:t>).</w:t>
      </w:r>
    </w:p>
    <w:p w:rsidR="00564B7B" w:rsidRPr="006C237A" w:rsidRDefault="00564B7B" w:rsidP="006C237A">
      <w:pPr>
        <w:suppressAutoHyphens/>
        <w:ind w:firstLine="709"/>
        <w:jc w:val="both"/>
      </w:pPr>
      <w:r w:rsidRPr="006C237A">
        <w:t xml:space="preserve">- Рекомендации должностному лицу при получении угрозы о взрыве (приложение № </w:t>
      </w:r>
      <w:r w:rsidR="002D7A69">
        <w:t>13</w:t>
      </w:r>
      <w:r w:rsidRPr="006C237A">
        <w:t>).</w:t>
      </w:r>
    </w:p>
    <w:p w:rsidR="00767061" w:rsidRPr="006C237A" w:rsidRDefault="00564B7B" w:rsidP="006C237A">
      <w:pPr>
        <w:suppressAutoHyphens/>
        <w:ind w:firstLine="709"/>
        <w:jc w:val="both"/>
      </w:pPr>
      <w:r w:rsidRPr="006C237A">
        <w:t xml:space="preserve">- </w:t>
      </w:r>
      <w:r w:rsidR="00767061" w:rsidRPr="006C237A">
        <w:t xml:space="preserve">Рекомендации должностному лицу при обнаружении предмета, похожего на </w:t>
      </w:r>
      <w:proofErr w:type="gramStart"/>
      <w:r w:rsidR="00767061" w:rsidRPr="006C237A">
        <w:t>взрывоопасный</w:t>
      </w:r>
      <w:proofErr w:type="gramEnd"/>
      <w:r w:rsidR="00767061" w:rsidRPr="006C237A">
        <w:t xml:space="preserve"> (приложение № 1</w:t>
      </w:r>
      <w:r w:rsidR="002D7A69">
        <w:t>4</w:t>
      </w:r>
      <w:r w:rsidR="00767061" w:rsidRPr="006C237A">
        <w:t>).</w:t>
      </w:r>
    </w:p>
    <w:p w:rsidR="00767061" w:rsidRPr="006C237A" w:rsidRDefault="00767061" w:rsidP="006C237A">
      <w:pPr>
        <w:suppressAutoHyphens/>
        <w:ind w:firstLine="709"/>
        <w:jc w:val="both"/>
      </w:pPr>
      <w:r w:rsidRPr="006C237A">
        <w:t>- Инструкци</w:t>
      </w:r>
      <w:r w:rsidR="000A467E">
        <w:t>ю</w:t>
      </w:r>
      <w:r w:rsidRPr="006C237A">
        <w:t xml:space="preserve"> по ведению телефонного разговора при угрозе взрыва (приложение № 1</w:t>
      </w:r>
      <w:r w:rsidR="002D7A69">
        <w:t>5</w:t>
      </w:r>
      <w:r w:rsidRPr="006C237A">
        <w:t>).</w:t>
      </w:r>
    </w:p>
    <w:p w:rsidR="00767061" w:rsidRPr="006C237A" w:rsidRDefault="00767061" w:rsidP="006C237A">
      <w:pPr>
        <w:suppressAutoHyphens/>
        <w:ind w:firstLine="709"/>
        <w:jc w:val="both"/>
      </w:pPr>
      <w:r w:rsidRPr="006C237A">
        <w:t xml:space="preserve">- список автотранспорта на право въезда на территорию (стоянка автотранспорта не ближе </w:t>
      </w:r>
      <w:smartTag w:uri="urn:schemas-microsoft-com:office:smarttags" w:element="metricconverter">
        <w:smartTagPr>
          <w:attr w:name="ProductID" w:val="50 м"/>
        </w:smartTagPr>
        <w:r w:rsidRPr="006C237A">
          <w:t>50 м</w:t>
        </w:r>
      </w:smartTag>
      <w:r w:rsidRPr="006C237A">
        <w:t xml:space="preserve"> от здания).</w:t>
      </w:r>
    </w:p>
    <w:p w:rsidR="00767061" w:rsidRPr="006C237A" w:rsidRDefault="00767061" w:rsidP="006C237A">
      <w:pPr>
        <w:suppressAutoHyphens/>
        <w:ind w:firstLine="709"/>
        <w:jc w:val="both"/>
      </w:pPr>
      <w:r w:rsidRPr="006C237A">
        <w:t xml:space="preserve">- </w:t>
      </w:r>
      <w:r w:rsidR="002C7DB0" w:rsidRPr="006C237A">
        <w:t>Образцы пропусков на вход в здание.</w:t>
      </w:r>
    </w:p>
    <w:p w:rsidR="002C7DB0" w:rsidRPr="006C237A" w:rsidRDefault="00107178" w:rsidP="006C237A">
      <w:pPr>
        <w:suppressAutoHyphens/>
        <w:ind w:firstLine="709"/>
        <w:jc w:val="both"/>
      </w:pPr>
      <w:r w:rsidRPr="006C237A">
        <w:t xml:space="preserve">- </w:t>
      </w:r>
      <w:r w:rsidR="002C7DB0" w:rsidRPr="006C237A">
        <w:t>Инструкци</w:t>
      </w:r>
      <w:r w:rsidR="000A467E">
        <w:t>ю</w:t>
      </w:r>
      <w:r w:rsidR="002C7DB0" w:rsidRPr="006C237A">
        <w:t xml:space="preserve"> о действиях при возникновении чрезвычайных ситуаций в образовательном учреждении (пожаре, землетрясении, наводнении, урагане, снежных заносах и т.д.).</w:t>
      </w:r>
    </w:p>
    <w:p w:rsidR="002C7DB0" w:rsidRPr="006C237A" w:rsidRDefault="002C7DB0" w:rsidP="006C237A">
      <w:pPr>
        <w:suppressAutoHyphens/>
        <w:ind w:firstLine="709"/>
        <w:jc w:val="both"/>
      </w:pPr>
      <w:r w:rsidRPr="006C237A">
        <w:t>- Наставление по оказанию первой медицинской помощи.</w:t>
      </w:r>
    </w:p>
    <w:p w:rsidR="002C7DB0" w:rsidRPr="006C237A" w:rsidRDefault="002C7DB0" w:rsidP="006C237A">
      <w:pPr>
        <w:suppressAutoHyphens/>
        <w:ind w:firstLine="709"/>
        <w:jc w:val="both"/>
      </w:pPr>
      <w:r w:rsidRPr="006C237A">
        <w:t>- Журнал обхода зданий образовательного учреждения.</w:t>
      </w:r>
    </w:p>
    <w:p w:rsidR="002C7DB0" w:rsidRPr="006C237A" w:rsidRDefault="002C7DB0" w:rsidP="006C237A">
      <w:pPr>
        <w:suppressAutoHyphens/>
        <w:ind w:firstLine="709"/>
        <w:jc w:val="both"/>
      </w:pPr>
      <w:r w:rsidRPr="006C237A">
        <w:t>- Схем</w:t>
      </w:r>
      <w:r w:rsidR="000A467E">
        <w:t>у</w:t>
      </w:r>
      <w:r w:rsidRPr="006C237A">
        <w:t xml:space="preserve"> обхода зданий образовательного учреждения.</w:t>
      </w:r>
    </w:p>
    <w:p w:rsidR="002C7DB0" w:rsidRPr="006C237A" w:rsidRDefault="002C7DB0" w:rsidP="006C237A">
      <w:pPr>
        <w:suppressAutoHyphens/>
        <w:ind w:firstLine="709"/>
        <w:jc w:val="both"/>
      </w:pPr>
      <w:r w:rsidRPr="006C237A">
        <w:t>- Журнал приема и сдачи дежурства.</w:t>
      </w:r>
    </w:p>
    <w:p w:rsidR="00556861" w:rsidRPr="006C237A" w:rsidRDefault="00556861" w:rsidP="006C237A">
      <w:pPr>
        <w:suppressAutoHyphens/>
        <w:ind w:firstLine="709"/>
        <w:jc w:val="both"/>
      </w:pPr>
    </w:p>
    <w:p w:rsidR="00107178" w:rsidRPr="006C237A" w:rsidRDefault="00107178" w:rsidP="006C237A">
      <w:pPr>
        <w:suppressAutoHyphens/>
        <w:ind w:firstLine="709"/>
        <w:jc w:val="both"/>
      </w:pPr>
    </w:p>
    <w:p w:rsidR="00107178" w:rsidRPr="006C237A" w:rsidRDefault="00107178" w:rsidP="006C237A">
      <w:pPr>
        <w:suppressAutoHyphens/>
        <w:ind w:firstLine="709"/>
        <w:jc w:val="both"/>
      </w:pPr>
    </w:p>
    <w:p w:rsidR="00107178" w:rsidRPr="006C237A" w:rsidRDefault="00107178" w:rsidP="006C237A">
      <w:pPr>
        <w:suppressAutoHyphens/>
        <w:ind w:firstLine="709"/>
        <w:jc w:val="both"/>
      </w:pPr>
    </w:p>
    <w:p w:rsidR="00D178B8" w:rsidRPr="006C237A" w:rsidRDefault="00D178B8" w:rsidP="006C237A">
      <w:pPr>
        <w:suppressAutoHyphens/>
        <w:ind w:firstLine="709"/>
        <w:jc w:val="both"/>
      </w:pPr>
    </w:p>
    <w:p w:rsidR="00D178B8" w:rsidRPr="006C237A" w:rsidRDefault="00D178B8" w:rsidP="006C237A">
      <w:pPr>
        <w:suppressAutoHyphens/>
        <w:ind w:firstLine="709"/>
        <w:jc w:val="both"/>
      </w:pPr>
    </w:p>
    <w:p w:rsidR="00556861" w:rsidRPr="006C237A" w:rsidRDefault="00556861" w:rsidP="00F51DE0">
      <w:pPr>
        <w:tabs>
          <w:tab w:val="left" w:pos="6420"/>
        </w:tabs>
        <w:suppressAutoHyphens/>
        <w:ind w:firstLine="709"/>
        <w:jc w:val="right"/>
      </w:pPr>
      <w:r w:rsidRPr="006C237A">
        <w:lastRenderedPageBreak/>
        <w:t xml:space="preserve">Приложение </w:t>
      </w:r>
      <w:r w:rsidR="00DE071E" w:rsidRPr="006C237A">
        <w:t xml:space="preserve">№ </w:t>
      </w:r>
      <w:r w:rsidRPr="006C237A">
        <w:t>1</w:t>
      </w:r>
    </w:p>
    <w:p w:rsidR="00556861" w:rsidRPr="006C237A" w:rsidRDefault="00556861" w:rsidP="006C237A">
      <w:pPr>
        <w:tabs>
          <w:tab w:val="left" w:pos="6420"/>
        </w:tabs>
        <w:suppressAutoHyphens/>
        <w:ind w:firstLine="709"/>
        <w:jc w:val="center"/>
      </w:pPr>
    </w:p>
    <w:p w:rsidR="00556861" w:rsidRDefault="00556861" w:rsidP="006C237A">
      <w:pPr>
        <w:suppressAutoHyphens/>
        <w:ind w:firstLine="709"/>
        <w:jc w:val="center"/>
        <w:rPr>
          <w:b/>
        </w:rPr>
      </w:pPr>
      <w:r w:rsidRPr="006C237A">
        <w:rPr>
          <w:b/>
        </w:rPr>
        <w:t xml:space="preserve">Приказ об организации охраны </w:t>
      </w:r>
      <w:r w:rsidR="00BC5C9C" w:rsidRPr="006C237A">
        <w:rPr>
          <w:b/>
        </w:rPr>
        <w:t xml:space="preserve">образовательного </w:t>
      </w:r>
      <w:r w:rsidRPr="006C237A">
        <w:rPr>
          <w:b/>
        </w:rPr>
        <w:t>учреждения</w:t>
      </w:r>
    </w:p>
    <w:p w:rsidR="00F51DE0" w:rsidRPr="006C237A" w:rsidRDefault="00F51DE0" w:rsidP="006C237A">
      <w:pPr>
        <w:suppressAutoHyphens/>
        <w:ind w:firstLine="709"/>
        <w:jc w:val="center"/>
        <w:rPr>
          <w:b/>
        </w:rPr>
      </w:pPr>
    </w:p>
    <w:p w:rsidR="00556861" w:rsidRPr="006C237A" w:rsidRDefault="00556861" w:rsidP="006C237A">
      <w:pPr>
        <w:shd w:val="clear" w:color="auto" w:fill="FFFFFF"/>
        <w:suppressAutoHyphens/>
        <w:ind w:firstLine="709"/>
        <w:jc w:val="both"/>
      </w:pPr>
      <w:r w:rsidRPr="006C237A">
        <w:rPr>
          <w:bCs/>
          <w:color w:val="000000"/>
          <w:spacing w:val="-1"/>
        </w:rPr>
        <w:t>Ответственность за подготовку распорядительных документов об организа</w:t>
      </w:r>
      <w:r w:rsidRPr="006C237A">
        <w:rPr>
          <w:bCs/>
          <w:color w:val="000000"/>
          <w:spacing w:val="-1"/>
        </w:rPr>
        <w:softHyphen/>
      </w:r>
      <w:r w:rsidRPr="006C237A">
        <w:rPr>
          <w:bCs/>
          <w:color w:val="000000"/>
          <w:spacing w:val="-3"/>
        </w:rPr>
        <w:t xml:space="preserve">ции охраны </w:t>
      </w:r>
      <w:r w:rsidR="00224DFE">
        <w:rPr>
          <w:bCs/>
          <w:color w:val="000000"/>
          <w:spacing w:val="-3"/>
        </w:rPr>
        <w:t>колледжа</w:t>
      </w:r>
      <w:r w:rsidRPr="006C237A">
        <w:rPr>
          <w:bCs/>
          <w:color w:val="000000"/>
          <w:spacing w:val="-3"/>
        </w:rPr>
        <w:t xml:space="preserve">, проведении мероприятий по обеспечению пропускного режима </w:t>
      </w:r>
      <w:r w:rsidRPr="006C237A">
        <w:rPr>
          <w:bCs/>
          <w:color w:val="000000"/>
          <w:spacing w:val="1"/>
        </w:rPr>
        <w:t>ее работы и поддержанию в ней порядка возлагается на директора.</w:t>
      </w:r>
    </w:p>
    <w:p w:rsidR="007B04F8" w:rsidRPr="006C237A" w:rsidRDefault="00556861" w:rsidP="006C237A">
      <w:pPr>
        <w:shd w:val="clear" w:color="auto" w:fill="FFFFFF"/>
        <w:suppressAutoHyphens/>
        <w:ind w:firstLine="709"/>
        <w:jc w:val="both"/>
      </w:pPr>
      <w:r w:rsidRPr="006C237A">
        <w:rPr>
          <w:bCs/>
          <w:color w:val="000000"/>
          <w:spacing w:val="-1"/>
        </w:rPr>
        <w:t>Требования этих документов обязательны для исполнения всеми структур</w:t>
      </w:r>
      <w:r w:rsidRPr="006C237A">
        <w:rPr>
          <w:bCs/>
          <w:color w:val="000000"/>
          <w:spacing w:val="-1"/>
        </w:rPr>
        <w:softHyphen/>
      </w:r>
      <w:r w:rsidRPr="006C237A">
        <w:rPr>
          <w:bCs/>
          <w:color w:val="000000"/>
          <w:spacing w:val="1"/>
        </w:rPr>
        <w:t>ными подразделениями, должностными лицами, работниками, посетителями и сотрудниками охраны образовательного учреждения.</w:t>
      </w:r>
    </w:p>
    <w:p w:rsidR="007B04F8" w:rsidRPr="006C237A" w:rsidRDefault="00556861" w:rsidP="006C237A">
      <w:pPr>
        <w:shd w:val="clear" w:color="auto" w:fill="FFFFFF"/>
        <w:suppressAutoHyphens/>
        <w:ind w:firstLine="709"/>
        <w:jc w:val="both"/>
      </w:pPr>
      <w:r w:rsidRPr="006C237A">
        <w:rPr>
          <w:color w:val="000000"/>
          <w:spacing w:val="-5"/>
        </w:rPr>
        <w:t>Директор, как правило, лично руководит разработкой документов.</w:t>
      </w:r>
    </w:p>
    <w:p w:rsidR="00556861" w:rsidRPr="006C237A" w:rsidRDefault="00556861" w:rsidP="006C237A">
      <w:pPr>
        <w:shd w:val="clear" w:color="auto" w:fill="FFFFFF"/>
        <w:suppressAutoHyphens/>
        <w:ind w:firstLine="709"/>
        <w:jc w:val="both"/>
      </w:pPr>
      <w:r w:rsidRPr="006C237A">
        <w:rPr>
          <w:bCs/>
          <w:color w:val="000000"/>
          <w:spacing w:val="1"/>
        </w:rPr>
        <w:t>Доведение положений приказов, распоряжений, организацию и контроль их ис</w:t>
      </w:r>
      <w:r w:rsidRPr="006C237A">
        <w:rPr>
          <w:bCs/>
          <w:color w:val="000000"/>
          <w:spacing w:val="1"/>
        </w:rPr>
        <w:softHyphen/>
      </w:r>
      <w:r w:rsidRPr="006C237A">
        <w:rPr>
          <w:bCs/>
          <w:color w:val="000000"/>
          <w:spacing w:val="-3"/>
        </w:rPr>
        <w:t xml:space="preserve">полнения он может поручить своим заместителям, руководителям подразделений, </w:t>
      </w:r>
      <w:r w:rsidRPr="006C237A">
        <w:rPr>
          <w:bCs/>
          <w:color w:val="000000"/>
          <w:spacing w:val="3"/>
        </w:rPr>
        <w:t>руководству охранного предприятия.</w:t>
      </w:r>
    </w:p>
    <w:p w:rsidR="00556861" w:rsidRPr="006C237A" w:rsidRDefault="00556861" w:rsidP="006C237A">
      <w:pPr>
        <w:shd w:val="clear" w:color="auto" w:fill="FFFFFF"/>
        <w:suppressAutoHyphens/>
        <w:ind w:firstLine="709"/>
        <w:jc w:val="both"/>
        <w:rPr>
          <w:bCs/>
          <w:color w:val="000000"/>
          <w:spacing w:val="3"/>
        </w:rPr>
      </w:pPr>
      <w:r w:rsidRPr="006C237A">
        <w:rPr>
          <w:bCs/>
          <w:color w:val="000000"/>
          <w:spacing w:val="1"/>
        </w:rPr>
        <w:t xml:space="preserve">Копии приказа и распоряжений (выписки из этих документов), касающиеся </w:t>
      </w:r>
      <w:r w:rsidRPr="006C237A">
        <w:rPr>
          <w:bCs/>
          <w:color w:val="000000"/>
          <w:spacing w:val="4"/>
        </w:rPr>
        <w:t xml:space="preserve">вопросов организации пропуска и обеспечения требований по поддержанию </w:t>
      </w:r>
      <w:r w:rsidRPr="006C237A">
        <w:rPr>
          <w:bCs/>
          <w:color w:val="000000"/>
          <w:spacing w:val="1"/>
        </w:rPr>
        <w:t xml:space="preserve">внутреннего порядка, входят в документацию поста охраны образовательного </w:t>
      </w:r>
      <w:r w:rsidRPr="006C237A">
        <w:rPr>
          <w:bCs/>
          <w:color w:val="000000"/>
        </w:rPr>
        <w:t xml:space="preserve">учреждения. Они в основном и определяют деятельность охраны и выполнение </w:t>
      </w:r>
      <w:r w:rsidRPr="006C237A">
        <w:rPr>
          <w:bCs/>
          <w:color w:val="000000"/>
          <w:spacing w:val="3"/>
        </w:rPr>
        <w:t>охранниками их функциональных обязанностей.</w:t>
      </w:r>
    </w:p>
    <w:p w:rsidR="00556861" w:rsidRPr="006C237A" w:rsidRDefault="00556861" w:rsidP="006C237A">
      <w:pPr>
        <w:shd w:val="clear" w:color="auto" w:fill="FFFFFF"/>
        <w:suppressAutoHyphens/>
        <w:ind w:firstLine="709"/>
        <w:jc w:val="both"/>
        <w:rPr>
          <w:bCs/>
          <w:color w:val="000000"/>
          <w:spacing w:val="3"/>
        </w:rPr>
      </w:pPr>
    </w:p>
    <w:p w:rsidR="00556861" w:rsidRDefault="00556861" w:rsidP="006C237A">
      <w:pPr>
        <w:shd w:val="clear" w:color="auto" w:fill="FFFFFF"/>
        <w:suppressAutoHyphens/>
        <w:ind w:firstLine="709"/>
        <w:jc w:val="center"/>
        <w:rPr>
          <w:b/>
        </w:rPr>
      </w:pPr>
      <w:r w:rsidRPr="006C237A">
        <w:rPr>
          <w:b/>
        </w:rPr>
        <w:t>Заключение договора с охранным предприятием</w:t>
      </w:r>
    </w:p>
    <w:p w:rsidR="00F51DE0" w:rsidRPr="006C237A" w:rsidRDefault="00F51DE0" w:rsidP="006C237A">
      <w:pPr>
        <w:shd w:val="clear" w:color="auto" w:fill="FFFFFF"/>
        <w:suppressAutoHyphens/>
        <w:ind w:firstLine="709"/>
        <w:jc w:val="center"/>
        <w:rPr>
          <w:b/>
        </w:rPr>
      </w:pPr>
    </w:p>
    <w:p w:rsidR="00556861" w:rsidRPr="006C237A" w:rsidRDefault="00556861" w:rsidP="006C237A">
      <w:pPr>
        <w:shd w:val="clear" w:color="auto" w:fill="FFFFFF"/>
        <w:suppressAutoHyphens/>
        <w:ind w:firstLine="709"/>
        <w:jc w:val="both"/>
      </w:pPr>
      <w:proofErr w:type="gramStart"/>
      <w:r w:rsidRPr="006C237A">
        <w:rPr>
          <w:color w:val="000000"/>
          <w:spacing w:val="6"/>
        </w:rPr>
        <w:t xml:space="preserve">В договоре </w:t>
      </w:r>
      <w:r w:rsidRPr="006C237A">
        <w:rPr>
          <w:bCs/>
          <w:color w:val="000000"/>
          <w:spacing w:val="6"/>
        </w:rPr>
        <w:t xml:space="preserve">на охрану образовательного учреждения, в разделе, где </w:t>
      </w:r>
      <w:r w:rsidRPr="006C237A">
        <w:rPr>
          <w:bCs/>
          <w:color w:val="000000"/>
          <w:spacing w:val="8"/>
        </w:rPr>
        <w:t xml:space="preserve">указаны обязанности сторон, отдельным пунктом должно быть прописано, </w:t>
      </w:r>
      <w:r w:rsidRPr="006C237A">
        <w:rPr>
          <w:bCs/>
          <w:color w:val="000000"/>
          <w:spacing w:val="9"/>
        </w:rPr>
        <w:t xml:space="preserve">что "Исполнитель" (охрана) берет на себя обязанность контролировать </w:t>
      </w:r>
      <w:r w:rsidRPr="006C237A">
        <w:rPr>
          <w:bCs/>
          <w:color w:val="000000"/>
          <w:spacing w:val="5"/>
        </w:rPr>
        <w:t xml:space="preserve">соблюдение установленного "Заказчиком" (образовательным учреждением) </w:t>
      </w:r>
      <w:r w:rsidRPr="006C237A">
        <w:rPr>
          <w:bCs/>
          <w:color w:val="000000"/>
          <w:spacing w:val="4"/>
        </w:rPr>
        <w:t xml:space="preserve">порядка доступа работников, обучающихся и посетителей, въезда и выезда </w:t>
      </w:r>
      <w:r w:rsidRPr="006C237A">
        <w:rPr>
          <w:bCs/>
          <w:color w:val="000000"/>
          <w:spacing w:val="5"/>
        </w:rPr>
        <w:t xml:space="preserve">транспортных и других технических средств, вноса (выноса) материальных </w:t>
      </w:r>
      <w:r w:rsidRPr="006C237A">
        <w:rPr>
          <w:bCs/>
          <w:color w:val="000000"/>
          <w:spacing w:val="6"/>
        </w:rPr>
        <w:t>средств на объект (с объекта).</w:t>
      </w:r>
      <w:proofErr w:type="gramEnd"/>
      <w:r w:rsidRPr="006C237A">
        <w:rPr>
          <w:bCs/>
          <w:color w:val="000000"/>
          <w:spacing w:val="6"/>
        </w:rPr>
        <w:t xml:space="preserve"> Такие требования могут распространяться и на закрепленную за </w:t>
      </w:r>
      <w:r w:rsidR="005E2797">
        <w:rPr>
          <w:bCs/>
          <w:color w:val="000000"/>
          <w:spacing w:val="6"/>
        </w:rPr>
        <w:t>образовательным учрежден</w:t>
      </w:r>
      <w:r w:rsidR="00F51DE0">
        <w:rPr>
          <w:bCs/>
          <w:color w:val="000000"/>
          <w:spacing w:val="6"/>
        </w:rPr>
        <w:t>и</w:t>
      </w:r>
      <w:r w:rsidR="005E2797">
        <w:rPr>
          <w:bCs/>
          <w:color w:val="000000"/>
          <w:spacing w:val="6"/>
        </w:rPr>
        <w:t>ем</w:t>
      </w:r>
      <w:r w:rsidRPr="006C237A">
        <w:rPr>
          <w:bCs/>
          <w:color w:val="000000"/>
          <w:spacing w:val="6"/>
        </w:rPr>
        <w:t xml:space="preserve"> территорию.</w:t>
      </w:r>
    </w:p>
    <w:p w:rsidR="00556861" w:rsidRPr="006C237A" w:rsidRDefault="00556861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  <w:r w:rsidRPr="006C237A">
        <w:rPr>
          <w:bCs/>
          <w:color w:val="000000"/>
        </w:rPr>
        <w:t>При необходимости внесения изменений или дополнений по вопросам про</w:t>
      </w:r>
      <w:r w:rsidRPr="006C237A">
        <w:rPr>
          <w:bCs/>
          <w:color w:val="000000"/>
        </w:rPr>
        <w:softHyphen/>
      </w:r>
      <w:r w:rsidRPr="006C237A">
        <w:rPr>
          <w:bCs/>
          <w:color w:val="000000"/>
          <w:spacing w:val="-1"/>
        </w:rPr>
        <w:t>пускного и внутри</w:t>
      </w:r>
      <w:r w:rsidR="00DD4528">
        <w:rPr>
          <w:bCs/>
          <w:color w:val="000000"/>
          <w:spacing w:val="-1"/>
        </w:rPr>
        <w:t xml:space="preserve"> </w:t>
      </w:r>
      <w:r w:rsidRPr="006C237A">
        <w:rPr>
          <w:bCs/>
          <w:color w:val="000000"/>
          <w:spacing w:val="-1"/>
        </w:rPr>
        <w:t>объектового режимов руководителем образовательного учреж</w:t>
      </w:r>
      <w:r w:rsidRPr="006C237A">
        <w:rPr>
          <w:bCs/>
          <w:color w:val="000000"/>
          <w:spacing w:val="-1"/>
        </w:rPr>
        <w:softHyphen/>
      </w:r>
      <w:r w:rsidRPr="006C237A">
        <w:rPr>
          <w:bCs/>
          <w:color w:val="000000"/>
          <w:spacing w:val="1"/>
        </w:rPr>
        <w:t xml:space="preserve">дения должны издаваться </w:t>
      </w:r>
      <w:r w:rsidRPr="006C237A">
        <w:rPr>
          <w:color w:val="000000"/>
          <w:spacing w:val="1"/>
        </w:rPr>
        <w:t>дополнительные приказы или распоряжения.</w:t>
      </w:r>
    </w:p>
    <w:p w:rsidR="00556861" w:rsidRPr="006C237A" w:rsidRDefault="00556861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</w:p>
    <w:p w:rsidR="00556861" w:rsidRDefault="00556861" w:rsidP="006C237A">
      <w:pPr>
        <w:shd w:val="clear" w:color="auto" w:fill="FFFFFF"/>
        <w:suppressAutoHyphens/>
        <w:ind w:firstLine="709"/>
        <w:jc w:val="center"/>
        <w:rPr>
          <w:b/>
        </w:rPr>
      </w:pPr>
      <w:r w:rsidRPr="006C237A">
        <w:rPr>
          <w:b/>
        </w:rPr>
        <w:t>Действия руководителя в случае нарушения пропускного режима</w:t>
      </w:r>
    </w:p>
    <w:p w:rsidR="00F51DE0" w:rsidRPr="006C237A" w:rsidRDefault="00F51DE0" w:rsidP="006C237A">
      <w:pPr>
        <w:shd w:val="clear" w:color="auto" w:fill="FFFFFF"/>
        <w:suppressAutoHyphens/>
        <w:ind w:firstLine="709"/>
        <w:jc w:val="center"/>
        <w:rPr>
          <w:b/>
        </w:rPr>
      </w:pPr>
    </w:p>
    <w:p w:rsidR="00556861" w:rsidRPr="006C237A" w:rsidRDefault="00556861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  <w:r w:rsidRPr="006C237A">
        <w:rPr>
          <w:color w:val="000000"/>
          <w:spacing w:val="-2"/>
        </w:rPr>
        <w:t xml:space="preserve">По каждому случаю грубого нарушения </w:t>
      </w:r>
      <w:r w:rsidRPr="006C237A">
        <w:rPr>
          <w:bCs/>
          <w:color w:val="000000"/>
          <w:spacing w:val="-2"/>
        </w:rPr>
        <w:t>требований приказов (распоряже</w:t>
      </w:r>
      <w:r w:rsidRPr="006C237A">
        <w:rPr>
          <w:bCs/>
          <w:color w:val="000000"/>
          <w:spacing w:val="-2"/>
        </w:rPr>
        <w:softHyphen/>
      </w:r>
      <w:r w:rsidRPr="006C237A">
        <w:rPr>
          <w:bCs/>
          <w:color w:val="000000"/>
          <w:spacing w:val="1"/>
        </w:rPr>
        <w:t>ний) по обеспечению и соблюдению пропускного и внутри</w:t>
      </w:r>
      <w:r w:rsidR="00BC5C9C" w:rsidRPr="006C237A">
        <w:rPr>
          <w:bCs/>
          <w:color w:val="000000"/>
          <w:spacing w:val="1"/>
        </w:rPr>
        <w:t xml:space="preserve"> </w:t>
      </w:r>
      <w:r w:rsidRPr="006C237A">
        <w:rPr>
          <w:bCs/>
          <w:color w:val="000000"/>
          <w:spacing w:val="1"/>
        </w:rPr>
        <w:t xml:space="preserve">объектового режимов работы по поручению руководителя проводится служебное (административное) </w:t>
      </w:r>
      <w:r w:rsidRPr="006C237A">
        <w:rPr>
          <w:bCs/>
          <w:color w:val="000000"/>
          <w:spacing w:val="-2"/>
        </w:rPr>
        <w:t xml:space="preserve">расследование. По его результатам директор принимает решение. О нарушениях, </w:t>
      </w:r>
      <w:r w:rsidRPr="006C237A">
        <w:rPr>
          <w:bCs/>
          <w:color w:val="000000"/>
        </w:rPr>
        <w:t xml:space="preserve">граничащих с совершением уголовно-наказуемых деяний, сообщается в органы </w:t>
      </w:r>
      <w:r w:rsidRPr="006C237A">
        <w:rPr>
          <w:bCs/>
          <w:color w:val="000000"/>
          <w:spacing w:val="-3"/>
        </w:rPr>
        <w:t>внутренних дел для принятия соответствующих мер. Лицо, совершившее противо</w:t>
      </w:r>
      <w:r w:rsidRPr="006C237A">
        <w:rPr>
          <w:color w:val="000000"/>
          <w:spacing w:val="-3"/>
        </w:rPr>
        <w:t xml:space="preserve">правное действие, может быть задержано охранником до прибытия представителя </w:t>
      </w:r>
      <w:r w:rsidR="007B04F8" w:rsidRPr="006C237A">
        <w:rPr>
          <w:color w:val="000000"/>
        </w:rPr>
        <w:t>по</w:t>
      </w:r>
      <w:r w:rsidRPr="006C237A">
        <w:rPr>
          <w:color w:val="000000"/>
        </w:rPr>
        <w:t xml:space="preserve">лиции, с последующим выяснением органами внутренних дел обстоятельств </w:t>
      </w:r>
      <w:r w:rsidRPr="006C237A">
        <w:rPr>
          <w:color w:val="000000"/>
          <w:spacing w:val="1"/>
        </w:rPr>
        <w:t>совершенного нарушения.</w:t>
      </w:r>
    </w:p>
    <w:p w:rsidR="00F2754C" w:rsidRPr="006C237A" w:rsidRDefault="00F2754C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</w:p>
    <w:p w:rsidR="00F2754C" w:rsidRPr="006C237A" w:rsidRDefault="00F2754C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</w:p>
    <w:p w:rsidR="00DC56C6" w:rsidRPr="006C237A" w:rsidRDefault="00DC56C6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</w:p>
    <w:p w:rsidR="00DC56C6" w:rsidRPr="006C237A" w:rsidRDefault="00DC56C6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</w:p>
    <w:p w:rsidR="00DC56C6" w:rsidRPr="006C237A" w:rsidRDefault="00DC56C6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</w:p>
    <w:p w:rsidR="00DC56C6" w:rsidRPr="006C237A" w:rsidRDefault="00DC56C6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</w:p>
    <w:p w:rsidR="00DC56C6" w:rsidRPr="006C237A" w:rsidRDefault="00DC56C6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</w:p>
    <w:p w:rsidR="00DC56C6" w:rsidRPr="006C237A" w:rsidRDefault="00DC56C6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</w:p>
    <w:p w:rsidR="00107178" w:rsidRPr="006C237A" w:rsidRDefault="00107178" w:rsidP="006C237A">
      <w:pPr>
        <w:shd w:val="clear" w:color="auto" w:fill="FFFFFF"/>
        <w:suppressAutoHyphens/>
        <w:ind w:firstLine="709"/>
        <w:jc w:val="both"/>
        <w:rPr>
          <w:color w:val="000000"/>
          <w:spacing w:val="1"/>
        </w:rPr>
      </w:pPr>
    </w:p>
    <w:p w:rsidR="00DE071E" w:rsidRPr="006C237A" w:rsidRDefault="00DE071E" w:rsidP="00DD4528">
      <w:pPr>
        <w:shd w:val="clear" w:color="auto" w:fill="FFFFFF"/>
        <w:suppressAutoHyphens/>
        <w:ind w:firstLine="709"/>
        <w:jc w:val="right"/>
      </w:pPr>
      <w:r w:rsidRPr="006C237A">
        <w:lastRenderedPageBreak/>
        <w:t>Приложение № 2</w:t>
      </w:r>
    </w:p>
    <w:p w:rsidR="00DE071E" w:rsidRPr="006C237A" w:rsidRDefault="00DE071E" w:rsidP="006C237A">
      <w:pPr>
        <w:shd w:val="clear" w:color="auto" w:fill="FFFFFF"/>
        <w:suppressAutoHyphens/>
        <w:ind w:firstLine="709"/>
        <w:jc w:val="center"/>
        <w:rPr>
          <w:b/>
          <w:color w:val="000000"/>
          <w:spacing w:val="-7"/>
        </w:rPr>
      </w:pPr>
    </w:p>
    <w:p w:rsidR="002D7A69" w:rsidRDefault="006C237A" w:rsidP="002D7A69">
      <w:pPr>
        <w:shd w:val="clear" w:color="auto" w:fill="FFFFFF"/>
        <w:suppressAutoHyphens/>
        <w:ind w:firstLine="709"/>
        <w:jc w:val="center"/>
        <w:rPr>
          <w:b/>
          <w:color w:val="000000"/>
          <w:spacing w:val="-7"/>
        </w:rPr>
      </w:pPr>
      <w:r w:rsidRPr="006C237A">
        <w:rPr>
          <w:b/>
          <w:color w:val="000000"/>
          <w:spacing w:val="-7"/>
        </w:rPr>
        <w:t>ИНСТРУКЦИЯ</w:t>
      </w:r>
      <w:r w:rsidR="002D7A69">
        <w:rPr>
          <w:b/>
          <w:color w:val="000000"/>
          <w:spacing w:val="-7"/>
        </w:rPr>
        <w:t xml:space="preserve"> </w:t>
      </w:r>
    </w:p>
    <w:p w:rsidR="002D7A69" w:rsidRDefault="00316608" w:rsidP="006C237A">
      <w:pPr>
        <w:shd w:val="clear" w:color="auto" w:fill="FFFFFF"/>
        <w:suppressAutoHyphens/>
        <w:ind w:firstLine="709"/>
        <w:jc w:val="center"/>
        <w:rPr>
          <w:b/>
          <w:color w:val="000000"/>
          <w:spacing w:val="-7"/>
        </w:rPr>
      </w:pPr>
      <w:r w:rsidRPr="006C237A">
        <w:rPr>
          <w:b/>
          <w:color w:val="000000"/>
          <w:spacing w:val="-7"/>
        </w:rPr>
        <w:t>руководителю образовательного учрежден</w:t>
      </w:r>
      <w:r w:rsidR="002D7A69">
        <w:rPr>
          <w:b/>
          <w:color w:val="000000"/>
          <w:spacing w:val="-7"/>
        </w:rPr>
        <w:t xml:space="preserve">ия по обеспечению безопасности, </w:t>
      </w:r>
      <w:r w:rsidRPr="006C237A">
        <w:rPr>
          <w:b/>
          <w:color w:val="000000"/>
          <w:spacing w:val="-7"/>
        </w:rPr>
        <w:t>антитеррористической защищенности сотрудников и обучающихся</w:t>
      </w:r>
    </w:p>
    <w:p w:rsidR="00316608" w:rsidRPr="006C237A" w:rsidRDefault="002D7A69" w:rsidP="006C237A">
      <w:pPr>
        <w:shd w:val="clear" w:color="auto" w:fill="FFFFFF"/>
        <w:suppressAutoHyphens/>
        <w:ind w:firstLine="709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 в условиях повседневной </w:t>
      </w:r>
      <w:r w:rsidR="00316608" w:rsidRPr="006C237A">
        <w:rPr>
          <w:b/>
          <w:color w:val="000000"/>
          <w:spacing w:val="-7"/>
        </w:rPr>
        <w:t>деятельности</w:t>
      </w:r>
    </w:p>
    <w:p w:rsidR="000D2627" w:rsidRPr="006C237A" w:rsidRDefault="000D2627" w:rsidP="006C237A">
      <w:pPr>
        <w:shd w:val="clear" w:color="auto" w:fill="FFFFFF"/>
        <w:suppressAutoHyphens/>
        <w:ind w:firstLine="709"/>
        <w:jc w:val="center"/>
        <w:rPr>
          <w:b/>
          <w:color w:val="000000"/>
          <w:spacing w:val="-7"/>
        </w:rPr>
      </w:pPr>
    </w:p>
    <w:p w:rsidR="000D2627" w:rsidRPr="006C237A" w:rsidRDefault="00B45B64" w:rsidP="006C237A">
      <w:pPr>
        <w:shd w:val="clear" w:color="auto" w:fill="FFFFFF"/>
        <w:suppressAutoHyphens/>
        <w:ind w:firstLine="709"/>
        <w:jc w:val="both"/>
        <w:rPr>
          <w:color w:val="000000"/>
          <w:spacing w:val="-6"/>
        </w:rPr>
      </w:pPr>
      <w:r w:rsidRPr="006C237A">
        <w:rPr>
          <w:color w:val="000000"/>
          <w:spacing w:val="-7"/>
        </w:rPr>
        <w:t xml:space="preserve">В своей деятельности по обеспечению безопасности руководитель образовательного учреждения должен </w:t>
      </w:r>
      <w:r w:rsidRPr="006C237A">
        <w:rPr>
          <w:color w:val="000000"/>
          <w:spacing w:val="-6"/>
        </w:rPr>
        <w:t>руководствоваться следующими положениями.</w:t>
      </w:r>
    </w:p>
    <w:p w:rsidR="00DE071E" w:rsidRPr="006C237A" w:rsidRDefault="00B45B64" w:rsidP="006C237A">
      <w:pPr>
        <w:numPr>
          <w:ilvl w:val="0"/>
          <w:numId w:val="40"/>
        </w:numPr>
        <w:shd w:val="clear" w:color="auto" w:fill="FFFFFF"/>
        <w:suppressAutoHyphens/>
        <w:ind w:left="0" w:firstLine="709"/>
        <w:jc w:val="both"/>
      </w:pPr>
      <w:r w:rsidRPr="006C237A">
        <w:rPr>
          <w:color w:val="000000"/>
          <w:spacing w:val="-5"/>
        </w:rPr>
        <w:t>Знать требования руководящих документов по предупреждению проявлений и борьбе с терроризмом,</w:t>
      </w:r>
      <w:r w:rsidR="00A53504" w:rsidRPr="006C237A">
        <w:rPr>
          <w:color w:val="000000"/>
          <w:spacing w:val="-5"/>
        </w:rPr>
        <w:t xml:space="preserve"> </w:t>
      </w:r>
      <w:r w:rsidRPr="006C237A">
        <w:rPr>
          <w:color w:val="000000"/>
          <w:spacing w:val="-7"/>
        </w:rPr>
        <w:t>а именно:</w:t>
      </w:r>
    </w:p>
    <w:p w:rsidR="00DE071E" w:rsidRPr="006C237A" w:rsidRDefault="008457BE" w:rsidP="006C237A">
      <w:pPr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0" w:firstLine="709"/>
        <w:jc w:val="both"/>
      </w:pPr>
      <w:hyperlink r:id="rId6" w:history="1">
        <w:r w:rsidR="00DE071E" w:rsidRPr="006C237A">
          <w:t>ФЗ «О противодействии экстремистской деятельности»</w:t>
        </w:r>
      </w:hyperlink>
      <w:r w:rsidR="00DE071E" w:rsidRPr="006C237A">
        <w:t>;</w:t>
      </w:r>
    </w:p>
    <w:p w:rsidR="00DE071E" w:rsidRPr="006C237A" w:rsidRDefault="008457BE" w:rsidP="006C237A">
      <w:pPr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0" w:firstLine="709"/>
        <w:jc w:val="both"/>
      </w:pPr>
      <w:hyperlink r:id="rId7" w:history="1">
        <w:r w:rsidR="00DE071E" w:rsidRPr="006C237A">
          <w:t>ФЗ «О противодействии терроризму»</w:t>
        </w:r>
      </w:hyperlink>
      <w:r w:rsidR="00DE071E" w:rsidRPr="006C237A">
        <w:t>;</w:t>
      </w:r>
    </w:p>
    <w:p w:rsidR="00B45B64" w:rsidRPr="006C237A" w:rsidRDefault="00B45B64" w:rsidP="006C237A">
      <w:pPr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0" w:firstLine="709"/>
        <w:jc w:val="both"/>
      </w:pPr>
      <w:r w:rsidRPr="006C237A">
        <w:rPr>
          <w:color w:val="000000"/>
          <w:spacing w:val="-6"/>
        </w:rPr>
        <w:t>другие приказы и распоряжения по подготовке и проведению массовых мероприятий, организации вы</w:t>
      </w:r>
      <w:r w:rsidRPr="006C237A">
        <w:rPr>
          <w:color w:val="000000"/>
          <w:spacing w:val="-6"/>
        </w:rPr>
        <w:softHyphen/>
      </w:r>
      <w:r w:rsidRPr="006C237A">
        <w:rPr>
          <w:color w:val="000000"/>
          <w:spacing w:val="-4"/>
        </w:rPr>
        <w:t>ездов на экскурсии и мероприятия, по безопасному содержанию учреждений и зданий.</w:t>
      </w:r>
    </w:p>
    <w:p w:rsidR="00B45B64" w:rsidRPr="006C237A" w:rsidRDefault="00B45B64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6C237A">
        <w:rPr>
          <w:color w:val="000000"/>
        </w:rPr>
        <w:t>2.</w:t>
      </w:r>
      <w:r w:rsidRPr="006C237A">
        <w:rPr>
          <w:color w:val="000000"/>
        </w:rPr>
        <w:tab/>
      </w:r>
      <w:r w:rsidRPr="006C237A">
        <w:rPr>
          <w:color w:val="000000"/>
          <w:spacing w:val="-7"/>
        </w:rPr>
        <w:t>Организовать и лично руководить планированием мероприятий по обеспечению безопасности, антитер</w:t>
      </w:r>
      <w:r w:rsidRPr="006C237A">
        <w:rPr>
          <w:color w:val="000000"/>
          <w:spacing w:val="-5"/>
        </w:rPr>
        <w:t>рористической защищенности обучающихся и сотрудников вверенного учреждения:</w:t>
      </w:r>
    </w:p>
    <w:p w:rsidR="00B45B64" w:rsidRPr="006C237A" w:rsidRDefault="00B45B64" w:rsidP="006C237A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237A">
        <w:rPr>
          <w:color w:val="000000"/>
          <w:spacing w:val="-5"/>
        </w:rPr>
        <w:t xml:space="preserve">руководить разработкой и внесением соответствующих дополнений, изменений разделов Паспорта </w:t>
      </w:r>
      <w:r w:rsidR="00870A8F" w:rsidRPr="006C237A">
        <w:rPr>
          <w:color w:val="000000"/>
          <w:spacing w:val="-5"/>
        </w:rPr>
        <w:t xml:space="preserve">антитеррористической защищенности </w:t>
      </w:r>
      <w:r w:rsidRPr="006C237A">
        <w:rPr>
          <w:color w:val="000000"/>
          <w:spacing w:val="-7"/>
        </w:rPr>
        <w:t>образовательного учреждения; Плана профилактических работ по предотвращению террористических актов</w:t>
      </w:r>
      <w:r w:rsidRPr="006C237A">
        <w:rPr>
          <w:color w:val="000000"/>
          <w:spacing w:val="-5"/>
        </w:rPr>
        <w:t>;</w:t>
      </w:r>
    </w:p>
    <w:p w:rsidR="00B45B64" w:rsidRPr="006C237A" w:rsidRDefault="00B45B64" w:rsidP="006C237A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237A">
        <w:rPr>
          <w:color w:val="000000"/>
          <w:spacing w:val="-4"/>
        </w:rPr>
        <w:t>издать приказы по организации охраны, пропускного и внутреннего режима в учреждении, организа</w:t>
      </w:r>
      <w:r w:rsidRPr="006C237A">
        <w:rPr>
          <w:color w:val="000000"/>
          <w:spacing w:val="-4"/>
        </w:rPr>
        <w:softHyphen/>
      </w:r>
      <w:r w:rsidRPr="006C237A">
        <w:rPr>
          <w:color w:val="000000"/>
          <w:spacing w:val="-5"/>
        </w:rPr>
        <w:t>ции работы по безопасному обеспечению учебного процесса образовательного учреждения на учеб</w:t>
      </w:r>
      <w:r w:rsidRPr="006C237A">
        <w:rPr>
          <w:color w:val="000000"/>
          <w:spacing w:val="-4"/>
        </w:rPr>
        <w:t>ный год;</w:t>
      </w:r>
    </w:p>
    <w:p w:rsidR="00B45B64" w:rsidRPr="006C237A" w:rsidRDefault="00B45B64" w:rsidP="006C237A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237A">
        <w:rPr>
          <w:color w:val="000000"/>
          <w:spacing w:val="-5"/>
        </w:rPr>
        <w:t xml:space="preserve">руководить разработкой и утвердить планы проведения тренировок и учений в учреждении по ГО по </w:t>
      </w:r>
      <w:r w:rsidRPr="006C237A">
        <w:rPr>
          <w:color w:val="000000"/>
          <w:spacing w:val="-6"/>
        </w:rPr>
        <w:t>эвакуации людей и имущества; проведения мероприятий на случай ликвидации последствий чрезвы</w:t>
      </w:r>
      <w:r w:rsidRPr="006C237A">
        <w:rPr>
          <w:color w:val="000000"/>
          <w:spacing w:val="-6"/>
        </w:rPr>
        <w:softHyphen/>
      </w:r>
      <w:r w:rsidRPr="006C237A">
        <w:rPr>
          <w:color w:val="000000"/>
          <w:spacing w:val="-5"/>
        </w:rPr>
        <w:t>чайных ситуаций;</w:t>
      </w:r>
    </w:p>
    <w:p w:rsidR="00B45B64" w:rsidRPr="006C237A" w:rsidRDefault="00B45B64" w:rsidP="006C237A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237A">
        <w:rPr>
          <w:color w:val="000000"/>
          <w:spacing w:val="-6"/>
        </w:rPr>
        <w:t>руководить разработкой инструкций, памяток по обеспечению безопасности, противодействию терро</w:t>
      </w:r>
      <w:r w:rsidRPr="006C237A">
        <w:rPr>
          <w:color w:val="000000"/>
          <w:spacing w:val="-6"/>
        </w:rPr>
        <w:softHyphen/>
      </w:r>
      <w:r w:rsidRPr="006C237A">
        <w:rPr>
          <w:color w:val="000000"/>
          <w:spacing w:val="-5"/>
        </w:rPr>
        <w:t>ризму, экстремизму;</w:t>
      </w:r>
    </w:p>
    <w:p w:rsidR="00B45B64" w:rsidRPr="006C237A" w:rsidRDefault="00B45B64" w:rsidP="006C237A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6C237A">
        <w:rPr>
          <w:color w:val="000000"/>
          <w:spacing w:val="-9"/>
        </w:rPr>
        <w:t>включить в годовые и месячные планы воспитательной работы мероприятия по проведению</w:t>
      </w:r>
      <w:r w:rsidR="000D2627" w:rsidRPr="006C237A">
        <w:rPr>
          <w:color w:val="000000"/>
          <w:spacing w:val="-9"/>
        </w:rPr>
        <w:t xml:space="preserve"> </w:t>
      </w:r>
      <w:r w:rsidRPr="006C237A">
        <w:rPr>
          <w:color w:val="000000"/>
          <w:spacing w:val="-9"/>
        </w:rPr>
        <w:t>встреч кол</w:t>
      </w:r>
      <w:r w:rsidRPr="006C237A">
        <w:rPr>
          <w:color w:val="000000"/>
          <w:spacing w:val="-8"/>
        </w:rPr>
        <w:t xml:space="preserve">лективов образовательных учреждений с представителями </w:t>
      </w:r>
      <w:r w:rsidR="000D2627" w:rsidRPr="006C237A">
        <w:rPr>
          <w:color w:val="000000"/>
          <w:spacing w:val="-8"/>
        </w:rPr>
        <w:t>правоохранительных органов,</w:t>
      </w:r>
      <w:r w:rsidR="00870A8F" w:rsidRPr="006C237A">
        <w:rPr>
          <w:color w:val="000000"/>
          <w:spacing w:val="-8"/>
        </w:rPr>
        <w:t xml:space="preserve"> </w:t>
      </w:r>
      <w:r w:rsidRPr="006C237A">
        <w:rPr>
          <w:color w:val="000000"/>
          <w:spacing w:val="-10"/>
        </w:rPr>
        <w:t>руководством охранных предприятий, представителями органов местного самоуправ</w:t>
      </w:r>
      <w:r w:rsidRPr="006C237A">
        <w:rPr>
          <w:color w:val="000000"/>
          <w:spacing w:val="-6"/>
        </w:rPr>
        <w:t xml:space="preserve">ления; беседы, диспуты, вечера на темы, раскрывающие сущность терроризма, экстремизма, </w:t>
      </w:r>
      <w:r w:rsidR="000D2627" w:rsidRPr="006C237A">
        <w:rPr>
          <w:color w:val="000000"/>
          <w:spacing w:val="-6"/>
        </w:rPr>
        <w:t xml:space="preserve">методы </w:t>
      </w:r>
      <w:r w:rsidRPr="006C237A">
        <w:rPr>
          <w:color w:val="000000"/>
          <w:spacing w:val="-6"/>
        </w:rPr>
        <w:t>организации и проведения ими своих зверских замыслов и акций; по повышению бдительности и уме</w:t>
      </w:r>
      <w:r w:rsidRPr="006C237A">
        <w:rPr>
          <w:color w:val="000000"/>
          <w:spacing w:val="-6"/>
        </w:rPr>
        <w:softHyphen/>
      </w:r>
      <w:r w:rsidRPr="006C237A">
        <w:rPr>
          <w:color w:val="000000"/>
          <w:spacing w:val="-7"/>
        </w:rPr>
        <w:t>нию распознать террористов, предупредить осуществление их замыслов.</w:t>
      </w:r>
      <w:proofErr w:type="gramEnd"/>
    </w:p>
    <w:p w:rsidR="00B45B64" w:rsidRPr="006C237A" w:rsidRDefault="00B45B64" w:rsidP="006C237A">
      <w:pPr>
        <w:widowControl w:val="0"/>
        <w:numPr>
          <w:ilvl w:val="0"/>
          <w:numId w:val="10"/>
        </w:numPr>
        <w:shd w:val="clear" w:color="auto" w:fill="FFFFFF"/>
        <w:tabs>
          <w:tab w:val="left" w:pos="773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237A">
        <w:rPr>
          <w:color w:val="000000"/>
          <w:spacing w:val="-2"/>
        </w:rPr>
        <w:t>Определить порядок контроля и ответственных сотрудников за ежедневный осмотр состояния огражде</w:t>
      </w:r>
      <w:r w:rsidRPr="006C237A">
        <w:rPr>
          <w:color w:val="000000"/>
          <w:spacing w:val="-2"/>
        </w:rPr>
        <w:softHyphen/>
        <w:t xml:space="preserve">ний, закрепленной территории, имеющихся зданий, сооружений, </w:t>
      </w:r>
      <w:r w:rsidRPr="006C237A">
        <w:rPr>
          <w:color w:val="000000"/>
          <w:spacing w:val="-1"/>
        </w:rPr>
        <w:t>завоза продуктов и имущества, содержания аудиторий и помещений.</w:t>
      </w:r>
    </w:p>
    <w:p w:rsidR="00B45B64" w:rsidRPr="006C237A" w:rsidRDefault="00B45B64" w:rsidP="006C237A">
      <w:pPr>
        <w:widowControl w:val="0"/>
        <w:numPr>
          <w:ilvl w:val="0"/>
          <w:numId w:val="10"/>
        </w:numPr>
        <w:shd w:val="clear" w:color="auto" w:fill="FFFFFF"/>
        <w:tabs>
          <w:tab w:val="left" w:pos="773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237A">
        <w:rPr>
          <w:color w:val="000000"/>
          <w:spacing w:val="-2"/>
        </w:rPr>
        <w:t xml:space="preserve">Исключить прием на работу в образовательное учреждение в качестве обслуживающего и технического </w:t>
      </w:r>
      <w:r w:rsidRPr="006C237A">
        <w:rPr>
          <w:color w:val="000000"/>
          <w:spacing w:val="-3"/>
        </w:rPr>
        <w:t>персонала для проведения ремонтов, какого-либо другого обслуживания, непроверенных и подозрительных лиц,</w:t>
      </w:r>
      <w:r w:rsidR="008522F3" w:rsidRPr="006C237A">
        <w:rPr>
          <w:color w:val="000000"/>
          <w:spacing w:val="-3"/>
        </w:rPr>
        <w:t xml:space="preserve"> </w:t>
      </w:r>
      <w:r w:rsidR="008522F3" w:rsidRPr="006C237A">
        <w:rPr>
          <w:color w:val="000000"/>
          <w:spacing w:val="2"/>
        </w:rPr>
        <w:t>лиц,</w:t>
      </w:r>
      <w:r w:rsidRPr="006C237A">
        <w:rPr>
          <w:color w:val="000000"/>
          <w:spacing w:val="2"/>
        </w:rPr>
        <w:t xml:space="preserve"> не имеющих регистрации на проживание. Допущенных к проведению каких-либо работ, строго </w:t>
      </w:r>
      <w:r w:rsidRPr="006C237A">
        <w:rPr>
          <w:color w:val="000000"/>
          <w:spacing w:val="-2"/>
        </w:rPr>
        <w:t>ограничивать сферой и территорией их деятельности. Поручать надзор и контроль их деятельност</w:t>
      </w:r>
      <w:r w:rsidR="006357AB">
        <w:rPr>
          <w:color w:val="000000"/>
          <w:spacing w:val="-2"/>
        </w:rPr>
        <w:t>и</w:t>
      </w:r>
      <w:r w:rsidRPr="006C237A">
        <w:rPr>
          <w:color w:val="000000"/>
          <w:spacing w:val="-2"/>
        </w:rPr>
        <w:t>, выпол</w:t>
      </w:r>
      <w:r w:rsidRPr="006C237A">
        <w:rPr>
          <w:color w:val="000000"/>
          <w:spacing w:val="-2"/>
        </w:rPr>
        <w:softHyphen/>
      </w:r>
      <w:r w:rsidRPr="006C237A">
        <w:rPr>
          <w:color w:val="000000"/>
          <w:spacing w:val="-3"/>
        </w:rPr>
        <w:t>нени</w:t>
      </w:r>
      <w:r w:rsidR="006357AB">
        <w:rPr>
          <w:color w:val="000000"/>
          <w:spacing w:val="-3"/>
        </w:rPr>
        <w:t>я</w:t>
      </w:r>
      <w:r w:rsidRPr="006C237A">
        <w:rPr>
          <w:color w:val="000000"/>
          <w:spacing w:val="-3"/>
        </w:rPr>
        <w:t xml:space="preserve"> ими требований установленного режима конкретным ответственным лицам из администрации образова</w:t>
      </w:r>
      <w:r w:rsidRPr="006C237A">
        <w:rPr>
          <w:color w:val="000000"/>
          <w:spacing w:val="-3"/>
        </w:rPr>
        <w:softHyphen/>
      </w:r>
      <w:r w:rsidRPr="006C237A">
        <w:rPr>
          <w:color w:val="000000"/>
        </w:rPr>
        <w:t>тельного учреждения.</w:t>
      </w:r>
    </w:p>
    <w:p w:rsidR="00B45B64" w:rsidRPr="006C237A" w:rsidRDefault="00B45B64" w:rsidP="006C237A">
      <w:pPr>
        <w:widowControl w:val="0"/>
        <w:numPr>
          <w:ilvl w:val="0"/>
          <w:numId w:val="10"/>
        </w:numPr>
        <w:shd w:val="clear" w:color="auto" w:fill="FFFFFF"/>
        <w:tabs>
          <w:tab w:val="left" w:pos="773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237A">
        <w:rPr>
          <w:color w:val="000000"/>
          <w:spacing w:val="-2"/>
        </w:rPr>
        <w:t>Обязать педагогов учреждения проводить предварительную визуальную проверку мест проведения за</w:t>
      </w:r>
      <w:r w:rsidRPr="006C237A">
        <w:rPr>
          <w:color w:val="000000"/>
          <w:spacing w:val="-2"/>
        </w:rPr>
        <w:softHyphen/>
      </w:r>
      <w:r w:rsidRPr="006C237A">
        <w:rPr>
          <w:color w:val="000000"/>
        </w:rPr>
        <w:t xml:space="preserve">нятий с обучающимися на предмет </w:t>
      </w:r>
      <w:proofErr w:type="spellStart"/>
      <w:r w:rsidRPr="006C237A">
        <w:rPr>
          <w:color w:val="000000"/>
        </w:rPr>
        <w:t>взрыв</w:t>
      </w:r>
      <w:proofErr w:type="gramStart"/>
      <w:r w:rsidRPr="006C237A">
        <w:rPr>
          <w:color w:val="000000"/>
        </w:rPr>
        <w:t>о</w:t>
      </w:r>
      <w:proofErr w:type="spellEnd"/>
      <w:r w:rsidRPr="006C237A">
        <w:rPr>
          <w:color w:val="000000"/>
        </w:rPr>
        <w:t>-</w:t>
      </w:r>
      <w:proofErr w:type="gramEnd"/>
      <w:r w:rsidRPr="006C237A">
        <w:rPr>
          <w:color w:val="000000"/>
        </w:rPr>
        <w:t xml:space="preserve"> и другой безопасности.</w:t>
      </w:r>
    </w:p>
    <w:p w:rsidR="00B45B64" w:rsidRPr="001E65AE" w:rsidRDefault="00B45B64" w:rsidP="006357AB">
      <w:pPr>
        <w:widowControl w:val="0"/>
        <w:numPr>
          <w:ilvl w:val="0"/>
          <w:numId w:val="11"/>
        </w:numPr>
        <w:shd w:val="clear" w:color="auto" w:fill="FFFFFF"/>
        <w:tabs>
          <w:tab w:val="left" w:pos="773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6357AB">
        <w:rPr>
          <w:color w:val="000000"/>
          <w:spacing w:val="-2"/>
        </w:rPr>
        <w:t>Все</w:t>
      </w:r>
      <w:r w:rsidRPr="006C237A">
        <w:rPr>
          <w:color w:val="000000"/>
          <w:spacing w:val="-2"/>
        </w:rPr>
        <w:t xml:space="preserve"> массовые мероприятия проводить после предварительного согласования вопросов обеспечения их безопасности и антитеррористической защищенности с </w:t>
      </w:r>
      <w:r w:rsidR="006357AB">
        <w:rPr>
          <w:color w:val="000000"/>
          <w:spacing w:val="-2"/>
        </w:rPr>
        <w:t>полицией</w:t>
      </w:r>
      <w:r w:rsidRPr="006C237A">
        <w:rPr>
          <w:color w:val="000000"/>
          <w:spacing w:val="-2"/>
        </w:rPr>
        <w:t>, а мероприятия, связанные с выездом, со</w:t>
      </w:r>
      <w:r w:rsidRPr="006C237A">
        <w:rPr>
          <w:color w:val="000000"/>
          <w:spacing w:val="-2"/>
        </w:rPr>
        <w:softHyphen/>
      </w:r>
      <w:r w:rsidRPr="006C237A">
        <w:rPr>
          <w:color w:val="000000"/>
          <w:spacing w:val="-3"/>
        </w:rPr>
        <w:t xml:space="preserve">гласовывать с ГИБДД. </w:t>
      </w:r>
    </w:p>
    <w:p w:rsidR="00B45B64" w:rsidRPr="006357AB" w:rsidRDefault="00B45B64" w:rsidP="006C237A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6357AB">
        <w:rPr>
          <w:color w:val="000000"/>
          <w:spacing w:val="-3"/>
        </w:rPr>
        <w:t xml:space="preserve">Для принятия мер по обеспечению безопасности, антитеррористической защищенности </w:t>
      </w:r>
      <w:r w:rsidRPr="006357AB">
        <w:rPr>
          <w:color w:val="000000"/>
          <w:spacing w:val="-3"/>
        </w:rPr>
        <w:lastRenderedPageBreak/>
        <w:t xml:space="preserve">при проведении </w:t>
      </w:r>
      <w:r w:rsidRPr="006357AB">
        <w:rPr>
          <w:color w:val="000000"/>
          <w:spacing w:val="-1"/>
        </w:rPr>
        <w:t>мероприятий</w:t>
      </w:r>
      <w:r w:rsidRPr="006357AB">
        <w:rPr>
          <w:color w:val="212121"/>
          <w:spacing w:val="-5"/>
        </w:rPr>
        <w:t xml:space="preserve"> проводить инструктажи должностных </w:t>
      </w:r>
      <w:r w:rsidRPr="006357AB">
        <w:rPr>
          <w:color w:val="000000"/>
          <w:spacing w:val="-5"/>
        </w:rPr>
        <w:t xml:space="preserve">лиц, ответственных </w:t>
      </w:r>
      <w:r w:rsidRPr="006357AB">
        <w:rPr>
          <w:color w:val="000000"/>
          <w:spacing w:val="-6"/>
        </w:rPr>
        <w:t xml:space="preserve">за закрепленные участки </w:t>
      </w:r>
      <w:r w:rsidR="006357AB">
        <w:rPr>
          <w:color w:val="212121"/>
          <w:spacing w:val="-6"/>
        </w:rPr>
        <w:t>деятельности.</w:t>
      </w:r>
    </w:p>
    <w:p w:rsidR="00B45B64" w:rsidRPr="006357AB" w:rsidRDefault="00270935" w:rsidP="006C237A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pacing w:val="-2"/>
        </w:rPr>
        <w:t>У</w:t>
      </w:r>
      <w:r w:rsidR="00B45B64" w:rsidRPr="006357AB">
        <w:rPr>
          <w:color w:val="000000"/>
          <w:spacing w:val="-2"/>
        </w:rPr>
        <w:t>креп</w:t>
      </w:r>
      <w:r>
        <w:rPr>
          <w:color w:val="000000"/>
          <w:spacing w:val="-2"/>
        </w:rPr>
        <w:t>и</w:t>
      </w:r>
      <w:r w:rsidR="00B45B64" w:rsidRPr="006357AB">
        <w:rPr>
          <w:color w:val="000000"/>
          <w:spacing w:val="-2"/>
        </w:rPr>
        <w:t>ть</w:t>
      </w:r>
      <w:r w:rsidR="00B45B64" w:rsidRPr="006357AB">
        <w:rPr>
          <w:color w:val="212121"/>
          <w:spacing w:val="-2"/>
        </w:rPr>
        <w:t xml:space="preserve"> въезд</w:t>
      </w:r>
      <w:r>
        <w:rPr>
          <w:color w:val="212121"/>
          <w:spacing w:val="-2"/>
        </w:rPr>
        <w:t>ы</w:t>
      </w:r>
      <w:r w:rsidR="00B45B64" w:rsidRPr="006357AB">
        <w:rPr>
          <w:color w:val="212121"/>
          <w:spacing w:val="-2"/>
        </w:rPr>
        <w:t xml:space="preserve"> на территорию (воротами, шлагбаумами,</w:t>
      </w:r>
      <w:r w:rsidR="00B45B64" w:rsidRPr="006357AB">
        <w:rPr>
          <w:color w:val="000000"/>
          <w:spacing w:val="-2"/>
        </w:rPr>
        <w:t xml:space="preserve"> </w:t>
      </w:r>
      <w:proofErr w:type="spellStart"/>
      <w:r w:rsidR="00B45B64" w:rsidRPr="006357AB">
        <w:rPr>
          <w:color w:val="000000"/>
          <w:spacing w:val="-2"/>
        </w:rPr>
        <w:t>противотаранными</w:t>
      </w:r>
      <w:proofErr w:type="spellEnd"/>
      <w:r w:rsidR="00B45B64" w:rsidRPr="006357AB">
        <w:rPr>
          <w:color w:val="212121"/>
          <w:spacing w:val="-2"/>
        </w:rPr>
        <w:t xml:space="preserve"> средства</w:t>
      </w:r>
      <w:r w:rsidR="00B45B64" w:rsidRPr="006357AB">
        <w:rPr>
          <w:color w:val="000000"/>
          <w:spacing w:val="-1"/>
        </w:rPr>
        <w:softHyphen/>
        <w:t>м</w:t>
      </w:r>
      <w:r w:rsidR="006357AB" w:rsidRPr="006357AB">
        <w:rPr>
          <w:color w:val="000000"/>
          <w:spacing w:val="-1"/>
        </w:rPr>
        <w:t>и), вход</w:t>
      </w:r>
      <w:r>
        <w:rPr>
          <w:color w:val="000000"/>
          <w:spacing w:val="-1"/>
        </w:rPr>
        <w:t>ы</w:t>
      </w:r>
      <w:r w:rsidR="006357AB" w:rsidRPr="006357AB">
        <w:rPr>
          <w:color w:val="000000"/>
          <w:spacing w:val="-1"/>
        </w:rPr>
        <w:t xml:space="preserve"> в здания и помещения</w:t>
      </w:r>
      <w:r w:rsidR="006357AB">
        <w:rPr>
          <w:color w:val="000000"/>
          <w:spacing w:val="-1"/>
        </w:rPr>
        <w:t xml:space="preserve">. </w:t>
      </w:r>
      <w:r w:rsidR="00B45B64" w:rsidRPr="006357AB">
        <w:rPr>
          <w:color w:val="000000"/>
          <w:spacing w:val="-1"/>
        </w:rPr>
        <w:t xml:space="preserve">Запретить </w:t>
      </w:r>
      <w:r w:rsidR="00B45B64" w:rsidRPr="006357AB">
        <w:rPr>
          <w:color w:val="212121"/>
          <w:spacing w:val="-1"/>
        </w:rPr>
        <w:t xml:space="preserve">несанкционированный </w:t>
      </w:r>
      <w:r w:rsidR="00B45B64" w:rsidRPr="006357AB">
        <w:rPr>
          <w:color w:val="000000"/>
          <w:spacing w:val="-1"/>
        </w:rPr>
        <w:t xml:space="preserve">въезд, </w:t>
      </w:r>
      <w:r w:rsidR="00B45B64" w:rsidRPr="006357AB">
        <w:rPr>
          <w:color w:val="212121"/>
          <w:spacing w:val="-1"/>
        </w:rPr>
        <w:t xml:space="preserve">размещение автотранспорта на </w:t>
      </w:r>
      <w:r w:rsidR="00B45B64" w:rsidRPr="006357AB">
        <w:rPr>
          <w:color w:val="000000"/>
          <w:spacing w:val="-1"/>
        </w:rPr>
        <w:t>территории образовательн</w:t>
      </w:r>
      <w:r>
        <w:rPr>
          <w:color w:val="000000"/>
          <w:spacing w:val="-1"/>
        </w:rPr>
        <w:t>ого</w:t>
      </w:r>
      <w:r w:rsidR="00B45B64" w:rsidRPr="006357AB">
        <w:rPr>
          <w:color w:val="000000"/>
          <w:spacing w:val="-1"/>
        </w:rPr>
        <w:t xml:space="preserve"> </w:t>
      </w:r>
      <w:r w:rsidR="00B45B64" w:rsidRPr="006357AB">
        <w:rPr>
          <w:color w:val="000000"/>
          <w:spacing w:val="2"/>
        </w:rPr>
        <w:t>учреждени</w:t>
      </w:r>
      <w:r>
        <w:rPr>
          <w:color w:val="000000"/>
          <w:spacing w:val="2"/>
        </w:rPr>
        <w:t>я</w:t>
      </w:r>
      <w:r w:rsidR="00B45B64" w:rsidRPr="006357AB">
        <w:rPr>
          <w:color w:val="000000"/>
          <w:spacing w:val="2"/>
        </w:rPr>
        <w:t>.</w:t>
      </w:r>
    </w:p>
    <w:p w:rsidR="008522F3" w:rsidRPr="006C237A" w:rsidRDefault="008522F3" w:rsidP="006C237A">
      <w:pPr>
        <w:numPr>
          <w:ilvl w:val="0"/>
          <w:numId w:val="11"/>
        </w:numPr>
        <w:shd w:val="clear" w:color="auto" w:fill="FFFFFF"/>
        <w:tabs>
          <w:tab w:val="left" w:pos="883"/>
        </w:tabs>
        <w:suppressAutoHyphens/>
        <w:ind w:firstLine="709"/>
        <w:jc w:val="both"/>
      </w:pPr>
      <w:r w:rsidRPr="006C237A">
        <w:rPr>
          <w:color w:val="000000"/>
        </w:rPr>
        <w:t xml:space="preserve"> </w:t>
      </w:r>
      <w:r w:rsidR="00B45B64" w:rsidRPr="006C237A">
        <w:rPr>
          <w:color w:val="000000"/>
        </w:rPr>
        <w:t xml:space="preserve">Исключить </w:t>
      </w:r>
      <w:r w:rsidR="00B45B64" w:rsidRPr="006C237A">
        <w:rPr>
          <w:color w:val="212121"/>
        </w:rPr>
        <w:t>пользование территорией в каких</w:t>
      </w:r>
      <w:r w:rsidR="00270935">
        <w:rPr>
          <w:color w:val="212121"/>
        </w:rPr>
        <w:t>-</w:t>
      </w:r>
      <w:r w:rsidR="00B45B64" w:rsidRPr="006C237A">
        <w:rPr>
          <w:color w:val="212121"/>
        </w:rPr>
        <w:t xml:space="preserve">либо целях </w:t>
      </w:r>
      <w:r w:rsidR="00B45B64" w:rsidRPr="006C237A">
        <w:rPr>
          <w:color w:val="000000"/>
        </w:rPr>
        <w:t xml:space="preserve">(коммерческой, хозяйственной, для выгула </w:t>
      </w:r>
      <w:r w:rsidR="00B45B64" w:rsidRPr="006C237A">
        <w:rPr>
          <w:color w:val="000000"/>
          <w:spacing w:val="1"/>
        </w:rPr>
        <w:t>животных, организации время препровождения и распития спиртных напитков) круглосуточно.</w:t>
      </w:r>
    </w:p>
    <w:p w:rsidR="00B45B64" w:rsidRPr="006C237A" w:rsidRDefault="00B45B64" w:rsidP="006C237A">
      <w:pPr>
        <w:numPr>
          <w:ilvl w:val="0"/>
          <w:numId w:val="11"/>
        </w:numPr>
        <w:shd w:val="clear" w:color="auto" w:fill="FFFFFF"/>
        <w:tabs>
          <w:tab w:val="left" w:pos="883"/>
        </w:tabs>
        <w:suppressAutoHyphens/>
        <w:ind w:firstLine="709"/>
        <w:jc w:val="both"/>
      </w:pPr>
      <w:r w:rsidRPr="006C237A">
        <w:rPr>
          <w:color w:val="000000"/>
          <w:spacing w:val="-2"/>
        </w:rPr>
        <w:t xml:space="preserve">Установить и содержать </w:t>
      </w:r>
      <w:r w:rsidRPr="006C237A">
        <w:rPr>
          <w:color w:val="212121"/>
          <w:spacing w:val="-2"/>
        </w:rPr>
        <w:t xml:space="preserve">постоянно </w:t>
      </w:r>
      <w:r w:rsidRPr="006C237A">
        <w:rPr>
          <w:color w:val="000000"/>
          <w:spacing w:val="-2"/>
        </w:rPr>
        <w:t xml:space="preserve">жесткий пропускной режим в образовательное учреждение, особое </w:t>
      </w:r>
      <w:r w:rsidRPr="006C237A">
        <w:rPr>
          <w:color w:val="000000"/>
          <w:spacing w:val="-1"/>
        </w:rPr>
        <w:t>внимание уделить исключению несанкционированного доступа лиц через хозяйственные входы. Для оказания</w:t>
      </w:r>
      <w:r w:rsidR="008522F3" w:rsidRPr="006C237A">
        <w:rPr>
          <w:color w:val="000000"/>
          <w:spacing w:val="-1"/>
        </w:rPr>
        <w:t xml:space="preserve"> </w:t>
      </w:r>
      <w:r w:rsidRPr="006C237A">
        <w:rPr>
          <w:color w:val="000000"/>
          <w:spacing w:val="-3"/>
        </w:rPr>
        <w:t>помощи в проведении контроля массов</w:t>
      </w:r>
      <w:r w:rsidR="006357AB">
        <w:rPr>
          <w:color w:val="000000"/>
          <w:spacing w:val="-3"/>
        </w:rPr>
        <w:t>ого</w:t>
      </w:r>
      <w:r w:rsidRPr="006C237A">
        <w:rPr>
          <w:color w:val="000000"/>
          <w:spacing w:val="-3"/>
        </w:rPr>
        <w:t xml:space="preserve"> вход</w:t>
      </w:r>
      <w:r w:rsidR="006357AB">
        <w:rPr>
          <w:color w:val="000000"/>
          <w:spacing w:val="-3"/>
        </w:rPr>
        <w:t>а</w:t>
      </w:r>
      <w:r w:rsidRPr="006C237A">
        <w:rPr>
          <w:color w:val="000000"/>
          <w:spacing w:val="-3"/>
        </w:rPr>
        <w:t xml:space="preserve"> и </w:t>
      </w:r>
      <w:proofErr w:type="gramStart"/>
      <w:r w:rsidRPr="006C237A">
        <w:rPr>
          <w:color w:val="212121"/>
          <w:spacing w:val="-3"/>
        </w:rPr>
        <w:t>выход</w:t>
      </w:r>
      <w:r w:rsidR="006357AB">
        <w:rPr>
          <w:color w:val="212121"/>
          <w:spacing w:val="-3"/>
        </w:rPr>
        <w:t>а</w:t>
      </w:r>
      <w:proofErr w:type="gramEnd"/>
      <w:r w:rsidRPr="006C237A">
        <w:rPr>
          <w:color w:val="212121"/>
          <w:spacing w:val="-3"/>
        </w:rPr>
        <w:t xml:space="preserve"> </w:t>
      </w:r>
      <w:r w:rsidRPr="006C237A">
        <w:rPr>
          <w:color w:val="000000"/>
          <w:spacing w:val="-3"/>
        </w:rPr>
        <w:t>обучающихся и сотрудников учреждения, назна</w:t>
      </w:r>
      <w:r w:rsidRPr="006C237A">
        <w:rPr>
          <w:color w:val="000000"/>
          <w:spacing w:val="-3"/>
        </w:rPr>
        <w:softHyphen/>
      </w:r>
      <w:r w:rsidRPr="006C237A">
        <w:rPr>
          <w:color w:val="000000"/>
          <w:spacing w:val="1"/>
        </w:rPr>
        <w:t xml:space="preserve">чать в помощь охране дежурных </w:t>
      </w:r>
      <w:r w:rsidRPr="006C237A">
        <w:rPr>
          <w:color w:val="212121"/>
          <w:spacing w:val="1"/>
        </w:rPr>
        <w:t xml:space="preserve">педагогических </w:t>
      </w:r>
      <w:r w:rsidRPr="006C237A">
        <w:rPr>
          <w:color w:val="000000"/>
          <w:spacing w:val="1"/>
        </w:rPr>
        <w:t xml:space="preserve">работников. </w:t>
      </w:r>
    </w:p>
    <w:p w:rsidR="008522F3" w:rsidRPr="006C237A" w:rsidRDefault="00870A8F" w:rsidP="006C237A">
      <w:pPr>
        <w:shd w:val="clear" w:color="auto" w:fill="FFFFFF"/>
        <w:suppressAutoHyphens/>
        <w:ind w:firstLine="709"/>
        <w:jc w:val="both"/>
      </w:pPr>
      <w:r w:rsidRPr="006C237A">
        <w:rPr>
          <w:color w:val="000000"/>
          <w:spacing w:val="-1"/>
        </w:rPr>
        <w:t xml:space="preserve">12. </w:t>
      </w:r>
      <w:r w:rsidR="00B45B64" w:rsidRPr="006C237A">
        <w:rPr>
          <w:color w:val="000000"/>
          <w:spacing w:val="-1"/>
        </w:rPr>
        <w:t>Диалог с посетителями, в т.ч. лицами, прибывшими для проверки, начинать с проверки наличия у них документов, удостоверяющих личность, и предписания на право проверки. Допуск производить после соответ</w:t>
      </w:r>
      <w:r w:rsidR="00B45B64" w:rsidRPr="006C237A">
        <w:rPr>
          <w:color w:val="000000"/>
          <w:spacing w:val="-1"/>
        </w:rPr>
        <w:softHyphen/>
        <w:t>ствующего разрешения должностного лица, имеющего на это полномочия (определенного приказом по образо</w:t>
      </w:r>
      <w:r w:rsidR="00B45B64" w:rsidRPr="006C237A">
        <w:rPr>
          <w:color w:val="000000"/>
          <w:spacing w:val="-8"/>
        </w:rPr>
        <w:t xml:space="preserve">вательному учреждению). Не разрешать посетителям бесконтрольно обходить учреждение, оставлять какие-либо </w:t>
      </w:r>
      <w:r w:rsidR="00B45B64" w:rsidRPr="006C237A">
        <w:rPr>
          <w:color w:val="000000"/>
          <w:spacing w:val="-6"/>
        </w:rPr>
        <w:t>принесенные с собой вещи и предметы.</w:t>
      </w:r>
    </w:p>
    <w:p w:rsidR="008522F3" w:rsidRPr="006C237A" w:rsidRDefault="00B45B64" w:rsidP="006C237A">
      <w:pPr>
        <w:shd w:val="clear" w:color="auto" w:fill="FFFFFF"/>
        <w:suppressAutoHyphens/>
        <w:ind w:firstLine="709"/>
        <w:jc w:val="both"/>
      </w:pPr>
      <w:r w:rsidRPr="006C237A">
        <w:rPr>
          <w:bCs/>
          <w:color w:val="000000"/>
        </w:rPr>
        <w:t>13</w:t>
      </w:r>
      <w:r w:rsidR="008522F3" w:rsidRPr="006C237A">
        <w:rPr>
          <w:bCs/>
          <w:color w:val="000000"/>
        </w:rPr>
        <w:t>.</w:t>
      </w:r>
      <w:r w:rsidRPr="006C237A">
        <w:rPr>
          <w:b/>
          <w:bCs/>
          <w:color w:val="000000"/>
        </w:rPr>
        <w:t xml:space="preserve"> </w:t>
      </w:r>
      <w:r w:rsidRPr="006C237A">
        <w:rPr>
          <w:color w:val="000000"/>
        </w:rPr>
        <w:t>Все запасные выходы содержать в исправном</w:t>
      </w:r>
      <w:r w:rsidR="00D51037">
        <w:rPr>
          <w:color w:val="000000"/>
        </w:rPr>
        <w:t xml:space="preserve"> и закрытом состоянии</w:t>
      </w:r>
      <w:r w:rsidRPr="006C237A">
        <w:rPr>
          <w:color w:val="000000"/>
        </w:rPr>
        <w:t xml:space="preserve">. </w:t>
      </w:r>
      <w:r w:rsidRPr="006C237A">
        <w:rPr>
          <w:color w:val="000000"/>
          <w:spacing w:val="-8"/>
        </w:rPr>
        <w:t>Определить ответственных за их содержание и порядок хранения ключей на случай экстренной необхо</w:t>
      </w:r>
      <w:r w:rsidRPr="006C237A">
        <w:rPr>
          <w:color w:val="000000"/>
          <w:spacing w:val="-8"/>
        </w:rPr>
        <w:softHyphen/>
      </w:r>
      <w:r w:rsidRPr="006C237A">
        <w:rPr>
          <w:color w:val="000000"/>
          <w:spacing w:val="-6"/>
        </w:rPr>
        <w:t>димости эвакуации людей и имущества.</w:t>
      </w:r>
    </w:p>
    <w:p w:rsidR="008522F3" w:rsidRPr="006C237A" w:rsidRDefault="00B45B64" w:rsidP="006C237A">
      <w:pPr>
        <w:shd w:val="clear" w:color="auto" w:fill="FFFFFF"/>
        <w:suppressAutoHyphens/>
        <w:ind w:firstLine="709"/>
        <w:jc w:val="both"/>
      </w:pPr>
      <w:r w:rsidRPr="006C237A">
        <w:rPr>
          <w:color w:val="000000"/>
          <w:spacing w:val="-6"/>
        </w:rPr>
        <w:t>14.</w:t>
      </w:r>
      <w:r w:rsidR="008522F3" w:rsidRPr="006C237A">
        <w:rPr>
          <w:color w:val="000000"/>
          <w:spacing w:val="-6"/>
        </w:rPr>
        <w:t xml:space="preserve"> </w:t>
      </w:r>
      <w:r w:rsidRPr="006C237A">
        <w:rPr>
          <w:color w:val="000000"/>
          <w:spacing w:val="-6"/>
        </w:rPr>
        <w:t>Иметь систему звонкового и громкоговорящего оповещения сотрудников и обучающихся для доведе</w:t>
      </w:r>
      <w:r w:rsidRPr="006C237A">
        <w:rPr>
          <w:color w:val="000000"/>
          <w:spacing w:val="-6"/>
        </w:rPr>
        <w:softHyphen/>
        <w:t xml:space="preserve">ния сигналов и соответствующих команд, систему аварийной </w:t>
      </w:r>
      <w:r w:rsidRPr="006C237A">
        <w:rPr>
          <w:color w:val="212121"/>
          <w:spacing w:val="-6"/>
        </w:rPr>
        <w:t xml:space="preserve">подсветки </w:t>
      </w:r>
      <w:r w:rsidRPr="006C237A">
        <w:rPr>
          <w:color w:val="000000"/>
          <w:spacing w:val="-6"/>
        </w:rPr>
        <w:t>указателей маршрутов эвакуации.</w:t>
      </w:r>
    </w:p>
    <w:p w:rsidR="008522F3" w:rsidRPr="006C237A" w:rsidRDefault="00B45B64" w:rsidP="006C237A">
      <w:pPr>
        <w:shd w:val="clear" w:color="auto" w:fill="FFFFFF"/>
        <w:suppressAutoHyphens/>
        <w:ind w:firstLine="709"/>
        <w:jc w:val="both"/>
      </w:pPr>
      <w:r w:rsidRPr="006C237A">
        <w:rPr>
          <w:color w:val="000000"/>
          <w:spacing w:val="-7"/>
        </w:rPr>
        <w:t>15.</w:t>
      </w:r>
      <w:r w:rsidR="008522F3" w:rsidRPr="006C237A">
        <w:rPr>
          <w:color w:val="000000"/>
          <w:spacing w:val="-7"/>
        </w:rPr>
        <w:t xml:space="preserve"> </w:t>
      </w:r>
      <w:r w:rsidRPr="006C237A">
        <w:rPr>
          <w:color w:val="000000"/>
          <w:spacing w:val="-7"/>
        </w:rPr>
        <w:t xml:space="preserve">Определить порядок, периодичность </w:t>
      </w:r>
      <w:r w:rsidRPr="006C237A">
        <w:rPr>
          <w:color w:val="212121"/>
          <w:spacing w:val="-7"/>
        </w:rPr>
        <w:t xml:space="preserve">проверок, ответственных </w:t>
      </w:r>
      <w:r w:rsidRPr="006C237A">
        <w:rPr>
          <w:color w:val="000000"/>
          <w:spacing w:val="-7"/>
        </w:rPr>
        <w:t xml:space="preserve">лиц </w:t>
      </w:r>
      <w:r w:rsidRPr="006C237A">
        <w:rPr>
          <w:color w:val="212121"/>
          <w:spacing w:val="-7"/>
        </w:rPr>
        <w:t xml:space="preserve">за </w:t>
      </w:r>
      <w:r w:rsidRPr="006C237A">
        <w:rPr>
          <w:color w:val="000000"/>
          <w:spacing w:val="-7"/>
        </w:rPr>
        <w:t>исправное содержание противо</w:t>
      </w:r>
      <w:r w:rsidRPr="006C237A">
        <w:rPr>
          <w:color w:val="000000"/>
          <w:spacing w:val="-7"/>
        </w:rPr>
        <w:softHyphen/>
      </w:r>
      <w:r w:rsidRPr="006C237A">
        <w:rPr>
          <w:color w:val="000000"/>
          <w:spacing w:val="-5"/>
        </w:rPr>
        <w:t>пожарных средств.</w:t>
      </w:r>
    </w:p>
    <w:p w:rsidR="008522F3" w:rsidRPr="006C237A" w:rsidRDefault="008522F3" w:rsidP="006C237A">
      <w:pPr>
        <w:shd w:val="clear" w:color="auto" w:fill="FFFFFF"/>
        <w:suppressAutoHyphens/>
        <w:ind w:firstLine="709"/>
        <w:jc w:val="both"/>
      </w:pPr>
      <w:r w:rsidRPr="006C237A">
        <w:t xml:space="preserve">16. </w:t>
      </w:r>
      <w:r w:rsidR="00B45B64" w:rsidRPr="006C237A">
        <w:rPr>
          <w:color w:val="212121"/>
          <w:spacing w:val="-7"/>
        </w:rPr>
        <w:t xml:space="preserve">В </w:t>
      </w:r>
      <w:r w:rsidR="00B45B64" w:rsidRPr="006C237A">
        <w:rPr>
          <w:color w:val="000000"/>
          <w:spacing w:val="-7"/>
        </w:rPr>
        <w:t xml:space="preserve">приказе по учреждению </w:t>
      </w:r>
      <w:r w:rsidR="00B45B64" w:rsidRPr="006C237A">
        <w:rPr>
          <w:color w:val="212121"/>
          <w:spacing w:val="-7"/>
        </w:rPr>
        <w:t xml:space="preserve">назначить нештатную </w:t>
      </w:r>
      <w:r w:rsidR="00B45B64" w:rsidRPr="006C237A">
        <w:rPr>
          <w:color w:val="000000"/>
          <w:spacing w:val="-7"/>
        </w:rPr>
        <w:t xml:space="preserve">пожарную группу </w:t>
      </w:r>
      <w:r w:rsidR="00B45B64" w:rsidRPr="006C237A">
        <w:rPr>
          <w:color w:val="212121"/>
          <w:spacing w:val="-7"/>
        </w:rPr>
        <w:t xml:space="preserve">из </w:t>
      </w:r>
      <w:r w:rsidR="00B45B64" w:rsidRPr="006C237A">
        <w:rPr>
          <w:color w:val="000000"/>
          <w:spacing w:val="-7"/>
        </w:rPr>
        <w:t>подготовленных сотрудников для лик</w:t>
      </w:r>
      <w:r w:rsidR="00B45B64" w:rsidRPr="006C237A">
        <w:rPr>
          <w:color w:val="000000"/>
          <w:spacing w:val="-7"/>
        </w:rPr>
        <w:softHyphen/>
      </w:r>
      <w:r w:rsidR="00B45B64" w:rsidRPr="006C237A">
        <w:rPr>
          <w:color w:val="000000"/>
          <w:spacing w:val="-5"/>
        </w:rPr>
        <w:t>видации возгораний и борьбы с пожаром до прибытия пожарных команд, группу лиц, обеспечиваю</w:t>
      </w:r>
      <w:r w:rsidR="00B45B64" w:rsidRPr="006C237A">
        <w:rPr>
          <w:color w:val="000000"/>
          <w:spacing w:val="-5"/>
        </w:rPr>
        <w:softHyphen/>
      </w:r>
      <w:r w:rsidR="00B45B64" w:rsidRPr="006C237A">
        <w:rPr>
          <w:color w:val="000000"/>
          <w:spacing w:val="-4"/>
        </w:rPr>
        <w:t>щих организованную эвакуацию обучающихся и сотрудников.</w:t>
      </w:r>
    </w:p>
    <w:p w:rsidR="00B45B64" w:rsidRPr="006C237A" w:rsidRDefault="008522F3" w:rsidP="006C237A">
      <w:pPr>
        <w:shd w:val="clear" w:color="auto" w:fill="FFFFFF"/>
        <w:suppressAutoHyphens/>
        <w:ind w:firstLine="709"/>
        <w:jc w:val="both"/>
      </w:pPr>
      <w:r w:rsidRPr="006C237A">
        <w:t xml:space="preserve">17. </w:t>
      </w:r>
      <w:r w:rsidR="00B45B64" w:rsidRPr="006C237A">
        <w:rPr>
          <w:color w:val="000000"/>
          <w:spacing w:val="-9"/>
        </w:rPr>
        <w:t xml:space="preserve">Ежедневно контролировать </w:t>
      </w:r>
      <w:r w:rsidR="00B45B64" w:rsidRPr="006C237A">
        <w:rPr>
          <w:color w:val="212121"/>
          <w:spacing w:val="-9"/>
        </w:rPr>
        <w:t xml:space="preserve">состояние охраны, требовать </w:t>
      </w:r>
      <w:r w:rsidR="00B45B64" w:rsidRPr="006C237A">
        <w:rPr>
          <w:color w:val="000000"/>
          <w:spacing w:val="-9"/>
        </w:rPr>
        <w:t xml:space="preserve">надлежащего выполнения ими </w:t>
      </w:r>
      <w:r w:rsidR="00B45B64" w:rsidRPr="006C237A">
        <w:rPr>
          <w:color w:val="212121"/>
          <w:spacing w:val="-9"/>
        </w:rPr>
        <w:t xml:space="preserve">охранных </w:t>
      </w:r>
      <w:r w:rsidR="00B45B64" w:rsidRPr="006C237A">
        <w:rPr>
          <w:color w:val="000000"/>
          <w:spacing w:val="-9"/>
        </w:rPr>
        <w:t>функ</w:t>
      </w:r>
      <w:r w:rsidR="00B45B64" w:rsidRPr="006C237A">
        <w:rPr>
          <w:color w:val="000000"/>
          <w:spacing w:val="-9"/>
        </w:rPr>
        <w:softHyphen/>
      </w:r>
      <w:r w:rsidR="00B45B64" w:rsidRPr="006C237A">
        <w:rPr>
          <w:color w:val="000000"/>
          <w:spacing w:val="-7"/>
        </w:rPr>
        <w:t xml:space="preserve">ций согласно договорным </w:t>
      </w:r>
      <w:r w:rsidR="00B45B64" w:rsidRPr="006C237A">
        <w:rPr>
          <w:color w:val="212121"/>
          <w:spacing w:val="-7"/>
        </w:rPr>
        <w:t xml:space="preserve">обязательствам. Требовать от руководства </w:t>
      </w:r>
      <w:r w:rsidR="00B45B64" w:rsidRPr="006C237A">
        <w:rPr>
          <w:color w:val="000000"/>
          <w:spacing w:val="-7"/>
        </w:rPr>
        <w:t xml:space="preserve">охранного предприятия постоянного </w:t>
      </w:r>
      <w:r w:rsidR="00B45B64" w:rsidRPr="006C237A">
        <w:rPr>
          <w:color w:val="212121"/>
          <w:spacing w:val="-7"/>
        </w:rPr>
        <w:t>конт</w:t>
      </w:r>
      <w:r w:rsidR="00B45B64" w:rsidRPr="006C237A">
        <w:rPr>
          <w:color w:val="000000"/>
          <w:spacing w:val="-7"/>
        </w:rPr>
        <w:t>роля несени</w:t>
      </w:r>
      <w:r w:rsidR="00814E2E">
        <w:rPr>
          <w:color w:val="000000"/>
          <w:spacing w:val="-7"/>
        </w:rPr>
        <w:t>я</w:t>
      </w:r>
      <w:r w:rsidR="00B45B64" w:rsidRPr="006C237A">
        <w:rPr>
          <w:color w:val="000000"/>
          <w:spacing w:val="-7"/>
        </w:rPr>
        <w:t xml:space="preserve"> </w:t>
      </w:r>
      <w:r w:rsidR="00B45B64" w:rsidRPr="006C237A">
        <w:rPr>
          <w:color w:val="212121"/>
          <w:spacing w:val="-7"/>
        </w:rPr>
        <w:t xml:space="preserve">службы </w:t>
      </w:r>
      <w:r w:rsidR="00B45B64" w:rsidRPr="006C237A">
        <w:rPr>
          <w:color w:val="000000"/>
          <w:spacing w:val="-7"/>
        </w:rPr>
        <w:t>охранник</w:t>
      </w:r>
      <w:r w:rsidR="00814E2E">
        <w:rPr>
          <w:color w:val="000000"/>
          <w:spacing w:val="-7"/>
        </w:rPr>
        <w:t>ами</w:t>
      </w:r>
      <w:r w:rsidR="00B45B64" w:rsidRPr="006C237A">
        <w:rPr>
          <w:color w:val="000000"/>
          <w:spacing w:val="-7"/>
        </w:rPr>
        <w:t xml:space="preserve"> и </w:t>
      </w:r>
      <w:r w:rsidR="00B45B64" w:rsidRPr="006C237A">
        <w:rPr>
          <w:color w:val="212121"/>
          <w:spacing w:val="-7"/>
        </w:rPr>
        <w:t xml:space="preserve">укомплектования поста </w:t>
      </w:r>
      <w:r w:rsidR="00B45B64" w:rsidRPr="006C237A">
        <w:rPr>
          <w:color w:val="000000"/>
          <w:spacing w:val="-7"/>
        </w:rPr>
        <w:t xml:space="preserve">документацией </w:t>
      </w:r>
      <w:r w:rsidR="00B45B64" w:rsidRPr="006C237A">
        <w:rPr>
          <w:color w:val="212121"/>
          <w:spacing w:val="-7"/>
        </w:rPr>
        <w:t xml:space="preserve">в соответствии </w:t>
      </w:r>
      <w:r w:rsidR="00B45B64" w:rsidRPr="006C237A">
        <w:rPr>
          <w:color w:val="000000"/>
          <w:spacing w:val="-7"/>
        </w:rPr>
        <w:t xml:space="preserve">с </w:t>
      </w:r>
      <w:r w:rsidR="00B45B64" w:rsidRPr="006C237A">
        <w:rPr>
          <w:color w:val="212121"/>
          <w:spacing w:val="-7"/>
        </w:rPr>
        <w:t xml:space="preserve">утвержденным </w:t>
      </w:r>
      <w:r w:rsidR="00B45B64" w:rsidRPr="006C237A">
        <w:rPr>
          <w:color w:val="000000"/>
          <w:spacing w:val="5"/>
        </w:rPr>
        <w:t>перечнем документов.</w:t>
      </w:r>
    </w:p>
    <w:p w:rsidR="00B45B64" w:rsidRPr="006C237A" w:rsidRDefault="00B45B64" w:rsidP="006C237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b/>
          <w:bCs/>
          <w:color w:val="212121"/>
        </w:rPr>
      </w:pPr>
      <w:r w:rsidRPr="006C237A">
        <w:rPr>
          <w:color w:val="000000"/>
          <w:spacing w:val="-6"/>
        </w:rPr>
        <w:t>1</w:t>
      </w:r>
      <w:r w:rsidR="008522F3" w:rsidRPr="006C237A">
        <w:rPr>
          <w:color w:val="000000"/>
          <w:spacing w:val="-6"/>
        </w:rPr>
        <w:t>8</w:t>
      </w:r>
      <w:r w:rsidRPr="006C237A">
        <w:rPr>
          <w:color w:val="000000"/>
          <w:spacing w:val="-6"/>
        </w:rPr>
        <w:t>.</w:t>
      </w:r>
      <w:r w:rsidR="008522F3" w:rsidRPr="006C237A">
        <w:rPr>
          <w:color w:val="000000"/>
          <w:spacing w:val="-6"/>
        </w:rPr>
        <w:t xml:space="preserve"> </w:t>
      </w:r>
      <w:r w:rsidRPr="006C237A">
        <w:rPr>
          <w:color w:val="000000"/>
          <w:spacing w:val="-6"/>
        </w:rPr>
        <w:t xml:space="preserve">Четко </w:t>
      </w:r>
      <w:r w:rsidRPr="006C237A">
        <w:rPr>
          <w:color w:val="212121"/>
          <w:spacing w:val="-6"/>
        </w:rPr>
        <w:t xml:space="preserve">определить </w:t>
      </w:r>
      <w:r w:rsidRPr="006C237A">
        <w:rPr>
          <w:color w:val="000000"/>
          <w:spacing w:val="-6"/>
        </w:rPr>
        <w:t xml:space="preserve">порядок посещения </w:t>
      </w:r>
      <w:r w:rsidRPr="006C237A">
        <w:rPr>
          <w:color w:val="212121"/>
          <w:spacing w:val="-6"/>
        </w:rPr>
        <w:t xml:space="preserve">образовательного </w:t>
      </w:r>
      <w:r w:rsidRPr="006C237A">
        <w:rPr>
          <w:color w:val="000000"/>
          <w:spacing w:val="-6"/>
        </w:rPr>
        <w:t xml:space="preserve">учреждения </w:t>
      </w:r>
      <w:r w:rsidR="00814E2E">
        <w:rPr>
          <w:color w:val="000000"/>
          <w:spacing w:val="-6"/>
        </w:rPr>
        <w:t>посетителями</w:t>
      </w:r>
      <w:r w:rsidRPr="006C237A">
        <w:rPr>
          <w:color w:val="000000"/>
          <w:spacing w:val="-6"/>
        </w:rPr>
        <w:t xml:space="preserve">, порядок </w:t>
      </w:r>
      <w:r w:rsidR="00814E2E">
        <w:rPr>
          <w:color w:val="000000"/>
          <w:spacing w:val="-6"/>
        </w:rPr>
        <w:t xml:space="preserve">их </w:t>
      </w:r>
      <w:r w:rsidRPr="006C237A">
        <w:rPr>
          <w:color w:val="000000"/>
          <w:spacing w:val="-6"/>
        </w:rPr>
        <w:t>сопровож</w:t>
      </w:r>
      <w:r w:rsidRPr="006C237A">
        <w:rPr>
          <w:color w:val="000000"/>
          <w:spacing w:val="-6"/>
        </w:rPr>
        <w:softHyphen/>
      </w:r>
      <w:r w:rsidRPr="006C237A">
        <w:rPr>
          <w:color w:val="000000"/>
          <w:spacing w:val="-5"/>
        </w:rPr>
        <w:t>дения.</w:t>
      </w:r>
    </w:p>
    <w:p w:rsidR="008522F3" w:rsidRPr="006C237A" w:rsidRDefault="00B45B64" w:rsidP="006C237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b/>
          <w:bCs/>
          <w:color w:val="000000"/>
        </w:rPr>
      </w:pPr>
      <w:r w:rsidRPr="006C237A">
        <w:rPr>
          <w:color w:val="000000"/>
          <w:spacing w:val="-9"/>
        </w:rPr>
        <w:t>1</w:t>
      </w:r>
      <w:r w:rsidR="008522F3" w:rsidRPr="006C237A">
        <w:rPr>
          <w:color w:val="000000"/>
          <w:spacing w:val="-9"/>
        </w:rPr>
        <w:t>9</w:t>
      </w:r>
      <w:r w:rsidRPr="006C237A">
        <w:rPr>
          <w:color w:val="000000"/>
          <w:spacing w:val="-9"/>
        </w:rPr>
        <w:t>.</w:t>
      </w:r>
      <w:r w:rsidR="008522F3" w:rsidRPr="006C237A">
        <w:rPr>
          <w:color w:val="000000"/>
          <w:spacing w:val="-9"/>
        </w:rPr>
        <w:t xml:space="preserve"> </w:t>
      </w:r>
      <w:r w:rsidRPr="006C237A">
        <w:rPr>
          <w:color w:val="000000"/>
          <w:spacing w:val="-9"/>
        </w:rPr>
        <w:t xml:space="preserve">Оборудовать и содержать </w:t>
      </w:r>
      <w:r w:rsidRPr="006C237A">
        <w:rPr>
          <w:color w:val="212121"/>
          <w:spacing w:val="-9"/>
        </w:rPr>
        <w:t xml:space="preserve">в </w:t>
      </w:r>
      <w:r w:rsidRPr="006C237A">
        <w:rPr>
          <w:color w:val="000000"/>
          <w:spacing w:val="-9"/>
        </w:rPr>
        <w:t xml:space="preserve">местах </w:t>
      </w:r>
      <w:r w:rsidRPr="006C237A">
        <w:rPr>
          <w:color w:val="212121"/>
          <w:spacing w:val="-9"/>
        </w:rPr>
        <w:t xml:space="preserve">широкого </w:t>
      </w:r>
      <w:r w:rsidRPr="006C237A">
        <w:rPr>
          <w:color w:val="000000"/>
          <w:spacing w:val="-9"/>
        </w:rPr>
        <w:t xml:space="preserve">доступа </w:t>
      </w:r>
      <w:r w:rsidRPr="006C237A">
        <w:rPr>
          <w:color w:val="212121"/>
          <w:spacing w:val="-9"/>
        </w:rPr>
        <w:t xml:space="preserve">обучающихся </w:t>
      </w:r>
      <w:r w:rsidRPr="006C237A">
        <w:rPr>
          <w:color w:val="000000"/>
          <w:spacing w:val="-9"/>
        </w:rPr>
        <w:t xml:space="preserve">наглядную агитацию по </w:t>
      </w:r>
      <w:r w:rsidRPr="006C237A">
        <w:rPr>
          <w:color w:val="000000"/>
          <w:spacing w:val="-4"/>
        </w:rPr>
        <w:t xml:space="preserve">недопущению правонарушений и </w:t>
      </w:r>
      <w:r w:rsidRPr="006C237A">
        <w:rPr>
          <w:color w:val="212121"/>
          <w:spacing w:val="-4"/>
        </w:rPr>
        <w:t xml:space="preserve">ответственности за ложные сообщения об угрозах </w:t>
      </w:r>
      <w:r w:rsidRPr="006C237A">
        <w:rPr>
          <w:color w:val="000000"/>
          <w:spacing w:val="-4"/>
        </w:rPr>
        <w:t xml:space="preserve">террористических </w:t>
      </w:r>
      <w:r w:rsidRPr="006C237A">
        <w:rPr>
          <w:color w:val="212121"/>
          <w:spacing w:val="-4"/>
        </w:rPr>
        <w:t>актов</w:t>
      </w:r>
      <w:r w:rsidR="00870A8F" w:rsidRPr="006C237A">
        <w:rPr>
          <w:color w:val="212121"/>
          <w:spacing w:val="-4"/>
        </w:rPr>
        <w:t xml:space="preserve"> </w:t>
      </w:r>
      <w:r w:rsidRPr="006C237A">
        <w:rPr>
          <w:color w:val="000000"/>
          <w:spacing w:val="-5"/>
        </w:rPr>
        <w:t xml:space="preserve">("телефонный терроризм"), а также </w:t>
      </w:r>
      <w:r w:rsidRPr="006C237A">
        <w:rPr>
          <w:color w:val="212121"/>
          <w:spacing w:val="-5"/>
        </w:rPr>
        <w:t xml:space="preserve">информацию об охранной организации </w:t>
      </w:r>
      <w:r w:rsidRPr="006C237A">
        <w:rPr>
          <w:color w:val="000000"/>
          <w:spacing w:val="-5"/>
        </w:rPr>
        <w:t xml:space="preserve">и </w:t>
      </w:r>
      <w:r w:rsidRPr="006C237A">
        <w:rPr>
          <w:color w:val="212121"/>
          <w:spacing w:val="-5"/>
        </w:rPr>
        <w:t xml:space="preserve">стоимости </w:t>
      </w:r>
      <w:r w:rsidRPr="006C237A">
        <w:rPr>
          <w:color w:val="000000"/>
          <w:spacing w:val="-5"/>
        </w:rPr>
        <w:t>охранных услуг.</w:t>
      </w:r>
    </w:p>
    <w:p w:rsidR="00870A8F" w:rsidRPr="006C237A" w:rsidRDefault="008522F3" w:rsidP="006C237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color w:val="212121"/>
          <w:spacing w:val="-8"/>
        </w:rPr>
      </w:pPr>
      <w:r w:rsidRPr="006C237A">
        <w:rPr>
          <w:color w:val="000000"/>
          <w:spacing w:val="-8"/>
        </w:rPr>
        <w:t>20</w:t>
      </w:r>
      <w:r w:rsidR="00B45B64" w:rsidRPr="006C237A">
        <w:rPr>
          <w:color w:val="000000"/>
          <w:spacing w:val="-8"/>
        </w:rPr>
        <w:t>.</w:t>
      </w:r>
      <w:r w:rsidRPr="006C237A">
        <w:rPr>
          <w:color w:val="000000"/>
          <w:spacing w:val="-8"/>
        </w:rPr>
        <w:t xml:space="preserve"> </w:t>
      </w:r>
      <w:r w:rsidR="00B45B64" w:rsidRPr="006C237A">
        <w:rPr>
          <w:color w:val="000000"/>
          <w:spacing w:val="-8"/>
        </w:rPr>
        <w:t xml:space="preserve">Организовать и постоянно </w:t>
      </w:r>
      <w:r w:rsidR="00B45B64" w:rsidRPr="006C237A">
        <w:rPr>
          <w:color w:val="212121"/>
          <w:spacing w:val="-8"/>
        </w:rPr>
        <w:t xml:space="preserve">поддерживать взаимодействие </w:t>
      </w:r>
      <w:r w:rsidR="00B45B64" w:rsidRPr="006C237A">
        <w:rPr>
          <w:iCs/>
          <w:color w:val="212121"/>
          <w:spacing w:val="-8"/>
        </w:rPr>
        <w:t>с</w:t>
      </w:r>
      <w:r w:rsidR="00B45B64" w:rsidRPr="006C237A">
        <w:rPr>
          <w:i/>
          <w:iCs/>
          <w:color w:val="212121"/>
          <w:spacing w:val="-8"/>
        </w:rPr>
        <w:t xml:space="preserve"> </w:t>
      </w:r>
      <w:r w:rsidR="00B45B64" w:rsidRPr="006C237A">
        <w:rPr>
          <w:color w:val="212121"/>
          <w:spacing w:val="-8"/>
        </w:rPr>
        <w:t>правоохранительными органами</w:t>
      </w:r>
      <w:r w:rsidR="00870A8F" w:rsidRPr="006C237A">
        <w:rPr>
          <w:color w:val="212121"/>
          <w:spacing w:val="-8"/>
        </w:rPr>
        <w:t>.</w:t>
      </w:r>
    </w:p>
    <w:p w:rsidR="00870A8F" w:rsidRPr="006C237A" w:rsidRDefault="00B45B64" w:rsidP="006C237A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color w:val="000000"/>
        </w:rPr>
      </w:pPr>
      <w:r w:rsidRPr="006C237A">
        <w:rPr>
          <w:color w:val="000000"/>
          <w:spacing w:val="-4"/>
        </w:rPr>
        <w:t>2</w:t>
      </w:r>
      <w:r w:rsidR="008522F3" w:rsidRPr="006C237A">
        <w:rPr>
          <w:color w:val="000000"/>
          <w:spacing w:val="-4"/>
        </w:rPr>
        <w:t>1</w:t>
      </w:r>
      <w:r w:rsidRPr="006C237A">
        <w:rPr>
          <w:color w:val="000000"/>
          <w:spacing w:val="-4"/>
        </w:rPr>
        <w:t>.</w:t>
      </w:r>
      <w:r w:rsidR="008522F3" w:rsidRPr="006C237A">
        <w:rPr>
          <w:color w:val="000000"/>
          <w:spacing w:val="-4"/>
        </w:rPr>
        <w:t xml:space="preserve"> </w:t>
      </w:r>
      <w:r w:rsidRPr="006C237A">
        <w:rPr>
          <w:color w:val="000000"/>
          <w:spacing w:val="-4"/>
        </w:rPr>
        <w:t xml:space="preserve">О случаях обнаружения </w:t>
      </w:r>
      <w:r w:rsidRPr="006C237A">
        <w:rPr>
          <w:color w:val="212121"/>
          <w:spacing w:val="-4"/>
        </w:rPr>
        <w:t xml:space="preserve">признаков </w:t>
      </w:r>
      <w:r w:rsidRPr="006C237A">
        <w:rPr>
          <w:color w:val="000000"/>
          <w:spacing w:val="-4"/>
        </w:rPr>
        <w:t xml:space="preserve">подготовки или </w:t>
      </w:r>
      <w:r w:rsidRPr="006C237A">
        <w:rPr>
          <w:color w:val="212121"/>
          <w:spacing w:val="-4"/>
        </w:rPr>
        <w:t xml:space="preserve">проведения возможных </w:t>
      </w:r>
      <w:r w:rsidRPr="006C237A">
        <w:rPr>
          <w:color w:val="000000"/>
          <w:spacing w:val="-4"/>
        </w:rPr>
        <w:t xml:space="preserve">террористических актов, </w:t>
      </w:r>
      <w:r w:rsidRPr="006C237A">
        <w:rPr>
          <w:color w:val="000000"/>
          <w:spacing w:val="-7"/>
        </w:rPr>
        <w:t xml:space="preserve">обо всех чрезвычайных происшествиях </w:t>
      </w:r>
      <w:r w:rsidRPr="006C237A">
        <w:rPr>
          <w:color w:val="212121"/>
          <w:spacing w:val="-7"/>
        </w:rPr>
        <w:t xml:space="preserve">немедленно докладывать </w:t>
      </w:r>
      <w:r w:rsidR="00870A8F" w:rsidRPr="006C237A">
        <w:rPr>
          <w:color w:val="000000"/>
          <w:spacing w:val="-7"/>
        </w:rPr>
        <w:t xml:space="preserve">в </w:t>
      </w:r>
      <w:r w:rsidR="00EA30E3">
        <w:rPr>
          <w:color w:val="000000"/>
          <w:spacing w:val="-7"/>
        </w:rPr>
        <w:t>министерство</w:t>
      </w:r>
      <w:r w:rsidR="00870A8F" w:rsidRPr="006C237A">
        <w:rPr>
          <w:color w:val="000000"/>
          <w:spacing w:val="-7"/>
        </w:rPr>
        <w:t xml:space="preserve"> образования </w:t>
      </w:r>
      <w:r w:rsidR="00EA30E3">
        <w:rPr>
          <w:color w:val="000000"/>
          <w:spacing w:val="-7"/>
        </w:rPr>
        <w:t>Красноярского края</w:t>
      </w:r>
      <w:r w:rsidRPr="006C237A">
        <w:rPr>
          <w:color w:val="000000"/>
          <w:spacing w:val="-7"/>
        </w:rPr>
        <w:t>, правоох</w:t>
      </w:r>
      <w:r w:rsidRPr="006C237A">
        <w:rPr>
          <w:color w:val="000000"/>
          <w:spacing w:val="-7"/>
        </w:rPr>
        <w:softHyphen/>
      </w:r>
      <w:r w:rsidRPr="006C237A">
        <w:rPr>
          <w:color w:val="000000"/>
        </w:rPr>
        <w:t>ранительные органы, дежурные службы</w:t>
      </w:r>
      <w:r w:rsidR="00870A8F" w:rsidRPr="006C237A">
        <w:rPr>
          <w:color w:val="000000"/>
        </w:rPr>
        <w:t>.</w:t>
      </w:r>
    </w:p>
    <w:p w:rsidR="006C1636" w:rsidRDefault="006C1636" w:rsidP="006C237A">
      <w:pPr>
        <w:shd w:val="clear" w:color="auto" w:fill="FFFFFF"/>
        <w:tabs>
          <w:tab w:val="left" w:pos="845"/>
        </w:tabs>
        <w:suppressAutoHyphens/>
        <w:ind w:firstLine="709"/>
        <w:jc w:val="center"/>
      </w:pPr>
    </w:p>
    <w:p w:rsidR="006C1636" w:rsidRDefault="006C1636" w:rsidP="006C237A">
      <w:pPr>
        <w:shd w:val="clear" w:color="auto" w:fill="FFFFFF"/>
        <w:tabs>
          <w:tab w:val="left" w:pos="845"/>
        </w:tabs>
        <w:suppressAutoHyphens/>
        <w:ind w:firstLine="709"/>
        <w:jc w:val="center"/>
      </w:pPr>
    </w:p>
    <w:p w:rsidR="006C1636" w:rsidRDefault="006C1636" w:rsidP="006C237A">
      <w:pPr>
        <w:shd w:val="clear" w:color="auto" w:fill="FFFFFF"/>
        <w:tabs>
          <w:tab w:val="left" w:pos="845"/>
        </w:tabs>
        <w:suppressAutoHyphens/>
        <w:ind w:firstLine="709"/>
        <w:jc w:val="center"/>
      </w:pPr>
    </w:p>
    <w:p w:rsidR="006C1636" w:rsidRDefault="006C1636" w:rsidP="006C237A">
      <w:pPr>
        <w:shd w:val="clear" w:color="auto" w:fill="FFFFFF"/>
        <w:tabs>
          <w:tab w:val="left" w:pos="845"/>
        </w:tabs>
        <w:suppressAutoHyphens/>
        <w:ind w:firstLine="709"/>
        <w:jc w:val="center"/>
      </w:pPr>
    </w:p>
    <w:p w:rsidR="006C1636" w:rsidRDefault="006C1636" w:rsidP="006C237A">
      <w:pPr>
        <w:shd w:val="clear" w:color="auto" w:fill="FFFFFF"/>
        <w:tabs>
          <w:tab w:val="left" w:pos="845"/>
        </w:tabs>
        <w:suppressAutoHyphens/>
        <w:ind w:firstLine="709"/>
        <w:jc w:val="center"/>
      </w:pPr>
    </w:p>
    <w:p w:rsidR="006C1636" w:rsidRDefault="006C1636" w:rsidP="006C237A">
      <w:pPr>
        <w:shd w:val="clear" w:color="auto" w:fill="FFFFFF"/>
        <w:tabs>
          <w:tab w:val="left" w:pos="845"/>
        </w:tabs>
        <w:suppressAutoHyphens/>
        <w:ind w:firstLine="709"/>
        <w:jc w:val="center"/>
      </w:pPr>
    </w:p>
    <w:p w:rsidR="006C1636" w:rsidRDefault="006C1636" w:rsidP="006C237A">
      <w:pPr>
        <w:shd w:val="clear" w:color="auto" w:fill="FFFFFF"/>
        <w:tabs>
          <w:tab w:val="left" w:pos="845"/>
        </w:tabs>
        <w:suppressAutoHyphens/>
        <w:ind w:firstLine="709"/>
        <w:jc w:val="center"/>
      </w:pPr>
    </w:p>
    <w:p w:rsidR="006C1636" w:rsidRDefault="006C1636" w:rsidP="006C237A">
      <w:pPr>
        <w:shd w:val="clear" w:color="auto" w:fill="FFFFFF"/>
        <w:tabs>
          <w:tab w:val="left" w:pos="845"/>
        </w:tabs>
        <w:suppressAutoHyphens/>
        <w:ind w:firstLine="709"/>
        <w:jc w:val="center"/>
      </w:pPr>
    </w:p>
    <w:p w:rsidR="00D178B8" w:rsidRPr="006C237A" w:rsidRDefault="00D178B8" w:rsidP="006C1636">
      <w:pPr>
        <w:shd w:val="clear" w:color="auto" w:fill="FFFFFF"/>
        <w:tabs>
          <w:tab w:val="left" w:pos="845"/>
        </w:tabs>
        <w:suppressAutoHyphens/>
        <w:ind w:firstLine="709"/>
        <w:jc w:val="right"/>
      </w:pPr>
      <w:r w:rsidRPr="006C237A">
        <w:lastRenderedPageBreak/>
        <w:t>Приложение № 3</w:t>
      </w:r>
    </w:p>
    <w:p w:rsidR="00D178B8" w:rsidRPr="006C237A" w:rsidRDefault="00D178B8" w:rsidP="006C237A">
      <w:pPr>
        <w:pStyle w:val="a7"/>
        <w:suppressAutoHyphens/>
        <w:ind w:firstLine="709"/>
        <w:rPr>
          <w:sz w:val="24"/>
        </w:rPr>
      </w:pPr>
    </w:p>
    <w:p w:rsidR="006C237A" w:rsidRPr="006C237A" w:rsidRDefault="006C237A" w:rsidP="006C237A">
      <w:pPr>
        <w:ind w:firstLine="709"/>
        <w:jc w:val="center"/>
        <w:rPr>
          <w:b/>
        </w:rPr>
      </w:pPr>
      <w:r w:rsidRPr="006C237A">
        <w:rPr>
          <w:b/>
        </w:rPr>
        <w:t>ИНСТРУКЦИЯ</w:t>
      </w: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 xml:space="preserve"> руководителю образовательного учреждения </w:t>
      </w: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 xml:space="preserve">о первоочередных действиях при угрозе террористического акта </w:t>
      </w: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 xml:space="preserve">или </w:t>
      </w:r>
      <w:proofErr w:type="gramStart"/>
      <w:r w:rsidRPr="006C237A">
        <w:rPr>
          <w:b/>
        </w:rPr>
        <w:t>возникновении</w:t>
      </w:r>
      <w:proofErr w:type="gramEnd"/>
      <w:r w:rsidRPr="006C237A">
        <w:rPr>
          <w:b/>
        </w:rPr>
        <w:t xml:space="preserve"> иных нештатных ситуаций</w:t>
      </w:r>
    </w:p>
    <w:p w:rsidR="00053BB2" w:rsidRPr="006C237A" w:rsidRDefault="00053BB2" w:rsidP="006C237A">
      <w:pPr>
        <w:ind w:firstLine="709"/>
        <w:jc w:val="both"/>
        <w:rPr>
          <w:b/>
        </w:rPr>
      </w:pPr>
    </w:p>
    <w:p w:rsidR="00053BB2" w:rsidRPr="006C237A" w:rsidRDefault="00053BB2" w:rsidP="006C237A">
      <w:pPr>
        <w:tabs>
          <w:tab w:val="left" w:pos="1140"/>
        </w:tabs>
        <w:ind w:firstLine="709"/>
        <w:jc w:val="both"/>
      </w:pPr>
      <w:r w:rsidRPr="006C237A">
        <w:t>При получении информации об угрозе совершения террористического акта или возникновении нештатной ситуации, угрожающей жизни и здоровью обучающихся и работников образовательного учреждения руководитель образовательного учреждения (лицо его заменяющее) ОБЯЗАН: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Оценить информацию в плане ее объективности, полноты и своевременности.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Организовать экстренную эвакуацию людей из зоны возможного поражения (террористического устремления), исключая панику, суету и столпотворение.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Лично доложить о происшедшем:</w:t>
      </w:r>
    </w:p>
    <w:p w:rsidR="00053BB2" w:rsidRPr="006C237A" w:rsidRDefault="00053BB2" w:rsidP="006C237A">
      <w:pPr>
        <w:numPr>
          <w:ilvl w:val="1"/>
          <w:numId w:val="43"/>
        </w:numPr>
        <w:tabs>
          <w:tab w:val="left" w:pos="1140"/>
        </w:tabs>
        <w:jc w:val="both"/>
      </w:pPr>
      <w:r w:rsidRPr="006C237A">
        <w:t>руководителю муниципального органа управления образованием или его заместителю;</w:t>
      </w:r>
    </w:p>
    <w:p w:rsidR="00A94F17" w:rsidRDefault="00053BB2" w:rsidP="00A94F17">
      <w:pPr>
        <w:numPr>
          <w:ilvl w:val="1"/>
          <w:numId w:val="43"/>
        </w:numPr>
        <w:tabs>
          <w:tab w:val="left" w:pos="1140"/>
        </w:tabs>
        <w:jc w:val="both"/>
      </w:pPr>
      <w:r w:rsidRPr="006C237A">
        <w:t xml:space="preserve">ОМВД по телефону </w:t>
      </w:r>
      <w:r w:rsidR="00A94F17">
        <w:t>02, *112.</w:t>
      </w:r>
    </w:p>
    <w:p w:rsidR="00A94F17" w:rsidRDefault="00A94F17" w:rsidP="00A94F17">
      <w:pPr>
        <w:numPr>
          <w:ilvl w:val="1"/>
          <w:numId w:val="43"/>
        </w:numPr>
        <w:tabs>
          <w:tab w:val="left" w:pos="1140"/>
        </w:tabs>
        <w:jc w:val="both"/>
      </w:pPr>
    </w:p>
    <w:p w:rsidR="00053BB2" w:rsidRPr="006C237A" w:rsidRDefault="00A94F17" w:rsidP="00A94F17">
      <w:pPr>
        <w:tabs>
          <w:tab w:val="left" w:pos="1140"/>
        </w:tabs>
        <w:jc w:val="both"/>
      </w:pPr>
      <w:r>
        <w:tab/>
      </w:r>
      <w:r w:rsidR="00053BB2" w:rsidRPr="006C237A">
        <w:t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При необходимости вызвать скорую помощь и пожарную охрану.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Силами работников объекта принять меры по усилению охраны и пропускного режима учреждения, ме</w:t>
      </w:r>
      <w:proofErr w:type="gramStart"/>
      <w:r w:rsidRPr="006C237A">
        <w:t>ст скл</w:t>
      </w:r>
      <w:proofErr w:type="gramEnd"/>
      <w:r w:rsidRPr="006C237A">
        <w:t>адирования и хранения опасных веществ.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Исключить использование на объекте средств радиосвязи, включая мобильные телефоны.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Выделить работников учреждения, способных быть консультантами оперативного штаба по проведению контртеррористической операции.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.</w:t>
      </w:r>
    </w:p>
    <w:p w:rsidR="00053BB2" w:rsidRPr="006C237A" w:rsidRDefault="00053BB2" w:rsidP="006C237A">
      <w:pPr>
        <w:numPr>
          <w:ilvl w:val="0"/>
          <w:numId w:val="43"/>
        </w:numPr>
        <w:tabs>
          <w:tab w:val="clear" w:pos="1560"/>
          <w:tab w:val="num" w:pos="0"/>
          <w:tab w:val="left" w:pos="1140"/>
        </w:tabs>
        <w:ind w:left="0" w:firstLine="709"/>
        <w:jc w:val="both"/>
      </w:pPr>
      <w:r w:rsidRPr="006C237A">
        <w:t>Проверить выполнение отданных ранее распоряжений.</w:t>
      </w: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Default="00053BB2" w:rsidP="006C237A">
      <w:pPr>
        <w:pStyle w:val="a7"/>
        <w:suppressAutoHyphens/>
        <w:ind w:firstLine="709"/>
        <w:rPr>
          <w:sz w:val="24"/>
        </w:rPr>
      </w:pPr>
    </w:p>
    <w:p w:rsidR="002D7A69" w:rsidRPr="006C237A" w:rsidRDefault="002D7A69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21105">
      <w:pPr>
        <w:pStyle w:val="a7"/>
        <w:suppressAutoHyphens/>
        <w:ind w:firstLine="709"/>
        <w:jc w:val="right"/>
        <w:rPr>
          <w:b w:val="0"/>
          <w:sz w:val="24"/>
        </w:rPr>
      </w:pPr>
      <w:r w:rsidRPr="006C237A">
        <w:rPr>
          <w:b w:val="0"/>
          <w:sz w:val="24"/>
        </w:rPr>
        <w:lastRenderedPageBreak/>
        <w:t>Приложение № 4</w:t>
      </w:r>
    </w:p>
    <w:p w:rsidR="00053BB2" w:rsidRPr="006C237A" w:rsidRDefault="00053BB2" w:rsidP="006C237A">
      <w:pPr>
        <w:ind w:firstLine="709"/>
        <w:jc w:val="center"/>
        <w:rPr>
          <w:b/>
        </w:rPr>
      </w:pPr>
    </w:p>
    <w:p w:rsidR="006C237A" w:rsidRPr="006C237A" w:rsidRDefault="006C237A" w:rsidP="006C237A">
      <w:pPr>
        <w:ind w:firstLine="709"/>
        <w:jc w:val="center"/>
        <w:rPr>
          <w:b/>
        </w:rPr>
      </w:pPr>
      <w:r w:rsidRPr="006C237A">
        <w:rPr>
          <w:b/>
        </w:rPr>
        <w:t>ИНСТРУКЦИЯ</w:t>
      </w: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 xml:space="preserve"> дежурного администратора (вахтера, сторожа) о </w:t>
      </w:r>
      <w:proofErr w:type="gramStart"/>
      <w:r w:rsidRPr="006C237A">
        <w:rPr>
          <w:b/>
        </w:rPr>
        <w:t>первоочередных</w:t>
      </w:r>
      <w:proofErr w:type="gramEnd"/>
    </w:p>
    <w:p w:rsidR="00053BB2" w:rsidRPr="006C237A" w:rsidRDefault="00053BB2" w:rsidP="006C237A">
      <w:pPr>
        <w:ind w:firstLine="709"/>
        <w:jc w:val="center"/>
        <w:rPr>
          <w:b/>
        </w:rPr>
      </w:pPr>
      <w:proofErr w:type="gramStart"/>
      <w:r w:rsidRPr="006C237A">
        <w:rPr>
          <w:b/>
        </w:rPr>
        <w:t>действиях</w:t>
      </w:r>
      <w:proofErr w:type="gramEnd"/>
      <w:r w:rsidRPr="006C237A">
        <w:rPr>
          <w:b/>
        </w:rPr>
        <w:t xml:space="preserve"> при угрозе террористического акта или возникновении иных</w:t>
      </w: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>нештатных ситуаций</w:t>
      </w:r>
    </w:p>
    <w:p w:rsidR="00053BB2" w:rsidRPr="006C237A" w:rsidRDefault="00053BB2" w:rsidP="006C237A">
      <w:pPr>
        <w:ind w:firstLine="709"/>
        <w:jc w:val="center"/>
        <w:rPr>
          <w:b/>
        </w:rPr>
      </w:pPr>
    </w:p>
    <w:p w:rsidR="00053BB2" w:rsidRPr="006C237A" w:rsidRDefault="00053BB2" w:rsidP="006C237A">
      <w:pPr>
        <w:ind w:firstLine="709"/>
        <w:jc w:val="both"/>
      </w:pPr>
      <w:r w:rsidRPr="006C237A">
        <w:t xml:space="preserve">При получении информации об угрозе совершения террористического акта или возникновении нештатной ситуации, угрожающей жизни и здоровью обучающихся и работников </w:t>
      </w:r>
      <w:r w:rsidR="00621105">
        <w:t>у</w:t>
      </w:r>
      <w:r w:rsidRPr="006C237A">
        <w:t>чреждения дежурный администратор (</w:t>
      </w:r>
      <w:r w:rsidR="00621105">
        <w:t>дежурный</w:t>
      </w:r>
      <w:r w:rsidRPr="006C237A">
        <w:t>, сторож) образовательного учреждения ОБЯЗАН:</w:t>
      </w:r>
    </w:p>
    <w:p w:rsidR="00053BB2" w:rsidRPr="006C237A" w:rsidRDefault="00053BB2" w:rsidP="006C237A">
      <w:pPr>
        <w:numPr>
          <w:ilvl w:val="0"/>
          <w:numId w:val="44"/>
        </w:numPr>
        <w:tabs>
          <w:tab w:val="clear" w:pos="1485"/>
          <w:tab w:val="num" w:pos="0"/>
          <w:tab w:val="left" w:pos="1026"/>
        </w:tabs>
        <w:ind w:left="0" w:firstLine="709"/>
        <w:jc w:val="both"/>
      </w:pPr>
      <w:r w:rsidRPr="006C237A">
        <w:t>Убедиться в ее объективности, незамедлительно приняв меры по перепроверке первичного сообщения.</w:t>
      </w:r>
    </w:p>
    <w:p w:rsidR="00053BB2" w:rsidRPr="006C237A" w:rsidRDefault="00053BB2" w:rsidP="006C237A">
      <w:pPr>
        <w:numPr>
          <w:ilvl w:val="0"/>
          <w:numId w:val="44"/>
        </w:numPr>
        <w:tabs>
          <w:tab w:val="clear" w:pos="1485"/>
          <w:tab w:val="num" w:pos="0"/>
          <w:tab w:val="left" w:pos="1026"/>
        </w:tabs>
        <w:ind w:left="0" w:firstLine="709"/>
        <w:jc w:val="both"/>
      </w:pPr>
      <w:r w:rsidRPr="006C237A">
        <w:t>Лично доложить о случившемся руководителю образовательного учреждения (в случае отсутствия руководства, в территориальные органы внутренних дел).</w:t>
      </w:r>
    </w:p>
    <w:p w:rsidR="00053BB2" w:rsidRPr="006C237A" w:rsidRDefault="00053BB2" w:rsidP="006C237A">
      <w:pPr>
        <w:ind w:firstLine="709"/>
        <w:jc w:val="both"/>
      </w:pPr>
      <w:r w:rsidRPr="006C237A">
        <w:t>Информация должна содержать возможные полные данные о:</w:t>
      </w:r>
    </w:p>
    <w:p w:rsidR="00053BB2" w:rsidRPr="006C237A" w:rsidRDefault="00053BB2" w:rsidP="006C237A">
      <w:pPr>
        <w:ind w:firstLine="709"/>
        <w:jc w:val="both"/>
      </w:pPr>
      <w:r w:rsidRPr="006C237A">
        <w:t>-времени происшествия, источнике информации и подтверждающих ее фактах;</w:t>
      </w:r>
    </w:p>
    <w:p w:rsidR="00053BB2" w:rsidRPr="006C237A" w:rsidRDefault="00053BB2" w:rsidP="006C237A">
      <w:pPr>
        <w:ind w:firstLine="709"/>
        <w:jc w:val="both"/>
      </w:pPr>
      <w:r w:rsidRPr="006C237A">
        <w:t>-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психоэмоциональном состоянии;</w:t>
      </w:r>
    </w:p>
    <w:p w:rsidR="00053BB2" w:rsidRPr="006C237A" w:rsidRDefault="00053BB2" w:rsidP="006C237A">
      <w:pPr>
        <w:ind w:firstLine="709"/>
        <w:jc w:val="both"/>
      </w:pPr>
      <w:r w:rsidRPr="006C237A">
        <w:t>-</w:t>
      </w:r>
      <w:proofErr w:type="gramStart"/>
      <w:r w:rsidRPr="006C237A">
        <w:t>участке</w:t>
      </w:r>
      <w:proofErr w:type="gramEnd"/>
      <w:r w:rsidRPr="006C237A">
        <w:t xml:space="preserve"> объекта (месте учреждения), где произошла нештатная ситуация, количестве в нем </w:t>
      </w:r>
      <w:r w:rsidR="00621105">
        <w:t>обучающихся</w:t>
      </w:r>
      <w:r w:rsidRPr="006C237A">
        <w:t xml:space="preserve"> и работников.</w:t>
      </w:r>
    </w:p>
    <w:p w:rsidR="00053BB2" w:rsidRPr="006C237A" w:rsidRDefault="00053BB2" w:rsidP="006C237A">
      <w:pPr>
        <w:tabs>
          <w:tab w:val="left" w:pos="1026"/>
        </w:tabs>
        <w:ind w:firstLine="709"/>
        <w:jc w:val="both"/>
      </w:pPr>
      <w:r w:rsidRPr="006C237A">
        <w:t>3.</w:t>
      </w:r>
      <w:r w:rsidRPr="006C237A">
        <w:tab/>
        <w:t>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.</w:t>
      </w:r>
    </w:p>
    <w:p w:rsidR="00053BB2" w:rsidRPr="006C237A" w:rsidRDefault="00053BB2" w:rsidP="006C237A">
      <w:pPr>
        <w:tabs>
          <w:tab w:val="left" w:pos="1026"/>
        </w:tabs>
        <w:ind w:firstLine="709"/>
        <w:jc w:val="both"/>
      </w:pPr>
      <w:r w:rsidRPr="006C237A">
        <w:t>4.</w:t>
      </w:r>
      <w:r w:rsidRPr="006C237A">
        <w:tab/>
        <w:t>Применить средство тревожной сигнализации.</w:t>
      </w:r>
    </w:p>
    <w:p w:rsidR="00053BB2" w:rsidRPr="006C237A" w:rsidRDefault="00053BB2" w:rsidP="006C237A">
      <w:pPr>
        <w:tabs>
          <w:tab w:val="left" w:pos="1026"/>
        </w:tabs>
        <w:ind w:firstLine="709"/>
        <w:jc w:val="both"/>
      </w:pPr>
      <w:r w:rsidRPr="006C237A">
        <w:t>5.</w:t>
      </w:r>
      <w:r w:rsidRPr="006C237A">
        <w:tab/>
        <w:t>По самостоятельной инициативе не вступать в переговоры с террористами.</w:t>
      </w:r>
    </w:p>
    <w:p w:rsidR="00053BB2" w:rsidRPr="006C237A" w:rsidRDefault="00053BB2" w:rsidP="006C237A">
      <w:pPr>
        <w:tabs>
          <w:tab w:val="left" w:pos="1026"/>
        </w:tabs>
        <w:ind w:firstLine="709"/>
        <w:jc w:val="both"/>
      </w:pPr>
      <w:r w:rsidRPr="006C237A">
        <w:t>6.</w:t>
      </w:r>
      <w:r w:rsidRPr="006C237A">
        <w:tab/>
        <w:t>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053BB2" w:rsidRPr="006C237A" w:rsidRDefault="00053BB2" w:rsidP="006C237A">
      <w:pPr>
        <w:tabs>
          <w:tab w:val="left" w:pos="1026"/>
        </w:tabs>
        <w:ind w:firstLine="709"/>
        <w:jc w:val="both"/>
      </w:pPr>
      <w:r w:rsidRPr="006C237A">
        <w:t>7.</w:t>
      </w:r>
      <w:r w:rsidRPr="006C237A">
        <w:tab/>
        <w:t xml:space="preserve">По возможности обеспечить документирование первичной информации о нештатной ситуации и принимаемых мерах на любых носителях информации, которые </w:t>
      </w:r>
      <w:r w:rsidR="00621105">
        <w:t xml:space="preserve">при </w:t>
      </w:r>
      <w:r w:rsidRPr="006C237A">
        <w:t>первой возможности передать руководителю образовательного учреждения или в правоохранительные органы.</w:t>
      </w:r>
    </w:p>
    <w:p w:rsidR="00053BB2" w:rsidRPr="006C237A" w:rsidRDefault="00053BB2" w:rsidP="006C237A">
      <w:pPr>
        <w:tabs>
          <w:tab w:val="left" w:pos="1026"/>
        </w:tabs>
        <w:ind w:firstLine="709"/>
        <w:jc w:val="both"/>
      </w:pPr>
      <w:r w:rsidRPr="006C237A">
        <w:t>8.</w:t>
      </w:r>
      <w:r w:rsidRPr="006C237A">
        <w:tab/>
        <w:t>Организовать контроль развити</w:t>
      </w:r>
      <w:r w:rsidR="00621105">
        <w:t>я</w:t>
      </w:r>
      <w:r w:rsidRPr="006C237A">
        <w:t xml:space="preserve"> ситуации и оперативное информирование руководства.</w:t>
      </w: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075AA">
      <w:pPr>
        <w:pStyle w:val="a7"/>
        <w:suppressAutoHyphens/>
        <w:ind w:firstLine="709"/>
        <w:jc w:val="right"/>
        <w:rPr>
          <w:b w:val="0"/>
          <w:sz w:val="24"/>
        </w:rPr>
      </w:pPr>
      <w:r w:rsidRPr="006C237A">
        <w:rPr>
          <w:b w:val="0"/>
          <w:sz w:val="24"/>
        </w:rPr>
        <w:lastRenderedPageBreak/>
        <w:t>Приложение № 5</w:t>
      </w:r>
    </w:p>
    <w:p w:rsidR="00053BB2" w:rsidRPr="006C237A" w:rsidRDefault="00053BB2" w:rsidP="006C237A">
      <w:pPr>
        <w:ind w:firstLine="709"/>
        <w:jc w:val="center"/>
        <w:rPr>
          <w:b/>
        </w:rPr>
      </w:pP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>ИНСТРУКЦИЯ</w:t>
      </w: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>по противодействию терроризму для педагогических работников, персонала</w:t>
      </w: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>и обучающихся</w:t>
      </w:r>
    </w:p>
    <w:p w:rsidR="00053BB2" w:rsidRPr="006C237A" w:rsidRDefault="00053BB2" w:rsidP="006C237A">
      <w:pPr>
        <w:ind w:firstLine="709"/>
        <w:jc w:val="both"/>
        <w:rPr>
          <w:b/>
        </w:rPr>
      </w:pP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>1. Введение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Компетентные органы ФСБ и МВД предупреждают о сохраняющейся опасности совершения новых террористических актов на территории России. Для предупреждения и предотвращения террористических актов в </w:t>
      </w:r>
      <w:r w:rsidR="006075AA">
        <w:t>образовательном учреждении</w:t>
      </w:r>
      <w:r w:rsidRPr="006C237A">
        <w:rPr>
          <w:b/>
        </w:rPr>
        <w:t xml:space="preserve"> </w:t>
      </w:r>
      <w:r w:rsidRPr="006C237A">
        <w:t xml:space="preserve">и на ее территории разработана настоящая «Инструкция по противодействию терроризму», требования которой должны строго соблюдать постоянный состав (руководители, педагоги, служащие, рабочие) и </w:t>
      </w:r>
      <w:r w:rsidR="004758C1">
        <w:t>об</w:t>
      </w:r>
      <w:r w:rsidRPr="006C237A">
        <w:t>уча</w:t>
      </w:r>
      <w:r w:rsidR="004758C1">
        <w:t>ю</w:t>
      </w:r>
      <w:r w:rsidRPr="006C237A">
        <w:t>щиеся.</w:t>
      </w:r>
    </w:p>
    <w:p w:rsidR="00053BB2" w:rsidRPr="006C237A" w:rsidRDefault="00053BB2" w:rsidP="006C237A">
      <w:pPr>
        <w:ind w:firstLine="709"/>
        <w:jc w:val="both"/>
      </w:pPr>
    </w:p>
    <w:p w:rsidR="00053BB2" w:rsidRDefault="00112C07" w:rsidP="00112C07">
      <w:pPr>
        <w:ind w:left="1485"/>
        <w:rPr>
          <w:b/>
        </w:rPr>
      </w:pPr>
      <w:r>
        <w:rPr>
          <w:b/>
        </w:rPr>
        <w:t>2.</w:t>
      </w:r>
      <w:r w:rsidR="00053BB2" w:rsidRPr="006C237A">
        <w:rPr>
          <w:b/>
        </w:rPr>
        <w:t xml:space="preserve">Мероприятия по предупреждению террористических актов </w:t>
      </w:r>
    </w:p>
    <w:p w:rsidR="00112C07" w:rsidRPr="006C237A" w:rsidRDefault="00112C07" w:rsidP="00112C07">
      <w:pPr>
        <w:ind w:left="1485"/>
        <w:rPr>
          <w:b/>
        </w:rPr>
      </w:pPr>
    </w:p>
    <w:p w:rsidR="00053BB2" w:rsidRPr="006C237A" w:rsidRDefault="00053BB2" w:rsidP="006C237A">
      <w:pPr>
        <w:ind w:firstLine="709"/>
        <w:jc w:val="both"/>
      </w:pPr>
      <w:r w:rsidRPr="006C237A">
        <w:t>1. Руководящему составу образовательного учреждения</w:t>
      </w:r>
      <w:r w:rsidR="00112C07">
        <w:t>,</w:t>
      </w:r>
      <w:r w:rsidRPr="006C237A">
        <w:t xml:space="preserve">  всем педагогам</w:t>
      </w:r>
      <w:r w:rsidR="00112C07">
        <w:t xml:space="preserve"> и работникам необходимо</w:t>
      </w:r>
      <w:r w:rsidRPr="006C237A">
        <w:t xml:space="preserve">  знать самим и доводить до сведения </w:t>
      </w:r>
      <w:r w:rsidR="00112C07">
        <w:t>о</w:t>
      </w:r>
      <w:r w:rsidR="00E02CE9">
        <w:t>б</w:t>
      </w:r>
      <w:r w:rsidRPr="006C237A">
        <w:t>уча</w:t>
      </w:r>
      <w:r w:rsidR="00112C07">
        <w:t>ю</w:t>
      </w:r>
      <w:r w:rsidRPr="006C237A">
        <w:t xml:space="preserve">щихся в части, их касающейся, требования руководящих документов по предупреждению и борьбе с терроризмом, таких, как </w:t>
      </w:r>
      <w:hyperlink r:id="rId8" w:history="1">
        <w:r w:rsidRPr="006C237A">
          <w:t>ФЗ «О противодействии терроризму»</w:t>
        </w:r>
      </w:hyperlink>
      <w:r w:rsidRPr="006C237A">
        <w:t xml:space="preserve">, </w:t>
      </w:r>
      <w:hyperlink r:id="rId9" w:history="1">
        <w:r w:rsidRPr="006C237A">
          <w:t>ФЗ «О противодействии экстремистской деятельности»</w:t>
        </w:r>
      </w:hyperlink>
      <w:r w:rsidRPr="006C237A">
        <w:t>.</w:t>
      </w:r>
    </w:p>
    <w:p w:rsidR="00053BB2" w:rsidRPr="006C237A" w:rsidRDefault="00053BB2" w:rsidP="006C237A">
      <w:pPr>
        <w:ind w:firstLine="709"/>
        <w:jc w:val="both"/>
      </w:pPr>
      <w:r w:rsidRPr="006C237A">
        <w:t>2. Заместителю директора по воспитательной работе: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включать в годовые и месячные планы воспитательной работы проведение таких мероприятий, как встречи </w:t>
      </w:r>
      <w:r w:rsidR="00E02CE9">
        <w:t>об</w:t>
      </w:r>
      <w:r w:rsidRPr="006C237A">
        <w:t>уча</w:t>
      </w:r>
      <w:r w:rsidR="00E02CE9">
        <w:t>ю</w:t>
      </w:r>
      <w:r w:rsidRPr="006C237A">
        <w:t xml:space="preserve">щихся, педагогов и всех </w:t>
      </w:r>
      <w:r w:rsidR="00E02CE9">
        <w:t>работников</w:t>
      </w:r>
      <w:r w:rsidRPr="006C237A">
        <w:t xml:space="preserve"> образовательного учреждения с сотрудниками правоохранительных органов (ФСБ, МВД, прокуратуры), вечера, диспуты и беседы на темы: «Сущность патриотизма и его проявление в наше время», «Дисциплинированность и бдительность – в чем выражается их взаимосвязь?», «Сущность терроризма», «Молодежные экстремистские организации и их опасность для общества», «Как террористы и экстремисты могут использовать подростков и молодежь в своих преступных целях?» и др.; 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ежегодно планировать занятия по вопросам противодействия терроризму с сотрудниками образовательного учреждения в системе </w:t>
      </w:r>
      <w:proofErr w:type="gramStart"/>
      <w:r w:rsidRPr="006C237A">
        <w:t>обучения по ГО</w:t>
      </w:r>
      <w:proofErr w:type="gramEnd"/>
      <w:r w:rsidRPr="006C237A">
        <w:t xml:space="preserve"> и ЧС, а также в рамках курса </w:t>
      </w:r>
      <w:r w:rsidR="00EC6FAE">
        <w:t>«</w:t>
      </w:r>
      <w:r w:rsidRPr="006C237A">
        <w:t>Б</w:t>
      </w:r>
      <w:r w:rsidR="00EC6FAE">
        <w:t>езопасность жизнедеятельности»</w:t>
      </w:r>
      <w:r w:rsidRPr="006C237A">
        <w:t>.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контролировать организацию и проведение таких мероприятий </w:t>
      </w:r>
      <w:r w:rsidR="00E02CE9">
        <w:t>кураторами</w:t>
      </w:r>
      <w:r w:rsidRPr="006C237A">
        <w:t xml:space="preserve"> и другими педагогами.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3. </w:t>
      </w:r>
      <w:r w:rsidR="005A3043">
        <w:t>Кураторам</w:t>
      </w:r>
      <w:r w:rsidRPr="006C237A">
        <w:t xml:space="preserve"> и всем педагогам предупреждать, выявлять и решительно пресекать факты недисциплинированного поведения отдельных </w:t>
      </w:r>
      <w:r w:rsidR="005A3043">
        <w:t>об</w:t>
      </w:r>
      <w:r w:rsidRPr="006C237A">
        <w:t>уча</w:t>
      </w:r>
      <w:r w:rsidR="005A3043">
        <w:t>ю</w:t>
      </w:r>
      <w:r w:rsidRPr="006C237A">
        <w:t xml:space="preserve">щихся, вовлечение их в экстремистские организации и реакционные религиозные секты. Взаимодействовать по этим вопросам с сотрудниками правоохранительных органов, а также с родителями </w:t>
      </w:r>
      <w:r w:rsidR="005A3043">
        <w:t>об</w:t>
      </w:r>
      <w:r w:rsidRPr="006C237A">
        <w:t>уча</w:t>
      </w:r>
      <w:r w:rsidR="005A3043">
        <w:t>ю</w:t>
      </w:r>
      <w:r w:rsidRPr="006C237A">
        <w:t xml:space="preserve">щихся. </w:t>
      </w:r>
    </w:p>
    <w:p w:rsidR="00053BB2" w:rsidRPr="006C237A" w:rsidRDefault="00053BB2" w:rsidP="006C237A">
      <w:pPr>
        <w:ind w:firstLine="709"/>
        <w:jc w:val="center"/>
        <w:rPr>
          <w:b/>
        </w:rPr>
      </w:pP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 xml:space="preserve">3. Практические мероприятия по предотвращению актов терроризма </w:t>
      </w:r>
    </w:p>
    <w:p w:rsidR="0075073E" w:rsidRDefault="0075073E" w:rsidP="006C237A">
      <w:pPr>
        <w:ind w:firstLine="709"/>
        <w:jc w:val="both"/>
      </w:pPr>
    </w:p>
    <w:p w:rsidR="00053BB2" w:rsidRPr="006C237A" w:rsidRDefault="00053BB2" w:rsidP="006C237A">
      <w:pPr>
        <w:ind w:firstLine="709"/>
        <w:jc w:val="both"/>
      </w:pPr>
      <w:r w:rsidRPr="006C237A">
        <w:t>1. Заместителю директора образовательного учреждения по адм</w:t>
      </w:r>
      <w:r w:rsidR="0075073E">
        <w:t>инистративно-хозяйственной работе</w:t>
      </w:r>
      <w:r w:rsidRPr="006C237A">
        <w:t xml:space="preserve"> содержать в порядке чердачные, подвальные</w:t>
      </w:r>
      <w:r w:rsidR="0075073E">
        <w:t>,</w:t>
      </w:r>
      <w:r w:rsidRPr="006C237A">
        <w:t xml:space="preserve"> подсобные помещения и запасные выходы из здания образовательного у</w:t>
      </w:r>
      <w:r w:rsidR="0075073E">
        <w:t>чреждения.</w:t>
      </w:r>
      <w:r w:rsidRPr="006C237A">
        <w:t xml:space="preserve"> Опечат</w:t>
      </w:r>
      <w:r w:rsidR="0075073E">
        <w:t>ывать</w:t>
      </w:r>
      <w:r w:rsidRPr="006C237A">
        <w:t xml:space="preserve"> пожарные краны, огнетушители и электрощиты. Ежедневно осуществлять контроль состояни</w:t>
      </w:r>
      <w:r w:rsidR="0075073E">
        <w:t>я</w:t>
      </w:r>
      <w:r w:rsidRPr="006C237A">
        <w:t xml:space="preserve"> этих объектов. Следить за освещением территории образовательного учреждения в темное время</w:t>
      </w:r>
      <w:r w:rsidR="0075073E">
        <w:t xml:space="preserve"> суток</w:t>
      </w:r>
      <w:r w:rsidRPr="006C237A">
        <w:t>.</w:t>
      </w:r>
    </w:p>
    <w:p w:rsidR="00053BB2" w:rsidRPr="006C237A" w:rsidRDefault="00053BB2" w:rsidP="006C237A">
      <w:pPr>
        <w:ind w:firstLine="709"/>
        <w:jc w:val="both"/>
      </w:pPr>
      <w:r w:rsidRPr="006C237A">
        <w:t>2. Дежурному администратору не реже одного раза в течение дежурства проверять состояние учебных помещений. Контролировать выдачу ключей от учебных помещений педагогам и сдачу ключей после окончания занятий, наведение порядка в учебных пом</w:t>
      </w:r>
      <w:r w:rsidR="0075073E">
        <w:t>ещениях.</w:t>
      </w:r>
    </w:p>
    <w:p w:rsidR="00053BB2" w:rsidRPr="006C237A" w:rsidRDefault="00053BB2" w:rsidP="006C237A">
      <w:pPr>
        <w:ind w:firstLine="709"/>
        <w:jc w:val="both"/>
      </w:pPr>
      <w:r w:rsidRPr="006C237A">
        <w:t>3. Постоянному составу образовательного учреждения прибывать на свои рабочие места за 10-15 минут до начала занятий с целью проверки их состояния на предмет отсутствия посторонних и подозрительных предметов.</w:t>
      </w:r>
    </w:p>
    <w:p w:rsidR="00053BB2" w:rsidRPr="006C237A" w:rsidRDefault="00053BB2" w:rsidP="006C237A">
      <w:pPr>
        <w:ind w:firstLine="709"/>
        <w:jc w:val="both"/>
      </w:pPr>
      <w:r w:rsidRPr="006C237A">
        <w:lastRenderedPageBreak/>
        <w:t>4. Педагогам, проводящим занятия в незакреплен</w:t>
      </w:r>
      <w:r w:rsidR="00AA227D">
        <w:t xml:space="preserve">ных за ними учебных помещениях, </w:t>
      </w:r>
      <w:r w:rsidRPr="006C237A">
        <w:t>расписываться в получении и сдаче ключей от них в специальном Журнале у охраны, контролировать уборку учебного помещения после окончания занятий.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5. </w:t>
      </w:r>
      <w:proofErr w:type="gramStart"/>
      <w:r w:rsidR="00FC4D78">
        <w:t>Обу</w:t>
      </w:r>
      <w:r w:rsidRPr="006C237A">
        <w:t>ча</w:t>
      </w:r>
      <w:r w:rsidR="00FC4D78">
        <w:t>ю</w:t>
      </w:r>
      <w:r w:rsidRPr="006C237A">
        <w:t>щимся</w:t>
      </w:r>
      <w:proofErr w:type="gramEnd"/>
      <w:r w:rsidRPr="006C237A">
        <w:t xml:space="preserve"> прибывать в образовательное учреждение заблаговременно с целью своевременной подготовки к началу занятий. При входе в образовательное учреждение предъявлять </w:t>
      </w:r>
      <w:r w:rsidR="00FC4D78">
        <w:t>документ, удостоверяющий личность (студенческий билет, пропуск в общежитие)</w:t>
      </w:r>
      <w:r w:rsidRPr="006C237A">
        <w:t>.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6. Заместителю директора по </w:t>
      </w:r>
      <w:r w:rsidR="00FC4D78">
        <w:t>воспитательной работе</w:t>
      </w:r>
      <w:r w:rsidRPr="006C237A">
        <w:t>, курирующему вопросы безопасности</w:t>
      </w:r>
      <w:r w:rsidR="00FC4D78">
        <w:t>,</w:t>
      </w:r>
      <w:r w:rsidRPr="006C237A">
        <w:t xml:space="preserve"> ежегодно планировать и проводить командно-штабные учения с руководящим составом образовательного учреждения, должностными лицами ГО и </w:t>
      </w:r>
      <w:r w:rsidR="001D39BE">
        <w:t>кураторами</w:t>
      </w:r>
      <w:r w:rsidRPr="006C237A">
        <w:t>, а также тренировки со всем личным составом образовательного учреждения по действиям при возникновении угрозы совершения террористического акта в помещениях и на его территории.</w:t>
      </w:r>
    </w:p>
    <w:p w:rsidR="00053BB2" w:rsidRPr="006C237A" w:rsidRDefault="001D39BE" w:rsidP="006C237A">
      <w:pPr>
        <w:ind w:firstLine="709"/>
        <w:jc w:val="both"/>
      </w:pPr>
      <w:r>
        <w:t>7. Заместителю директора по административно-хозяйственной работе г</w:t>
      </w:r>
      <w:r w:rsidR="00053BB2" w:rsidRPr="006C237A">
        <w:t>отовить и представлять директору – руководителю  образовательного учреждения</w:t>
      </w:r>
      <w:r>
        <w:t xml:space="preserve"> -</w:t>
      </w:r>
      <w:r w:rsidR="00053BB2" w:rsidRPr="006C237A">
        <w:t xml:space="preserve"> предложения по приобретению средств индивидуальной защиты (СИЗ), приборов химической и радиационной защиты, аудио-, видео- и компьютерной техники и учебных материалов к ней, учебно-методической литературы и наглядных пособий по вопросам противодействия терроризму и обеспечения безопасности </w:t>
      </w:r>
      <w:r w:rsidR="0092042B">
        <w:t>обучающихся</w:t>
      </w:r>
      <w:r w:rsidR="00053BB2" w:rsidRPr="006C237A">
        <w:t xml:space="preserve"> и сотрудников.</w:t>
      </w:r>
    </w:p>
    <w:p w:rsidR="00053BB2" w:rsidRPr="006C237A" w:rsidRDefault="00053BB2" w:rsidP="006C237A">
      <w:pPr>
        <w:ind w:firstLine="709"/>
        <w:jc w:val="both"/>
      </w:pPr>
      <w:r w:rsidRPr="006C237A">
        <w:t>8. Дежурному охраннику: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пропускать в здание образовательного учреждения только сотрудников и </w:t>
      </w:r>
      <w:r w:rsidR="001D39BE">
        <w:t>об</w:t>
      </w:r>
      <w:r w:rsidRPr="006C237A">
        <w:t>уча</w:t>
      </w:r>
      <w:r w:rsidR="001D39BE">
        <w:t>ю</w:t>
      </w:r>
      <w:r w:rsidRPr="006C237A">
        <w:t>щихся;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</w:t>
      </w:r>
      <w:r w:rsidR="001D39BE">
        <w:t>вход</w:t>
      </w:r>
      <w:r w:rsidRPr="006C237A">
        <w:t xml:space="preserve"> в здание образовательного учреждения прочих посетителей осуществлять только по предварительному согласованию с руководством образовательного учреждения с записью их в Журнал посетителей;</w:t>
      </w:r>
    </w:p>
    <w:p w:rsidR="00053BB2" w:rsidRPr="006C237A" w:rsidRDefault="00053BB2" w:rsidP="006C237A">
      <w:pPr>
        <w:ind w:firstLine="709"/>
        <w:jc w:val="both"/>
      </w:pPr>
      <w:r w:rsidRPr="006C237A">
        <w:t>- при пропуске на территорию образовательного учреждения автотранспортных средств, проверять соответствующие документы и характер ввозимых грузов и отмечать данный факт въезда и выезда в Журнале учета автотранспорта;</w:t>
      </w:r>
    </w:p>
    <w:p w:rsidR="00053BB2" w:rsidRPr="006C237A" w:rsidRDefault="00053BB2" w:rsidP="006C237A">
      <w:pPr>
        <w:ind w:firstLine="709"/>
        <w:jc w:val="both"/>
      </w:pPr>
      <w:r w:rsidRPr="006C237A">
        <w:t>- особое внимание уделять проверке документов и цели прибытия лиц из других организаций, посещающих образовательное учреждение по служебным делам, делать соответствующие записи в Журнале посетителей;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держать входные двери здания свободными для входа и выхода во время массового (общего) прибытия сотрудников и </w:t>
      </w:r>
      <w:r w:rsidR="007F0DA8">
        <w:t>об</w:t>
      </w:r>
      <w:r w:rsidRPr="006C237A">
        <w:t>уча</w:t>
      </w:r>
      <w:r w:rsidR="007F0DA8">
        <w:t>ю</w:t>
      </w:r>
      <w:r w:rsidRPr="006C237A">
        <w:t>щихся на работу и занятия и убытия их после окончания работы и занятий. В остальное время суток входные двери должны находиться в запертом состоянии и открываться по сигналу прибывшего;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 после окончания рабочего дня регулярно обходить и проверять внутренние помещения образовательного учреждения и каждые два часа обходить территорию образовательного учреждения, </w:t>
      </w:r>
      <w:proofErr w:type="gramStart"/>
      <w:r w:rsidRPr="006C237A">
        <w:t>обращая внимание на посторонние и подозрительные</w:t>
      </w:r>
      <w:proofErr w:type="gramEnd"/>
      <w:r w:rsidRPr="006C237A">
        <w:t xml:space="preserve"> предметы;</w:t>
      </w:r>
    </w:p>
    <w:p w:rsidR="00053BB2" w:rsidRPr="006C237A" w:rsidRDefault="00053BB2" w:rsidP="006C237A">
      <w:pPr>
        <w:ind w:firstLine="709"/>
        <w:jc w:val="both"/>
      </w:pPr>
      <w:r w:rsidRPr="006C237A">
        <w:t>- обо всех обнаруженных нарушениях немедленно докладывать руководству образовательного учреждения и своим непосредственным начальникам в охранном предприятии.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10. Каждый сотрудник и </w:t>
      </w:r>
      <w:r w:rsidR="0030219B">
        <w:t>об</w:t>
      </w:r>
      <w:r w:rsidRPr="006C237A">
        <w:t>уча</w:t>
      </w:r>
      <w:r w:rsidR="0030219B">
        <w:t>ю</w:t>
      </w:r>
      <w:r w:rsidRPr="006C237A">
        <w:t>щийся образовательного учреждения обязан при обнаружении недостатков и нарушений, касающихся обеспечения безопасности в образовательном учреждении, незамедлительно сообщить об этом руководству образовательного учреждения.</w:t>
      </w:r>
    </w:p>
    <w:p w:rsidR="00053BB2" w:rsidRPr="006C237A" w:rsidRDefault="00053BB2" w:rsidP="006C237A">
      <w:pPr>
        <w:ind w:firstLine="709"/>
        <w:jc w:val="center"/>
        <w:rPr>
          <w:b/>
        </w:rPr>
      </w:pP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>4. Действия сотрудников при возникновении угрозы совершения террористического акта в здании и на ее территории</w:t>
      </w:r>
    </w:p>
    <w:p w:rsidR="0030219B" w:rsidRDefault="0030219B" w:rsidP="006C237A">
      <w:pPr>
        <w:ind w:firstLine="709"/>
        <w:jc w:val="both"/>
      </w:pPr>
    </w:p>
    <w:p w:rsidR="00053BB2" w:rsidRPr="006C237A" w:rsidRDefault="00053BB2" w:rsidP="006C237A">
      <w:pPr>
        <w:ind w:firstLine="709"/>
        <w:jc w:val="both"/>
      </w:pPr>
      <w:r w:rsidRPr="006C237A">
        <w:t xml:space="preserve">Сигналом для немедленных действий по предотвращению террористического акта в образовательном учреждении и на его территории может стать обнаружение кем-либо из сотрудников или </w:t>
      </w:r>
      <w:r w:rsidR="0092042B">
        <w:t>обучающихся</w:t>
      </w:r>
      <w:r w:rsidRPr="006C237A">
        <w:t xml:space="preserve"> подозрительного предмета (сумка, пакет, ящик, коробка, игрушка) с торчащими проводами, веревками, изолентой, издающего подозрительные звуки (щелчки, </w:t>
      </w:r>
      <w:proofErr w:type="spellStart"/>
      <w:r w:rsidRPr="006C237A">
        <w:t>тикание</w:t>
      </w:r>
      <w:proofErr w:type="spellEnd"/>
      <w:r w:rsidRPr="006C237A">
        <w:t xml:space="preserve"> часов), от которого исходит необычный запах, например, миндаля, хлора, </w:t>
      </w:r>
      <w:r w:rsidRPr="006C237A">
        <w:lastRenderedPageBreak/>
        <w:t xml:space="preserve">аммиака. Такой предмет может оказаться взрывным устройством или быть начиненным отравляющими химическими веществами (ОХВ),  или биологическими агентами (возбудителями опасных инфекций, типа сибирской язвы, натуральной оспы, туляремии и др.). 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Сигналом для немедленных действий может стать также поступление в образовательное учреждение угрозы по телефону или в письменном виде, захват террористами в заложники </w:t>
      </w:r>
      <w:r w:rsidR="003E1991">
        <w:t>об</w:t>
      </w:r>
      <w:r w:rsidRPr="006C237A">
        <w:t>уча</w:t>
      </w:r>
      <w:r w:rsidR="003E1991">
        <w:t>ю</w:t>
      </w:r>
      <w:r w:rsidRPr="006C237A">
        <w:t>щихся и/или сотрудников в здании образовательного учреждения или на его территории.</w:t>
      </w:r>
    </w:p>
    <w:p w:rsidR="00053BB2" w:rsidRPr="006C237A" w:rsidRDefault="00053BB2" w:rsidP="006C237A">
      <w:pPr>
        <w:ind w:firstLine="709"/>
        <w:jc w:val="center"/>
        <w:rPr>
          <w:u w:val="single"/>
        </w:rPr>
      </w:pP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t>Во всех случаях</w:t>
      </w:r>
      <w:r w:rsidRPr="006C237A">
        <w:rPr>
          <w:b/>
        </w:rPr>
        <w:t>:</w:t>
      </w:r>
    </w:p>
    <w:p w:rsidR="00053BB2" w:rsidRPr="006C237A" w:rsidRDefault="00053BB2" w:rsidP="006C237A">
      <w:pPr>
        <w:ind w:firstLine="709"/>
        <w:jc w:val="both"/>
      </w:pPr>
      <w:r w:rsidRPr="006C237A">
        <w:t>1. Руководство образовательного учреждения немедленно сообщает о случившемся:</w:t>
      </w:r>
    </w:p>
    <w:p w:rsidR="00053BB2" w:rsidRPr="006C237A" w:rsidRDefault="00053BB2" w:rsidP="006C237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4929"/>
      </w:tblGrid>
      <w:tr w:rsidR="00053BB2" w:rsidRPr="006C237A" w:rsidTr="0013473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B2" w:rsidRPr="006C237A" w:rsidRDefault="00053BB2" w:rsidP="006C237A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</w:pPr>
            <w:r w:rsidRPr="006C237A">
              <w:t>В какой орган сообща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B2" w:rsidRPr="006C237A" w:rsidRDefault="00053BB2" w:rsidP="006C237A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</w:pPr>
            <w:r w:rsidRPr="006C237A">
              <w:t>Телефоны, по которым звонить</w:t>
            </w:r>
          </w:p>
        </w:tc>
      </w:tr>
      <w:tr w:rsidR="00053BB2" w:rsidRPr="006C237A" w:rsidTr="0013473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B2" w:rsidRPr="006C237A" w:rsidRDefault="00053BB2" w:rsidP="006C237A">
            <w:pPr>
              <w:overflowPunct w:val="0"/>
              <w:autoSpaceDE w:val="0"/>
              <w:autoSpaceDN w:val="0"/>
              <w:adjustRightInd w:val="0"/>
              <w:ind w:firstLine="709"/>
            </w:pPr>
            <w:r w:rsidRPr="006C237A">
              <w:t>В полицию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B2" w:rsidRPr="00C65A3C" w:rsidRDefault="00656628" w:rsidP="006C237A">
            <w:pPr>
              <w:pStyle w:val="a3"/>
              <w:tabs>
                <w:tab w:val="left" w:pos="708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 *112</w:t>
            </w:r>
          </w:p>
        </w:tc>
      </w:tr>
      <w:tr w:rsidR="00053BB2" w:rsidRPr="006C237A" w:rsidTr="0013473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B2" w:rsidRPr="00D83AD5" w:rsidRDefault="00053BB2" w:rsidP="006C237A">
            <w:pPr>
              <w:overflowPunct w:val="0"/>
              <w:autoSpaceDE w:val="0"/>
              <w:autoSpaceDN w:val="0"/>
              <w:adjustRightInd w:val="0"/>
              <w:ind w:firstLine="709"/>
            </w:pPr>
            <w:r w:rsidRPr="00D83AD5">
              <w:t>В местные органы ФСБ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B2" w:rsidRPr="006C237A" w:rsidRDefault="00D83AD5" w:rsidP="006C237A">
            <w:pPr>
              <w:overflowPunct w:val="0"/>
              <w:autoSpaceDE w:val="0"/>
              <w:autoSpaceDN w:val="0"/>
              <w:adjustRightInd w:val="0"/>
              <w:ind w:firstLine="709"/>
            </w:pPr>
            <w:r>
              <w:t>230-93-20</w:t>
            </w:r>
          </w:p>
        </w:tc>
      </w:tr>
      <w:tr w:rsidR="00053BB2" w:rsidRPr="006C237A" w:rsidTr="0013473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B2" w:rsidRPr="00D83AD5" w:rsidRDefault="00053BB2" w:rsidP="006C237A">
            <w:pPr>
              <w:overflowPunct w:val="0"/>
              <w:autoSpaceDE w:val="0"/>
              <w:autoSpaceDN w:val="0"/>
              <w:adjustRightInd w:val="0"/>
              <w:ind w:firstLine="709"/>
            </w:pPr>
            <w:r w:rsidRPr="00D83AD5">
              <w:t>В ЕДД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B2" w:rsidRPr="006C237A" w:rsidRDefault="00D83AD5" w:rsidP="006C237A">
            <w:pPr>
              <w:overflowPunct w:val="0"/>
              <w:autoSpaceDE w:val="0"/>
              <w:autoSpaceDN w:val="0"/>
              <w:adjustRightInd w:val="0"/>
              <w:ind w:firstLine="709"/>
            </w:pPr>
            <w:r>
              <w:t>01, 101</w:t>
            </w:r>
          </w:p>
        </w:tc>
      </w:tr>
    </w:tbl>
    <w:p w:rsidR="00053BB2" w:rsidRPr="006C237A" w:rsidRDefault="00053BB2" w:rsidP="006C237A">
      <w:pPr>
        <w:ind w:firstLine="709"/>
        <w:jc w:val="both"/>
      </w:pPr>
    </w:p>
    <w:p w:rsidR="00053BB2" w:rsidRPr="006C237A" w:rsidRDefault="00053BB2" w:rsidP="006C237A">
      <w:pPr>
        <w:ind w:firstLine="709"/>
        <w:jc w:val="both"/>
      </w:pPr>
      <w:r w:rsidRPr="006C237A">
        <w:t>2. При обнаружении подозрительного предмета: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</w:t>
      </w:r>
      <w:r w:rsidR="0092042B">
        <w:t>обучающимся</w:t>
      </w:r>
      <w:r w:rsidRPr="006C237A">
        <w:t xml:space="preserve"> и сотрудникам находиться на безопасном расстоянии от этого предмета (не ближе </w:t>
      </w:r>
      <w:smartTag w:uri="urn:schemas-microsoft-com:office:smarttags" w:element="metricconverter">
        <w:smartTagPr>
          <w:attr w:name="ProductID" w:val="100 м"/>
        </w:smartTagPr>
        <w:r w:rsidRPr="006C237A">
          <w:t>100 м</w:t>
        </w:r>
      </w:smartTag>
      <w:r w:rsidRPr="006C237A">
        <w:t>, не приближаться, не трогать, не вскрывать и не перемещать находку;</w:t>
      </w:r>
    </w:p>
    <w:p w:rsidR="00053BB2" w:rsidRPr="006C237A" w:rsidRDefault="00053BB2" w:rsidP="006C237A">
      <w:pPr>
        <w:ind w:firstLine="709"/>
        <w:jc w:val="both"/>
      </w:pPr>
      <w:r w:rsidRPr="006C237A">
        <w:t>- заместителю директора, курирующему вопросы  безопасности</w:t>
      </w:r>
      <w:r w:rsidR="0092042B">
        <w:t>,</w:t>
      </w:r>
      <w:r w:rsidRPr="006C237A">
        <w:t xml:space="preserve">  совместно с командиром группы охраны общественного порядка  выставить оцепление из личного состава формирования для обеспечения общественного порядка;</w:t>
      </w:r>
    </w:p>
    <w:p w:rsidR="00053BB2" w:rsidRPr="006C237A" w:rsidRDefault="00053BB2" w:rsidP="006C237A">
      <w:pPr>
        <w:ind w:firstLine="709"/>
        <w:jc w:val="both"/>
      </w:pPr>
      <w:r w:rsidRPr="006C237A">
        <w:t>- заместителю директора по АХ</w:t>
      </w:r>
      <w:r w:rsidR="0092042B">
        <w:t>Р</w:t>
      </w:r>
      <w:r w:rsidRPr="006C237A">
        <w:t xml:space="preserve"> 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ицинской помощи, пожарной охраны и служб МЧС;</w:t>
      </w:r>
    </w:p>
    <w:p w:rsidR="00053BB2" w:rsidRPr="006C237A" w:rsidRDefault="00053BB2" w:rsidP="006C237A">
      <w:pPr>
        <w:ind w:firstLine="709"/>
        <w:jc w:val="both"/>
      </w:pPr>
      <w:r w:rsidRPr="006C237A">
        <w:t>- лицам, обнаружившим опасный или подозрительный предмет, до прибытия оперативно-следственной группы находиться на безопасном расстоянии от этого предмета в готовности дать показания, касающиеся случившегося;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в случае необходимости или по указанию правоохранительных органов и спецслужб директор образовательного учреждения или лицо, его замещающее, подает команду для осуществления эвакуации всего личного состава и </w:t>
      </w:r>
      <w:r w:rsidR="0092042B">
        <w:t>обучающихся</w:t>
      </w:r>
      <w:r w:rsidRPr="006C237A">
        <w:t xml:space="preserve"> согласно плану эвакуации.</w:t>
      </w:r>
    </w:p>
    <w:p w:rsidR="00053BB2" w:rsidRPr="006C237A" w:rsidRDefault="00053BB2" w:rsidP="006C237A">
      <w:pPr>
        <w:ind w:firstLine="709"/>
        <w:jc w:val="both"/>
      </w:pPr>
      <w:r w:rsidRPr="006C237A">
        <w:t>3. При поступлении угрозы по телефону:</w:t>
      </w:r>
    </w:p>
    <w:p w:rsidR="00053BB2" w:rsidRPr="006C237A" w:rsidRDefault="00053BB2" w:rsidP="006C237A">
      <w:pPr>
        <w:ind w:firstLine="709"/>
        <w:jc w:val="both"/>
      </w:pPr>
      <w:r w:rsidRPr="006C237A">
        <w:t>- немедленно докладывать об этом директору образовательного учреждения или лицу, его замещающему, для принятия соответствующих мер и сообщения о поступившей угрозе по экстренным телефонам;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сотруднику или </w:t>
      </w:r>
      <w:r w:rsidR="0092042B">
        <w:t>об</w:t>
      </w:r>
      <w:r w:rsidRPr="006C237A">
        <w:t>уча</w:t>
      </w:r>
      <w:r w:rsidR="0092042B">
        <w:t>ю</w:t>
      </w:r>
      <w:r w:rsidRPr="006C237A">
        <w:t>щемуся, получившему это сообщение, надо постараться дословно запомнить разговор и зафиксировать его на бумаге, отметить точное время начала разговора и его окончания, запомнить и записать особенности речи звонившего. Это поможет правоохранительным органам и спецслужбам быстрее задержать преступника.</w:t>
      </w:r>
    </w:p>
    <w:p w:rsidR="00053BB2" w:rsidRPr="006C237A" w:rsidRDefault="00053BB2" w:rsidP="006C237A">
      <w:pPr>
        <w:ind w:firstLine="709"/>
        <w:jc w:val="both"/>
      </w:pPr>
      <w:r w:rsidRPr="006C237A">
        <w:t>4. При получении угрозы в письменном виде:</w:t>
      </w:r>
    </w:p>
    <w:p w:rsidR="00053BB2" w:rsidRPr="006C237A" w:rsidRDefault="00053BB2" w:rsidP="006C237A">
      <w:pPr>
        <w:ind w:firstLine="709"/>
        <w:jc w:val="both"/>
      </w:pPr>
      <w:r w:rsidRPr="006C237A">
        <w:t>- обращаться с полученным документом предельно осторожно: поместить его в чистый полиэтиленовый пакет, нечего не выбрасывать (конверт, все вложения, обрезки);</w:t>
      </w:r>
    </w:p>
    <w:p w:rsidR="00053BB2" w:rsidRPr="006C237A" w:rsidRDefault="00053BB2" w:rsidP="006C237A">
      <w:pPr>
        <w:ind w:firstLine="709"/>
        <w:jc w:val="both"/>
      </w:pPr>
      <w:r w:rsidRPr="006C237A">
        <w:t>- постараться не оставлять на документе отпечатков своих пальцев;</w:t>
      </w:r>
    </w:p>
    <w:p w:rsidR="00053BB2" w:rsidRPr="006C237A" w:rsidRDefault="00053BB2" w:rsidP="006C237A">
      <w:pPr>
        <w:ind w:firstLine="709"/>
        <w:jc w:val="both"/>
      </w:pPr>
      <w:r w:rsidRPr="006C237A">
        <w:t>- представить полученный документ директору образовательного учреждения или лицу, его замещающему, для сообщения и последующей передачи документа в правоохранительные органы.</w:t>
      </w:r>
    </w:p>
    <w:p w:rsidR="00053BB2" w:rsidRPr="006C237A" w:rsidRDefault="00053BB2" w:rsidP="006C237A">
      <w:pPr>
        <w:ind w:firstLine="709"/>
        <w:jc w:val="both"/>
      </w:pPr>
      <w:r w:rsidRPr="006C237A">
        <w:t>5. При обнаружении угрозы химического или биологического терроризма:</w:t>
      </w:r>
    </w:p>
    <w:p w:rsidR="00053BB2" w:rsidRPr="006C237A" w:rsidRDefault="00053BB2" w:rsidP="006C237A">
      <w:pPr>
        <w:ind w:firstLine="709"/>
        <w:jc w:val="both"/>
      </w:pPr>
      <w:proofErr w:type="gramStart"/>
      <w:r w:rsidRPr="006C237A">
        <w:t>- помнить</w:t>
      </w:r>
      <w:r w:rsidR="0092042B">
        <w:t xml:space="preserve"> о том</w:t>
      </w:r>
      <w:r w:rsidRPr="006C237A">
        <w:t xml:space="preserve">, что установить факт применения в террористических целях химических веществ и биологических агентов можно лишь по внешним признакам: рассыпанным подозрительным порошкам и различным жидкостям, изменению цвета и запаха (вкуса) воздуха, воды, продуктов питания; появлению отклонения в поведении людей, животных и птиц, подвергшихся их воздействию; появлению на территории образовательного учреждения </w:t>
      </w:r>
      <w:r w:rsidRPr="006C237A">
        <w:lastRenderedPageBreak/>
        <w:t>подозрительных лиц и т.д.</w:t>
      </w:r>
      <w:proofErr w:type="gramEnd"/>
      <w:r w:rsidRPr="006C237A">
        <w:t xml:space="preserve"> </w:t>
      </w:r>
      <w:r w:rsidR="00C03454">
        <w:t>В</w:t>
      </w:r>
      <w:r w:rsidRPr="006C237A">
        <w:t xml:space="preserve">ажнейшим условием своевременного обнаружения угрозы применения террористами отравляющих веществ и биологических агентов (токсичных гербицидов и инсектицидов, необычных насекомых и грызунов) являются наблюдательность и высокая бдительность каждого сотрудника и </w:t>
      </w:r>
      <w:r w:rsidR="00C03454">
        <w:t>об</w:t>
      </w:r>
      <w:r w:rsidRPr="006C237A">
        <w:t>уча</w:t>
      </w:r>
      <w:r w:rsidR="00C03454">
        <w:t>ю</w:t>
      </w:r>
      <w:r w:rsidRPr="006C237A">
        <w:t>щегося;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при обнаружении или установлении фактов применения химических и биологических веществ в образовательном учреждении или на его территории </w:t>
      </w:r>
      <w:r w:rsidR="00C03454">
        <w:t xml:space="preserve">необходимо </w:t>
      </w:r>
      <w:r w:rsidRPr="006C237A">
        <w:t xml:space="preserve">немедленно сообщить </w:t>
      </w:r>
      <w:r w:rsidR="00C03454" w:rsidRPr="006C237A">
        <w:t xml:space="preserve">об этом </w:t>
      </w:r>
      <w:r w:rsidRPr="006C237A">
        <w:t>директору или лицу, его замещающему, и по экстренным телефонам;</w:t>
      </w:r>
    </w:p>
    <w:p w:rsidR="00053BB2" w:rsidRPr="006C237A" w:rsidRDefault="00053BB2" w:rsidP="006C237A">
      <w:pPr>
        <w:ind w:firstLine="709"/>
        <w:jc w:val="both"/>
      </w:pPr>
      <w:r w:rsidRPr="006C237A">
        <w:t>- в случае реального поражения химическим веществом, командир санитарной группы  со своими санитарами немедленно выносит пострадавшего (выводит) на свежий воздух и оказывает ему первую медицинскую помощь (обеспечи</w:t>
      </w:r>
      <w:r w:rsidR="00C03454">
        <w:t>вает</w:t>
      </w:r>
      <w:r w:rsidRPr="006C237A">
        <w:t xml:space="preserve"> тепло и покой, при необходимости – промывание желудка, кислородное или искусственное дыхание, прием необходимых медицинских препаратов), а также </w:t>
      </w:r>
      <w:r w:rsidR="00C03454">
        <w:t>вызывает скорую помощь</w:t>
      </w:r>
      <w:r w:rsidRPr="006C237A">
        <w:t>;</w:t>
      </w:r>
    </w:p>
    <w:p w:rsidR="00053BB2" w:rsidRPr="006C237A" w:rsidRDefault="00053BB2" w:rsidP="006C237A">
      <w:pPr>
        <w:ind w:firstLine="709"/>
        <w:jc w:val="both"/>
      </w:pPr>
      <w:r w:rsidRPr="006C237A">
        <w:t>- при возникновении опасности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 (выходить только в средствах индивидуальной защиты, хотя бы простейших: ватно-марлевые повязки, наглухо застегнутая верхняя одежда с капюшоном</w:t>
      </w:r>
      <w:r w:rsidR="006C11DD">
        <w:t>,</w:t>
      </w:r>
      <w:r w:rsidRPr="006C237A">
        <w:t xml:space="preserve"> </w:t>
      </w:r>
      <w:r w:rsidR="006C11DD">
        <w:t>с</w:t>
      </w:r>
      <w:r w:rsidRPr="006C237A">
        <w:t>апоги, перчатки).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6. Оказавшись в заложниках в помещениях образовательного учреждения, </w:t>
      </w:r>
      <w:r w:rsidR="00AA70A9">
        <w:t>об</w:t>
      </w:r>
      <w:r w:rsidRPr="006C237A">
        <w:t>уча</w:t>
      </w:r>
      <w:r w:rsidR="00AA70A9">
        <w:t>ю</w:t>
      </w:r>
      <w:r w:rsidRPr="006C237A">
        <w:t>щиеся и сотрудники должны:</w:t>
      </w:r>
    </w:p>
    <w:p w:rsidR="00053BB2" w:rsidRPr="006C237A" w:rsidRDefault="00053BB2" w:rsidP="006C237A">
      <w:pPr>
        <w:ind w:firstLine="709"/>
        <w:jc w:val="both"/>
      </w:pPr>
      <w:r w:rsidRPr="006C237A">
        <w:t>- помнить: ваша цель – остаться в живых;</w:t>
      </w:r>
    </w:p>
    <w:p w:rsidR="00053BB2" w:rsidRPr="006C237A" w:rsidRDefault="00053BB2" w:rsidP="006C237A">
      <w:pPr>
        <w:ind w:firstLine="709"/>
        <w:jc w:val="both"/>
      </w:pPr>
      <w:r w:rsidRPr="006C237A">
        <w:t>- сохранять выдержку и самообладание;</w:t>
      </w:r>
    </w:p>
    <w:p w:rsidR="00053BB2" w:rsidRPr="006C237A" w:rsidRDefault="00053BB2" w:rsidP="006C237A">
      <w:pPr>
        <w:ind w:firstLine="709"/>
        <w:jc w:val="both"/>
      </w:pPr>
      <w:r w:rsidRPr="006C237A">
        <w:t>- не пререкаться с террористами, выполнять их требования;</w:t>
      </w:r>
    </w:p>
    <w:p w:rsidR="00053BB2" w:rsidRPr="006C237A" w:rsidRDefault="00053BB2" w:rsidP="006C237A">
      <w:pPr>
        <w:ind w:firstLine="709"/>
        <w:jc w:val="both"/>
      </w:pPr>
      <w:r w:rsidRPr="006C237A">
        <w:t>- на все действия спрашивать разрешения у террористов;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при возможности, например, если есть мобильный (сотовый) телефон, сообщить о случившемся в </w:t>
      </w:r>
      <w:r w:rsidR="00AA70A9">
        <w:t>полицию</w:t>
      </w:r>
      <w:r w:rsidRPr="006C237A">
        <w:t>, директору образовательного учреждения, родственникам;</w:t>
      </w:r>
    </w:p>
    <w:p w:rsidR="00053BB2" w:rsidRPr="006C237A" w:rsidRDefault="00053BB2" w:rsidP="006C237A">
      <w:pPr>
        <w:ind w:firstLine="709"/>
        <w:jc w:val="both"/>
      </w:pPr>
      <w:r w:rsidRPr="006C237A">
        <w:t>- не допускать никаких действий, которые могут спровоцировать террористов к применению оружия и привести к человеческим жертвам;</w:t>
      </w:r>
    </w:p>
    <w:p w:rsidR="00053BB2" w:rsidRPr="006C237A" w:rsidRDefault="00053BB2" w:rsidP="006C237A">
      <w:pPr>
        <w:ind w:firstLine="709"/>
        <w:jc w:val="both"/>
      </w:pPr>
      <w:r w:rsidRPr="006C237A">
        <w:t>- помнить, что получив сообщения о вашем захвате, спецслужбы уже начали действовать и предпримут все необходимое для вашего освобождения;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- при проведении операции по вашему освобождению ни в коем случае не бежать навстречу сотрудникам спецслужб или от них, так как </w:t>
      </w:r>
      <w:r w:rsidR="006D5F68" w:rsidRPr="006C237A">
        <w:t xml:space="preserve">вас </w:t>
      </w:r>
      <w:r w:rsidRPr="006C237A">
        <w:t>могут принять за преступников;</w:t>
      </w:r>
    </w:p>
    <w:p w:rsidR="00053BB2" w:rsidRPr="006C237A" w:rsidRDefault="00053BB2" w:rsidP="006C237A">
      <w:pPr>
        <w:ind w:firstLine="709"/>
        <w:jc w:val="both"/>
      </w:pPr>
      <w:r w:rsidRPr="006C237A">
        <w:t>- по возможности держаться дальше от проемов дверей и окон, лежать лицом вниз, закрыв голову руками и не двигаться.</w:t>
      </w:r>
    </w:p>
    <w:p w:rsidR="00053BB2" w:rsidRPr="006C237A" w:rsidRDefault="00053BB2" w:rsidP="006C237A">
      <w:pPr>
        <w:ind w:firstLine="709"/>
        <w:jc w:val="both"/>
      </w:pPr>
      <w:r w:rsidRPr="006C237A">
        <w:t xml:space="preserve">7. </w:t>
      </w:r>
      <w:r w:rsidR="0092042B">
        <w:t>Обучающимся</w:t>
      </w:r>
      <w:r w:rsidRPr="006C237A">
        <w:t xml:space="preserve"> и сотрудникам, которым стало известно о готовящемся или совершенном террористическом акте или ином преступлении, немедленно сообщить об этом директору образовательного учреждения или лицу, его замещающему.</w:t>
      </w:r>
    </w:p>
    <w:p w:rsidR="00053BB2" w:rsidRPr="006C237A" w:rsidRDefault="00053BB2" w:rsidP="006C237A">
      <w:pPr>
        <w:ind w:firstLine="709"/>
        <w:jc w:val="both"/>
      </w:pPr>
    </w:p>
    <w:p w:rsidR="00053BB2" w:rsidRPr="006C237A" w:rsidRDefault="00053BB2" w:rsidP="006C237A">
      <w:pPr>
        <w:ind w:firstLine="709"/>
        <w:jc w:val="center"/>
        <w:rPr>
          <w:b/>
        </w:rPr>
      </w:pPr>
      <w:r w:rsidRPr="006C237A">
        <w:rPr>
          <w:b/>
        </w:rPr>
        <w:t>5. Заключение</w:t>
      </w:r>
    </w:p>
    <w:p w:rsidR="00C35CE1" w:rsidRDefault="00C35CE1" w:rsidP="006C237A">
      <w:pPr>
        <w:ind w:firstLine="709"/>
        <w:jc w:val="both"/>
      </w:pPr>
    </w:p>
    <w:p w:rsidR="00053BB2" w:rsidRPr="006C237A" w:rsidRDefault="00053BB2" w:rsidP="006C237A">
      <w:pPr>
        <w:ind w:firstLine="709"/>
        <w:jc w:val="both"/>
      </w:pPr>
      <w:r w:rsidRPr="006C237A">
        <w:t xml:space="preserve">Террористы – особо опасные преступники. Они разрабатывают и применяют все новые способы и средства террористической деятельности, в том числе с использованием отравляющих химических веществ и биологических средств (агентов). Поэтому только постоянное проявление наблюдательности, высокой бдительности и дисциплинированности, строгое соблюдение требований данной Инструкции каждым сотрудником и </w:t>
      </w:r>
      <w:r w:rsidR="0092042B">
        <w:t>обучающимся</w:t>
      </w:r>
      <w:r w:rsidRPr="006C237A">
        <w:t xml:space="preserve"> могут предупредить и предотвратить террористические акты и другие преступления в образовательном учреждении и на его территории, обеспечить безопасность </w:t>
      </w:r>
      <w:r w:rsidR="0092042B">
        <w:t>обучающихся</w:t>
      </w:r>
      <w:r w:rsidRPr="006C237A">
        <w:t xml:space="preserve"> и сотрудников во время их нахождения в образовательном учреждении.</w:t>
      </w: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B41086" w:rsidRDefault="00B41086" w:rsidP="006C237A">
      <w:pPr>
        <w:pStyle w:val="a7"/>
        <w:suppressAutoHyphens/>
        <w:ind w:firstLine="709"/>
        <w:rPr>
          <w:b w:val="0"/>
          <w:sz w:val="24"/>
        </w:rPr>
      </w:pPr>
    </w:p>
    <w:p w:rsidR="00B41086" w:rsidRDefault="00B41086" w:rsidP="006C237A">
      <w:pPr>
        <w:pStyle w:val="a7"/>
        <w:suppressAutoHyphens/>
        <w:ind w:firstLine="709"/>
        <w:rPr>
          <w:b w:val="0"/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b w:val="0"/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b w:val="0"/>
          <w:sz w:val="24"/>
        </w:rPr>
      </w:pPr>
    </w:p>
    <w:p w:rsidR="00053BB2" w:rsidRPr="006C237A" w:rsidRDefault="006C237A" w:rsidP="00215E73">
      <w:pPr>
        <w:pStyle w:val="a7"/>
        <w:suppressAutoHyphens/>
        <w:ind w:firstLine="709"/>
        <w:jc w:val="right"/>
        <w:rPr>
          <w:b w:val="0"/>
          <w:sz w:val="24"/>
        </w:rPr>
      </w:pPr>
      <w:r w:rsidRPr="006C237A">
        <w:rPr>
          <w:b w:val="0"/>
          <w:sz w:val="24"/>
        </w:rPr>
        <w:lastRenderedPageBreak/>
        <w:t xml:space="preserve">Приложение № </w:t>
      </w:r>
      <w:r w:rsidR="002D7A69">
        <w:rPr>
          <w:b w:val="0"/>
          <w:sz w:val="24"/>
        </w:rPr>
        <w:t>6</w:t>
      </w:r>
    </w:p>
    <w:p w:rsidR="006C237A" w:rsidRPr="006C237A" w:rsidRDefault="006C237A" w:rsidP="006C237A">
      <w:pPr>
        <w:pStyle w:val="a7"/>
        <w:suppressAutoHyphens/>
        <w:ind w:firstLine="709"/>
        <w:rPr>
          <w:sz w:val="24"/>
        </w:rPr>
      </w:pPr>
    </w:p>
    <w:p w:rsidR="006C237A" w:rsidRPr="006C237A" w:rsidRDefault="006C237A" w:rsidP="006C237A">
      <w:pPr>
        <w:shd w:val="clear" w:color="auto" w:fill="FFFFFF"/>
        <w:ind w:firstLine="709"/>
        <w:jc w:val="center"/>
        <w:rPr>
          <w:b/>
          <w:bCs/>
        </w:rPr>
      </w:pPr>
      <w:r w:rsidRPr="006C237A">
        <w:rPr>
          <w:b/>
          <w:bCs/>
        </w:rPr>
        <w:t>ИНСТРУКЦИЯ</w:t>
      </w:r>
    </w:p>
    <w:p w:rsidR="002D7A69" w:rsidRDefault="006C237A" w:rsidP="006C237A">
      <w:pPr>
        <w:shd w:val="clear" w:color="auto" w:fill="FFFFFF"/>
        <w:ind w:firstLine="709"/>
        <w:jc w:val="center"/>
        <w:rPr>
          <w:b/>
          <w:bCs/>
        </w:rPr>
      </w:pPr>
      <w:r w:rsidRPr="006C237A">
        <w:rPr>
          <w:b/>
          <w:bCs/>
        </w:rPr>
        <w:t xml:space="preserve"> сотруднику охраны о мерах по антитеррористической безопасности</w:t>
      </w:r>
    </w:p>
    <w:p w:rsidR="006C237A" w:rsidRPr="006C237A" w:rsidRDefault="002D7A69" w:rsidP="006C237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C237A" w:rsidRPr="006C237A" w:rsidRDefault="006C237A" w:rsidP="006C237A">
      <w:pPr>
        <w:shd w:val="clear" w:color="auto" w:fill="FFFFFF"/>
        <w:ind w:firstLine="709"/>
        <w:jc w:val="center"/>
        <w:rPr>
          <w:b/>
          <w:bCs/>
        </w:rPr>
      </w:pPr>
    </w:p>
    <w:p w:rsidR="006C237A" w:rsidRPr="006C237A" w:rsidRDefault="006C237A" w:rsidP="006C237A">
      <w:pPr>
        <w:shd w:val="clear" w:color="auto" w:fill="FFFFFF"/>
        <w:ind w:firstLine="709"/>
        <w:jc w:val="both"/>
      </w:pPr>
      <w:r w:rsidRPr="006C237A">
        <w:t>В целях обеспечения антитеррористической безопасности сотрудник охраны обязан выполнять следующие действия:</w:t>
      </w:r>
    </w:p>
    <w:p w:rsidR="006C237A" w:rsidRPr="006C237A" w:rsidRDefault="006C237A" w:rsidP="006C237A">
      <w:pPr>
        <w:widowControl w:val="0"/>
        <w:numPr>
          <w:ilvl w:val="0"/>
          <w:numId w:val="45"/>
        </w:numPr>
        <w:shd w:val="clear" w:color="auto" w:fill="FFFFFF"/>
        <w:tabs>
          <w:tab w:val="clear" w:pos="379"/>
          <w:tab w:val="num" w:pos="0"/>
          <w:tab w:val="left" w:pos="1140"/>
        </w:tabs>
        <w:autoSpaceDE w:val="0"/>
        <w:autoSpaceDN w:val="0"/>
        <w:adjustRightInd w:val="0"/>
        <w:ind w:left="0" w:firstLine="709"/>
        <w:jc w:val="both"/>
      </w:pPr>
      <w:r w:rsidRPr="006C237A">
        <w:t xml:space="preserve">Разрешать посетителям вход в здание </w:t>
      </w:r>
      <w:r w:rsidR="00167516">
        <w:t xml:space="preserve">образовательного учреждения </w:t>
      </w:r>
      <w:r w:rsidRPr="006C237A">
        <w:t xml:space="preserve"> только по предъявлении ими документа, удостоверяющего личность.</w:t>
      </w:r>
    </w:p>
    <w:p w:rsidR="006C237A" w:rsidRPr="006C237A" w:rsidRDefault="006C237A" w:rsidP="006C237A">
      <w:pPr>
        <w:widowControl w:val="0"/>
        <w:numPr>
          <w:ilvl w:val="0"/>
          <w:numId w:val="45"/>
        </w:numPr>
        <w:shd w:val="clear" w:color="auto" w:fill="FFFFFF"/>
        <w:tabs>
          <w:tab w:val="clear" w:pos="379"/>
          <w:tab w:val="num" w:pos="0"/>
          <w:tab w:val="left" w:pos="221"/>
          <w:tab w:val="left" w:pos="1140"/>
        </w:tabs>
        <w:autoSpaceDE w:val="0"/>
        <w:autoSpaceDN w:val="0"/>
        <w:adjustRightInd w:val="0"/>
        <w:ind w:left="0" w:firstLine="709"/>
        <w:jc w:val="both"/>
      </w:pPr>
      <w:r w:rsidRPr="006C237A">
        <w:t>Осуществлять регистрацию прибывшего в журнале учета посетителей.</w:t>
      </w:r>
    </w:p>
    <w:p w:rsidR="006C237A" w:rsidRPr="006C237A" w:rsidRDefault="006C237A" w:rsidP="006C237A">
      <w:pPr>
        <w:widowControl w:val="0"/>
        <w:numPr>
          <w:ilvl w:val="0"/>
          <w:numId w:val="45"/>
        </w:numPr>
        <w:shd w:val="clear" w:color="auto" w:fill="FFFFFF"/>
        <w:tabs>
          <w:tab w:val="clear" w:pos="379"/>
          <w:tab w:val="num" w:pos="0"/>
          <w:tab w:val="left" w:pos="221"/>
          <w:tab w:val="left" w:pos="1140"/>
        </w:tabs>
        <w:autoSpaceDE w:val="0"/>
        <w:autoSpaceDN w:val="0"/>
        <w:adjustRightInd w:val="0"/>
        <w:ind w:left="0" w:firstLine="709"/>
        <w:jc w:val="both"/>
      </w:pPr>
      <w:r w:rsidRPr="006C237A">
        <w:t xml:space="preserve">Следить за тем, чтобы входные двери, где нет постоянной охраны, а также запасные входы были </w:t>
      </w:r>
      <w:r w:rsidR="00167516">
        <w:t>закрыты</w:t>
      </w:r>
      <w:r w:rsidRPr="006C237A">
        <w:t>.</w:t>
      </w:r>
    </w:p>
    <w:p w:rsidR="006C237A" w:rsidRPr="006C237A" w:rsidRDefault="006C237A" w:rsidP="006C237A">
      <w:pPr>
        <w:widowControl w:val="0"/>
        <w:numPr>
          <w:ilvl w:val="0"/>
          <w:numId w:val="45"/>
        </w:numPr>
        <w:shd w:val="clear" w:color="auto" w:fill="FFFFFF"/>
        <w:tabs>
          <w:tab w:val="clear" w:pos="379"/>
          <w:tab w:val="num" w:pos="0"/>
          <w:tab w:val="left" w:pos="221"/>
          <w:tab w:val="left" w:pos="1140"/>
        </w:tabs>
        <w:autoSpaceDE w:val="0"/>
        <w:autoSpaceDN w:val="0"/>
        <w:adjustRightInd w:val="0"/>
        <w:ind w:left="0" w:firstLine="709"/>
        <w:jc w:val="both"/>
      </w:pPr>
      <w:r w:rsidRPr="006C237A">
        <w:t xml:space="preserve">В вечернее  время обходить здание </w:t>
      </w:r>
      <w:r w:rsidR="00167516">
        <w:t xml:space="preserve">образовательного учреждения </w:t>
      </w:r>
      <w:r w:rsidR="00167516" w:rsidRPr="006C237A">
        <w:t xml:space="preserve"> </w:t>
      </w:r>
      <w:r w:rsidRPr="006C237A">
        <w:t>с внешней стороны,  проверяя целостность стекол на окнах, входных дверей, о чем делать запись в журнале.</w:t>
      </w:r>
    </w:p>
    <w:p w:rsidR="006C237A" w:rsidRPr="006C237A" w:rsidRDefault="006C237A" w:rsidP="006C237A">
      <w:pPr>
        <w:widowControl w:val="0"/>
        <w:numPr>
          <w:ilvl w:val="0"/>
          <w:numId w:val="45"/>
        </w:numPr>
        <w:shd w:val="clear" w:color="auto" w:fill="FFFFFF"/>
        <w:tabs>
          <w:tab w:val="clear" w:pos="379"/>
          <w:tab w:val="num" w:pos="0"/>
          <w:tab w:val="left" w:pos="221"/>
          <w:tab w:val="left" w:pos="1140"/>
          <w:tab w:val="left" w:pos="1596"/>
        </w:tabs>
        <w:autoSpaceDE w:val="0"/>
        <w:autoSpaceDN w:val="0"/>
        <w:adjustRightInd w:val="0"/>
        <w:ind w:left="0" w:firstLine="709"/>
        <w:jc w:val="both"/>
      </w:pPr>
      <w:r w:rsidRPr="006C237A">
        <w:t xml:space="preserve">В случае эвакуации </w:t>
      </w:r>
      <w:r w:rsidR="00C773D2">
        <w:t xml:space="preserve">людей </w:t>
      </w:r>
      <w:r w:rsidRPr="006C237A">
        <w:t>из здания обеспечить организованный выход обучающихся и персонала через основные и запасные двери</w:t>
      </w:r>
      <w:r w:rsidR="00C773D2">
        <w:t>,</w:t>
      </w:r>
      <w:r w:rsidRPr="006C237A">
        <w:t xml:space="preserve"> согласно плану эвакуации. Принять меры по организации охраны имущества образовательного учреждения. О факте эвакуации незамедлительно сообщить оперативному дежурному частного охранного предприятия и в </w:t>
      </w:r>
      <w:r w:rsidR="00D872B7">
        <w:t>полицию</w:t>
      </w:r>
      <w:r w:rsidRPr="006C237A">
        <w:t>. Далее действовать по указанию старшего оперативного начальника.</w:t>
      </w:r>
    </w:p>
    <w:p w:rsidR="006C237A" w:rsidRPr="006C237A" w:rsidRDefault="006C237A" w:rsidP="006C237A">
      <w:pPr>
        <w:widowControl w:val="0"/>
        <w:numPr>
          <w:ilvl w:val="0"/>
          <w:numId w:val="45"/>
        </w:numPr>
        <w:shd w:val="clear" w:color="auto" w:fill="FFFFFF"/>
        <w:tabs>
          <w:tab w:val="clear" w:pos="379"/>
          <w:tab w:val="num" w:pos="0"/>
          <w:tab w:val="left" w:pos="221"/>
          <w:tab w:val="left" w:pos="1140"/>
        </w:tabs>
        <w:autoSpaceDE w:val="0"/>
        <w:autoSpaceDN w:val="0"/>
        <w:adjustRightInd w:val="0"/>
        <w:ind w:left="0" w:firstLine="709"/>
        <w:jc w:val="both"/>
      </w:pPr>
      <w:r w:rsidRPr="006C237A">
        <w:t>При обнаружении подозрительных предметов (пакета, коробки, сумки и др.) огородить их, немедленно сообщив об этом в правоохранительные органы и оперативному дежурному, принять меры по недопущению к дан</w:t>
      </w:r>
      <w:r w:rsidR="001903E5">
        <w:t xml:space="preserve">ным предметам посторонних лиц. </w:t>
      </w:r>
      <w:r w:rsidRPr="006C237A">
        <w:t>Не допускать стоянки постороннего транспорта у здания образовательного учреждения и прилегающей к нему территории. Следить за тем, чтобы входные ворота были закрытыми. Обо всех случаях стоянки бесхозного транспорта сообщать в правоохранительные органы.</w:t>
      </w:r>
    </w:p>
    <w:p w:rsidR="006C237A" w:rsidRPr="006C237A" w:rsidRDefault="006C237A" w:rsidP="006C237A">
      <w:pPr>
        <w:widowControl w:val="0"/>
        <w:numPr>
          <w:ilvl w:val="0"/>
          <w:numId w:val="45"/>
        </w:numPr>
        <w:shd w:val="clear" w:color="auto" w:fill="FFFFFF"/>
        <w:tabs>
          <w:tab w:val="clear" w:pos="379"/>
          <w:tab w:val="num" w:pos="0"/>
          <w:tab w:val="left" w:pos="221"/>
          <w:tab w:val="left" w:pos="1140"/>
        </w:tabs>
        <w:autoSpaceDE w:val="0"/>
        <w:autoSpaceDN w:val="0"/>
        <w:adjustRightInd w:val="0"/>
        <w:ind w:left="0" w:firstLine="709"/>
        <w:jc w:val="both"/>
      </w:pPr>
      <w:r w:rsidRPr="006C237A">
        <w:t>При появлении у здания и нахождения длительное время посторонних лиц, сообщить в правоохранительные органы и усилить пропускной режим.</w:t>
      </w: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Pr="006C237A" w:rsidRDefault="00053BB2" w:rsidP="006C237A">
      <w:pPr>
        <w:pStyle w:val="a7"/>
        <w:suppressAutoHyphens/>
        <w:ind w:firstLine="709"/>
        <w:rPr>
          <w:sz w:val="24"/>
        </w:rPr>
      </w:pPr>
    </w:p>
    <w:p w:rsidR="00053BB2" w:rsidRDefault="00053BB2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2D7A69" w:rsidRPr="006C237A" w:rsidRDefault="002D7A69" w:rsidP="006C237A">
      <w:pPr>
        <w:pStyle w:val="a7"/>
        <w:suppressAutoHyphens/>
        <w:ind w:firstLine="709"/>
        <w:rPr>
          <w:sz w:val="24"/>
        </w:rPr>
      </w:pPr>
    </w:p>
    <w:p w:rsidR="00711D9C" w:rsidRDefault="00711D9C" w:rsidP="002D7A69">
      <w:pPr>
        <w:pStyle w:val="a7"/>
        <w:suppressAutoHyphens/>
        <w:ind w:firstLine="709"/>
        <w:rPr>
          <w:b w:val="0"/>
          <w:sz w:val="24"/>
        </w:rPr>
      </w:pPr>
    </w:p>
    <w:p w:rsidR="00711D9C" w:rsidRDefault="00711D9C" w:rsidP="002D7A69">
      <w:pPr>
        <w:pStyle w:val="a7"/>
        <w:suppressAutoHyphens/>
        <w:ind w:firstLine="709"/>
        <w:rPr>
          <w:b w:val="0"/>
          <w:sz w:val="24"/>
        </w:rPr>
      </w:pPr>
    </w:p>
    <w:p w:rsidR="00711D9C" w:rsidRDefault="00711D9C" w:rsidP="002D7A69">
      <w:pPr>
        <w:pStyle w:val="a7"/>
        <w:suppressAutoHyphens/>
        <w:ind w:firstLine="709"/>
        <w:rPr>
          <w:b w:val="0"/>
          <w:sz w:val="24"/>
        </w:rPr>
      </w:pPr>
    </w:p>
    <w:p w:rsidR="002D7A69" w:rsidRPr="006C237A" w:rsidRDefault="002D7A69" w:rsidP="00711D9C">
      <w:pPr>
        <w:pStyle w:val="a7"/>
        <w:suppressAutoHyphens/>
        <w:ind w:firstLine="709"/>
        <w:jc w:val="right"/>
        <w:rPr>
          <w:b w:val="0"/>
          <w:sz w:val="24"/>
        </w:rPr>
      </w:pPr>
      <w:r w:rsidRPr="006C237A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7</w:t>
      </w:r>
    </w:p>
    <w:p w:rsidR="002D7A69" w:rsidRDefault="002D7A69" w:rsidP="006C237A">
      <w:pPr>
        <w:pStyle w:val="a7"/>
        <w:suppressAutoHyphens/>
        <w:ind w:firstLine="709"/>
        <w:rPr>
          <w:sz w:val="24"/>
        </w:rPr>
      </w:pPr>
    </w:p>
    <w:p w:rsidR="00811F16" w:rsidRPr="006C237A" w:rsidRDefault="006C237A" w:rsidP="006C237A">
      <w:pPr>
        <w:pStyle w:val="a7"/>
        <w:suppressAutoHyphens/>
        <w:ind w:firstLine="709"/>
        <w:rPr>
          <w:sz w:val="24"/>
        </w:rPr>
      </w:pPr>
      <w:r w:rsidRPr="006C237A">
        <w:rPr>
          <w:sz w:val="24"/>
        </w:rPr>
        <w:t>ИНСТРУКЦИЯ</w:t>
      </w:r>
    </w:p>
    <w:p w:rsidR="00811F16" w:rsidRPr="006C237A" w:rsidRDefault="00D178B8" w:rsidP="006C237A">
      <w:pPr>
        <w:suppressAutoHyphens/>
        <w:ind w:firstLine="709"/>
        <w:jc w:val="center"/>
        <w:rPr>
          <w:b/>
          <w:bCs/>
        </w:rPr>
      </w:pPr>
      <w:r w:rsidRPr="006C237A">
        <w:rPr>
          <w:b/>
          <w:bCs/>
        </w:rPr>
        <w:t>при обнаружении предмета, похожего на взрывное устройство</w:t>
      </w:r>
    </w:p>
    <w:p w:rsidR="00811F16" w:rsidRPr="006C237A" w:rsidRDefault="00811F16" w:rsidP="006C237A">
      <w:pPr>
        <w:suppressAutoHyphens/>
        <w:ind w:firstLine="709"/>
        <w:jc w:val="both"/>
        <w:rPr>
          <w:b/>
          <w:bCs/>
        </w:rPr>
      </w:pPr>
    </w:p>
    <w:p w:rsidR="00811F16" w:rsidRPr="006C237A" w:rsidRDefault="00811F16" w:rsidP="00711D9C">
      <w:pPr>
        <w:tabs>
          <w:tab w:val="left" w:pos="1134"/>
        </w:tabs>
        <w:suppressAutoHyphens/>
        <w:ind w:firstLine="709"/>
        <w:jc w:val="center"/>
        <w:rPr>
          <w:bCs/>
        </w:rPr>
      </w:pPr>
      <w:r w:rsidRPr="006C237A">
        <w:rPr>
          <w:b/>
          <w:bCs/>
        </w:rPr>
        <w:t>1. Общие требования безопасности</w:t>
      </w:r>
    </w:p>
    <w:p w:rsidR="00711D9C" w:rsidRDefault="00711D9C" w:rsidP="006C237A">
      <w:pPr>
        <w:tabs>
          <w:tab w:val="left" w:pos="1134"/>
        </w:tabs>
        <w:suppressAutoHyphens/>
        <w:ind w:firstLine="709"/>
        <w:jc w:val="both"/>
        <w:rPr>
          <w:bCs/>
        </w:rPr>
      </w:pPr>
    </w:p>
    <w:p w:rsidR="00811F16" w:rsidRPr="006C237A" w:rsidRDefault="00D178B8" w:rsidP="006C237A">
      <w:pPr>
        <w:tabs>
          <w:tab w:val="left" w:pos="1134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1.1</w:t>
      </w:r>
      <w:proofErr w:type="gramStart"/>
      <w:r w:rsidRPr="006C237A">
        <w:rPr>
          <w:bCs/>
        </w:rPr>
        <w:t xml:space="preserve"> </w:t>
      </w:r>
      <w:r w:rsidR="00711D9C">
        <w:rPr>
          <w:bCs/>
        </w:rPr>
        <w:t>Д</w:t>
      </w:r>
      <w:proofErr w:type="gramEnd"/>
      <w:r w:rsidR="00711D9C">
        <w:rPr>
          <w:bCs/>
        </w:rPr>
        <w:t>ля</w:t>
      </w:r>
      <w:r w:rsidR="00811F16" w:rsidRPr="006C237A">
        <w:rPr>
          <w:bCs/>
        </w:rPr>
        <w:t xml:space="preserve"> предотвращения </w:t>
      </w:r>
      <w:r w:rsidRPr="006C237A">
        <w:rPr>
          <w:bCs/>
        </w:rPr>
        <w:t>террористических актов в образовательном учреждении:</w:t>
      </w:r>
    </w:p>
    <w:p w:rsidR="00811F16" w:rsidRPr="006C237A" w:rsidRDefault="00D178B8" w:rsidP="006C237A">
      <w:pPr>
        <w:numPr>
          <w:ilvl w:val="1"/>
          <w:numId w:val="15"/>
        </w:numPr>
        <w:tabs>
          <w:tab w:val="num" w:pos="540"/>
          <w:tab w:val="num" w:pos="720"/>
          <w:tab w:val="left" w:pos="1134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</w:t>
      </w:r>
      <w:r w:rsidR="00711D9C">
        <w:rPr>
          <w:bCs/>
        </w:rPr>
        <w:t xml:space="preserve"> у</w:t>
      </w:r>
      <w:r w:rsidR="00811F16" w:rsidRPr="006C237A">
        <w:rPr>
          <w:bCs/>
        </w:rPr>
        <w:t xml:space="preserve">становить прочные двери на </w:t>
      </w:r>
      <w:r w:rsidR="00711D9C">
        <w:rPr>
          <w:bCs/>
        </w:rPr>
        <w:t>всех запасных выходах</w:t>
      </w:r>
      <w:r w:rsidR="00811F16" w:rsidRPr="006C237A">
        <w:rPr>
          <w:bCs/>
        </w:rPr>
        <w:t>.</w:t>
      </w:r>
    </w:p>
    <w:p w:rsidR="00811F16" w:rsidRPr="006C237A" w:rsidRDefault="00D178B8" w:rsidP="006C237A">
      <w:pPr>
        <w:numPr>
          <w:ilvl w:val="1"/>
          <w:numId w:val="15"/>
        </w:numPr>
        <w:tabs>
          <w:tab w:val="num" w:pos="540"/>
          <w:tab w:val="num" w:pos="720"/>
          <w:tab w:val="left" w:pos="1134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</w:t>
      </w:r>
      <w:r w:rsidR="00711D9C">
        <w:rPr>
          <w:bCs/>
        </w:rPr>
        <w:t xml:space="preserve"> о</w:t>
      </w:r>
      <w:r w:rsidR="00811F16" w:rsidRPr="006C237A">
        <w:rPr>
          <w:bCs/>
        </w:rPr>
        <w:t>печатать чердачные помещения.</w:t>
      </w:r>
    </w:p>
    <w:p w:rsidR="00811F16" w:rsidRPr="006C237A" w:rsidRDefault="00D178B8" w:rsidP="006C237A">
      <w:pPr>
        <w:numPr>
          <w:ilvl w:val="1"/>
          <w:numId w:val="15"/>
        </w:numPr>
        <w:tabs>
          <w:tab w:val="num" w:pos="540"/>
          <w:tab w:val="num" w:pos="720"/>
          <w:tab w:val="left" w:pos="1134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</w:t>
      </w:r>
      <w:r w:rsidR="00711D9C">
        <w:rPr>
          <w:bCs/>
        </w:rPr>
        <w:t xml:space="preserve"> п</w:t>
      </w:r>
      <w:r w:rsidR="00811F16" w:rsidRPr="006C237A">
        <w:rPr>
          <w:bCs/>
        </w:rPr>
        <w:t>ровер</w:t>
      </w:r>
      <w:r w:rsidR="00711D9C">
        <w:rPr>
          <w:bCs/>
        </w:rPr>
        <w:t>я</w:t>
      </w:r>
      <w:r w:rsidR="00811F16" w:rsidRPr="006C237A">
        <w:rPr>
          <w:bCs/>
        </w:rPr>
        <w:t xml:space="preserve">ть все пустующие помещения в </w:t>
      </w:r>
      <w:r w:rsidR="00711D9C" w:rsidRPr="006C237A">
        <w:rPr>
          <w:bCs/>
        </w:rPr>
        <w:t>образовательном учреждении</w:t>
      </w:r>
      <w:r w:rsidR="00811F16" w:rsidRPr="006C237A">
        <w:rPr>
          <w:bCs/>
        </w:rPr>
        <w:t>.</w:t>
      </w:r>
    </w:p>
    <w:p w:rsidR="00811F16" w:rsidRPr="006C237A" w:rsidRDefault="00D178B8" w:rsidP="006C237A">
      <w:pPr>
        <w:numPr>
          <w:ilvl w:val="1"/>
          <w:numId w:val="15"/>
        </w:numPr>
        <w:tabs>
          <w:tab w:val="num" w:pos="540"/>
          <w:tab w:val="num" w:pos="720"/>
          <w:tab w:val="left" w:pos="1134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</w:t>
      </w:r>
      <w:r w:rsidR="00711D9C">
        <w:rPr>
          <w:bCs/>
        </w:rPr>
        <w:t xml:space="preserve"> л</w:t>
      </w:r>
      <w:r w:rsidR="00811F16" w:rsidRPr="006C237A">
        <w:rPr>
          <w:bCs/>
        </w:rPr>
        <w:t xml:space="preserve">юбые подозрительные люди во дворе </w:t>
      </w:r>
      <w:r w:rsidR="00711D9C" w:rsidRPr="006C237A">
        <w:rPr>
          <w:bCs/>
        </w:rPr>
        <w:t>образовательно</w:t>
      </w:r>
      <w:r w:rsidR="00711D9C">
        <w:rPr>
          <w:bCs/>
        </w:rPr>
        <w:t>го</w:t>
      </w:r>
      <w:r w:rsidR="00711D9C" w:rsidRPr="006C237A">
        <w:rPr>
          <w:bCs/>
        </w:rPr>
        <w:t xml:space="preserve"> учреждени</w:t>
      </w:r>
      <w:r w:rsidR="00711D9C">
        <w:rPr>
          <w:bCs/>
        </w:rPr>
        <w:t>я</w:t>
      </w:r>
      <w:r w:rsidR="00711D9C" w:rsidRPr="006C237A">
        <w:rPr>
          <w:bCs/>
        </w:rPr>
        <w:t xml:space="preserve"> </w:t>
      </w:r>
      <w:r w:rsidR="00811F16" w:rsidRPr="006C237A">
        <w:rPr>
          <w:bCs/>
        </w:rPr>
        <w:t xml:space="preserve">и любые странные события должны обращать на себя внимание </w:t>
      </w:r>
      <w:r w:rsidR="00711D9C">
        <w:rPr>
          <w:bCs/>
        </w:rPr>
        <w:t>персонала</w:t>
      </w:r>
      <w:r w:rsidR="00811F16" w:rsidRPr="006C237A">
        <w:rPr>
          <w:bCs/>
        </w:rPr>
        <w:t xml:space="preserve"> и </w:t>
      </w:r>
      <w:r w:rsidR="0092042B">
        <w:rPr>
          <w:bCs/>
        </w:rPr>
        <w:t>обучающихся</w:t>
      </w:r>
      <w:r w:rsidR="00811F16" w:rsidRPr="006C237A">
        <w:rPr>
          <w:bCs/>
        </w:rPr>
        <w:t>.</w:t>
      </w:r>
    </w:p>
    <w:p w:rsidR="00811F16" w:rsidRPr="006C237A" w:rsidRDefault="00D91176" w:rsidP="006C237A">
      <w:pPr>
        <w:tabs>
          <w:tab w:val="left" w:pos="1134"/>
          <w:tab w:val="num" w:pos="1260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1.</w:t>
      </w:r>
      <w:r w:rsidR="00D178B8" w:rsidRPr="006C237A">
        <w:rPr>
          <w:bCs/>
        </w:rPr>
        <w:t>2</w:t>
      </w:r>
      <w:proofErr w:type="gramStart"/>
      <w:r w:rsidRPr="006C237A">
        <w:rPr>
          <w:bCs/>
        </w:rPr>
        <w:t xml:space="preserve"> </w:t>
      </w:r>
      <w:r w:rsidR="00811F16" w:rsidRPr="006C237A">
        <w:rPr>
          <w:bCs/>
        </w:rPr>
        <w:t>В</w:t>
      </w:r>
      <w:proofErr w:type="gramEnd"/>
      <w:r w:rsidR="00811F16" w:rsidRPr="006C237A">
        <w:rPr>
          <w:bCs/>
        </w:rPr>
        <w:t xml:space="preserve"> случае обнаружения подозрительных предметов: бесхозных (забытых</w:t>
      </w:r>
      <w:r w:rsidR="00D178B8" w:rsidRPr="006C237A">
        <w:rPr>
          <w:bCs/>
        </w:rPr>
        <w:t>) вещей, посторонних предметов</w:t>
      </w:r>
      <w:r w:rsidR="00811F16" w:rsidRPr="006C237A">
        <w:rPr>
          <w:bCs/>
        </w:rPr>
        <w:t xml:space="preserve">, не трогая их, немедленно сообщить администрации </w:t>
      </w:r>
      <w:r w:rsidR="00EC1976" w:rsidRPr="006C237A">
        <w:rPr>
          <w:bCs/>
        </w:rPr>
        <w:t>образовательно</w:t>
      </w:r>
      <w:r w:rsidR="00EC1976">
        <w:rPr>
          <w:bCs/>
        </w:rPr>
        <w:t>го</w:t>
      </w:r>
      <w:r w:rsidR="00EC1976" w:rsidRPr="006C237A">
        <w:rPr>
          <w:bCs/>
        </w:rPr>
        <w:t xml:space="preserve"> учреждени</w:t>
      </w:r>
      <w:r w:rsidR="00EC1976">
        <w:rPr>
          <w:bCs/>
        </w:rPr>
        <w:t>я</w:t>
      </w:r>
      <w:r w:rsidR="00EC1976" w:rsidRPr="006C237A">
        <w:rPr>
          <w:bCs/>
        </w:rPr>
        <w:t xml:space="preserve"> </w:t>
      </w:r>
      <w:r w:rsidR="00EC1976">
        <w:rPr>
          <w:bCs/>
        </w:rPr>
        <w:t>и</w:t>
      </w:r>
      <w:r w:rsidR="00811F16" w:rsidRPr="006C237A">
        <w:rPr>
          <w:bCs/>
        </w:rPr>
        <w:t xml:space="preserve"> в </w:t>
      </w:r>
      <w:r w:rsidR="00D178B8" w:rsidRPr="006C237A">
        <w:rPr>
          <w:bCs/>
        </w:rPr>
        <w:t>по</w:t>
      </w:r>
      <w:r w:rsidR="00811F16" w:rsidRPr="006C237A">
        <w:rPr>
          <w:bCs/>
        </w:rPr>
        <w:t>лицию.</w:t>
      </w:r>
    </w:p>
    <w:p w:rsidR="00811F16" w:rsidRPr="00B630DC" w:rsidRDefault="00811F16" w:rsidP="006C237A">
      <w:pPr>
        <w:tabs>
          <w:tab w:val="num" w:pos="540"/>
          <w:tab w:val="left" w:pos="1134"/>
        </w:tabs>
        <w:suppressAutoHyphens/>
        <w:ind w:firstLine="709"/>
        <w:jc w:val="both"/>
        <w:rPr>
          <w:b/>
          <w:bCs/>
          <w:iCs/>
        </w:rPr>
      </w:pPr>
      <w:r w:rsidRPr="006C237A">
        <w:rPr>
          <w:bCs/>
        </w:rPr>
        <w:t xml:space="preserve"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</w:t>
      </w:r>
      <w:r w:rsidRPr="00B630DC">
        <w:rPr>
          <w:b/>
          <w:bCs/>
        </w:rPr>
        <w:t>Не предпринимайте самостоятельно никаких действий с взрывными устройствами или предметами, подозрительными на взрывное устройство</w:t>
      </w:r>
      <w:r w:rsidR="00B630DC" w:rsidRPr="00B630DC">
        <w:rPr>
          <w:b/>
          <w:bCs/>
        </w:rPr>
        <w:t xml:space="preserve"> </w:t>
      </w:r>
      <w:r w:rsidRPr="00B630DC">
        <w:rPr>
          <w:b/>
          <w:bCs/>
        </w:rPr>
        <w:t>-</w:t>
      </w:r>
      <w:r w:rsidR="00B630DC" w:rsidRPr="00B630DC">
        <w:rPr>
          <w:b/>
          <w:bCs/>
        </w:rPr>
        <w:t xml:space="preserve"> </w:t>
      </w:r>
      <w:r w:rsidRPr="00B630DC">
        <w:rPr>
          <w:b/>
          <w:bCs/>
        </w:rPr>
        <w:t xml:space="preserve">это может привести к их взрыву, </w:t>
      </w:r>
      <w:r w:rsidRPr="00B630DC">
        <w:rPr>
          <w:b/>
          <w:bCs/>
          <w:iCs/>
        </w:rPr>
        <w:t>многочисленным жертвам и разрушениям!</w:t>
      </w:r>
    </w:p>
    <w:p w:rsidR="00811F16" w:rsidRPr="006C237A" w:rsidRDefault="00D91176" w:rsidP="006C237A">
      <w:pPr>
        <w:pStyle w:val="20"/>
        <w:tabs>
          <w:tab w:val="left" w:pos="1134"/>
        </w:tabs>
        <w:suppressAutoHyphens/>
        <w:spacing w:after="0" w:line="240" w:lineRule="auto"/>
        <w:ind w:firstLine="709"/>
        <w:jc w:val="both"/>
      </w:pPr>
      <w:r w:rsidRPr="006C237A">
        <w:t>1.</w:t>
      </w:r>
      <w:r w:rsidR="00D178B8" w:rsidRPr="006C237A">
        <w:t>3</w:t>
      </w:r>
      <w:r w:rsidR="00CC1299">
        <w:t xml:space="preserve"> </w:t>
      </w:r>
      <w:r w:rsidR="00811F16" w:rsidRPr="006C237A">
        <w:t>Ежедневно осуществлять обход и осмотр территории и помещений с целью обнаружения подозрительных предметов.</w:t>
      </w:r>
    </w:p>
    <w:p w:rsidR="00811F16" w:rsidRPr="006C237A" w:rsidRDefault="00D91176" w:rsidP="006C237A">
      <w:pPr>
        <w:pStyle w:val="20"/>
        <w:tabs>
          <w:tab w:val="left" w:pos="1134"/>
        </w:tabs>
        <w:suppressAutoHyphens/>
        <w:spacing w:after="0" w:line="240" w:lineRule="auto"/>
        <w:ind w:firstLine="709"/>
        <w:jc w:val="both"/>
      </w:pPr>
      <w:r w:rsidRPr="006C237A">
        <w:t>1.</w:t>
      </w:r>
      <w:r w:rsidR="00D178B8" w:rsidRPr="006C237A">
        <w:t>4</w:t>
      </w:r>
      <w:proofErr w:type="gramStart"/>
      <w:r w:rsidR="00CC1299">
        <w:t xml:space="preserve"> </w:t>
      </w:r>
      <w:r w:rsidR="00B630DC">
        <w:t>П</w:t>
      </w:r>
      <w:proofErr w:type="gramEnd"/>
      <w:r w:rsidR="00811F16" w:rsidRPr="006C237A">
        <w:t>арков</w:t>
      </w:r>
      <w:r w:rsidR="00B630DC">
        <w:t>ать</w:t>
      </w:r>
      <w:r w:rsidR="00811F16" w:rsidRPr="006C237A">
        <w:t xml:space="preserve"> автомобил</w:t>
      </w:r>
      <w:r w:rsidR="00B630DC">
        <w:t>и</w:t>
      </w:r>
      <w:r w:rsidR="00811F16" w:rsidRPr="006C237A">
        <w:t xml:space="preserve"> </w:t>
      </w:r>
      <w:r w:rsidR="00B630DC">
        <w:t xml:space="preserve">работников </w:t>
      </w:r>
      <w:r w:rsidR="00B630DC" w:rsidRPr="006C237A">
        <w:rPr>
          <w:bCs/>
        </w:rPr>
        <w:t>образовательно</w:t>
      </w:r>
      <w:r w:rsidR="00B630DC">
        <w:rPr>
          <w:bCs/>
        </w:rPr>
        <w:t>го</w:t>
      </w:r>
      <w:r w:rsidR="00B630DC" w:rsidRPr="006C237A">
        <w:rPr>
          <w:bCs/>
        </w:rPr>
        <w:t xml:space="preserve"> </w:t>
      </w:r>
      <w:r w:rsidR="00B630DC">
        <w:rPr>
          <w:bCs/>
        </w:rPr>
        <w:t>учреждения в строго отведенном месте</w:t>
      </w:r>
      <w:r w:rsidR="00811F16" w:rsidRPr="006C237A">
        <w:t>.</w:t>
      </w:r>
      <w:r w:rsidR="00B630DC" w:rsidRPr="00B630DC">
        <w:t xml:space="preserve"> </w:t>
      </w:r>
    </w:p>
    <w:p w:rsidR="00811F16" w:rsidRPr="006C237A" w:rsidRDefault="00811F16" w:rsidP="00CC1299">
      <w:pPr>
        <w:pStyle w:val="20"/>
        <w:numPr>
          <w:ilvl w:val="1"/>
          <w:numId w:val="40"/>
        </w:numPr>
        <w:tabs>
          <w:tab w:val="left" w:pos="1134"/>
        </w:tabs>
        <w:suppressAutoHyphens/>
        <w:spacing w:after="0" w:line="240" w:lineRule="auto"/>
        <w:ind w:left="-6" w:firstLine="710"/>
        <w:jc w:val="both"/>
      </w:pPr>
      <w:r w:rsidRPr="006C237A">
        <w:t>Контейнеры – мусоросборники установить за пределами здания школы.</w:t>
      </w:r>
    </w:p>
    <w:p w:rsidR="00811F16" w:rsidRDefault="00811F16" w:rsidP="00CC1299">
      <w:pPr>
        <w:pStyle w:val="20"/>
        <w:numPr>
          <w:ilvl w:val="1"/>
          <w:numId w:val="40"/>
        </w:numPr>
        <w:tabs>
          <w:tab w:val="left" w:pos="1134"/>
        </w:tabs>
        <w:suppressAutoHyphens/>
        <w:spacing w:after="0" w:line="240" w:lineRule="auto"/>
        <w:ind w:left="-6" w:firstLine="710"/>
        <w:jc w:val="both"/>
      </w:pPr>
      <w:r w:rsidRPr="006C237A">
        <w:t>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CC1299" w:rsidRPr="006C237A" w:rsidRDefault="00CC1299" w:rsidP="00CC1299">
      <w:pPr>
        <w:pStyle w:val="20"/>
        <w:tabs>
          <w:tab w:val="left" w:pos="1134"/>
        </w:tabs>
        <w:suppressAutoHyphens/>
        <w:spacing w:after="0" w:line="240" w:lineRule="auto"/>
        <w:ind w:left="1069"/>
        <w:jc w:val="both"/>
      </w:pPr>
    </w:p>
    <w:p w:rsidR="00811F16" w:rsidRDefault="00811F16" w:rsidP="00CC1299">
      <w:pPr>
        <w:pStyle w:val="20"/>
        <w:numPr>
          <w:ilvl w:val="0"/>
          <w:numId w:val="17"/>
        </w:numPr>
        <w:tabs>
          <w:tab w:val="clear" w:pos="480"/>
          <w:tab w:val="num" w:pos="709"/>
          <w:tab w:val="left" w:pos="993"/>
        </w:tabs>
        <w:suppressAutoHyphens/>
        <w:spacing w:after="0" w:line="240" w:lineRule="auto"/>
        <w:ind w:left="0" w:firstLine="709"/>
        <w:jc w:val="center"/>
        <w:rPr>
          <w:b/>
        </w:rPr>
      </w:pPr>
      <w:r w:rsidRPr="006C237A">
        <w:rPr>
          <w:b/>
        </w:rPr>
        <w:t>Требования безопасности перед началом занятий.</w:t>
      </w:r>
    </w:p>
    <w:p w:rsidR="00CC1299" w:rsidRPr="006C237A" w:rsidRDefault="00CC1299" w:rsidP="00CC1299">
      <w:pPr>
        <w:pStyle w:val="20"/>
        <w:tabs>
          <w:tab w:val="left" w:pos="993"/>
        </w:tabs>
        <w:suppressAutoHyphens/>
        <w:spacing w:after="0" w:line="240" w:lineRule="auto"/>
        <w:ind w:left="709"/>
        <w:rPr>
          <w:b/>
        </w:rPr>
      </w:pPr>
    </w:p>
    <w:p w:rsidR="00811F16" w:rsidRPr="006C237A" w:rsidRDefault="00811F16" w:rsidP="006C237A">
      <w:pPr>
        <w:pStyle w:val="20"/>
        <w:numPr>
          <w:ilvl w:val="1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CC1299">
        <w:rPr>
          <w:b/>
        </w:rPr>
        <w:t>Дежурн</w:t>
      </w:r>
      <w:r w:rsidR="00D178B8" w:rsidRPr="00CC1299">
        <w:rPr>
          <w:b/>
        </w:rPr>
        <w:t>ый</w:t>
      </w:r>
      <w:r w:rsidRPr="006C237A">
        <w:t xml:space="preserve"> по </w:t>
      </w:r>
      <w:r w:rsidR="00CC1299" w:rsidRPr="006C237A">
        <w:rPr>
          <w:bCs/>
        </w:rPr>
        <w:t>образовательном</w:t>
      </w:r>
      <w:r w:rsidR="00CC1299">
        <w:rPr>
          <w:bCs/>
        </w:rPr>
        <w:t>у</w:t>
      </w:r>
      <w:r w:rsidR="00CC1299" w:rsidRPr="006C237A">
        <w:rPr>
          <w:bCs/>
        </w:rPr>
        <w:t xml:space="preserve"> учреждени</w:t>
      </w:r>
      <w:r w:rsidR="00CC1299">
        <w:rPr>
          <w:bCs/>
        </w:rPr>
        <w:t>ю</w:t>
      </w:r>
      <w:r w:rsidR="00CC1299" w:rsidRPr="006C237A">
        <w:t xml:space="preserve"> </w:t>
      </w:r>
      <w:r w:rsidRPr="006C237A">
        <w:t>обязан: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t>перед дежурство</w:t>
      </w:r>
      <w:r w:rsidR="00CC1299">
        <w:t>м</w:t>
      </w:r>
      <w:r w:rsidRPr="006C237A">
        <w:t xml:space="preserve"> осуществить обход и осмотр помещений (туалеты, коридоры, этажи) с целью обнаружения подозрительных предметов;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t xml:space="preserve">при обнаружении подозрительного предмета сообщить </w:t>
      </w:r>
      <w:r w:rsidR="00CC1299">
        <w:t>об этом администрации,</w:t>
      </w:r>
      <w:r w:rsidRPr="006C237A">
        <w:t xml:space="preserve"> </w:t>
      </w:r>
      <w:r w:rsidR="00CC1299" w:rsidRPr="006C237A">
        <w:t>не допускат</w:t>
      </w:r>
      <w:r w:rsidR="00CC1299">
        <w:t>ь никого</w:t>
      </w:r>
      <w:r w:rsidR="00CC1299" w:rsidRPr="006C237A">
        <w:t xml:space="preserve"> </w:t>
      </w:r>
      <w:r w:rsidRPr="006C237A">
        <w:t>в здание до прибытия</w:t>
      </w:r>
      <w:r w:rsidR="00CC1299">
        <w:t xml:space="preserve"> специалистов.</w:t>
      </w:r>
    </w:p>
    <w:p w:rsidR="00811F16" w:rsidRPr="006C237A" w:rsidRDefault="00811F16" w:rsidP="006C237A">
      <w:pPr>
        <w:pStyle w:val="20"/>
        <w:numPr>
          <w:ilvl w:val="1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CC1299">
        <w:rPr>
          <w:b/>
        </w:rPr>
        <w:t>Дворник</w:t>
      </w:r>
      <w:r w:rsidRPr="006C237A">
        <w:t xml:space="preserve"> обязан: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t>перед уборкой территории осуществ</w:t>
      </w:r>
      <w:r w:rsidR="00CC1299">
        <w:t>и</w:t>
      </w:r>
      <w:r w:rsidRPr="006C237A">
        <w:t>ть обход и осмотр территории вокруг здани</w:t>
      </w:r>
      <w:r w:rsidR="00CC1299">
        <w:t>й</w:t>
      </w:r>
      <w:r w:rsidRPr="006C237A">
        <w:t xml:space="preserve"> с цель</w:t>
      </w:r>
      <w:r w:rsidR="00CC1299">
        <w:t>ю</w:t>
      </w:r>
      <w:r w:rsidRPr="006C237A">
        <w:t xml:space="preserve"> обнаружения подозрительных предметов;</w:t>
      </w:r>
    </w:p>
    <w:p w:rsidR="00CC1299" w:rsidRPr="006C237A" w:rsidRDefault="00CC1299" w:rsidP="00CC1299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t xml:space="preserve">при обнаружении подозрительного предмета сообщить </w:t>
      </w:r>
      <w:r>
        <w:t>об этом администрации,</w:t>
      </w:r>
      <w:r w:rsidRPr="006C237A">
        <w:t xml:space="preserve"> не допускат</w:t>
      </w:r>
      <w:r>
        <w:t>ь никого</w:t>
      </w:r>
      <w:r w:rsidRPr="006C237A">
        <w:t xml:space="preserve"> </w:t>
      </w:r>
      <w:r>
        <w:t xml:space="preserve">к предмету </w:t>
      </w:r>
      <w:r w:rsidRPr="006C237A">
        <w:t>до прибытия</w:t>
      </w:r>
      <w:r>
        <w:t xml:space="preserve"> специалистов.</w:t>
      </w:r>
      <w:r w:rsidRPr="006C237A">
        <w:t xml:space="preserve"> </w:t>
      </w:r>
    </w:p>
    <w:p w:rsidR="00811F16" w:rsidRPr="006C237A" w:rsidRDefault="00811F16" w:rsidP="006C237A">
      <w:pPr>
        <w:pStyle w:val="20"/>
        <w:numPr>
          <w:ilvl w:val="1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A80F69">
        <w:rPr>
          <w:b/>
        </w:rPr>
        <w:t xml:space="preserve">Дежурный </w:t>
      </w:r>
      <w:r w:rsidR="00A80F69" w:rsidRPr="00A80F69">
        <w:rPr>
          <w:b/>
        </w:rPr>
        <w:t>администратор</w:t>
      </w:r>
      <w:r w:rsidRPr="006C237A">
        <w:t xml:space="preserve"> обязан: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t>осуществить обход и осмотр помещений (туалеты, коридоры, этажи) с целью обнаружения подозрительных предметов;</w:t>
      </w:r>
    </w:p>
    <w:p w:rsidR="00A80F69" w:rsidRDefault="00A80F69" w:rsidP="00A80F69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t xml:space="preserve">при обнаружении подозрительного предмета сообщить </w:t>
      </w:r>
      <w:r>
        <w:t>об этом администрации,</w:t>
      </w:r>
      <w:r w:rsidRPr="006C237A">
        <w:t xml:space="preserve"> не допускат</w:t>
      </w:r>
      <w:r>
        <w:t>ь никого</w:t>
      </w:r>
      <w:r w:rsidRPr="006C237A">
        <w:t xml:space="preserve"> в здание до прибытия</w:t>
      </w:r>
      <w:r>
        <w:t xml:space="preserve"> специалистов.</w:t>
      </w:r>
    </w:p>
    <w:p w:rsidR="00A80F69" w:rsidRDefault="00A80F69" w:rsidP="00A80F69">
      <w:pPr>
        <w:pStyle w:val="20"/>
        <w:tabs>
          <w:tab w:val="left" w:pos="1134"/>
        </w:tabs>
        <w:suppressAutoHyphens/>
        <w:spacing w:after="0" w:line="240" w:lineRule="auto"/>
        <w:ind w:left="709"/>
        <w:jc w:val="both"/>
      </w:pPr>
    </w:p>
    <w:p w:rsidR="00A80F69" w:rsidRDefault="00A80F69" w:rsidP="00A80F69">
      <w:pPr>
        <w:pStyle w:val="20"/>
        <w:tabs>
          <w:tab w:val="left" w:pos="1134"/>
        </w:tabs>
        <w:suppressAutoHyphens/>
        <w:spacing w:after="0" w:line="240" w:lineRule="auto"/>
        <w:ind w:left="709"/>
        <w:jc w:val="both"/>
      </w:pPr>
    </w:p>
    <w:p w:rsidR="00A80F69" w:rsidRDefault="00A80F69" w:rsidP="00A80F69">
      <w:pPr>
        <w:pStyle w:val="20"/>
        <w:tabs>
          <w:tab w:val="left" w:pos="1134"/>
        </w:tabs>
        <w:suppressAutoHyphens/>
        <w:spacing w:after="0" w:line="240" w:lineRule="auto"/>
        <w:ind w:left="709"/>
        <w:jc w:val="both"/>
      </w:pPr>
    </w:p>
    <w:p w:rsidR="00A80F69" w:rsidRDefault="00A80F69" w:rsidP="00A80F69">
      <w:pPr>
        <w:pStyle w:val="20"/>
        <w:tabs>
          <w:tab w:val="left" w:pos="1134"/>
        </w:tabs>
        <w:suppressAutoHyphens/>
        <w:spacing w:after="0" w:line="240" w:lineRule="auto"/>
        <w:ind w:left="709"/>
        <w:jc w:val="both"/>
      </w:pPr>
    </w:p>
    <w:p w:rsidR="00A80F69" w:rsidRPr="006C237A" w:rsidRDefault="00A80F69" w:rsidP="00A80F69">
      <w:pPr>
        <w:pStyle w:val="20"/>
        <w:tabs>
          <w:tab w:val="left" w:pos="1134"/>
        </w:tabs>
        <w:suppressAutoHyphens/>
        <w:spacing w:after="0" w:line="240" w:lineRule="auto"/>
        <w:ind w:left="709"/>
        <w:jc w:val="both"/>
      </w:pPr>
    </w:p>
    <w:p w:rsidR="00811F16" w:rsidRDefault="00811F16" w:rsidP="00A80F69">
      <w:pPr>
        <w:pStyle w:val="2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b/>
        </w:rPr>
      </w:pPr>
      <w:r w:rsidRPr="006C237A">
        <w:rPr>
          <w:b/>
        </w:rPr>
        <w:lastRenderedPageBreak/>
        <w:t>Требования безопасности во время занятий.</w:t>
      </w:r>
    </w:p>
    <w:p w:rsidR="00A80F69" w:rsidRPr="006C237A" w:rsidRDefault="00A80F69" w:rsidP="00A80F69">
      <w:pPr>
        <w:pStyle w:val="20"/>
        <w:tabs>
          <w:tab w:val="left" w:pos="1134"/>
        </w:tabs>
        <w:suppressAutoHyphens/>
        <w:spacing w:after="0" w:line="240" w:lineRule="auto"/>
        <w:ind w:left="709"/>
        <w:rPr>
          <w:b/>
        </w:rPr>
      </w:pPr>
    </w:p>
    <w:p w:rsidR="00811F16" w:rsidRPr="006C237A" w:rsidRDefault="00811F16" w:rsidP="006C237A">
      <w:pPr>
        <w:pStyle w:val="20"/>
        <w:numPr>
          <w:ilvl w:val="1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t>Заместител</w:t>
      </w:r>
      <w:r w:rsidR="00A80F69">
        <w:t>и</w:t>
      </w:r>
      <w:r w:rsidRPr="006C237A">
        <w:t xml:space="preserve"> директора </w:t>
      </w:r>
      <w:r w:rsidR="00A80F69">
        <w:t>по учебной работе</w:t>
      </w:r>
      <w:r w:rsidRPr="006C237A">
        <w:t xml:space="preserve">, </w:t>
      </w:r>
      <w:r w:rsidR="00A80F69">
        <w:t>воспитательной и административно-хозяйственной работе</w:t>
      </w:r>
      <w:r w:rsidRPr="006C237A">
        <w:t xml:space="preserve">  не реже двух раз во время уроков осуществлять обход и осмотр помещений (туалеты, коридоры, этажи) внутри здания с целью обнаружения подозрительных предметов.</w:t>
      </w:r>
    </w:p>
    <w:p w:rsidR="00811F16" w:rsidRPr="006C237A" w:rsidRDefault="00811F16" w:rsidP="006C237A">
      <w:pPr>
        <w:pStyle w:val="20"/>
        <w:numPr>
          <w:ilvl w:val="1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t xml:space="preserve">Охранник во время </w:t>
      </w:r>
      <w:r w:rsidR="00703C63">
        <w:t>дежурства</w:t>
      </w:r>
      <w:r w:rsidRPr="006C237A">
        <w:t xml:space="preserve"> допускает посетителей </w:t>
      </w:r>
      <w:r w:rsidR="00703C63">
        <w:t xml:space="preserve">в учреждение только после проверки документов, </w:t>
      </w:r>
      <w:r w:rsidRPr="006C237A">
        <w:t>запис</w:t>
      </w:r>
      <w:r w:rsidR="00703C63">
        <w:t>и</w:t>
      </w:r>
      <w:r w:rsidRPr="006C237A">
        <w:t xml:space="preserve"> в книгу прибывших и сопровождает их до </w:t>
      </w:r>
      <w:r w:rsidR="00703C63">
        <w:t xml:space="preserve">необходимого </w:t>
      </w:r>
      <w:r w:rsidRPr="006C237A">
        <w:t>кабинета.</w:t>
      </w:r>
    </w:p>
    <w:p w:rsidR="00811F16" w:rsidRDefault="00703C63" w:rsidP="006C237A">
      <w:pPr>
        <w:pStyle w:val="20"/>
        <w:numPr>
          <w:ilvl w:val="1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t>Персоналу</w:t>
      </w:r>
      <w:r w:rsidR="00811F16" w:rsidRPr="006C237A">
        <w:t xml:space="preserve"> и </w:t>
      </w:r>
      <w:proofErr w:type="gramStart"/>
      <w:r w:rsidR="0092042B">
        <w:t>обучающимся</w:t>
      </w:r>
      <w:proofErr w:type="gramEnd"/>
      <w:r w:rsidR="00811F16" w:rsidRPr="006C237A">
        <w:t xml:space="preserve">, охраннику </w:t>
      </w:r>
      <w:r>
        <w:t xml:space="preserve">и дежурному </w:t>
      </w:r>
      <w:r w:rsidR="00811F16" w:rsidRPr="006C237A">
        <w:t>запрещается принимать на хранени</w:t>
      </w:r>
      <w:r>
        <w:t>е</w:t>
      </w:r>
      <w:r w:rsidR="00811F16" w:rsidRPr="006C237A">
        <w:t xml:space="preserve"> от посторонних лиц какие – либо предмет</w:t>
      </w:r>
      <w:r>
        <w:t>ы</w:t>
      </w:r>
      <w:r w:rsidR="00811F16" w:rsidRPr="006C237A">
        <w:t xml:space="preserve"> и вещ</w:t>
      </w:r>
      <w:r>
        <w:t>и</w:t>
      </w:r>
      <w:r w:rsidR="00811F16" w:rsidRPr="006C237A">
        <w:t xml:space="preserve">. </w:t>
      </w:r>
    </w:p>
    <w:p w:rsidR="0075067C" w:rsidRPr="006C237A" w:rsidRDefault="0075067C" w:rsidP="0075067C">
      <w:pPr>
        <w:pStyle w:val="20"/>
        <w:tabs>
          <w:tab w:val="left" w:pos="1134"/>
        </w:tabs>
        <w:suppressAutoHyphens/>
        <w:spacing w:after="0" w:line="240" w:lineRule="auto"/>
        <w:ind w:left="709"/>
        <w:jc w:val="both"/>
      </w:pPr>
    </w:p>
    <w:p w:rsidR="00811F16" w:rsidRDefault="00811F16" w:rsidP="006C237A">
      <w:pPr>
        <w:pStyle w:val="2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b/>
        </w:rPr>
      </w:pPr>
      <w:r w:rsidRPr="006C237A">
        <w:rPr>
          <w:b/>
        </w:rPr>
        <w:t>Требования безопасности при обнаружении подозрительного предмета.</w:t>
      </w:r>
    </w:p>
    <w:p w:rsidR="0075067C" w:rsidRPr="006C237A" w:rsidRDefault="0075067C" w:rsidP="0075067C">
      <w:pPr>
        <w:pStyle w:val="20"/>
        <w:tabs>
          <w:tab w:val="left" w:pos="1134"/>
        </w:tabs>
        <w:suppressAutoHyphens/>
        <w:spacing w:after="0" w:line="240" w:lineRule="auto"/>
        <w:ind w:left="709"/>
        <w:jc w:val="both"/>
        <w:rPr>
          <w:b/>
        </w:rPr>
      </w:pPr>
    </w:p>
    <w:p w:rsidR="00811F16" w:rsidRPr="006C237A" w:rsidRDefault="00811F16" w:rsidP="006C237A">
      <w:pPr>
        <w:pStyle w:val="20"/>
        <w:numPr>
          <w:ilvl w:val="1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t>Действия при обнаружении предмета, похожего на взрывное устройство:</w:t>
      </w:r>
    </w:p>
    <w:p w:rsidR="00811F16" w:rsidRPr="006C237A" w:rsidRDefault="00B9579D" w:rsidP="006C237A">
      <w:pPr>
        <w:pStyle w:val="20"/>
        <w:tabs>
          <w:tab w:val="left" w:pos="1134"/>
        </w:tabs>
        <w:suppressAutoHyphens/>
        <w:spacing w:after="0" w:line="240" w:lineRule="auto"/>
        <w:ind w:firstLine="709"/>
        <w:jc w:val="both"/>
        <w:rPr>
          <w:iCs/>
        </w:rPr>
      </w:pPr>
      <w:r w:rsidRPr="006C237A">
        <w:rPr>
          <w:iCs/>
        </w:rPr>
        <w:t xml:space="preserve">а) </w:t>
      </w:r>
      <w:r w:rsidR="00811F16" w:rsidRPr="006C237A">
        <w:rPr>
          <w:iCs/>
        </w:rPr>
        <w:t>Признаки, которые могут указать на наличие взрывно</w:t>
      </w:r>
      <w:r w:rsidR="00614269">
        <w:rPr>
          <w:iCs/>
        </w:rPr>
        <w:t>го</w:t>
      </w:r>
      <w:r w:rsidR="00811F16" w:rsidRPr="006C237A">
        <w:rPr>
          <w:iCs/>
        </w:rPr>
        <w:t xml:space="preserve"> устройств</w:t>
      </w:r>
      <w:r w:rsidR="00614269">
        <w:rPr>
          <w:iCs/>
        </w:rPr>
        <w:t>а</w:t>
      </w:r>
      <w:r w:rsidR="00811F16" w:rsidRPr="006C237A">
        <w:rPr>
          <w:iCs/>
        </w:rPr>
        <w:t>: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 w:rsidRPr="006C237A">
        <w:rPr>
          <w:iCs/>
        </w:rPr>
        <w:t>наличие на обнаруженном предмете проводов, веревок, изоленты;</w:t>
      </w:r>
    </w:p>
    <w:p w:rsidR="00811F16" w:rsidRPr="006C237A" w:rsidRDefault="00614269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iCs/>
        </w:rPr>
        <w:t>подозрительные звуки, щелчки,</w:t>
      </w:r>
      <w:r w:rsidR="00811F16" w:rsidRPr="006C237A">
        <w:rPr>
          <w:iCs/>
        </w:rPr>
        <w:t xml:space="preserve"> издаваемые предметом;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rPr>
          <w:iCs/>
        </w:rPr>
        <w:t>от предмета исходит характерный запах миндаля или другой необычный запах.</w:t>
      </w:r>
    </w:p>
    <w:p w:rsidR="00811F16" w:rsidRPr="006C237A" w:rsidRDefault="00B9579D" w:rsidP="006C237A">
      <w:pPr>
        <w:pStyle w:val="20"/>
        <w:tabs>
          <w:tab w:val="left" w:pos="1134"/>
        </w:tabs>
        <w:suppressAutoHyphens/>
        <w:spacing w:after="0" w:line="240" w:lineRule="auto"/>
        <w:ind w:firstLine="709"/>
        <w:jc w:val="both"/>
        <w:rPr>
          <w:iCs/>
        </w:rPr>
      </w:pPr>
      <w:r w:rsidRPr="006C237A">
        <w:rPr>
          <w:iCs/>
        </w:rPr>
        <w:t xml:space="preserve">б) </w:t>
      </w:r>
      <w:r w:rsidR="00811F16" w:rsidRPr="006C237A">
        <w:rPr>
          <w:iCs/>
        </w:rPr>
        <w:t>Причины, служащие поводом для опасения: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 w:rsidRPr="006C237A">
        <w:rPr>
          <w:iCs/>
        </w:rPr>
        <w:t xml:space="preserve">нахождение подозрительных лиц </w:t>
      </w:r>
      <w:r w:rsidR="004F3B30">
        <w:rPr>
          <w:iCs/>
        </w:rPr>
        <w:t xml:space="preserve">на территории учреждения </w:t>
      </w:r>
      <w:r w:rsidRPr="006C237A">
        <w:rPr>
          <w:iCs/>
        </w:rPr>
        <w:t>до обнаружения этого предмета.</w:t>
      </w:r>
    </w:p>
    <w:p w:rsidR="00811F16" w:rsidRPr="006C237A" w:rsidRDefault="00B9579D" w:rsidP="006C237A">
      <w:pPr>
        <w:pStyle w:val="20"/>
        <w:tabs>
          <w:tab w:val="left" w:pos="1134"/>
        </w:tabs>
        <w:suppressAutoHyphens/>
        <w:spacing w:after="0" w:line="240" w:lineRule="auto"/>
        <w:ind w:firstLine="709"/>
        <w:jc w:val="both"/>
        <w:rPr>
          <w:iCs/>
        </w:rPr>
      </w:pPr>
      <w:r w:rsidRPr="006C237A">
        <w:rPr>
          <w:iCs/>
        </w:rPr>
        <w:t xml:space="preserve">в) </w:t>
      </w:r>
      <w:r w:rsidR="00811F16" w:rsidRPr="006C237A">
        <w:rPr>
          <w:iCs/>
        </w:rPr>
        <w:t>Действия: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 w:rsidRPr="006C237A">
        <w:rPr>
          <w:iCs/>
        </w:rPr>
        <w:t>не трогать, не поднимать, не передвигать обнаруженный предмет!</w:t>
      </w:r>
    </w:p>
    <w:p w:rsidR="004F3B30" w:rsidRDefault="004F3B30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 w:rsidRPr="004F3B30">
        <w:rPr>
          <w:iCs/>
        </w:rPr>
        <w:t xml:space="preserve">не </w:t>
      </w:r>
      <w:r w:rsidR="00811F16" w:rsidRPr="004F3B30">
        <w:rPr>
          <w:iCs/>
        </w:rPr>
        <w:t>пытаться самостоятельно разминировать взрывн</w:t>
      </w:r>
      <w:r>
        <w:rPr>
          <w:iCs/>
        </w:rPr>
        <w:t>ое</w:t>
      </w:r>
      <w:r w:rsidR="00811F16" w:rsidRPr="004F3B30">
        <w:rPr>
          <w:iCs/>
        </w:rPr>
        <w:t xml:space="preserve"> устройств</w:t>
      </w:r>
      <w:r>
        <w:rPr>
          <w:iCs/>
        </w:rPr>
        <w:t>о;</w:t>
      </w:r>
      <w:r w:rsidR="00811F16" w:rsidRPr="004F3B30">
        <w:rPr>
          <w:iCs/>
        </w:rPr>
        <w:t xml:space="preserve"> </w:t>
      </w:r>
    </w:p>
    <w:p w:rsidR="00811F16" w:rsidRPr="004F3B30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 w:rsidRPr="004F3B30">
        <w:rPr>
          <w:iCs/>
        </w:rPr>
        <w:t>воздержаться от использования средств радиосвязи</w:t>
      </w:r>
      <w:r w:rsidR="004F3B30">
        <w:rPr>
          <w:iCs/>
        </w:rPr>
        <w:t>,</w:t>
      </w:r>
      <w:r w:rsidRPr="004F3B30">
        <w:rPr>
          <w:iCs/>
        </w:rPr>
        <w:t xml:space="preserve"> в том числе мобильных телефонов</w:t>
      </w:r>
      <w:r w:rsidR="004F3B30">
        <w:rPr>
          <w:iCs/>
        </w:rPr>
        <w:t>,</w:t>
      </w:r>
      <w:r w:rsidRPr="004F3B30">
        <w:rPr>
          <w:iCs/>
        </w:rPr>
        <w:t xml:space="preserve"> вблизи данного предмета;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 w:rsidRPr="006C237A">
        <w:rPr>
          <w:iCs/>
        </w:rPr>
        <w:t xml:space="preserve">немедленно сообщить об обнаруженном подозрительном предмете администрации </w:t>
      </w:r>
      <w:r w:rsidR="004F3B30">
        <w:rPr>
          <w:iCs/>
        </w:rPr>
        <w:t>учреждения</w:t>
      </w:r>
      <w:r w:rsidRPr="006C237A">
        <w:rPr>
          <w:iCs/>
        </w:rPr>
        <w:t>;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 w:rsidRPr="006C237A">
        <w:rPr>
          <w:iCs/>
        </w:rPr>
        <w:t>зафиксировать время и место обнаружения подозрительного предмета;</w:t>
      </w:r>
    </w:p>
    <w:p w:rsidR="00811F16" w:rsidRPr="006C237A" w:rsidRDefault="00811F16" w:rsidP="006C237A">
      <w:pPr>
        <w:pStyle w:val="20"/>
        <w:numPr>
          <w:ilvl w:val="0"/>
          <w:numId w:val="18"/>
        </w:numPr>
        <w:tabs>
          <w:tab w:val="clear" w:pos="1200"/>
          <w:tab w:val="num" w:pos="540"/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rPr>
          <w:iCs/>
        </w:rPr>
        <w:t xml:space="preserve">по возможности  обеспечить охрану подозрительного предмета, </w:t>
      </w:r>
      <w:r w:rsidR="004F3B30">
        <w:rPr>
          <w:iCs/>
        </w:rPr>
        <w:t xml:space="preserve">отойдя при этом на </w:t>
      </w:r>
      <w:r w:rsidRPr="006C237A">
        <w:rPr>
          <w:iCs/>
        </w:rPr>
        <w:t>безопасно</w:t>
      </w:r>
      <w:r w:rsidR="004F3B30">
        <w:rPr>
          <w:iCs/>
        </w:rPr>
        <w:t>е</w:t>
      </w:r>
      <w:r w:rsidRPr="006C237A">
        <w:rPr>
          <w:iCs/>
        </w:rPr>
        <w:t xml:space="preserve"> </w:t>
      </w:r>
      <w:r w:rsidR="00C30A4E">
        <w:rPr>
          <w:iCs/>
        </w:rPr>
        <w:t>расстояние</w:t>
      </w:r>
      <w:r w:rsidR="004F3B30">
        <w:rPr>
          <w:iCs/>
        </w:rPr>
        <w:t xml:space="preserve"> от обнаруженного предмета.</w:t>
      </w:r>
    </w:p>
    <w:p w:rsidR="00811F16" w:rsidRPr="006C237A" w:rsidRDefault="00811F16" w:rsidP="006C237A">
      <w:pPr>
        <w:pStyle w:val="20"/>
        <w:numPr>
          <w:ilvl w:val="1"/>
          <w:numId w:val="17"/>
        </w:numPr>
        <w:tabs>
          <w:tab w:val="clear" w:pos="840"/>
          <w:tab w:val="left" w:pos="540"/>
          <w:tab w:val="left" w:pos="900"/>
          <w:tab w:val="left" w:pos="1134"/>
        </w:tabs>
        <w:suppressAutoHyphens/>
        <w:spacing w:after="0" w:line="240" w:lineRule="auto"/>
        <w:ind w:left="0" w:firstLine="709"/>
        <w:jc w:val="both"/>
      </w:pPr>
      <w:r w:rsidRPr="006C237A">
        <w:t>Действия администрации при п</w:t>
      </w:r>
      <w:r w:rsidR="00C30A4E">
        <w:t>олучении сообщения об обнаружении</w:t>
      </w:r>
      <w:r w:rsidRPr="006C237A">
        <w:t xml:space="preserve"> предмет</w:t>
      </w:r>
      <w:r w:rsidR="00C30A4E">
        <w:t>а,</w:t>
      </w:r>
      <w:r w:rsidRPr="006C237A">
        <w:t xml:space="preserve"> похожего на взрывное устройство:</w:t>
      </w:r>
    </w:p>
    <w:p w:rsidR="00811F16" w:rsidRPr="006C237A" w:rsidRDefault="00C30A4E" w:rsidP="006C237A">
      <w:pPr>
        <w:pStyle w:val="20"/>
        <w:numPr>
          <w:ilvl w:val="0"/>
          <w:numId w:val="20"/>
        </w:numPr>
        <w:tabs>
          <w:tab w:val="clear" w:pos="120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у</w:t>
      </w:r>
      <w:r w:rsidR="00811F16" w:rsidRPr="006C237A">
        <w:rPr>
          <w:iCs/>
        </w:rPr>
        <w:t>бедиться, что данный обнаруженный предмет по признакам указывает на взрывное устройств</w:t>
      </w:r>
      <w:r>
        <w:rPr>
          <w:iCs/>
        </w:rPr>
        <w:t>о;</w:t>
      </w:r>
    </w:p>
    <w:p w:rsidR="00C30A4E" w:rsidRDefault="00C30A4E" w:rsidP="006C237A">
      <w:pPr>
        <w:pStyle w:val="20"/>
        <w:numPr>
          <w:ilvl w:val="0"/>
          <w:numId w:val="20"/>
        </w:numPr>
        <w:tabs>
          <w:tab w:val="clear" w:pos="120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 w:rsidRPr="006C237A">
        <w:rPr>
          <w:iCs/>
        </w:rPr>
        <w:t xml:space="preserve">по возможности  обеспечить охрану подозрительного предмета, </w:t>
      </w:r>
      <w:r>
        <w:rPr>
          <w:iCs/>
        </w:rPr>
        <w:t xml:space="preserve">отойдя при этом на </w:t>
      </w:r>
      <w:r w:rsidRPr="006C237A">
        <w:rPr>
          <w:iCs/>
        </w:rPr>
        <w:t>безопасно</w:t>
      </w:r>
      <w:r>
        <w:rPr>
          <w:iCs/>
        </w:rPr>
        <w:t>е</w:t>
      </w:r>
      <w:r w:rsidRPr="006C237A">
        <w:rPr>
          <w:iCs/>
        </w:rPr>
        <w:t xml:space="preserve"> </w:t>
      </w:r>
      <w:r>
        <w:rPr>
          <w:iCs/>
        </w:rPr>
        <w:t>расстояние от обнаруженного предмета</w:t>
      </w:r>
      <w:r w:rsidR="00E71BFF">
        <w:rPr>
          <w:iCs/>
        </w:rPr>
        <w:t>;</w:t>
      </w:r>
    </w:p>
    <w:p w:rsidR="00811F16" w:rsidRPr="006C237A" w:rsidRDefault="00C30A4E" w:rsidP="006C237A">
      <w:pPr>
        <w:pStyle w:val="20"/>
        <w:numPr>
          <w:ilvl w:val="0"/>
          <w:numId w:val="20"/>
        </w:numPr>
        <w:tabs>
          <w:tab w:val="clear" w:pos="120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811F16" w:rsidRPr="006C237A">
        <w:rPr>
          <w:iCs/>
        </w:rPr>
        <w:t>емедленно сообщить об обнаружении подозрительного предм</w:t>
      </w:r>
      <w:r w:rsidR="00E71BFF">
        <w:rPr>
          <w:iCs/>
        </w:rPr>
        <w:t>ета в правоохранительные органы;</w:t>
      </w:r>
    </w:p>
    <w:p w:rsidR="00811F16" w:rsidRPr="006C237A" w:rsidRDefault="00811F16" w:rsidP="006C237A">
      <w:pPr>
        <w:pStyle w:val="20"/>
        <w:numPr>
          <w:ilvl w:val="0"/>
          <w:numId w:val="20"/>
        </w:numPr>
        <w:tabs>
          <w:tab w:val="clear" w:pos="120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 w:rsidRPr="006C237A">
        <w:rPr>
          <w:iCs/>
        </w:rPr>
        <w:t xml:space="preserve">организовать эвакуацию </w:t>
      </w:r>
      <w:r w:rsidR="00C30A4E">
        <w:rPr>
          <w:iCs/>
        </w:rPr>
        <w:t>персонала</w:t>
      </w:r>
      <w:r w:rsidRPr="006C237A">
        <w:rPr>
          <w:iCs/>
        </w:rPr>
        <w:t xml:space="preserve"> и </w:t>
      </w:r>
      <w:proofErr w:type="gramStart"/>
      <w:r w:rsidR="0092042B">
        <w:rPr>
          <w:iCs/>
        </w:rPr>
        <w:t>обучающихся</w:t>
      </w:r>
      <w:proofErr w:type="gramEnd"/>
      <w:r w:rsidRPr="006C237A">
        <w:rPr>
          <w:iCs/>
        </w:rPr>
        <w:t xml:space="preserve"> из здания и территории </w:t>
      </w:r>
      <w:r w:rsidR="00C30A4E">
        <w:rPr>
          <w:iCs/>
        </w:rPr>
        <w:t>учреждения,</w:t>
      </w:r>
      <w:r w:rsidRPr="006C237A">
        <w:rPr>
          <w:iCs/>
        </w:rPr>
        <w:t xml:space="preserve"> минуя о</w:t>
      </w:r>
      <w:r w:rsidR="00E71BFF">
        <w:rPr>
          <w:iCs/>
        </w:rPr>
        <w:t>пасную зону, в безопасное место;</w:t>
      </w:r>
    </w:p>
    <w:p w:rsidR="00811F16" w:rsidRDefault="00E71BFF" w:rsidP="006C237A">
      <w:pPr>
        <w:pStyle w:val="20"/>
        <w:numPr>
          <w:ilvl w:val="0"/>
          <w:numId w:val="20"/>
        </w:numPr>
        <w:tabs>
          <w:tab w:val="clear" w:pos="1200"/>
          <w:tab w:val="left" w:pos="1134"/>
        </w:tabs>
        <w:suppressAutoHyphens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д</w:t>
      </w:r>
      <w:r w:rsidR="00811F16" w:rsidRPr="006C237A">
        <w:rPr>
          <w:iCs/>
        </w:rPr>
        <w:t>алее действовать по указанию представителей правоохранительных органов.</w:t>
      </w:r>
    </w:p>
    <w:p w:rsidR="00E71BFF" w:rsidRPr="006C237A" w:rsidRDefault="00E71BFF" w:rsidP="00E71BFF">
      <w:pPr>
        <w:pStyle w:val="20"/>
        <w:tabs>
          <w:tab w:val="left" w:pos="1134"/>
        </w:tabs>
        <w:suppressAutoHyphens/>
        <w:spacing w:after="0" w:line="240" w:lineRule="auto"/>
        <w:ind w:left="709"/>
        <w:jc w:val="both"/>
        <w:rPr>
          <w:iCs/>
        </w:rPr>
      </w:pPr>
    </w:p>
    <w:p w:rsidR="00811F16" w:rsidRDefault="00811F16" w:rsidP="00E71BFF">
      <w:pPr>
        <w:numPr>
          <w:ilvl w:val="0"/>
          <w:numId w:val="17"/>
        </w:numPr>
        <w:tabs>
          <w:tab w:val="left" w:pos="1134"/>
        </w:tabs>
        <w:suppressAutoHyphens/>
        <w:jc w:val="center"/>
        <w:rPr>
          <w:b/>
          <w:bCs/>
        </w:rPr>
      </w:pPr>
      <w:r w:rsidRPr="006C237A">
        <w:rPr>
          <w:b/>
          <w:bCs/>
        </w:rPr>
        <w:t>Требования безопасности по окончании занятий.</w:t>
      </w:r>
    </w:p>
    <w:p w:rsidR="00E71BFF" w:rsidRPr="006C237A" w:rsidRDefault="00E71BFF" w:rsidP="00E71BFF">
      <w:pPr>
        <w:tabs>
          <w:tab w:val="left" w:pos="1134"/>
        </w:tabs>
        <w:suppressAutoHyphens/>
        <w:ind w:left="480"/>
        <w:rPr>
          <w:b/>
          <w:bCs/>
        </w:rPr>
      </w:pPr>
    </w:p>
    <w:p w:rsidR="00D91176" w:rsidRPr="006C237A" w:rsidRDefault="00811F16" w:rsidP="006C237A">
      <w:pPr>
        <w:pStyle w:val="20"/>
        <w:tabs>
          <w:tab w:val="left" w:pos="1134"/>
          <w:tab w:val="num" w:pos="1920"/>
        </w:tabs>
        <w:suppressAutoHyphens/>
        <w:spacing w:after="0" w:line="240" w:lineRule="auto"/>
        <w:ind w:firstLine="709"/>
        <w:jc w:val="both"/>
      </w:pPr>
      <w:r w:rsidRPr="006C237A">
        <w:t>5.1.  Заместитель директора по ВР обязан осуществить обход и осмотр помещений (туалеты, коридоры, этажи) внутри здания с целью обнаружения подозрительных предметов.</w:t>
      </w:r>
    </w:p>
    <w:p w:rsidR="00811F16" w:rsidRPr="006C237A" w:rsidRDefault="00811F16" w:rsidP="006C237A">
      <w:pPr>
        <w:pStyle w:val="20"/>
        <w:tabs>
          <w:tab w:val="left" w:pos="1134"/>
          <w:tab w:val="num" w:pos="1920"/>
        </w:tabs>
        <w:suppressAutoHyphens/>
        <w:spacing w:after="0" w:line="240" w:lineRule="auto"/>
        <w:ind w:firstLine="709"/>
        <w:jc w:val="both"/>
      </w:pPr>
      <w:r w:rsidRPr="006C237A">
        <w:t>5.2. Дежурн</w:t>
      </w:r>
      <w:r w:rsidR="00E71BFF">
        <w:t>ый</w:t>
      </w:r>
      <w:r w:rsidRPr="006C237A">
        <w:t xml:space="preserve"> по </w:t>
      </w:r>
      <w:r w:rsidR="00E71BFF">
        <w:t>учреждению</w:t>
      </w:r>
      <w:r w:rsidRPr="006C237A">
        <w:t xml:space="preserve"> при сдач</w:t>
      </w:r>
      <w:r w:rsidR="00E71BFF">
        <w:t>е дежурства сторожу обязан</w:t>
      </w:r>
      <w:r w:rsidRPr="006C237A">
        <w:t xml:space="preserve"> осуществить обход и осмотр помещений (туалеты, коридоры, этажи) внутри здания с целью обнаружения подозрительных предметов.</w:t>
      </w:r>
    </w:p>
    <w:p w:rsidR="0094277A" w:rsidRPr="00E71BFF" w:rsidRDefault="00D91176" w:rsidP="00E71BFF">
      <w:pPr>
        <w:pStyle w:val="1"/>
        <w:tabs>
          <w:tab w:val="left" w:pos="1134"/>
        </w:tabs>
        <w:suppressAutoHyphens/>
        <w:spacing w:before="0" w:after="0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237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</w:t>
      </w:r>
      <w:r w:rsidR="000F5F20" w:rsidRPr="006C237A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11F16" w:rsidRPr="006C237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</w:t>
      </w:r>
      <w:r w:rsidR="0094277A" w:rsidRPr="00E71BFF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2D7A69" w:rsidRPr="00E71BFF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94277A" w:rsidRPr="006C237A" w:rsidRDefault="0094277A" w:rsidP="006C237A">
      <w:pPr>
        <w:suppressAutoHyphens/>
        <w:ind w:firstLine="709"/>
        <w:jc w:val="center"/>
        <w:rPr>
          <w:b/>
        </w:rPr>
      </w:pPr>
    </w:p>
    <w:p w:rsidR="00DA2617" w:rsidRPr="006C237A" w:rsidRDefault="00DA2617" w:rsidP="006C237A">
      <w:pPr>
        <w:suppressAutoHyphens/>
        <w:ind w:firstLine="709"/>
        <w:jc w:val="center"/>
        <w:rPr>
          <w:b/>
        </w:rPr>
      </w:pPr>
      <w:r w:rsidRPr="006C237A">
        <w:rPr>
          <w:b/>
        </w:rPr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DA2617" w:rsidRPr="006C237A" w:rsidRDefault="00DA2617" w:rsidP="006C237A">
      <w:pPr>
        <w:suppressAutoHyphens/>
        <w:ind w:firstLine="709"/>
        <w:jc w:val="both"/>
      </w:pPr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1.Граната РГД-5…………………………</w:t>
      </w:r>
      <w:r w:rsidR="00B9579D" w:rsidRPr="006C237A">
        <w:t>…</w:t>
      </w:r>
      <w:r w:rsidRPr="006C237A">
        <w:t>…</w:t>
      </w:r>
      <w:r w:rsidR="0094277A" w:rsidRPr="006C237A">
        <w:t>…</w:t>
      </w:r>
      <w:r w:rsidRPr="006C237A">
        <w:t xml:space="preserve">…не менее </w:t>
      </w:r>
      <w:smartTag w:uri="urn:schemas-microsoft-com:office:smarttags" w:element="metricconverter">
        <w:smartTagPr>
          <w:attr w:name="ProductID" w:val="50 метров"/>
        </w:smartTagPr>
        <w:r w:rsidRPr="006C237A">
          <w:t>50 метров</w:t>
        </w:r>
      </w:smartTag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2.Граната Ф-1……………………</w:t>
      </w:r>
      <w:r w:rsidR="00B9579D" w:rsidRPr="006C237A">
        <w:t>…..</w:t>
      </w:r>
      <w:r w:rsidRPr="006C237A">
        <w:t>………</w:t>
      </w:r>
      <w:r w:rsidR="0094277A" w:rsidRPr="006C237A">
        <w:t>..</w:t>
      </w:r>
      <w:r w:rsidRPr="006C237A">
        <w:t xml:space="preserve">…..не менее </w:t>
      </w:r>
      <w:smartTag w:uri="urn:schemas-microsoft-com:office:smarttags" w:element="metricconverter">
        <w:smartTagPr>
          <w:attr w:name="ProductID" w:val="200 метров"/>
        </w:smartTagPr>
        <w:r w:rsidRPr="006C237A">
          <w:t>200 метров</w:t>
        </w:r>
      </w:smartTag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3.Тротиловая шашка массой 200 граммов………</w:t>
      </w:r>
      <w:r w:rsidR="0094277A" w:rsidRPr="006C237A">
        <w:t>..</w:t>
      </w:r>
      <w:r w:rsidR="00411C3E" w:rsidRPr="00411C3E">
        <w:t xml:space="preserve"> </w:t>
      </w:r>
      <w:r w:rsidR="00411C3E" w:rsidRPr="006C237A">
        <w:t>не менее</w:t>
      </w:r>
      <w:r w:rsidRPr="006C237A">
        <w:t>.45 метров</w:t>
      </w:r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4.Тротиловая шашка массой 400 граммов…………</w:t>
      </w:r>
      <w:r w:rsidR="00411C3E" w:rsidRPr="00411C3E">
        <w:t xml:space="preserve"> </w:t>
      </w:r>
      <w:r w:rsidR="00411C3E" w:rsidRPr="006C237A">
        <w:t xml:space="preserve">не менее </w:t>
      </w:r>
      <w:r w:rsidRPr="006C237A">
        <w:t>55  метров</w:t>
      </w:r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5.Пивная банка 0,33 литра………………………</w:t>
      </w:r>
      <w:r w:rsidR="00B9579D" w:rsidRPr="006C237A">
        <w:t>…..</w:t>
      </w:r>
      <w:r w:rsidR="00411C3E" w:rsidRPr="00411C3E">
        <w:t xml:space="preserve"> </w:t>
      </w:r>
      <w:r w:rsidR="00411C3E" w:rsidRPr="006C237A">
        <w:t xml:space="preserve">не менее </w:t>
      </w:r>
      <w:r w:rsidRPr="006C237A">
        <w:t>60 метров</w:t>
      </w:r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6.Мина МОН-50…………………………………</w:t>
      </w:r>
      <w:r w:rsidR="00B9579D" w:rsidRPr="006C237A">
        <w:t>..</w:t>
      </w:r>
      <w:r w:rsidRPr="006C237A">
        <w:t>…</w:t>
      </w:r>
      <w:r w:rsidR="00411C3E" w:rsidRPr="00411C3E">
        <w:t xml:space="preserve"> </w:t>
      </w:r>
      <w:r w:rsidR="00411C3E" w:rsidRPr="006C237A">
        <w:t xml:space="preserve">не менее </w:t>
      </w:r>
      <w:r w:rsidRPr="006C237A">
        <w:t>85 метров</w:t>
      </w:r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7.Чемодан</w:t>
      </w:r>
      <w:r w:rsidR="00411C3E">
        <w:t xml:space="preserve"> </w:t>
      </w:r>
      <w:r w:rsidRPr="006C237A">
        <w:t>(кейс)…………………………………</w:t>
      </w:r>
      <w:r w:rsidR="00B9579D" w:rsidRPr="006C237A">
        <w:t>……</w:t>
      </w:r>
      <w:r w:rsidR="00411C3E" w:rsidRPr="00411C3E">
        <w:t xml:space="preserve"> </w:t>
      </w:r>
      <w:r w:rsidR="00411C3E" w:rsidRPr="006C237A">
        <w:t xml:space="preserve">не менее </w:t>
      </w:r>
      <w:r w:rsidRPr="006C237A">
        <w:t>230 метров</w:t>
      </w:r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8.Дорожный чемодан……………………………</w:t>
      </w:r>
      <w:r w:rsidR="00B9579D" w:rsidRPr="006C237A">
        <w:t>……</w:t>
      </w:r>
      <w:r w:rsidR="0094277A" w:rsidRPr="006C237A">
        <w:t>.</w:t>
      </w:r>
      <w:r w:rsidR="00411C3E" w:rsidRPr="00411C3E">
        <w:t xml:space="preserve"> </w:t>
      </w:r>
      <w:r w:rsidR="00411C3E" w:rsidRPr="006C237A">
        <w:t xml:space="preserve">не менее </w:t>
      </w:r>
      <w:r w:rsidRPr="006C237A">
        <w:t>350 метров</w:t>
      </w:r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9.Автомобиль типа «Жигули»…………………</w:t>
      </w:r>
      <w:r w:rsidR="00B9579D" w:rsidRPr="006C237A">
        <w:t>……</w:t>
      </w:r>
      <w:r w:rsidR="00411C3E" w:rsidRPr="00411C3E">
        <w:t xml:space="preserve"> </w:t>
      </w:r>
      <w:r w:rsidR="00411C3E" w:rsidRPr="006C237A">
        <w:t>не менее</w:t>
      </w:r>
      <w:r w:rsidRPr="006C237A">
        <w:t xml:space="preserve"> </w:t>
      </w:r>
      <w:smartTag w:uri="urn:schemas-microsoft-com:office:smarttags" w:element="metricconverter">
        <w:smartTagPr>
          <w:attr w:name="ProductID" w:val="460 метров"/>
        </w:smartTagPr>
        <w:r w:rsidRPr="006C237A">
          <w:t>460 метров</w:t>
        </w:r>
      </w:smartTag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10.Автомобиль типа «Волга»……………………</w:t>
      </w:r>
      <w:r w:rsidR="00B9579D" w:rsidRPr="006C237A">
        <w:t>…</w:t>
      </w:r>
      <w:r w:rsidR="0094277A" w:rsidRPr="006C237A">
        <w:t>.</w:t>
      </w:r>
      <w:r w:rsidR="00411C3E" w:rsidRPr="00411C3E">
        <w:t xml:space="preserve"> </w:t>
      </w:r>
      <w:r w:rsidR="00411C3E" w:rsidRPr="006C237A">
        <w:t xml:space="preserve">не менее </w:t>
      </w:r>
      <w:r w:rsidRPr="006C237A">
        <w:t>580 метров</w:t>
      </w:r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11.Микроавтобус…………………………………</w:t>
      </w:r>
      <w:r w:rsidR="00B9579D" w:rsidRPr="006C237A">
        <w:t>…</w:t>
      </w:r>
      <w:r w:rsidR="00411C3E" w:rsidRPr="00411C3E">
        <w:t xml:space="preserve"> </w:t>
      </w:r>
      <w:r w:rsidR="00411C3E" w:rsidRPr="006C237A">
        <w:t>не менее</w:t>
      </w:r>
      <w:r w:rsidR="00411C3E">
        <w:t xml:space="preserve"> </w:t>
      </w:r>
      <w:r w:rsidRPr="006C237A">
        <w:t>920 метров</w:t>
      </w:r>
    </w:p>
    <w:p w:rsidR="00DA2617" w:rsidRPr="006C237A" w:rsidRDefault="00DA2617" w:rsidP="00411C3E">
      <w:pPr>
        <w:suppressAutoHyphens/>
        <w:spacing w:line="360" w:lineRule="auto"/>
        <w:ind w:firstLine="709"/>
        <w:jc w:val="both"/>
      </w:pPr>
      <w:r w:rsidRPr="006C237A">
        <w:t>12.Грузовая автомашина</w:t>
      </w:r>
      <w:r w:rsidR="00411C3E">
        <w:t xml:space="preserve"> </w:t>
      </w:r>
      <w:r w:rsidRPr="006C237A">
        <w:t>(фургон)…………………</w:t>
      </w:r>
      <w:r w:rsidR="00411C3E" w:rsidRPr="00411C3E">
        <w:t xml:space="preserve"> </w:t>
      </w:r>
      <w:r w:rsidR="00411C3E" w:rsidRPr="006C237A">
        <w:t xml:space="preserve">не менее </w:t>
      </w:r>
      <w:r w:rsidRPr="006C237A">
        <w:t>1240 метров</w:t>
      </w:r>
    </w:p>
    <w:p w:rsidR="00957D19" w:rsidRPr="006C237A" w:rsidRDefault="00957D19" w:rsidP="006C237A">
      <w:pPr>
        <w:suppressAutoHyphens/>
        <w:ind w:firstLine="709"/>
        <w:jc w:val="both"/>
      </w:pPr>
    </w:p>
    <w:p w:rsidR="00957D19" w:rsidRPr="006C237A" w:rsidRDefault="00957D19" w:rsidP="006C237A">
      <w:pPr>
        <w:suppressAutoHyphens/>
        <w:ind w:firstLine="709"/>
        <w:jc w:val="both"/>
        <w:rPr>
          <w:bCs/>
        </w:rPr>
      </w:pPr>
    </w:p>
    <w:p w:rsidR="00957D19" w:rsidRPr="006C237A" w:rsidRDefault="00957D19" w:rsidP="006C237A">
      <w:pPr>
        <w:suppressAutoHyphens/>
        <w:ind w:firstLine="709"/>
        <w:jc w:val="both"/>
        <w:rPr>
          <w:bCs/>
        </w:rPr>
      </w:pPr>
    </w:p>
    <w:p w:rsidR="00D91176" w:rsidRPr="006C237A" w:rsidRDefault="00957D19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ab/>
      </w:r>
      <w:r w:rsidR="00D91176" w:rsidRPr="006C237A">
        <w:rPr>
          <w:bCs/>
        </w:rPr>
        <w:t xml:space="preserve">           </w:t>
      </w: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B9579D" w:rsidRPr="006C237A" w:rsidRDefault="00B9579D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B9579D" w:rsidRPr="006C237A" w:rsidRDefault="00B9579D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B9579D" w:rsidRPr="006C237A" w:rsidRDefault="00B9579D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B9579D" w:rsidRPr="006C237A" w:rsidRDefault="00B9579D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B9579D" w:rsidRPr="006C237A" w:rsidRDefault="00B9579D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B9579D" w:rsidRPr="006C237A" w:rsidRDefault="00B9579D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B9579D" w:rsidRPr="006C237A" w:rsidRDefault="00B9579D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B9579D" w:rsidRPr="006C237A" w:rsidRDefault="00B9579D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B9579D" w:rsidRPr="006C237A" w:rsidRDefault="00B9579D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B9579D" w:rsidRPr="006C237A" w:rsidRDefault="00B9579D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</w:p>
    <w:p w:rsidR="00D91176" w:rsidRPr="006C237A" w:rsidRDefault="0094277A" w:rsidP="00411C3E">
      <w:pPr>
        <w:tabs>
          <w:tab w:val="left" w:pos="6240"/>
        </w:tabs>
        <w:suppressAutoHyphens/>
        <w:ind w:firstLine="709"/>
        <w:jc w:val="right"/>
        <w:rPr>
          <w:bCs/>
        </w:rPr>
      </w:pPr>
      <w:r w:rsidRPr="006C237A">
        <w:lastRenderedPageBreak/>
        <w:t xml:space="preserve">Приложение № </w:t>
      </w:r>
      <w:r w:rsidR="002D7A69">
        <w:t>9</w:t>
      </w:r>
    </w:p>
    <w:p w:rsidR="00957D19" w:rsidRPr="006C237A" w:rsidRDefault="00D91176" w:rsidP="006C237A">
      <w:pPr>
        <w:tabs>
          <w:tab w:val="left" w:pos="6240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 xml:space="preserve">                                                                       </w:t>
      </w:r>
    </w:p>
    <w:p w:rsidR="00957D19" w:rsidRPr="006C237A" w:rsidRDefault="00134734" w:rsidP="006C237A">
      <w:pPr>
        <w:pStyle w:val="a7"/>
        <w:suppressAutoHyphens/>
        <w:ind w:firstLine="709"/>
        <w:rPr>
          <w:sz w:val="24"/>
        </w:rPr>
      </w:pPr>
      <w:r w:rsidRPr="006C237A">
        <w:rPr>
          <w:sz w:val="24"/>
        </w:rPr>
        <w:t>ИНСТРУКЦИЯ</w:t>
      </w:r>
    </w:p>
    <w:p w:rsidR="00957D19" w:rsidRPr="006C237A" w:rsidRDefault="004B5927" w:rsidP="006C237A">
      <w:pPr>
        <w:suppressAutoHyphens/>
        <w:ind w:firstLine="709"/>
        <w:jc w:val="center"/>
        <w:rPr>
          <w:b/>
          <w:bCs/>
        </w:rPr>
      </w:pPr>
      <w:r>
        <w:rPr>
          <w:b/>
          <w:bCs/>
        </w:rPr>
        <w:t xml:space="preserve">по принятию мер </w:t>
      </w:r>
      <w:r w:rsidR="0094277A" w:rsidRPr="006C237A">
        <w:rPr>
          <w:b/>
          <w:bCs/>
        </w:rPr>
        <w:t>при поступлении угрозы террористического акта по телефону</w:t>
      </w:r>
    </w:p>
    <w:p w:rsidR="00957D19" w:rsidRPr="006C237A" w:rsidRDefault="00957D19" w:rsidP="006C237A">
      <w:pPr>
        <w:suppressAutoHyphens/>
        <w:ind w:firstLine="709"/>
        <w:jc w:val="both"/>
        <w:rPr>
          <w:b/>
          <w:bCs/>
        </w:rPr>
      </w:pPr>
    </w:p>
    <w:p w:rsidR="00957D19" w:rsidRDefault="00957D19" w:rsidP="009677C2">
      <w:pPr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center"/>
        <w:rPr>
          <w:b/>
          <w:bCs/>
        </w:rPr>
      </w:pPr>
      <w:r w:rsidRPr="006C237A">
        <w:rPr>
          <w:b/>
          <w:bCs/>
        </w:rPr>
        <w:t>Предупредительные меры (меры профилактики) при поступлении угрозы тер</w:t>
      </w:r>
      <w:r w:rsidR="009677C2">
        <w:rPr>
          <w:b/>
          <w:bCs/>
        </w:rPr>
        <w:t>рористического акта по телефону.</w:t>
      </w:r>
    </w:p>
    <w:p w:rsidR="009677C2" w:rsidRPr="006C237A" w:rsidRDefault="009677C2" w:rsidP="009677C2">
      <w:pPr>
        <w:tabs>
          <w:tab w:val="left" w:pos="993"/>
        </w:tabs>
        <w:suppressAutoHyphens/>
        <w:ind w:left="709"/>
        <w:rPr>
          <w:b/>
          <w:bCs/>
        </w:rPr>
      </w:pP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540"/>
          <w:tab w:val="left" w:pos="993"/>
          <w:tab w:val="left" w:pos="1800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 xml:space="preserve">инструктировать </w:t>
      </w:r>
      <w:r w:rsidR="005B1124">
        <w:rPr>
          <w:bCs/>
        </w:rPr>
        <w:t>персонал</w:t>
      </w:r>
      <w:r w:rsidRPr="006C237A">
        <w:rPr>
          <w:bCs/>
        </w:rPr>
        <w:t xml:space="preserve"> о порядке приема телефонных сообщений с угрозами террористического акта;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540"/>
          <w:tab w:val="left" w:pos="993"/>
          <w:tab w:val="left" w:pos="1800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после сообщения по телефону об угрозе взрыва, о наличии взрывного устройства не вдаваться в панику;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540"/>
          <w:tab w:val="left" w:pos="993"/>
          <w:tab w:val="left" w:pos="1800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своевременно оснащ</w:t>
      </w:r>
      <w:r w:rsidR="0094277A" w:rsidRPr="006C237A">
        <w:rPr>
          <w:bCs/>
        </w:rPr>
        <w:t xml:space="preserve">ать телефоны </w:t>
      </w:r>
      <w:r w:rsidR="005B1124">
        <w:rPr>
          <w:bCs/>
        </w:rPr>
        <w:t>учреждения</w:t>
      </w:r>
      <w:r w:rsidR="0094277A" w:rsidRPr="006C237A">
        <w:rPr>
          <w:bCs/>
        </w:rPr>
        <w:t xml:space="preserve"> устройствами </w:t>
      </w:r>
      <w:r w:rsidRPr="006C237A">
        <w:rPr>
          <w:bCs/>
        </w:rPr>
        <w:t>звукозаписывающей аппаратур</w:t>
      </w:r>
      <w:r w:rsidR="005B1124">
        <w:rPr>
          <w:bCs/>
        </w:rPr>
        <w:t>ы</w:t>
      </w:r>
      <w:r w:rsidRPr="006C237A">
        <w:rPr>
          <w:bCs/>
        </w:rPr>
        <w:t>;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540"/>
          <w:tab w:val="left" w:pos="993"/>
          <w:tab w:val="left" w:pos="1800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не распространять</w:t>
      </w:r>
      <w:r w:rsidR="005B1124">
        <w:rPr>
          <w:bCs/>
        </w:rPr>
        <w:t xml:space="preserve"> информацию</w:t>
      </w:r>
      <w:r w:rsidRPr="006C237A">
        <w:rPr>
          <w:bCs/>
        </w:rPr>
        <w:t xml:space="preserve"> о факте разговора и его содержании;</w:t>
      </w:r>
    </w:p>
    <w:p w:rsidR="00957D19" w:rsidRDefault="00957D19" w:rsidP="006C237A">
      <w:pPr>
        <w:numPr>
          <w:ilvl w:val="0"/>
          <w:numId w:val="18"/>
        </w:numPr>
        <w:tabs>
          <w:tab w:val="clear" w:pos="1200"/>
          <w:tab w:val="num" w:pos="540"/>
          <w:tab w:val="left" w:pos="993"/>
          <w:tab w:val="left" w:pos="1800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максимально ограничить число людей</w:t>
      </w:r>
      <w:r w:rsidR="005B1124">
        <w:rPr>
          <w:bCs/>
        </w:rPr>
        <w:t>,</w:t>
      </w:r>
      <w:r w:rsidRPr="006C237A">
        <w:rPr>
          <w:bCs/>
        </w:rPr>
        <w:t xml:space="preserve"> в</w:t>
      </w:r>
      <w:r w:rsidR="005B1124">
        <w:rPr>
          <w:bCs/>
        </w:rPr>
        <w:t>ладеющих полученной информацией.</w:t>
      </w:r>
    </w:p>
    <w:p w:rsidR="005B1124" w:rsidRPr="006C237A" w:rsidRDefault="005B1124" w:rsidP="005B1124">
      <w:pPr>
        <w:tabs>
          <w:tab w:val="left" w:pos="993"/>
          <w:tab w:val="left" w:pos="1800"/>
        </w:tabs>
        <w:suppressAutoHyphens/>
        <w:ind w:left="709"/>
        <w:jc w:val="both"/>
        <w:rPr>
          <w:bCs/>
        </w:rPr>
      </w:pPr>
    </w:p>
    <w:p w:rsidR="009677C2" w:rsidRDefault="00957D19" w:rsidP="009677C2">
      <w:pPr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center"/>
        <w:rPr>
          <w:b/>
          <w:bCs/>
        </w:rPr>
      </w:pPr>
      <w:r w:rsidRPr="006C237A">
        <w:rPr>
          <w:b/>
          <w:bCs/>
        </w:rPr>
        <w:t>Действия при получении телефонного сообщения о</w:t>
      </w:r>
      <w:r w:rsidR="009677C2">
        <w:rPr>
          <w:b/>
          <w:bCs/>
        </w:rPr>
        <w:t xml:space="preserve">б угрозе </w:t>
      </w:r>
    </w:p>
    <w:p w:rsidR="00957D19" w:rsidRDefault="009677C2" w:rsidP="009677C2">
      <w:pPr>
        <w:tabs>
          <w:tab w:val="left" w:pos="993"/>
        </w:tabs>
        <w:suppressAutoHyphens/>
        <w:ind w:left="709"/>
        <w:jc w:val="center"/>
        <w:rPr>
          <w:b/>
          <w:bCs/>
        </w:rPr>
      </w:pPr>
      <w:r>
        <w:rPr>
          <w:b/>
          <w:bCs/>
        </w:rPr>
        <w:t>террористического акта.</w:t>
      </w:r>
    </w:p>
    <w:p w:rsidR="009677C2" w:rsidRPr="006C237A" w:rsidRDefault="009677C2" w:rsidP="009677C2">
      <w:pPr>
        <w:tabs>
          <w:tab w:val="left" w:pos="993"/>
        </w:tabs>
        <w:suppressAutoHyphens/>
        <w:ind w:left="709"/>
        <w:jc w:val="center"/>
        <w:rPr>
          <w:b/>
          <w:bCs/>
        </w:rPr>
      </w:pPr>
    </w:p>
    <w:p w:rsidR="00957D19" w:rsidRPr="006C237A" w:rsidRDefault="00957D19" w:rsidP="006C237A">
      <w:pPr>
        <w:pStyle w:val="21"/>
        <w:tabs>
          <w:tab w:val="left" w:pos="993"/>
        </w:tabs>
        <w:suppressAutoHyphens/>
        <w:spacing w:after="0" w:line="240" w:lineRule="auto"/>
        <w:ind w:left="0" w:firstLine="709"/>
        <w:jc w:val="both"/>
      </w:pPr>
      <w:r w:rsidRPr="006C237A"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  <w:r w:rsidR="0094277A" w:rsidRPr="006C237A">
        <w:t>: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реагировать на каждый поступивший телефонный звонок;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 xml:space="preserve">постараться дать знать об этой угрозе своему коллеге, по возможности одновременно с разговором он должен по другому аппарату сообщить </w:t>
      </w:r>
      <w:r w:rsidR="009677C2">
        <w:rPr>
          <w:bCs/>
        </w:rPr>
        <w:t xml:space="preserve">об этом </w:t>
      </w:r>
      <w:r w:rsidRPr="006C237A">
        <w:rPr>
          <w:bCs/>
        </w:rPr>
        <w:t xml:space="preserve">оперативному дежурному </w:t>
      </w:r>
      <w:r w:rsidR="0094277A" w:rsidRPr="006C237A">
        <w:rPr>
          <w:bCs/>
        </w:rPr>
        <w:t>по</w:t>
      </w:r>
      <w:r w:rsidRPr="006C237A">
        <w:rPr>
          <w:bCs/>
        </w:rPr>
        <w:t>лиции</w:t>
      </w:r>
      <w:r w:rsidR="0094277A" w:rsidRPr="006C237A">
        <w:rPr>
          <w:bCs/>
        </w:rPr>
        <w:t>.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 xml:space="preserve"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 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 xml:space="preserve">обеспечить беспрепятственную передачу полученной по телефону информации в правоохранительные органы и директору </w:t>
      </w:r>
      <w:r w:rsidR="009677C2">
        <w:rPr>
          <w:bCs/>
        </w:rPr>
        <w:t>учреждения</w:t>
      </w:r>
      <w:r w:rsidRPr="006C237A">
        <w:rPr>
          <w:bCs/>
        </w:rPr>
        <w:t>;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 xml:space="preserve">при необходимости эвакуировать </w:t>
      </w:r>
      <w:proofErr w:type="gramStart"/>
      <w:r w:rsidRPr="006C237A">
        <w:rPr>
          <w:bCs/>
        </w:rPr>
        <w:t>обучающихся</w:t>
      </w:r>
      <w:proofErr w:type="gramEnd"/>
      <w:r w:rsidRPr="006C237A">
        <w:rPr>
          <w:bCs/>
        </w:rPr>
        <w:t xml:space="preserve"> и </w:t>
      </w:r>
      <w:r w:rsidR="009677C2">
        <w:rPr>
          <w:bCs/>
        </w:rPr>
        <w:t>персонал</w:t>
      </w:r>
      <w:r w:rsidRPr="006C237A">
        <w:rPr>
          <w:bCs/>
        </w:rPr>
        <w:t xml:space="preserve"> согласно плану эвакуации в безопасное место;</w:t>
      </w:r>
    </w:p>
    <w:p w:rsidR="00957D19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обеспечить беспрепятственную работу оперативно – следственной группы,</w:t>
      </w:r>
      <w:r w:rsidR="0094277A" w:rsidRPr="006C237A">
        <w:rPr>
          <w:bCs/>
        </w:rPr>
        <w:t xml:space="preserve"> кино</w:t>
      </w:r>
      <w:r w:rsidRPr="006C237A">
        <w:rPr>
          <w:bCs/>
        </w:rPr>
        <w:t xml:space="preserve">логов и т.д.; </w:t>
      </w:r>
    </w:p>
    <w:p w:rsidR="009677C2" w:rsidRPr="006C237A" w:rsidRDefault="009677C2" w:rsidP="009677C2">
      <w:pPr>
        <w:tabs>
          <w:tab w:val="left" w:pos="993"/>
        </w:tabs>
        <w:suppressAutoHyphens/>
        <w:ind w:left="709"/>
        <w:jc w:val="both"/>
        <w:rPr>
          <w:bCs/>
        </w:rPr>
      </w:pPr>
    </w:p>
    <w:p w:rsidR="00957D19" w:rsidRPr="006C237A" w:rsidRDefault="00957D19" w:rsidP="009677C2">
      <w:pPr>
        <w:pStyle w:val="31"/>
        <w:numPr>
          <w:ilvl w:val="0"/>
          <w:numId w:val="21"/>
        </w:numPr>
        <w:tabs>
          <w:tab w:val="left" w:pos="993"/>
        </w:tabs>
        <w:suppressAutoHyphens/>
        <w:spacing w:after="0"/>
        <w:ind w:left="0" w:firstLine="709"/>
        <w:jc w:val="center"/>
        <w:rPr>
          <w:b/>
          <w:sz w:val="24"/>
          <w:szCs w:val="24"/>
        </w:rPr>
      </w:pPr>
      <w:r w:rsidRPr="006C237A">
        <w:rPr>
          <w:b/>
          <w:sz w:val="24"/>
          <w:szCs w:val="24"/>
        </w:rPr>
        <w:t>Действия при принятии телефонного сообщения об угрозе взрыва.</w:t>
      </w:r>
    </w:p>
    <w:p w:rsidR="009677C2" w:rsidRDefault="009677C2" w:rsidP="006C237A">
      <w:pPr>
        <w:tabs>
          <w:tab w:val="left" w:pos="993"/>
        </w:tabs>
        <w:suppressAutoHyphens/>
        <w:ind w:firstLine="709"/>
        <w:jc w:val="both"/>
        <w:rPr>
          <w:bCs/>
        </w:rPr>
      </w:pPr>
    </w:p>
    <w:p w:rsidR="00957D19" w:rsidRPr="006C237A" w:rsidRDefault="00957D19" w:rsidP="006C237A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Будьте спокойны, вежливы</w:t>
      </w:r>
      <w:r w:rsidR="009677C2">
        <w:rPr>
          <w:bCs/>
        </w:rPr>
        <w:t>,</w:t>
      </w:r>
      <w:r w:rsidRPr="006C237A">
        <w:rPr>
          <w:bCs/>
        </w:rPr>
        <w:t xml:space="preserve"> не прерывайте </w:t>
      </w:r>
      <w:proofErr w:type="gramStart"/>
      <w:r w:rsidRPr="006C237A">
        <w:rPr>
          <w:bCs/>
        </w:rPr>
        <w:t>говорящего</w:t>
      </w:r>
      <w:proofErr w:type="gramEnd"/>
      <w:r w:rsidRPr="006C237A">
        <w:rPr>
          <w:bCs/>
        </w:rPr>
        <w:t>. Сошлитесь на  некачественн</w:t>
      </w:r>
      <w:r w:rsidR="009677C2">
        <w:rPr>
          <w:bCs/>
        </w:rPr>
        <w:t>ую</w:t>
      </w:r>
      <w:r w:rsidRPr="006C237A">
        <w:rPr>
          <w:bCs/>
        </w:rPr>
        <w:t xml:space="preserve"> работу аппарата</w:t>
      </w:r>
      <w:r w:rsidR="009677C2">
        <w:rPr>
          <w:bCs/>
        </w:rPr>
        <w:t>,</w:t>
      </w:r>
      <w:r w:rsidRPr="006C237A">
        <w:rPr>
          <w:bCs/>
        </w:rPr>
        <w:t xml:space="preserve"> чтобы записать разговор. Не вешайте телефонную трубку по окончании разговора.</w:t>
      </w:r>
    </w:p>
    <w:p w:rsidR="00957D19" w:rsidRPr="006C237A" w:rsidRDefault="00957D19" w:rsidP="006C237A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Примерные вопросы: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Когда может быть проведен взрыв?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Где заложено взрывное устройство?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Что оно из себя представляет?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Как оно выглядит внешне?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Есть ли еще где-нибудь  взрывное устройство?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Для чего заложено взрывное устройство? Каковы ваши требования?</w:t>
      </w:r>
    </w:p>
    <w:p w:rsidR="00957D19" w:rsidRPr="006C237A" w:rsidRDefault="00957D19" w:rsidP="006C237A">
      <w:pPr>
        <w:numPr>
          <w:ilvl w:val="0"/>
          <w:numId w:val="18"/>
        </w:numPr>
        <w:tabs>
          <w:tab w:val="clear" w:pos="1200"/>
          <w:tab w:val="num" w:pos="360"/>
          <w:tab w:val="left" w:pos="993"/>
        </w:tabs>
        <w:suppressAutoHyphens/>
        <w:ind w:left="0" w:firstLine="709"/>
        <w:jc w:val="both"/>
        <w:rPr>
          <w:bCs/>
        </w:rPr>
      </w:pPr>
      <w:r w:rsidRPr="006C237A">
        <w:rPr>
          <w:bCs/>
        </w:rPr>
        <w:t>Вы один или с вами есть еще кто–либо?</w:t>
      </w:r>
    </w:p>
    <w:p w:rsidR="009677C2" w:rsidRDefault="00957D19" w:rsidP="009677C2">
      <w:pPr>
        <w:pStyle w:val="30"/>
        <w:numPr>
          <w:ilvl w:val="0"/>
          <w:numId w:val="21"/>
        </w:numPr>
        <w:tabs>
          <w:tab w:val="left" w:pos="993"/>
        </w:tabs>
        <w:suppressAutoHyphens/>
        <w:spacing w:after="0"/>
        <w:jc w:val="center"/>
        <w:rPr>
          <w:b/>
          <w:sz w:val="24"/>
          <w:szCs w:val="24"/>
        </w:rPr>
      </w:pPr>
      <w:r w:rsidRPr="006C237A">
        <w:rPr>
          <w:b/>
          <w:sz w:val="24"/>
          <w:szCs w:val="24"/>
        </w:rPr>
        <w:t xml:space="preserve">О порядке приема сообщений содержащих угрозы </w:t>
      </w:r>
    </w:p>
    <w:p w:rsidR="00957D19" w:rsidRPr="006C237A" w:rsidRDefault="00957D19" w:rsidP="009677C2">
      <w:pPr>
        <w:pStyle w:val="30"/>
        <w:tabs>
          <w:tab w:val="left" w:pos="993"/>
        </w:tabs>
        <w:suppressAutoHyphens/>
        <w:spacing w:after="0"/>
        <w:ind w:left="360"/>
        <w:jc w:val="center"/>
        <w:rPr>
          <w:b/>
          <w:sz w:val="24"/>
          <w:szCs w:val="24"/>
        </w:rPr>
      </w:pPr>
      <w:r w:rsidRPr="006C237A">
        <w:rPr>
          <w:b/>
          <w:sz w:val="24"/>
          <w:szCs w:val="24"/>
        </w:rPr>
        <w:lastRenderedPageBreak/>
        <w:t>террористического характера по телефону.</w:t>
      </w:r>
    </w:p>
    <w:p w:rsidR="009677C2" w:rsidRDefault="009677C2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</w:p>
    <w:p w:rsidR="00957D19" w:rsidRPr="006C237A" w:rsidRDefault="007B4EFD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>
        <w:rPr>
          <w:bCs/>
        </w:rPr>
        <w:t>Д</w:t>
      </w:r>
      <w:r w:rsidRPr="006C237A">
        <w:rPr>
          <w:bCs/>
        </w:rPr>
        <w:t>ля предотвраще</w:t>
      </w:r>
      <w:r w:rsidRPr="006C237A">
        <w:rPr>
          <w:bCs/>
        </w:rPr>
        <w:softHyphen/>
        <w:t xml:space="preserve">ния совершения преступлений и розыска преступников </w:t>
      </w:r>
      <w:r>
        <w:rPr>
          <w:bCs/>
        </w:rPr>
        <w:t>п</w:t>
      </w:r>
      <w:r w:rsidR="00957D19" w:rsidRPr="006C237A">
        <w:rPr>
          <w:bCs/>
        </w:rPr>
        <w:t>равоохранительным органам значительно помогут следующие ваши действия</w:t>
      </w:r>
      <w:r>
        <w:rPr>
          <w:bCs/>
        </w:rPr>
        <w:t>: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Постарайтесь дословно запомнить разговор и зафиксировать его на бумаге.</w:t>
      </w:r>
    </w:p>
    <w:p w:rsidR="00957D19" w:rsidRPr="006C237A" w:rsidRDefault="009172D7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По х</w:t>
      </w:r>
      <w:r w:rsidR="00957D19" w:rsidRPr="006C237A">
        <w:rPr>
          <w:bCs/>
        </w:rPr>
        <w:t>оду разговора отметьте пол, возраст звонившего и особенности его (ее) речи: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 голос: громкий, (тихий), низкий (высокий);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 темп речи: быстрая (медленная);</w:t>
      </w:r>
    </w:p>
    <w:p w:rsidR="00957D19" w:rsidRPr="006C237A" w:rsidRDefault="00957D19" w:rsidP="006C237A">
      <w:pPr>
        <w:pStyle w:val="a8"/>
        <w:tabs>
          <w:tab w:val="left" w:pos="993"/>
        </w:tabs>
        <w:suppressAutoHyphens/>
        <w:spacing w:line="240" w:lineRule="auto"/>
        <w:ind w:left="0" w:right="0" w:firstLine="709"/>
        <w:rPr>
          <w:b w:val="0"/>
          <w:color w:val="auto"/>
          <w:spacing w:val="0"/>
          <w:w w:val="100"/>
        </w:rPr>
      </w:pPr>
      <w:r w:rsidRPr="006C237A">
        <w:rPr>
          <w:b w:val="0"/>
          <w:color w:val="auto"/>
          <w:spacing w:val="0"/>
          <w:w w:val="100"/>
        </w:rPr>
        <w:t>- произношение: отчетливое, искаженное, с заиканием, с заиканием шепелявое, с акцентом или диалектом;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 xml:space="preserve">- манера речи: развязная, с </w:t>
      </w:r>
      <w:proofErr w:type="gramStart"/>
      <w:r w:rsidRPr="006C237A">
        <w:rPr>
          <w:bCs/>
        </w:rPr>
        <w:t>издевкой</w:t>
      </w:r>
      <w:proofErr w:type="gramEnd"/>
      <w:r w:rsidRPr="006C237A">
        <w:rPr>
          <w:bCs/>
        </w:rPr>
        <w:t>, с нецензурными выражениями.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Обязательно отметьте звуковой фон (шум автомашин или железнодо</w:t>
      </w:r>
      <w:r w:rsidRPr="006C237A">
        <w:rPr>
          <w:bCs/>
        </w:rPr>
        <w:softHyphen/>
        <w:t xml:space="preserve">рожного транспорта, звуки теле- или радиоаппаратуры, голоса, </w:t>
      </w:r>
      <w:proofErr w:type="gramStart"/>
      <w:r w:rsidRPr="006C237A">
        <w:rPr>
          <w:bCs/>
        </w:rPr>
        <w:t>другое</w:t>
      </w:r>
      <w:proofErr w:type="gramEnd"/>
      <w:r w:rsidRPr="006C237A">
        <w:rPr>
          <w:bCs/>
        </w:rPr>
        <w:t>)?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Отметьте характер звонка (городской или междугородный).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Обязательно зафиксируйте точное время начала разговор</w:t>
      </w:r>
      <w:r w:rsidR="007B4EFD">
        <w:rPr>
          <w:bCs/>
        </w:rPr>
        <w:t>а</w:t>
      </w:r>
      <w:r w:rsidRPr="006C237A">
        <w:rPr>
          <w:bCs/>
        </w:rPr>
        <w:t xml:space="preserve"> и его про</w:t>
      </w:r>
      <w:r w:rsidRPr="006C237A">
        <w:rPr>
          <w:bCs/>
        </w:rPr>
        <w:softHyphen/>
        <w:t>должительность.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В любом случае постарайтесь в ходе разговора получить ответы на следующие вопросы: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  куда</w:t>
      </w:r>
      <w:r w:rsidR="007B4EFD">
        <w:rPr>
          <w:bCs/>
        </w:rPr>
        <w:t>,</w:t>
      </w:r>
      <w:r w:rsidRPr="006C237A">
        <w:rPr>
          <w:bCs/>
        </w:rPr>
        <w:t xml:space="preserve"> кому, по какому телефону звонит этот человек?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  какие конкретные требования он (она) выдвигает?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 выдвигает требования он (она) лично, выступает в роли посредника или представляет какую-либо группу лиц?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  на каких условиях он (она) или они согласны отказаться от задуманного?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  как и когда с ним (с ней) можно связаться?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-  кому вы можете или должны сообщить об этом звонке?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>Постарайтесь добиться от звонящего максимально возможного про</w:t>
      </w:r>
      <w:r w:rsidRPr="006C237A">
        <w:rPr>
          <w:bCs/>
        </w:rPr>
        <w:softHyphen/>
        <w:t>межутка времени для принятия вами и вашим руководством решений или совершения каких-либо действий.</w:t>
      </w:r>
    </w:p>
    <w:p w:rsidR="00957D19" w:rsidRPr="006C237A" w:rsidRDefault="00957D19" w:rsidP="006C237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 xml:space="preserve">Если возможно, еще в процессе разговора сообщите о нем руководству </w:t>
      </w:r>
      <w:r w:rsidR="007B4EFD">
        <w:rPr>
          <w:bCs/>
        </w:rPr>
        <w:t>учреждения</w:t>
      </w:r>
      <w:r w:rsidRPr="006C237A">
        <w:rPr>
          <w:bCs/>
        </w:rPr>
        <w:t>, если нет - немедленно по его окончании.</w:t>
      </w: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3B0DE3" w:rsidRPr="006C237A" w:rsidRDefault="003B0DE3" w:rsidP="006C237A">
      <w:pPr>
        <w:suppressAutoHyphens/>
        <w:ind w:firstLine="709"/>
        <w:jc w:val="both"/>
        <w:rPr>
          <w:bCs/>
        </w:rPr>
      </w:pPr>
    </w:p>
    <w:p w:rsidR="0094277A" w:rsidRPr="006C237A" w:rsidRDefault="0094277A" w:rsidP="006C237A">
      <w:pPr>
        <w:suppressAutoHyphens/>
        <w:ind w:firstLine="709"/>
        <w:jc w:val="both"/>
        <w:rPr>
          <w:bCs/>
        </w:rPr>
      </w:pPr>
    </w:p>
    <w:p w:rsidR="0094277A" w:rsidRPr="006C237A" w:rsidRDefault="0094277A" w:rsidP="006C237A">
      <w:pPr>
        <w:suppressAutoHyphens/>
        <w:ind w:firstLine="709"/>
        <w:jc w:val="both"/>
        <w:rPr>
          <w:bCs/>
        </w:rPr>
      </w:pPr>
    </w:p>
    <w:p w:rsidR="0094277A" w:rsidRPr="006C237A" w:rsidRDefault="0094277A" w:rsidP="006C237A">
      <w:pPr>
        <w:suppressAutoHyphens/>
        <w:ind w:firstLine="709"/>
        <w:jc w:val="both"/>
        <w:rPr>
          <w:bCs/>
        </w:rPr>
      </w:pPr>
    </w:p>
    <w:p w:rsidR="0094277A" w:rsidRPr="006C237A" w:rsidRDefault="0094277A" w:rsidP="00B9512D">
      <w:pPr>
        <w:tabs>
          <w:tab w:val="left" w:pos="6240"/>
        </w:tabs>
        <w:suppressAutoHyphens/>
        <w:ind w:firstLine="709"/>
        <w:jc w:val="right"/>
        <w:rPr>
          <w:bCs/>
        </w:rPr>
      </w:pPr>
      <w:r w:rsidRPr="006C237A">
        <w:lastRenderedPageBreak/>
        <w:t xml:space="preserve">Приложение № </w:t>
      </w:r>
      <w:r w:rsidR="002D7A69">
        <w:t>10</w:t>
      </w:r>
    </w:p>
    <w:p w:rsidR="0094277A" w:rsidRPr="006C237A" w:rsidRDefault="0094277A" w:rsidP="006C237A">
      <w:pPr>
        <w:tabs>
          <w:tab w:val="num" w:pos="0"/>
        </w:tabs>
        <w:suppressAutoHyphens/>
        <w:ind w:firstLine="709"/>
        <w:jc w:val="center"/>
        <w:rPr>
          <w:b/>
          <w:bCs/>
        </w:rPr>
      </w:pPr>
    </w:p>
    <w:p w:rsidR="00D80D0C" w:rsidRPr="006C237A" w:rsidRDefault="00134734" w:rsidP="006C237A">
      <w:pPr>
        <w:tabs>
          <w:tab w:val="num" w:pos="0"/>
        </w:tabs>
        <w:suppressAutoHyphens/>
        <w:ind w:firstLine="709"/>
        <w:jc w:val="center"/>
        <w:rPr>
          <w:b/>
          <w:bCs/>
        </w:rPr>
      </w:pPr>
      <w:r w:rsidRPr="006C237A">
        <w:rPr>
          <w:b/>
          <w:bCs/>
        </w:rPr>
        <w:t>ИНСТРУКЦИЯ</w:t>
      </w:r>
    </w:p>
    <w:p w:rsidR="00D80D0C" w:rsidRPr="006C237A" w:rsidRDefault="00B9512D" w:rsidP="006C237A">
      <w:pPr>
        <w:pStyle w:val="30"/>
        <w:tabs>
          <w:tab w:val="num" w:pos="0"/>
        </w:tabs>
        <w:suppressAutoHyphens/>
        <w:spacing w:after="0"/>
        <w:ind w:firstLine="709"/>
        <w:jc w:val="center"/>
        <w:rPr>
          <w:b/>
          <w:sz w:val="24"/>
          <w:szCs w:val="24"/>
        </w:rPr>
      </w:pPr>
      <w:r w:rsidRPr="00B9512D">
        <w:rPr>
          <w:b/>
          <w:bCs/>
          <w:sz w:val="24"/>
          <w:szCs w:val="24"/>
        </w:rPr>
        <w:t>по принятию мер</w:t>
      </w:r>
      <w:r>
        <w:rPr>
          <w:b/>
          <w:bCs/>
        </w:rPr>
        <w:t xml:space="preserve"> </w:t>
      </w:r>
      <w:r w:rsidR="0094277A" w:rsidRPr="006C237A">
        <w:rPr>
          <w:b/>
          <w:sz w:val="24"/>
          <w:szCs w:val="24"/>
        </w:rPr>
        <w:t>при поступлении угрозы террористического акта</w:t>
      </w:r>
    </w:p>
    <w:p w:rsidR="00D80D0C" w:rsidRPr="006C237A" w:rsidRDefault="0094277A" w:rsidP="006C237A">
      <w:pPr>
        <w:pStyle w:val="30"/>
        <w:tabs>
          <w:tab w:val="num" w:pos="0"/>
        </w:tabs>
        <w:suppressAutoHyphens/>
        <w:spacing w:after="0"/>
        <w:ind w:firstLine="709"/>
        <w:jc w:val="center"/>
        <w:rPr>
          <w:b/>
          <w:sz w:val="24"/>
          <w:szCs w:val="24"/>
        </w:rPr>
      </w:pPr>
      <w:r w:rsidRPr="006C237A">
        <w:rPr>
          <w:b/>
          <w:sz w:val="24"/>
          <w:szCs w:val="24"/>
        </w:rPr>
        <w:t>в письменном виде</w:t>
      </w:r>
    </w:p>
    <w:p w:rsidR="00D80D0C" w:rsidRPr="006C237A" w:rsidRDefault="00D80D0C" w:rsidP="006C237A">
      <w:pPr>
        <w:pStyle w:val="30"/>
        <w:tabs>
          <w:tab w:val="num" w:pos="0"/>
        </w:tabs>
        <w:suppressAutoHyphens/>
        <w:spacing w:after="0"/>
        <w:ind w:firstLine="709"/>
        <w:jc w:val="both"/>
        <w:rPr>
          <w:b/>
          <w:sz w:val="24"/>
          <w:szCs w:val="24"/>
        </w:rPr>
      </w:pPr>
    </w:p>
    <w:p w:rsidR="00D80D0C" w:rsidRDefault="00D80D0C" w:rsidP="00B123EC">
      <w:pPr>
        <w:numPr>
          <w:ilvl w:val="0"/>
          <w:numId w:val="22"/>
        </w:numPr>
        <w:tabs>
          <w:tab w:val="clear" w:pos="360"/>
          <w:tab w:val="left" w:pos="1134"/>
        </w:tabs>
        <w:suppressAutoHyphens/>
        <w:ind w:left="0" w:firstLine="709"/>
        <w:jc w:val="center"/>
        <w:rPr>
          <w:b/>
          <w:bCs/>
        </w:rPr>
      </w:pPr>
      <w:r w:rsidRPr="006C237A">
        <w:rPr>
          <w:b/>
          <w:bCs/>
        </w:rPr>
        <w:t>Общие требования безопасности</w:t>
      </w:r>
      <w:r w:rsidR="00B123EC">
        <w:rPr>
          <w:b/>
          <w:bCs/>
        </w:rPr>
        <w:t>.</w:t>
      </w:r>
    </w:p>
    <w:p w:rsidR="00B123EC" w:rsidRPr="006C237A" w:rsidRDefault="00B123EC" w:rsidP="00B123EC">
      <w:pPr>
        <w:tabs>
          <w:tab w:val="left" w:pos="1134"/>
        </w:tabs>
        <w:suppressAutoHyphens/>
        <w:ind w:left="709"/>
        <w:rPr>
          <w:b/>
          <w:bCs/>
        </w:rPr>
      </w:pPr>
    </w:p>
    <w:p w:rsidR="00D80D0C" w:rsidRPr="006C237A" w:rsidRDefault="00D80D0C" w:rsidP="006C237A">
      <w:pPr>
        <w:numPr>
          <w:ilvl w:val="1"/>
          <w:numId w:val="23"/>
        </w:numPr>
        <w:shd w:val="clear" w:color="auto" w:fill="FFFFFF"/>
        <w:tabs>
          <w:tab w:val="clear" w:pos="570"/>
          <w:tab w:val="left" w:pos="1134"/>
        </w:tabs>
        <w:suppressAutoHyphens/>
        <w:ind w:left="0" w:firstLine="709"/>
        <w:jc w:val="both"/>
        <w:rPr>
          <w:bCs/>
        </w:rPr>
      </w:pPr>
      <w:r w:rsidRPr="006C237A">
        <w:rPr>
          <w:bCs/>
          <w:color w:val="000000"/>
          <w:spacing w:val="-3"/>
        </w:rPr>
        <w:t>Угрозы в пис</w:t>
      </w:r>
      <w:r w:rsidR="00EB50E6" w:rsidRPr="006C237A">
        <w:rPr>
          <w:bCs/>
          <w:color w:val="000000"/>
          <w:spacing w:val="-3"/>
        </w:rPr>
        <w:t xml:space="preserve">ьменной форме могут поступить </w:t>
      </w:r>
      <w:r w:rsidRPr="006C237A">
        <w:rPr>
          <w:bCs/>
          <w:color w:val="000000"/>
          <w:spacing w:val="-3"/>
        </w:rPr>
        <w:t xml:space="preserve">как по </w:t>
      </w:r>
      <w:r w:rsidRPr="006C237A">
        <w:rPr>
          <w:bCs/>
          <w:color w:val="000000"/>
          <w:spacing w:val="-4"/>
        </w:rPr>
        <w:t>почтовому каналу, так и в результате обнаружения различного рода ано</w:t>
      </w:r>
      <w:r w:rsidRPr="006C237A">
        <w:rPr>
          <w:bCs/>
          <w:color w:val="000000"/>
          <w:spacing w:val="-4"/>
        </w:rPr>
        <w:softHyphen/>
      </w:r>
      <w:r w:rsidRPr="006C237A">
        <w:rPr>
          <w:bCs/>
          <w:color w:val="000000"/>
          <w:spacing w:val="-6"/>
        </w:rPr>
        <w:t>нимных материалов (записки, надписи, информация, записанная на дискете и т.д.)</w:t>
      </w:r>
    </w:p>
    <w:p w:rsidR="00D80D0C" w:rsidRPr="006C237A" w:rsidRDefault="0094277A" w:rsidP="006C237A">
      <w:pPr>
        <w:numPr>
          <w:ilvl w:val="1"/>
          <w:numId w:val="23"/>
        </w:numPr>
        <w:shd w:val="clear" w:color="auto" w:fill="FFFFFF"/>
        <w:tabs>
          <w:tab w:val="clear" w:pos="570"/>
          <w:tab w:val="left" w:pos="1134"/>
        </w:tabs>
        <w:suppressAutoHyphens/>
        <w:ind w:left="0" w:firstLine="709"/>
        <w:jc w:val="both"/>
        <w:rPr>
          <w:bCs/>
        </w:rPr>
      </w:pPr>
      <w:r w:rsidRPr="006C237A">
        <w:rPr>
          <w:bCs/>
          <w:color w:val="000000"/>
        </w:rPr>
        <w:t xml:space="preserve"> </w:t>
      </w:r>
      <w:r w:rsidR="00D80D0C" w:rsidRPr="006C237A">
        <w:rPr>
          <w:bCs/>
          <w:color w:val="000000"/>
        </w:rPr>
        <w:t xml:space="preserve">При этом необходимо четкое соблюдение персоналом </w:t>
      </w:r>
      <w:r w:rsidR="00B123EC">
        <w:rPr>
          <w:bCs/>
          <w:color w:val="000000"/>
        </w:rPr>
        <w:t>учреждения</w:t>
      </w:r>
      <w:r w:rsidR="00D80D0C" w:rsidRPr="006C237A">
        <w:rPr>
          <w:bCs/>
          <w:color w:val="000000"/>
        </w:rPr>
        <w:t xml:space="preserve"> </w:t>
      </w:r>
      <w:r w:rsidR="00D80D0C" w:rsidRPr="006C237A">
        <w:rPr>
          <w:bCs/>
          <w:color w:val="000000"/>
          <w:spacing w:val="-2"/>
        </w:rPr>
        <w:t>обращения с анонимными материалами.</w:t>
      </w:r>
    </w:p>
    <w:p w:rsidR="00D80D0C" w:rsidRPr="00B123EC" w:rsidRDefault="00D80D0C" w:rsidP="006C237A">
      <w:pPr>
        <w:pStyle w:val="30"/>
        <w:tabs>
          <w:tab w:val="left" w:pos="1134"/>
        </w:tabs>
        <w:suppressAutoHyphens/>
        <w:spacing w:after="0"/>
        <w:ind w:firstLine="709"/>
        <w:jc w:val="both"/>
        <w:rPr>
          <w:b/>
          <w:color w:val="000000"/>
          <w:spacing w:val="-4"/>
          <w:sz w:val="24"/>
          <w:szCs w:val="24"/>
        </w:rPr>
      </w:pPr>
      <w:r w:rsidRPr="00B123EC">
        <w:rPr>
          <w:b/>
          <w:color w:val="000000"/>
          <w:spacing w:val="-4"/>
          <w:sz w:val="24"/>
          <w:szCs w:val="24"/>
        </w:rPr>
        <w:t>Предупредительные меры (меры профилактики):</w:t>
      </w:r>
    </w:p>
    <w:p w:rsidR="00D80D0C" w:rsidRPr="006C237A" w:rsidRDefault="00D80D0C" w:rsidP="006C237A">
      <w:pPr>
        <w:pStyle w:val="30"/>
        <w:numPr>
          <w:ilvl w:val="0"/>
          <w:numId w:val="18"/>
        </w:numPr>
        <w:tabs>
          <w:tab w:val="clear" w:pos="1200"/>
          <w:tab w:val="left" w:pos="1134"/>
        </w:tabs>
        <w:suppressAutoHyphens/>
        <w:spacing w:after="0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6C237A">
        <w:rPr>
          <w:color w:val="000000"/>
          <w:spacing w:val="1"/>
          <w:sz w:val="24"/>
          <w:szCs w:val="24"/>
        </w:rPr>
        <w:t xml:space="preserve">тщательный просмотр секретарями </w:t>
      </w:r>
      <w:r w:rsidRPr="006C237A">
        <w:rPr>
          <w:color w:val="000000"/>
          <w:sz w:val="24"/>
          <w:szCs w:val="24"/>
        </w:rPr>
        <w:t xml:space="preserve">поступающей письменной продукции,  прослушивание магнитных </w:t>
      </w:r>
      <w:r w:rsidRPr="006C237A">
        <w:rPr>
          <w:color w:val="000000"/>
          <w:spacing w:val="-3"/>
          <w:sz w:val="24"/>
          <w:szCs w:val="24"/>
        </w:rPr>
        <w:t>лент, просмотр дискет;</w:t>
      </w:r>
    </w:p>
    <w:p w:rsidR="00D80D0C" w:rsidRPr="006C237A" w:rsidRDefault="00D80D0C" w:rsidP="006C237A">
      <w:pPr>
        <w:pStyle w:val="30"/>
        <w:numPr>
          <w:ilvl w:val="0"/>
          <w:numId w:val="18"/>
        </w:numPr>
        <w:tabs>
          <w:tab w:val="clear" w:pos="1200"/>
          <w:tab w:val="left" w:pos="1134"/>
        </w:tabs>
        <w:suppressAutoHyphens/>
        <w:spacing w:after="0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6C237A">
        <w:rPr>
          <w:color w:val="000000"/>
          <w:spacing w:val="-3"/>
          <w:sz w:val="24"/>
          <w:szCs w:val="24"/>
        </w:rPr>
        <w:t>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D80D0C" w:rsidRDefault="00D80D0C" w:rsidP="006C237A">
      <w:pPr>
        <w:pStyle w:val="30"/>
        <w:tabs>
          <w:tab w:val="left" w:pos="1134"/>
        </w:tabs>
        <w:suppressAutoHyphens/>
        <w:spacing w:after="0"/>
        <w:ind w:firstLine="709"/>
        <w:jc w:val="both"/>
        <w:rPr>
          <w:color w:val="000000"/>
          <w:spacing w:val="-3"/>
          <w:sz w:val="24"/>
          <w:szCs w:val="24"/>
        </w:rPr>
      </w:pPr>
      <w:r w:rsidRPr="006C237A">
        <w:rPr>
          <w:color w:val="000000"/>
          <w:spacing w:val="-3"/>
          <w:sz w:val="24"/>
          <w:szCs w:val="24"/>
        </w:rPr>
        <w:t>Цель проверки – не пропустить возможные сообщения об угрозе террористического акта.</w:t>
      </w:r>
    </w:p>
    <w:p w:rsidR="00B123EC" w:rsidRPr="006C237A" w:rsidRDefault="00B123EC" w:rsidP="006C237A">
      <w:pPr>
        <w:pStyle w:val="30"/>
        <w:tabs>
          <w:tab w:val="left" w:pos="1134"/>
        </w:tabs>
        <w:suppressAutoHyphens/>
        <w:spacing w:after="0"/>
        <w:ind w:firstLine="709"/>
        <w:jc w:val="both"/>
        <w:rPr>
          <w:color w:val="000000"/>
          <w:spacing w:val="-3"/>
          <w:sz w:val="24"/>
          <w:szCs w:val="24"/>
        </w:rPr>
      </w:pPr>
    </w:p>
    <w:p w:rsidR="00D80D0C" w:rsidRPr="006C237A" w:rsidRDefault="00D80D0C" w:rsidP="00B123EC">
      <w:pPr>
        <w:tabs>
          <w:tab w:val="left" w:pos="1134"/>
        </w:tabs>
        <w:suppressAutoHyphens/>
        <w:ind w:firstLine="709"/>
        <w:jc w:val="center"/>
        <w:rPr>
          <w:b/>
        </w:rPr>
      </w:pPr>
      <w:r w:rsidRPr="006C237A">
        <w:rPr>
          <w:b/>
        </w:rPr>
        <w:t>2. Правила обращения с анонимными материалами, содержащими угрозы террористического характера.</w:t>
      </w:r>
    </w:p>
    <w:p w:rsidR="00B123EC" w:rsidRDefault="00B123EC" w:rsidP="006C237A">
      <w:pPr>
        <w:tabs>
          <w:tab w:val="left" w:pos="1134"/>
        </w:tabs>
        <w:suppressAutoHyphens/>
        <w:ind w:firstLine="709"/>
        <w:jc w:val="both"/>
      </w:pPr>
    </w:p>
    <w:p w:rsidR="00D80D0C" w:rsidRPr="006C237A" w:rsidRDefault="00D80D0C" w:rsidP="006C237A">
      <w:pPr>
        <w:tabs>
          <w:tab w:val="left" w:pos="1134"/>
        </w:tabs>
        <w:suppressAutoHyphens/>
        <w:ind w:firstLine="709"/>
        <w:jc w:val="both"/>
      </w:pPr>
      <w:r w:rsidRPr="006C237A">
        <w:t>2.1. При получении анонимного материала, содержащего угрозы террори</w:t>
      </w:r>
      <w:r w:rsidRPr="006C237A">
        <w:softHyphen/>
        <w:t>стического характера</w:t>
      </w:r>
      <w:r w:rsidR="00B123EC">
        <w:t>, необходимо</w:t>
      </w:r>
      <w:r w:rsidRPr="006C237A">
        <w:t xml:space="preserve"> выполнить следующие требования: </w:t>
      </w:r>
    </w:p>
    <w:p w:rsidR="00D80D0C" w:rsidRPr="006C237A" w:rsidRDefault="00D80D0C" w:rsidP="006C237A">
      <w:pPr>
        <w:numPr>
          <w:ilvl w:val="0"/>
          <w:numId w:val="24"/>
        </w:numPr>
        <w:tabs>
          <w:tab w:val="clear" w:pos="720"/>
          <w:tab w:val="left" w:pos="1134"/>
        </w:tabs>
        <w:suppressAutoHyphens/>
        <w:ind w:left="0" w:firstLine="709"/>
        <w:jc w:val="both"/>
      </w:pPr>
      <w:r w:rsidRPr="006C237A">
        <w:t xml:space="preserve">обращайтесь с </w:t>
      </w:r>
      <w:r w:rsidR="00B123EC">
        <w:t>материалом</w:t>
      </w:r>
      <w:r w:rsidRPr="006C237A">
        <w:t xml:space="preserve"> максимально осторожно;</w:t>
      </w:r>
    </w:p>
    <w:p w:rsidR="00D80D0C" w:rsidRPr="006C237A" w:rsidRDefault="00D80D0C" w:rsidP="006C237A">
      <w:pPr>
        <w:numPr>
          <w:ilvl w:val="0"/>
          <w:numId w:val="24"/>
        </w:numPr>
        <w:tabs>
          <w:tab w:val="clear" w:pos="720"/>
          <w:tab w:val="left" w:pos="1134"/>
        </w:tabs>
        <w:suppressAutoHyphens/>
        <w:ind w:left="0" w:firstLine="709"/>
        <w:jc w:val="both"/>
      </w:pPr>
      <w:r w:rsidRPr="006C237A">
        <w:t>уберите его в чистый плотно закрываемый полиэтиленовый пакет и поместите в отдельную жесткую папку;</w:t>
      </w:r>
    </w:p>
    <w:p w:rsidR="00D80D0C" w:rsidRPr="006C237A" w:rsidRDefault="00D80D0C" w:rsidP="006C237A">
      <w:pPr>
        <w:numPr>
          <w:ilvl w:val="0"/>
          <w:numId w:val="24"/>
        </w:numPr>
        <w:tabs>
          <w:tab w:val="clear" w:pos="720"/>
          <w:tab w:val="left" w:pos="1134"/>
        </w:tabs>
        <w:suppressAutoHyphens/>
        <w:ind w:left="0" w:firstLine="709"/>
        <w:jc w:val="both"/>
      </w:pPr>
      <w:r w:rsidRPr="006C237A">
        <w:t>постарайтесь не оставлять на нем отпечатков своих пальцев;</w:t>
      </w:r>
    </w:p>
    <w:p w:rsidR="00D80D0C" w:rsidRPr="006C237A" w:rsidRDefault="00D80D0C" w:rsidP="006C237A">
      <w:pPr>
        <w:numPr>
          <w:ilvl w:val="0"/>
          <w:numId w:val="24"/>
        </w:numPr>
        <w:tabs>
          <w:tab w:val="clear" w:pos="720"/>
          <w:tab w:val="left" w:pos="1134"/>
        </w:tabs>
        <w:suppressAutoHyphens/>
        <w:ind w:left="0" w:firstLine="709"/>
        <w:jc w:val="both"/>
      </w:pPr>
      <w:r w:rsidRPr="006C237A">
        <w:t>если документ поступил в конверте, его вскрытие производится толь</w:t>
      </w:r>
      <w:r w:rsidRPr="006C237A">
        <w:softHyphen/>
        <w:t>ко с левой или правой стороны, аккуратно отрезая кромки ножницами;</w:t>
      </w:r>
    </w:p>
    <w:p w:rsidR="00D80D0C" w:rsidRPr="006C237A" w:rsidRDefault="00D80D0C" w:rsidP="006C237A">
      <w:pPr>
        <w:numPr>
          <w:ilvl w:val="0"/>
          <w:numId w:val="24"/>
        </w:numPr>
        <w:tabs>
          <w:tab w:val="clear" w:pos="720"/>
          <w:tab w:val="left" w:pos="1134"/>
        </w:tabs>
        <w:suppressAutoHyphens/>
        <w:ind w:left="0" w:firstLine="709"/>
        <w:jc w:val="both"/>
      </w:pPr>
      <w:r w:rsidRPr="006C237A">
        <w:t>сохраняйте все: сам документ с текстом, любые вложения, конверт и упаковку, ничего не выбрасывайте;</w:t>
      </w:r>
    </w:p>
    <w:p w:rsidR="00D80D0C" w:rsidRPr="006C237A" w:rsidRDefault="00D80D0C" w:rsidP="006C237A">
      <w:pPr>
        <w:numPr>
          <w:ilvl w:val="0"/>
          <w:numId w:val="24"/>
        </w:numPr>
        <w:tabs>
          <w:tab w:val="clear" w:pos="720"/>
          <w:tab w:val="left" w:pos="1134"/>
        </w:tabs>
        <w:suppressAutoHyphens/>
        <w:ind w:left="0" w:firstLine="709"/>
        <w:jc w:val="both"/>
      </w:pPr>
      <w:r w:rsidRPr="006C237A">
        <w:t>не расширяйте круг лиц, знакомившихся с содержанием документа,</w:t>
      </w:r>
    </w:p>
    <w:p w:rsidR="00D80D0C" w:rsidRPr="006C237A" w:rsidRDefault="00D80D0C" w:rsidP="006C237A">
      <w:pPr>
        <w:tabs>
          <w:tab w:val="left" w:pos="1134"/>
        </w:tabs>
        <w:suppressAutoHyphens/>
        <w:ind w:firstLine="709"/>
        <w:jc w:val="both"/>
      </w:pPr>
      <w:r w:rsidRPr="006C237A">
        <w:t>2.2 Анонимные материалы направьте в правоохранительные органы с  сопроводительным письмом, в котором должны быть указаны  конкретные признаки анонимных материалов (вид, количество, каким способом и на чем исполнены, с каких слов начинается и какими заканчивается  текст, наличие подписи и т.п.), а также обстоятельства, связанные с их обнаружением или получением.</w:t>
      </w:r>
    </w:p>
    <w:p w:rsidR="00D80D0C" w:rsidRPr="006C237A" w:rsidRDefault="00D80D0C" w:rsidP="006C237A">
      <w:pPr>
        <w:tabs>
          <w:tab w:val="left" w:pos="1134"/>
        </w:tabs>
        <w:suppressAutoHyphens/>
        <w:ind w:firstLine="709"/>
        <w:jc w:val="both"/>
      </w:pPr>
      <w:r w:rsidRPr="006C237A"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D80D0C" w:rsidRPr="006C237A" w:rsidRDefault="00D80D0C" w:rsidP="006C237A">
      <w:pPr>
        <w:tabs>
          <w:tab w:val="left" w:pos="1134"/>
        </w:tabs>
        <w:suppressAutoHyphens/>
        <w:ind w:firstLine="709"/>
        <w:jc w:val="both"/>
      </w:pPr>
      <w:r w:rsidRPr="006C237A">
        <w:t xml:space="preserve">2.4. При исполнении резолюций и других надписей на сопроводительных документах не должно оставаться </w:t>
      </w:r>
      <w:r w:rsidR="00052FD0">
        <w:t>в</w:t>
      </w:r>
      <w:r w:rsidRPr="006C237A">
        <w:t>давленных следов на анонимных мате</w:t>
      </w:r>
      <w:r w:rsidRPr="006C237A">
        <w:softHyphen/>
        <w:t>риалах.</w:t>
      </w:r>
    </w:p>
    <w:p w:rsidR="00D80D0C" w:rsidRPr="006C237A" w:rsidRDefault="00D80D0C" w:rsidP="006C237A">
      <w:pPr>
        <w:tabs>
          <w:tab w:val="left" w:pos="1134"/>
        </w:tabs>
        <w:suppressAutoHyphens/>
        <w:ind w:firstLine="709"/>
        <w:jc w:val="both"/>
      </w:pPr>
      <w:r w:rsidRPr="006C237A">
        <w:t>2.5. Регистрационный штамп проставляется только на сопроводительных письмах организации и заявлениях граждан, передавших анонимные мате</w:t>
      </w:r>
      <w:r w:rsidRPr="006C237A">
        <w:softHyphen/>
        <w:t>риалы в инстанции.</w:t>
      </w:r>
    </w:p>
    <w:p w:rsidR="00D80D0C" w:rsidRPr="006C237A" w:rsidRDefault="00D80D0C" w:rsidP="006C237A">
      <w:pPr>
        <w:tabs>
          <w:tab w:val="left" w:pos="1134"/>
        </w:tabs>
        <w:suppressAutoHyphens/>
        <w:ind w:firstLine="709"/>
        <w:jc w:val="both"/>
      </w:pPr>
    </w:p>
    <w:p w:rsidR="004558CD" w:rsidRPr="006C237A" w:rsidRDefault="004558CD" w:rsidP="006C237A">
      <w:pPr>
        <w:suppressAutoHyphens/>
        <w:ind w:firstLine="709"/>
        <w:jc w:val="both"/>
        <w:rPr>
          <w:bCs/>
        </w:rPr>
      </w:pPr>
    </w:p>
    <w:p w:rsidR="004558CD" w:rsidRPr="006C237A" w:rsidRDefault="004558CD" w:rsidP="006C237A">
      <w:pPr>
        <w:suppressAutoHyphens/>
        <w:ind w:firstLine="709"/>
        <w:jc w:val="both"/>
        <w:rPr>
          <w:bCs/>
        </w:rPr>
      </w:pPr>
    </w:p>
    <w:p w:rsidR="00503524" w:rsidRPr="006C237A" w:rsidRDefault="004558CD" w:rsidP="006C237A">
      <w:pPr>
        <w:tabs>
          <w:tab w:val="left" w:pos="6075"/>
        </w:tabs>
        <w:suppressAutoHyphens/>
        <w:ind w:firstLine="709"/>
        <w:jc w:val="both"/>
        <w:rPr>
          <w:bCs/>
        </w:rPr>
      </w:pPr>
      <w:r w:rsidRPr="006C237A">
        <w:rPr>
          <w:bCs/>
        </w:rPr>
        <w:tab/>
      </w:r>
      <w:r w:rsidR="00503524" w:rsidRPr="006C237A">
        <w:rPr>
          <w:bCs/>
        </w:rPr>
        <w:t xml:space="preserve">                     </w:t>
      </w:r>
    </w:p>
    <w:p w:rsidR="00503524" w:rsidRPr="006C237A" w:rsidRDefault="00503524" w:rsidP="006C237A">
      <w:pPr>
        <w:tabs>
          <w:tab w:val="left" w:pos="6075"/>
        </w:tabs>
        <w:suppressAutoHyphens/>
        <w:ind w:firstLine="709"/>
        <w:jc w:val="both"/>
        <w:rPr>
          <w:bCs/>
        </w:rPr>
      </w:pPr>
    </w:p>
    <w:p w:rsidR="00503524" w:rsidRPr="006C237A" w:rsidRDefault="00503524" w:rsidP="006C237A">
      <w:pPr>
        <w:tabs>
          <w:tab w:val="left" w:pos="6075"/>
        </w:tabs>
        <w:suppressAutoHyphens/>
        <w:ind w:firstLine="709"/>
        <w:jc w:val="both"/>
        <w:rPr>
          <w:bCs/>
        </w:rPr>
      </w:pPr>
    </w:p>
    <w:p w:rsidR="0094277A" w:rsidRPr="006C237A" w:rsidRDefault="0094277A" w:rsidP="00D87AD9">
      <w:pPr>
        <w:tabs>
          <w:tab w:val="left" w:pos="6240"/>
        </w:tabs>
        <w:suppressAutoHyphens/>
        <w:ind w:firstLine="709"/>
        <w:jc w:val="right"/>
        <w:rPr>
          <w:bCs/>
        </w:rPr>
      </w:pPr>
      <w:r w:rsidRPr="006C237A">
        <w:lastRenderedPageBreak/>
        <w:t xml:space="preserve">Приложение № </w:t>
      </w:r>
      <w:r w:rsidR="002D7A69">
        <w:t>11</w:t>
      </w:r>
    </w:p>
    <w:p w:rsidR="00EB50E6" w:rsidRPr="006C237A" w:rsidRDefault="00EB50E6" w:rsidP="006C237A">
      <w:pPr>
        <w:pStyle w:val="30"/>
        <w:suppressAutoHyphens/>
        <w:spacing w:after="0"/>
        <w:ind w:firstLine="709"/>
        <w:jc w:val="center"/>
        <w:rPr>
          <w:b/>
          <w:sz w:val="24"/>
          <w:szCs w:val="24"/>
        </w:rPr>
      </w:pPr>
    </w:p>
    <w:p w:rsidR="004558CD" w:rsidRPr="006C237A" w:rsidRDefault="00134734" w:rsidP="006C237A">
      <w:pPr>
        <w:pStyle w:val="30"/>
        <w:suppressAutoHyphens/>
        <w:spacing w:after="0"/>
        <w:ind w:firstLine="709"/>
        <w:jc w:val="center"/>
        <w:rPr>
          <w:b/>
          <w:sz w:val="24"/>
          <w:szCs w:val="24"/>
        </w:rPr>
      </w:pPr>
      <w:r w:rsidRPr="006C237A">
        <w:rPr>
          <w:b/>
          <w:sz w:val="24"/>
          <w:szCs w:val="24"/>
        </w:rPr>
        <w:t>ИНСТРУКЦИЯ</w:t>
      </w:r>
    </w:p>
    <w:p w:rsidR="004558CD" w:rsidRPr="006C237A" w:rsidRDefault="00D87AD9" w:rsidP="006C237A">
      <w:pPr>
        <w:pStyle w:val="30"/>
        <w:suppressAutoHyphens/>
        <w:spacing w:after="0"/>
        <w:ind w:firstLine="709"/>
        <w:jc w:val="center"/>
        <w:rPr>
          <w:b/>
          <w:sz w:val="24"/>
          <w:szCs w:val="24"/>
        </w:rPr>
      </w:pPr>
      <w:r w:rsidRPr="00B9512D">
        <w:rPr>
          <w:b/>
          <w:bCs/>
          <w:sz w:val="24"/>
          <w:szCs w:val="24"/>
        </w:rPr>
        <w:t>по принятию мер</w:t>
      </w:r>
      <w:r>
        <w:rPr>
          <w:b/>
          <w:bCs/>
        </w:rPr>
        <w:t xml:space="preserve"> </w:t>
      </w:r>
      <w:r w:rsidR="0094277A" w:rsidRPr="006C237A">
        <w:rPr>
          <w:b/>
          <w:sz w:val="24"/>
          <w:szCs w:val="24"/>
        </w:rPr>
        <w:t>при захвате террористами заложников</w:t>
      </w:r>
    </w:p>
    <w:p w:rsidR="00EB50E6" w:rsidRPr="006C237A" w:rsidRDefault="00EB50E6" w:rsidP="006C237A">
      <w:pPr>
        <w:pStyle w:val="30"/>
        <w:suppressAutoHyphens/>
        <w:spacing w:after="0"/>
        <w:ind w:firstLine="709"/>
        <w:jc w:val="center"/>
        <w:rPr>
          <w:b/>
          <w:sz w:val="24"/>
          <w:szCs w:val="24"/>
        </w:rPr>
      </w:pPr>
    </w:p>
    <w:p w:rsidR="004558CD" w:rsidRDefault="004558CD" w:rsidP="00D87AD9">
      <w:pPr>
        <w:pStyle w:val="30"/>
        <w:numPr>
          <w:ilvl w:val="0"/>
          <w:numId w:val="25"/>
        </w:numPr>
        <w:tabs>
          <w:tab w:val="left" w:pos="1134"/>
        </w:tabs>
        <w:suppressAutoHyphens/>
        <w:spacing w:after="0"/>
        <w:ind w:left="0" w:firstLine="709"/>
        <w:jc w:val="center"/>
        <w:rPr>
          <w:b/>
          <w:sz w:val="24"/>
          <w:szCs w:val="24"/>
        </w:rPr>
      </w:pPr>
      <w:r w:rsidRPr="006C237A">
        <w:rPr>
          <w:b/>
          <w:sz w:val="24"/>
          <w:szCs w:val="24"/>
        </w:rPr>
        <w:t>Общие требования безопасности.</w:t>
      </w:r>
    </w:p>
    <w:p w:rsidR="00D87AD9" w:rsidRPr="006C237A" w:rsidRDefault="00D87AD9" w:rsidP="00D87AD9">
      <w:pPr>
        <w:pStyle w:val="30"/>
        <w:tabs>
          <w:tab w:val="left" w:pos="1134"/>
        </w:tabs>
        <w:suppressAutoHyphens/>
        <w:spacing w:after="0"/>
        <w:ind w:left="709"/>
        <w:rPr>
          <w:b/>
          <w:sz w:val="24"/>
          <w:szCs w:val="24"/>
        </w:rPr>
      </w:pPr>
    </w:p>
    <w:p w:rsidR="004558CD" w:rsidRPr="006C237A" w:rsidRDefault="004558CD" w:rsidP="006C237A">
      <w:pPr>
        <w:pStyle w:val="30"/>
        <w:tabs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6C237A">
        <w:rPr>
          <w:color w:val="000000"/>
          <w:spacing w:val="1"/>
          <w:sz w:val="24"/>
          <w:szCs w:val="24"/>
        </w:rPr>
        <w:t>1.1. Терроризм неотделим от захвата за</w:t>
      </w:r>
      <w:r w:rsidRPr="006C237A">
        <w:rPr>
          <w:color w:val="000000"/>
          <w:spacing w:val="1"/>
          <w:sz w:val="24"/>
          <w:szCs w:val="24"/>
        </w:rPr>
        <w:softHyphen/>
      </w:r>
      <w:r w:rsidRPr="006C237A">
        <w:rPr>
          <w:color w:val="000000"/>
          <w:sz w:val="24"/>
          <w:szCs w:val="24"/>
        </w:rPr>
        <w:t xml:space="preserve">ложников. Наиболее часто жертвами </w:t>
      </w:r>
      <w:r w:rsidRPr="006C237A">
        <w:rPr>
          <w:color w:val="000000"/>
          <w:spacing w:val="-2"/>
          <w:sz w:val="24"/>
          <w:szCs w:val="24"/>
        </w:rPr>
        <w:t>бандитов становятся</w:t>
      </w:r>
      <w:r w:rsidRPr="006C237A">
        <w:rPr>
          <w:color w:val="000000"/>
          <w:spacing w:val="4"/>
          <w:sz w:val="24"/>
          <w:szCs w:val="24"/>
        </w:rPr>
        <w:t xml:space="preserve"> беззащитные дети, женщины и </w:t>
      </w:r>
      <w:r w:rsidRPr="006C237A">
        <w:rPr>
          <w:color w:val="000000"/>
          <w:spacing w:val="5"/>
          <w:sz w:val="24"/>
          <w:szCs w:val="24"/>
        </w:rPr>
        <w:t xml:space="preserve">старики. Прикрываясь людьми как </w:t>
      </w:r>
      <w:r w:rsidRPr="006C237A">
        <w:rPr>
          <w:color w:val="000000"/>
          <w:spacing w:val="1"/>
          <w:sz w:val="24"/>
          <w:szCs w:val="24"/>
        </w:rPr>
        <w:t xml:space="preserve">живым щитом, террористы получают </w:t>
      </w:r>
      <w:r w:rsidRPr="006C237A">
        <w:rPr>
          <w:color w:val="000000"/>
          <w:spacing w:val="-1"/>
          <w:sz w:val="24"/>
          <w:szCs w:val="24"/>
        </w:rPr>
        <w:t xml:space="preserve">возможность диктовать свои </w:t>
      </w:r>
      <w:r w:rsidRPr="006C237A">
        <w:rPr>
          <w:color w:val="000000"/>
          <w:spacing w:val="1"/>
          <w:sz w:val="24"/>
          <w:szCs w:val="24"/>
        </w:rPr>
        <w:t>условия.</w:t>
      </w:r>
      <w:r w:rsidRPr="006C237A">
        <w:rPr>
          <w:color w:val="000000"/>
          <w:spacing w:val="-1"/>
          <w:sz w:val="24"/>
          <w:szCs w:val="24"/>
        </w:rPr>
        <w:t xml:space="preserve"> В случае невыполне</w:t>
      </w:r>
      <w:r w:rsidRPr="006C237A">
        <w:rPr>
          <w:color w:val="000000"/>
          <w:spacing w:val="-1"/>
          <w:sz w:val="24"/>
          <w:szCs w:val="24"/>
        </w:rPr>
        <w:softHyphen/>
      </w:r>
      <w:r w:rsidRPr="006C237A">
        <w:rPr>
          <w:color w:val="000000"/>
          <w:spacing w:val="1"/>
          <w:sz w:val="24"/>
          <w:szCs w:val="24"/>
        </w:rPr>
        <w:t xml:space="preserve">ния выдвинутых требований они, как </w:t>
      </w:r>
      <w:r w:rsidRPr="006C237A">
        <w:rPr>
          <w:color w:val="000000"/>
          <w:sz w:val="24"/>
          <w:szCs w:val="24"/>
        </w:rPr>
        <w:t xml:space="preserve">правило, угрожают убить заложников </w:t>
      </w:r>
      <w:r w:rsidRPr="006C237A">
        <w:rPr>
          <w:color w:val="000000"/>
          <w:spacing w:val="2"/>
          <w:sz w:val="24"/>
          <w:szCs w:val="24"/>
        </w:rPr>
        <w:t>или взорвать их вместе с собой.</w:t>
      </w:r>
    </w:p>
    <w:p w:rsidR="004558CD" w:rsidRPr="006C237A" w:rsidRDefault="004558CD" w:rsidP="006C237A">
      <w:pPr>
        <w:shd w:val="clear" w:color="auto" w:fill="FFFFFF"/>
        <w:tabs>
          <w:tab w:val="left" w:pos="643"/>
          <w:tab w:val="left" w:pos="1134"/>
        </w:tabs>
        <w:suppressAutoHyphens/>
        <w:ind w:firstLine="709"/>
        <w:jc w:val="both"/>
        <w:rPr>
          <w:bCs/>
          <w:spacing w:val="2"/>
        </w:rPr>
      </w:pPr>
      <w:r w:rsidRPr="006C237A">
        <w:rPr>
          <w:bCs/>
          <w:color w:val="000000"/>
          <w:spacing w:val="2"/>
        </w:rPr>
        <w:t>1.2.  Предупредительные меры (меры профилактики):</w:t>
      </w:r>
    </w:p>
    <w:p w:rsidR="004558CD" w:rsidRPr="006C237A" w:rsidRDefault="004558CD" w:rsidP="006C237A">
      <w:pPr>
        <w:numPr>
          <w:ilvl w:val="0"/>
          <w:numId w:val="18"/>
        </w:numPr>
        <w:shd w:val="clear" w:color="auto" w:fill="FFFFFF"/>
        <w:tabs>
          <w:tab w:val="left" w:pos="360"/>
          <w:tab w:val="left" w:pos="720"/>
          <w:tab w:val="left" w:pos="1134"/>
        </w:tabs>
        <w:suppressAutoHyphens/>
        <w:ind w:left="0" w:firstLine="709"/>
        <w:jc w:val="both"/>
        <w:rPr>
          <w:bCs/>
          <w:color w:val="000000"/>
          <w:spacing w:val="2"/>
        </w:rPr>
      </w:pPr>
      <w:r w:rsidRPr="006C237A">
        <w:rPr>
          <w:bCs/>
          <w:color w:val="000000"/>
          <w:spacing w:val="2"/>
        </w:rPr>
        <w:t>направлены на повышение бди</w:t>
      </w:r>
      <w:r w:rsidRPr="006C237A">
        <w:rPr>
          <w:bCs/>
          <w:color w:val="000000"/>
          <w:spacing w:val="2"/>
        </w:rPr>
        <w:softHyphen/>
        <w:t>тельности;</w:t>
      </w:r>
    </w:p>
    <w:p w:rsidR="004558CD" w:rsidRPr="006C237A" w:rsidRDefault="004558CD" w:rsidP="006C237A">
      <w:pPr>
        <w:numPr>
          <w:ilvl w:val="0"/>
          <w:numId w:val="18"/>
        </w:numPr>
        <w:shd w:val="clear" w:color="auto" w:fill="FFFFFF"/>
        <w:tabs>
          <w:tab w:val="left" w:pos="360"/>
          <w:tab w:val="left" w:pos="720"/>
          <w:tab w:val="left" w:pos="1134"/>
        </w:tabs>
        <w:suppressAutoHyphens/>
        <w:ind w:left="0" w:firstLine="709"/>
        <w:jc w:val="both"/>
        <w:rPr>
          <w:bCs/>
          <w:spacing w:val="2"/>
        </w:rPr>
      </w:pPr>
      <w:r w:rsidRPr="006C237A">
        <w:rPr>
          <w:bCs/>
          <w:color w:val="000000"/>
          <w:spacing w:val="2"/>
        </w:rPr>
        <w:t>строгий режим пропуска;</w:t>
      </w:r>
    </w:p>
    <w:p w:rsidR="004558CD" w:rsidRPr="006C237A" w:rsidRDefault="004558CD" w:rsidP="006C237A">
      <w:pPr>
        <w:numPr>
          <w:ilvl w:val="0"/>
          <w:numId w:val="18"/>
        </w:numPr>
        <w:shd w:val="clear" w:color="auto" w:fill="FFFFFF"/>
        <w:tabs>
          <w:tab w:val="left" w:pos="360"/>
          <w:tab w:val="left" w:pos="720"/>
          <w:tab w:val="left" w:pos="1134"/>
        </w:tabs>
        <w:suppressAutoHyphens/>
        <w:ind w:left="0" w:firstLine="709"/>
        <w:jc w:val="both"/>
        <w:rPr>
          <w:spacing w:val="2"/>
        </w:rPr>
      </w:pPr>
      <w:r w:rsidRPr="006C237A">
        <w:rPr>
          <w:bCs/>
          <w:spacing w:val="2"/>
        </w:rPr>
        <w:t>установление систем наблюдения и сигнализации различного назначения;</w:t>
      </w:r>
    </w:p>
    <w:p w:rsidR="004558CD" w:rsidRPr="006C237A" w:rsidRDefault="00D87AD9" w:rsidP="006C237A">
      <w:pPr>
        <w:numPr>
          <w:ilvl w:val="0"/>
          <w:numId w:val="18"/>
        </w:numPr>
        <w:shd w:val="clear" w:color="auto" w:fill="FFFFFF"/>
        <w:tabs>
          <w:tab w:val="left" w:pos="360"/>
          <w:tab w:val="left" w:pos="720"/>
          <w:tab w:val="left" w:pos="1134"/>
        </w:tabs>
        <w:suppressAutoHyphens/>
        <w:ind w:left="0" w:firstLine="709"/>
        <w:jc w:val="both"/>
        <w:rPr>
          <w:bCs/>
          <w:spacing w:val="2"/>
        </w:rPr>
      </w:pPr>
      <w:r>
        <w:rPr>
          <w:bCs/>
          <w:spacing w:val="2"/>
        </w:rPr>
        <w:t>персонал учреждения</w:t>
      </w:r>
      <w:r w:rsidR="004558CD" w:rsidRPr="006C237A">
        <w:rPr>
          <w:bCs/>
          <w:spacing w:val="2"/>
        </w:rPr>
        <w:t xml:space="preserve"> должен быть проинструктирован и обучен действиям в подобных ситуациях. </w:t>
      </w:r>
    </w:p>
    <w:p w:rsidR="004558CD" w:rsidRDefault="004558CD" w:rsidP="006C237A">
      <w:pPr>
        <w:shd w:val="clear" w:color="auto" w:fill="FFFFFF"/>
        <w:tabs>
          <w:tab w:val="left" w:pos="360"/>
          <w:tab w:val="left" w:pos="720"/>
          <w:tab w:val="left" w:pos="1134"/>
        </w:tabs>
        <w:suppressAutoHyphens/>
        <w:ind w:firstLine="709"/>
        <w:jc w:val="both"/>
        <w:rPr>
          <w:bCs/>
          <w:spacing w:val="2"/>
        </w:rPr>
      </w:pPr>
      <w:r w:rsidRPr="006C237A">
        <w:rPr>
          <w:bCs/>
          <w:spacing w:val="2"/>
        </w:rPr>
        <w:t>Все это поможет в какой-то сте</w:t>
      </w:r>
      <w:r w:rsidRPr="006C237A">
        <w:rPr>
          <w:bCs/>
          <w:spacing w:val="2"/>
        </w:rPr>
        <w:softHyphen/>
        <w:t>пени снизить вероятность захвата заложников на территории и в располо</w:t>
      </w:r>
      <w:r w:rsidRPr="006C237A">
        <w:rPr>
          <w:bCs/>
          <w:spacing w:val="2"/>
        </w:rPr>
        <w:softHyphen/>
        <w:t>жении организации.</w:t>
      </w:r>
    </w:p>
    <w:p w:rsidR="00D87AD9" w:rsidRPr="006C237A" w:rsidRDefault="00D87AD9" w:rsidP="006C237A">
      <w:pPr>
        <w:shd w:val="clear" w:color="auto" w:fill="FFFFFF"/>
        <w:tabs>
          <w:tab w:val="left" w:pos="360"/>
          <w:tab w:val="left" w:pos="720"/>
          <w:tab w:val="left" w:pos="1134"/>
        </w:tabs>
        <w:suppressAutoHyphens/>
        <w:ind w:firstLine="709"/>
        <w:jc w:val="both"/>
        <w:rPr>
          <w:bCs/>
          <w:spacing w:val="2"/>
        </w:rPr>
      </w:pPr>
    </w:p>
    <w:p w:rsidR="004558CD" w:rsidRDefault="004558CD" w:rsidP="00D87AD9">
      <w:pPr>
        <w:numPr>
          <w:ilvl w:val="0"/>
          <w:numId w:val="25"/>
        </w:numPr>
        <w:shd w:val="clear" w:color="auto" w:fill="FFFFFF"/>
        <w:tabs>
          <w:tab w:val="left" w:pos="643"/>
          <w:tab w:val="left" w:pos="1134"/>
        </w:tabs>
        <w:suppressAutoHyphens/>
        <w:jc w:val="center"/>
        <w:rPr>
          <w:bCs/>
          <w:color w:val="000000"/>
          <w:spacing w:val="2"/>
        </w:rPr>
      </w:pPr>
      <w:r w:rsidRPr="006C237A">
        <w:rPr>
          <w:b/>
          <w:bCs/>
          <w:color w:val="000000"/>
          <w:spacing w:val="2"/>
        </w:rPr>
        <w:t>При захвате заложников</w:t>
      </w:r>
      <w:r w:rsidRPr="006C237A">
        <w:rPr>
          <w:bCs/>
          <w:color w:val="000000"/>
          <w:spacing w:val="2"/>
        </w:rPr>
        <w:t>.</w:t>
      </w:r>
    </w:p>
    <w:p w:rsidR="00D87AD9" w:rsidRPr="006C237A" w:rsidRDefault="00D87AD9" w:rsidP="00D87AD9">
      <w:pPr>
        <w:shd w:val="clear" w:color="auto" w:fill="FFFFFF"/>
        <w:tabs>
          <w:tab w:val="left" w:pos="643"/>
          <w:tab w:val="left" w:pos="1134"/>
        </w:tabs>
        <w:suppressAutoHyphens/>
        <w:ind w:left="360"/>
        <w:jc w:val="both"/>
        <w:rPr>
          <w:bCs/>
          <w:color w:val="000000"/>
          <w:spacing w:val="2"/>
        </w:rPr>
      </w:pPr>
    </w:p>
    <w:p w:rsidR="004558CD" w:rsidRPr="006C237A" w:rsidRDefault="004558CD" w:rsidP="006C237A">
      <w:pPr>
        <w:shd w:val="clear" w:color="auto" w:fill="FFFFFF"/>
        <w:tabs>
          <w:tab w:val="left" w:pos="643"/>
          <w:tab w:val="left" w:pos="1134"/>
        </w:tabs>
        <w:suppressAutoHyphens/>
        <w:ind w:firstLine="709"/>
        <w:jc w:val="both"/>
        <w:rPr>
          <w:bCs/>
          <w:spacing w:val="2"/>
        </w:rPr>
      </w:pPr>
      <w:r w:rsidRPr="006C237A">
        <w:rPr>
          <w:bCs/>
          <w:color w:val="000000"/>
          <w:spacing w:val="2"/>
        </w:rPr>
        <w:t>2.1.  Действия при захвате заложников:</w:t>
      </w:r>
    </w:p>
    <w:p w:rsidR="00D87AD9" w:rsidRPr="00D87AD9" w:rsidRDefault="004558CD" w:rsidP="006C237A">
      <w:pPr>
        <w:numPr>
          <w:ilvl w:val="0"/>
          <w:numId w:val="18"/>
        </w:numPr>
        <w:shd w:val="clear" w:color="auto" w:fill="FFFFFF"/>
        <w:tabs>
          <w:tab w:val="clear" w:pos="1200"/>
          <w:tab w:val="num" w:pos="360"/>
          <w:tab w:val="left" w:pos="1134"/>
        </w:tabs>
        <w:suppressAutoHyphens/>
        <w:ind w:left="0" w:firstLine="709"/>
        <w:jc w:val="both"/>
        <w:rPr>
          <w:bCs/>
          <w:spacing w:val="2"/>
        </w:rPr>
      </w:pPr>
      <w:r w:rsidRPr="00D87AD9">
        <w:rPr>
          <w:bCs/>
          <w:color w:val="000000"/>
          <w:spacing w:val="2"/>
        </w:rPr>
        <w:t xml:space="preserve">о случившемся немедленно сообщить в нужную инстанцию и директору </w:t>
      </w:r>
      <w:r w:rsidR="00D87AD9" w:rsidRPr="00D87AD9">
        <w:rPr>
          <w:bCs/>
          <w:color w:val="000000"/>
          <w:spacing w:val="2"/>
        </w:rPr>
        <w:t>учреждения</w:t>
      </w:r>
      <w:r w:rsidRPr="00D87AD9">
        <w:rPr>
          <w:bCs/>
          <w:color w:val="000000"/>
          <w:spacing w:val="2"/>
        </w:rPr>
        <w:t xml:space="preserve"> по телефонам: </w:t>
      </w:r>
    </w:p>
    <w:p w:rsidR="004558CD" w:rsidRPr="00D87AD9" w:rsidRDefault="00D87AD9" w:rsidP="00D87AD9">
      <w:pPr>
        <w:shd w:val="clear" w:color="auto" w:fill="FFFFFF"/>
        <w:tabs>
          <w:tab w:val="left" w:pos="360"/>
          <w:tab w:val="left" w:pos="1134"/>
        </w:tabs>
        <w:suppressAutoHyphens/>
        <w:ind w:left="709"/>
        <w:jc w:val="both"/>
        <w:rPr>
          <w:bCs/>
          <w:spacing w:val="2"/>
        </w:rPr>
      </w:pPr>
      <w:r>
        <w:rPr>
          <w:bCs/>
          <w:color w:val="000000"/>
          <w:spacing w:val="2"/>
        </w:rPr>
        <w:t xml:space="preserve">- </w:t>
      </w:r>
      <w:r w:rsidR="004558CD" w:rsidRPr="00D87AD9">
        <w:rPr>
          <w:bCs/>
          <w:color w:val="000000"/>
          <w:spacing w:val="2"/>
        </w:rPr>
        <w:t>по своей инициативе в</w:t>
      </w:r>
      <w:r w:rsidR="004558CD" w:rsidRPr="00D87AD9">
        <w:rPr>
          <w:bCs/>
          <w:i/>
          <w:iCs/>
          <w:color w:val="000000"/>
          <w:spacing w:val="2"/>
        </w:rPr>
        <w:t xml:space="preserve"> </w:t>
      </w:r>
      <w:r w:rsidR="004558CD" w:rsidRPr="00D87AD9">
        <w:rPr>
          <w:bCs/>
          <w:color w:val="000000"/>
          <w:spacing w:val="2"/>
        </w:rPr>
        <w:t>переговоры с террористами не вступать;</w:t>
      </w:r>
    </w:p>
    <w:p w:rsidR="004558CD" w:rsidRPr="006C237A" w:rsidRDefault="006003E4" w:rsidP="006C237A">
      <w:pPr>
        <w:shd w:val="clear" w:color="auto" w:fill="FFFFFF"/>
        <w:tabs>
          <w:tab w:val="left" w:pos="360"/>
          <w:tab w:val="left" w:pos="540"/>
          <w:tab w:val="left" w:pos="1134"/>
        </w:tabs>
        <w:suppressAutoHyphens/>
        <w:ind w:firstLine="709"/>
        <w:jc w:val="both"/>
        <w:rPr>
          <w:bCs/>
          <w:spacing w:val="2"/>
        </w:rPr>
      </w:pPr>
      <w:r w:rsidRPr="006C237A">
        <w:rPr>
          <w:bCs/>
          <w:color w:val="000000"/>
          <w:spacing w:val="2"/>
        </w:rPr>
        <w:t xml:space="preserve">- </w:t>
      </w:r>
      <w:r w:rsidR="004558CD" w:rsidRPr="006C237A">
        <w:rPr>
          <w:bCs/>
          <w:color w:val="000000"/>
          <w:spacing w:val="2"/>
        </w:rPr>
        <w:t>при необходимости выполнять требования захватчиков, если это не связано с причинением ущерба  жизни и здоровью людей, не противоречить террористам, не рисковать жизнью окружающих и своей собственной;</w:t>
      </w:r>
    </w:p>
    <w:p w:rsidR="004558CD" w:rsidRPr="006C237A" w:rsidRDefault="004558CD" w:rsidP="006C237A">
      <w:pPr>
        <w:shd w:val="clear" w:color="auto" w:fill="FFFFFF"/>
        <w:tabs>
          <w:tab w:val="left" w:pos="360"/>
          <w:tab w:val="left" w:pos="1134"/>
        </w:tabs>
        <w:suppressAutoHyphens/>
        <w:ind w:firstLine="709"/>
        <w:jc w:val="both"/>
        <w:rPr>
          <w:bCs/>
          <w:spacing w:val="2"/>
        </w:rPr>
      </w:pPr>
      <w:r w:rsidRPr="006C237A">
        <w:rPr>
          <w:bCs/>
          <w:color w:val="000000"/>
          <w:spacing w:val="2"/>
        </w:rPr>
        <w:t xml:space="preserve"> - не провоцировать действия, могущие повлечь за собой применение террористами оружия;</w:t>
      </w:r>
    </w:p>
    <w:p w:rsidR="004558CD" w:rsidRPr="006C237A" w:rsidRDefault="004558CD" w:rsidP="006C237A">
      <w:pPr>
        <w:shd w:val="clear" w:color="auto" w:fill="FFFFFF"/>
        <w:tabs>
          <w:tab w:val="left" w:pos="360"/>
          <w:tab w:val="left" w:pos="540"/>
          <w:tab w:val="left" w:pos="1134"/>
        </w:tabs>
        <w:suppressAutoHyphens/>
        <w:ind w:firstLine="709"/>
        <w:jc w:val="both"/>
        <w:rPr>
          <w:bCs/>
          <w:spacing w:val="2"/>
        </w:rPr>
      </w:pPr>
      <w:r w:rsidRPr="006C237A">
        <w:rPr>
          <w:bCs/>
          <w:color w:val="000000"/>
          <w:spacing w:val="2"/>
        </w:rPr>
        <w:t>- обеспечить беспрепятственный проезд (проход) к месту происшествия сотрудников силовых структур;</w:t>
      </w:r>
    </w:p>
    <w:p w:rsidR="004558CD" w:rsidRPr="006C237A" w:rsidRDefault="004558CD" w:rsidP="006C237A">
      <w:pPr>
        <w:shd w:val="clear" w:color="auto" w:fill="FFFFFF"/>
        <w:tabs>
          <w:tab w:val="left" w:pos="360"/>
          <w:tab w:val="left" w:pos="540"/>
          <w:tab w:val="left" w:pos="1134"/>
        </w:tabs>
        <w:suppressAutoHyphens/>
        <w:ind w:firstLine="709"/>
        <w:jc w:val="both"/>
        <w:rPr>
          <w:bCs/>
          <w:spacing w:val="2"/>
        </w:rPr>
      </w:pPr>
      <w:r w:rsidRPr="006C237A">
        <w:rPr>
          <w:bCs/>
          <w:color w:val="000000"/>
          <w:spacing w:val="2"/>
        </w:rPr>
        <w:t>-  с прибытием бойцов спецподразделений ФСБ и МВД подробно отве</w:t>
      </w:r>
      <w:r w:rsidRPr="006C237A">
        <w:rPr>
          <w:bCs/>
          <w:color w:val="000000"/>
          <w:spacing w:val="2"/>
        </w:rPr>
        <w:softHyphen/>
        <w:t>тить на вопросы их командиров.</w:t>
      </w:r>
    </w:p>
    <w:p w:rsidR="004558CD" w:rsidRPr="006C237A" w:rsidRDefault="004558CD" w:rsidP="006C237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bCs/>
          <w:color w:val="000000"/>
          <w:spacing w:val="2"/>
        </w:rPr>
      </w:pPr>
      <w:r w:rsidRPr="006C237A">
        <w:rPr>
          <w:bCs/>
          <w:color w:val="000000"/>
          <w:spacing w:val="2"/>
        </w:rPr>
        <w:t xml:space="preserve">2.2. Для обеспечения привития знаний и навыков </w:t>
      </w:r>
      <w:r w:rsidR="00DE1979">
        <w:rPr>
          <w:bCs/>
          <w:color w:val="000000"/>
          <w:spacing w:val="2"/>
        </w:rPr>
        <w:t>у персонала учреждения</w:t>
      </w:r>
      <w:r w:rsidRPr="006C237A">
        <w:rPr>
          <w:bCs/>
          <w:color w:val="000000"/>
          <w:spacing w:val="2"/>
        </w:rPr>
        <w:t xml:space="preserve"> по вопросам профилактики </w:t>
      </w:r>
      <w:r w:rsidR="004677A4" w:rsidRPr="006C237A">
        <w:rPr>
          <w:bCs/>
          <w:color w:val="000000"/>
          <w:spacing w:val="2"/>
        </w:rPr>
        <w:t>и</w:t>
      </w:r>
      <w:r w:rsidRPr="006C237A">
        <w:rPr>
          <w:bCs/>
          <w:color w:val="000000"/>
          <w:spacing w:val="2"/>
        </w:rPr>
        <w:t xml:space="preserve"> действиям в условиях угрозы террористических актов с учетом особенностей территории</w:t>
      </w:r>
      <w:r w:rsidR="00DE1979">
        <w:rPr>
          <w:bCs/>
          <w:color w:val="000000"/>
          <w:spacing w:val="2"/>
        </w:rPr>
        <w:t>,</w:t>
      </w:r>
      <w:r w:rsidRPr="006C237A">
        <w:rPr>
          <w:bCs/>
          <w:color w:val="000000"/>
          <w:spacing w:val="2"/>
        </w:rPr>
        <w:t xml:space="preserve"> руководителем организации </w:t>
      </w:r>
      <w:r w:rsidR="00DE1979">
        <w:rPr>
          <w:bCs/>
          <w:color w:val="000000"/>
          <w:spacing w:val="2"/>
        </w:rPr>
        <w:t>совместн</w:t>
      </w:r>
      <w:r w:rsidRPr="006C237A">
        <w:rPr>
          <w:bCs/>
          <w:color w:val="000000"/>
          <w:spacing w:val="2"/>
        </w:rPr>
        <w:t xml:space="preserve">о с органами ФСБ </w:t>
      </w:r>
      <w:r w:rsidR="004677A4" w:rsidRPr="006C237A">
        <w:rPr>
          <w:bCs/>
          <w:color w:val="000000"/>
          <w:spacing w:val="2"/>
        </w:rPr>
        <w:t>и</w:t>
      </w:r>
      <w:r w:rsidRPr="006C237A">
        <w:rPr>
          <w:bCs/>
          <w:color w:val="000000"/>
          <w:spacing w:val="2"/>
        </w:rPr>
        <w:t xml:space="preserve"> </w:t>
      </w:r>
      <w:r w:rsidR="004677A4" w:rsidRPr="006C237A">
        <w:rPr>
          <w:bCs/>
          <w:color w:val="000000"/>
          <w:spacing w:val="2"/>
        </w:rPr>
        <w:t>О</w:t>
      </w:r>
      <w:r w:rsidRPr="006C237A">
        <w:rPr>
          <w:bCs/>
          <w:color w:val="000000"/>
          <w:spacing w:val="2"/>
        </w:rPr>
        <w:t>МВД разрабатываются Инструкции и План дейст</w:t>
      </w:r>
      <w:r w:rsidR="00DE1979">
        <w:rPr>
          <w:bCs/>
          <w:color w:val="000000"/>
          <w:spacing w:val="2"/>
        </w:rPr>
        <w:t>вий по обеспечению безопасности.</w:t>
      </w:r>
    </w:p>
    <w:p w:rsidR="006003E4" w:rsidRPr="006C237A" w:rsidRDefault="006003E4" w:rsidP="006C237A">
      <w:pPr>
        <w:tabs>
          <w:tab w:val="left" w:pos="1134"/>
        </w:tabs>
        <w:ind w:firstLine="709"/>
        <w:jc w:val="both"/>
      </w:pPr>
    </w:p>
    <w:p w:rsidR="009172D7" w:rsidRPr="006C237A" w:rsidRDefault="009172D7" w:rsidP="006C237A">
      <w:pPr>
        <w:tabs>
          <w:tab w:val="left" w:pos="6330"/>
        </w:tabs>
        <w:suppressAutoHyphens/>
        <w:ind w:firstLine="709"/>
        <w:jc w:val="both"/>
      </w:pPr>
    </w:p>
    <w:p w:rsidR="00634840" w:rsidRPr="006C237A" w:rsidRDefault="00634840" w:rsidP="006C237A">
      <w:pPr>
        <w:tabs>
          <w:tab w:val="left" w:pos="6330"/>
        </w:tabs>
        <w:suppressAutoHyphens/>
        <w:ind w:firstLine="709"/>
        <w:jc w:val="both"/>
      </w:pPr>
      <w:r w:rsidRPr="006C237A">
        <w:tab/>
      </w:r>
    </w:p>
    <w:p w:rsidR="00634840" w:rsidRPr="006C237A" w:rsidRDefault="00634840" w:rsidP="006C237A">
      <w:pPr>
        <w:tabs>
          <w:tab w:val="left" w:pos="6330"/>
        </w:tabs>
        <w:suppressAutoHyphens/>
        <w:ind w:firstLine="709"/>
        <w:jc w:val="both"/>
      </w:pPr>
    </w:p>
    <w:p w:rsidR="001D0F67" w:rsidRPr="006C237A" w:rsidRDefault="00634840" w:rsidP="006C237A">
      <w:pPr>
        <w:tabs>
          <w:tab w:val="left" w:pos="6330"/>
        </w:tabs>
        <w:suppressAutoHyphens/>
        <w:ind w:firstLine="709"/>
        <w:jc w:val="both"/>
      </w:pPr>
      <w:r w:rsidRPr="006C237A">
        <w:t xml:space="preserve">                                                   </w:t>
      </w:r>
    </w:p>
    <w:p w:rsidR="001D0F67" w:rsidRPr="006C237A" w:rsidRDefault="001D0F67" w:rsidP="006C237A">
      <w:pPr>
        <w:tabs>
          <w:tab w:val="left" w:pos="6330"/>
        </w:tabs>
        <w:suppressAutoHyphens/>
        <w:ind w:firstLine="709"/>
        <w:jc w:val="both"/>
      </w:pPr>
    </w:p>
    <w:p w:rsidR="001D0F67" w:rsidRPr="006C237A" w:rsidRDefault="001D0F67" w:rsidP="006C237A">
      <w:pPr>
        <w:tabs>
          <w:tab w:val="left" w:pos="6330"/>
        </w:tabs>
        <w:suppressAutoHyphens/>
        <w:ind w:firstLine="709"/>
        <w:jc w:val="both"/>
      </w:pPr>
    </w:p>
    <w:p w:rsidR="001D0F67" w:rsidRPr="006C237A" w:rsidRDefault="001D0F67" w:rsidP="006C237A">
      <w:pPr>
        <w:tabs>
          <w:tab w:val="left" w:pos="6330"/>
        </w:tabs>
        <w:suppressAutoHyphens/>
        <w:ind w:firstLine="709"/>
        <w:jc w:val="both"/>
      </w:pPr>
    </w:p>
    <w:p w:rsidR="001D0F67" w:rsidRPr="006C237A" w:rsidRDefault="001D0F67" w:rsidP="006C237A">
      <w:pPr>
        <w:tabs>
          <w:tab w:val="left" w:pos="6330"/>
        </w:tabs>
        <w:suppressAutoHyphens/>
        <w:ind w:firstLine="709"/>
        <w:jc w:val="both"/>
      </w:pPr>
    </w:p>
    <w:p w:rsidR="001D0F67" w:rsidRPr="006C237A" w:rsidRDefault="001D0F67" w:rsidP="006C237A">
      <w:pPr>
        <w:tabs>
          <w:tab w:val="left" w:pos="6330"/>
        </w:tabs>
        <w:suppressAutoHyphens/>
        <w:ind w:firstLine="709"/>
        <w:jc w:val="both"/>
      </w:pPr>
    </w:p>
    <w:p w:rsidR="001D0F67" w:rsidRPr="006C237A" w:rsidRDefault="001D0F67" w:rsidP="006C237A">
      <w:pPr>
        <w:tabs>
          <w:tab w:val="left" w:pos="6330"/>
        </w:tabs>
        <w:suppressAutoHyphens/>
        <w:ind w:firstLine="709"/>
        <w:jc w:val="both"/>
      </w:pPr>
    </w:p>
    <w:p w:rsidR="001D0F67" w:rsidRPr="006C237A" w:rsidRDefault="001D0F67" w:rsidP="006C237A">
      <w:pPr>
        <w:tabs>
          <w:tab w:val="left" w:pos="6330"/>
        </w:tabs>
        <w:suppressAutoHyphens/>
        <w:ind w:firstLine="709"/>
        <w:jc w:val="both"/>
      </w:pPr>
    </w:p>
    <w:p w:rsidR="004677A4" w:rsidRPr="006C237A" w:rsidRDefault="004677A4" w:rsidP="00B46FA1">
      <w:pPr>
        <w:tabs>
          <w:tab w:val="left" w:pos="6240"/>
        </w:tabs>
        <w:suppressAutoHyphens/>
        <w:ind w:firstLine="709"/>
        <w:jc w:val="right"/>
        <w:rPr>
          <w:bCs/>
        </w:rPr>
      </w:pPr>
      <w:r w:rsidRPr="006C237A">
        <w:lastRenderedPageBreak/>
        <w:t xml:space="preserve">Приложение № </w:t>
      </w:r>
      <w:r w:rsidR="002D7A69">
        <w:t>12</w:t>
      </w:r>
    </w:p>
    <w:p w:rsidR="004677A4" w:rsidRPr="006C237A" w:rsidRDefault="004677A4" w:rsidP="006C237A">
      <w:pPr>
        <w:pStyle w:val="1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7E73" w:rsidRPr="006C237A" w:rsidRDefault="00477E73" w:rsidP="006C237A">
      <w:pPr>
        <w:pStyle w:val="1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237A">
        <w:rPr>
          <w:rFonts w:ascii="Times New Roman" w:hAnsi="Times New Roman" w:cs="Times New Roman"/>
          <w:sz w:val="24"/>
          <w:szCs w:val="24"/>
        </w:rPr>
        <w:t>Рекомендации должностному лицу</w:t>
      </w:r>
    </w:p>
    <w:p w:rsidR="00477E73" w:rsidRPr="006C237A" w:rsidRDefault="00477E73" w:rsidP="006C237A">
      <w:pPr>
        <w:pStyle w:val="1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237A">
        <w:rPr>
          <w:rFonts w:ascii="Times New Roman" w:hAnsi="Times New Roman" w:cs="Times New Roman"/>
          <w:sz w:val="24"/>
          <w:szCs w:val="24"/>
        </w:rPr>
        <w:t>по предотвращению террористических актов</w:t>
      </w:r>
    </w:p>
    <w:p w:rsidR="00024DC0" w:rsidRPr="006C237A" w:rsidRDefault="00024DC0" w:rsidP="006C237A">
      <w:pPr>
        <w:suppressAutoHyphens/>
        <w:ind w:firstLine="709"/>
        <w:jc w:val="both"/>
      </w:pPr>
    </w:p>
    <w:p w:rsidR="00477E73" w:rsidRPr="006C237A" w:rsidRDefault="00477E73" w:rsidP="006C237A">
      <w:pPr>
        <w:suppressAutoHyphens/>
        <w:ind w:firstLine="709"/>
        <w:jc w:val="both"/>
      </w:pPr>
      <w:r w:rsidRPr="006C237A">
        <w:rPr>
          <w:b/>
          <w:i/>
        </w:rPr>
        <w:t>Действия должностных лиц при угрозе взрыва</w:t>
      </w:r>
      <w:r w:rsidRPr="006C237A">
        <w:t>.</w:t>
      </w:r>
    </w:p>
    <w:p w:rsidR="006003E4" w:rsidRPr="006C237A" w:rsidRDefault="00024DC0" w:rsidP="006C237A">
      <w:pPr>
        <w:suppressAutoHyphens/>
        <w:ind w:firstLine="709"/>
        <w:jc w:val="both"/>
      </w:pPr>
      <w:r w:rsidRPr="006C237A">
        <w:t>-</w:t>
      </w:r>
      <w:r w:rsidR="00477E73" w:rsidRPr="006C237A">
        <w:t>информирование опера</w:t>
      </w:r>
      <w:r w:rsidR="00DE3594">
        <w:t>тивно-дежурных служб территории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принятие решения на эвакуацию за пределы опасной зоны</w:t>
      </w:r>
      <w:r w:rsidR="00DE3594">
        <w:t>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приведение в готовность средств пожаротушения</w:t>
      </w:r>
      <w:r w:rsidR="00DE3594">
        <w:t>;</w:t>
      </w:r>
    </w:p>
    <w:p w:rsidR="00477E73" w:rsidRPr="006C237A" w:rsidRDefault="00582DBD" w:rsidP="006C237A">
      <w:pPr>
        <w:suppressAutoHyphens/>
        <w:ind w:firstLine="709"/>
        <w:jc w:val="both"/>
      </w:pPr>
      <w:r>
        <w:t>-</w:t>
      </w:r>
      <w:r w:rsidR="00477E73" w:rsidRPr="006C237A">
        <w:t>организация охраны объекта</w:t>
      </w:r>
      <w:r w:rsidR="00DE3594">
        <w:t>;</w:t>
      </w:r>
    </w:p>
    <w:p w:rsidR="00477E73" w:rsidRPr="006C237A" w:rsidRDefault="00582DBD" w:rsidP="006C237A">
      <w:pPr>
        <w:suppressAutoHyphens/>
        <w:ind w:firstLine="709"/>
        <w:jc w:val="both"/>
      </w:pPr>
      <w:r>
        <w:t>-</w:t>
      </w:r>
      <w:r w:rsidR="00477E73" w:rsidRPr="006C237A">
        <w:t>организация встречи правоох</w:t>
      </w:r>
      <w:r w:rsidR="00DE3594">
        <w:t>р</w:t>
      </w:r>
      <w:r w:rsidR="00477E73" w:rsidRPr="006C237A">
        <w:t>анительных органов и оказание содействия им</w:t>
      </w:r>
      <w:r w:rsidR="00DE3594">
        <w:t>.</w:t>
      </w:r>
    </w:p>
    <w:p w:rsidR="00477E73" w:rsidRPr="006C237A" w:rsidRDefault="00477E73" w:rsidP="006C237A">
      <w:pPr>
        <w:suppressAutoHyphens/>
        <w:ind w:firstLine="709"/>
        <w:jc w:val="both"/>
      </w:pPr>
    </w:p>
    <w:p w:rsidR="00477E73" w:rsidRPr="006C237A" w:rsidRDefault="00477E73" w:rsidP="006C237A">
      <w:pPr>
        <w:suppressAutoHyphens/>
        <w:ind w:firstLine="709"/>
        <w:jc w:val="both"/>
        <w:rPr>
          <w:b/>
          <w:i/>
        </w:rPr>
      </w:pPr>
      <w:r w:rsidRPr="006C237A">
        <w:rPr>
          <w:b/>
          <w:i/>
        </w:rPr>
        <w:t>Действия должностных лиц при срабатывании взрывного устройства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информирование оперативно-дежурной службы территории</w:t>
      </w:r>
      <w:r w:rsidR="00DE3594">
        <w:t>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выявление обстановки</w:t>
      </w:r>
      <w:r w:rsidR="00DE3594">
        <w:t>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организация эвакуации персонала</w:t>
      </w:r>
      <w:r w:rsidR="00DE3594">
        <w:t>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оказание помощи пострадавшим</w:t>
      </w:r>
      <w:r w:rsidR="00DE3594">
        <w:t>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 xml:space="preserve">-организация встречи пожарных, </w:t>
      </w:r>
      <w:r w:rsidR="00DE3594">
        <w:t>полиции</w:t>
      </w:r>
      <w:r w:rsidRPr="006C237A">
        <w:t>, медицинского персонала</w:t>
      </w:r>
      <w:r w:rsidR="00DE3594">
        <w:t>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выяснение личности пострадавших и информирование их родственников о случившемся</w:t>
      </w:r>
      <w:r w:rsidR="00DE3594">
        <w:t>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оказание помощи в проведении следственных действий</w:t>
      </w:r>
      <w:r w:rsidR="00DE3594">
        <w:t>.</w:t>
      </w:r>
    </w:p>
    <w:p w:rsidR="00477E73" w:rsidRPr="006C237A" w:rsidRDefault="00477E73" w:rsidP="006C237A">
      <w:pPr>
        <w:suppressAutoHyphens/>
        <w:ind w:firstLine="709"/>
        <w:jc w:val="both"/>
      </w:pPr>
    </w:p>
    <w:p w:rsidR="00477E73" w:rsidRPr="006C237A" w:rsidRDefault="00477E73" w:rsidP="006C237A">
      <w:pPr>
        <w:suppressAutoHyphens/>
        <w:ind w:firstLine="709"/>
        <w:jc w:val="both"/>
        <w:rPr>
          <w:b/>
          <w:i/>
        </w:rPr>
      </w:pPr>
      <w:r w:rsidRPr="006C237A">
        <w:rPr>
          <w:b/>
          <w:i/>
        </w:rPr>
        <w:t>Действия должностных лиц при захвате заложников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информирование оперативно-дежурной службы о случившемся</w:t>
      </w:r>
      <w:r w:rsidR="00DE3594">
        <w:t>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организация эвакуации оставшихся не захваченных людей за пределы территории объекта</w:t>
      </w:r>
      <w:r w:rsidR="00DE3594">
        <w:t>;</w:t>
      </w:r>
    </w:p>
    <w:p w:rsidR="00477E73" w:rsidRPr="006C237A" w:rsidRDefault="00582DBD" w:rsidP="006C237A">
      <w:pPr>
        <w:suppressAutoHyphens/>
        <w:ind w:firstLine="709"/>
        <w:jc w:val="both"/>
      </w:pPr>
      <w:r>
        <w:t>-</w:t>
      </w:r>
      <w:r w:rsidR="00477E73" w:rsidRPr="006C237A">
        <w:t>уточнение местонахождения террористов и заложников, требований террористов, состояния заложников</w:t>
      </w:r>
      <w:r w:rsidR="00DE3594">
        <w:t>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организация наблюдения до приезда оперативной группы</w:t>
      </w:r>
      <w:r w:rsidR="00DE3594">
        <w:t>;</w:t>
      </w:r>
    </w:p>
    <w:p w:rsidR="00477E73" w:rsidRPr="006C237A" w:rsidRDefault="00477E73" w:rsidP="006C237A">
      <w:pPr>
        <w:suppressAutoHyphens/>
        <w:ind w:firstLine="709"/>
        <w:jc w:val="both"/>
      </w:pPr>
      <w:r w:rsidRPr="006C237A">
        <w:t>-организация встречи оперативной группы, передачи ей плана-схемы здания с отметкой о местонахождении заложников</w:t>
      </w:r>
      <w:r w:rsidR="00024DC0" w:rsidRPr="006C237A">
        <w:t>.</w:t>
      </w: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024DC0" w:rsidRPr="006C237A" w:rsidRDefault="00024DC0" w:rsidP="006C237A">
      <w:pPr>
        <w:suppressAutoHyphens/>
        <w:ind w:firstLine="709"/>
        <w:jc w:val="both"/>
      </w:pPr>
    </w:p>
    <w:p w:rsidR="00477E73" w:rsidRPr="006C237A" w:rsidRDefault="00477E73" w:rsidP="006C237A">
      <w:pPr>
        <w:suppressAutoHyphens/>
        <w:ind w:firstLine="709"/>
        <w:jc w:val="both"/>
      </w:pPr>
    </w:p>
    <w:p w:rsidR="004677A4" w:rsidRPr="006C237A" w:rsidRDefault="004677A4" w:rsidP="00ED6B66">
      <w:pPr>
        <w:tabs>
          <w:tab w:val="left" w:pos="6240"/>
        </w:tabs>
        <w:suppressAutoHyphens/>
        <w:ind w:firstLine="709"/>
        <w:jc w:val="right"/>
        <w:rPr>
          <w:bCs/>
        </w:rPr>
      </w:pPr>
      <w:r w:rsidRPr="006C237A">
        <w:lastRenderedPageBreak/>
        <w:t xml:space="preserve">Приложение № </w:t>
      </w:r>
      <w:r w:rsidR="002D7A69">
        <w:t>13</w:t>
      </w:r>
    </w:p>
    <w:p w:rsidR="00024DC0" w:rsidRPr="006C237A" w:rsidRDefault="00024DC0" w:rsidP="006C237A">
      <w:pPr>
        <w:suppressAutoHyphens/>
        <w:ind w:firstLine="709"/>
        <w:jc w:val="center"/>
      </w:pPr>
    </w:p>
    <w:p w:rsidR="003F1BD9" w:rsidRPr="006C237A" w:rsidRDefault="003F1BD9" w:rsidP="006C237A">
      <w:pPr>
        <w:pStyle w:val="1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237A">
        <w:rPr>
          <w:rFonts w:ascii="Times New Roman" w:hAnsi="Times New Roman" w:cs="Times New Roman"/>
          <w:sz w:val="24"/>
          <w:szCs w:val="24"/>
        </w:rPr>
        <w:t>Рекомендации должностному лицу</w:t>
      </w:r>
    </w:p>
    <w:p w:rsidR="003F1BD9" w:rsidRPr="006C237A" w:rsidRDefault="003F1BD9" w:rsidP="006C237A">
      <w:pPr>
        <w:suppressAutoHyphens/>
        <w:ind w:firstLine="709"/>
        <w:jc w:val="center"/>
        <w:rPr>
          <w:b/>
          <w:bCs/>
        </w:rPr>
      </w:pPr>
      <w:r w:rsidRPr="006C237A">
        <w:rPr>
          <w:b/>
          <w:bCs/>
        </w:rPr>
        <w:t>при получении угрозы о взрыве</w:t>
      </w:r>
    </w:p>
    <w:p w:rsidR="006003E4" w:rsidRPr="006C237A" w:rsidRDefault="006003E4" w:rsidP="006C237A">
      <w:pPr>
        <w:suppressAutoHyphens/>
        <w:ind w:firstLine="709"/>
        <w:jc w:val="both"/>
        <w:rPr>
          <w:b/>
          <w:bCs/>
        </w:rPr>
      </w:pPr>
    </w:p>
    <w:p w:rsidR="003F1BD9" w:rsidRPr="006C237A" w:rsidRDefault="003F1BD9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 xml:space="preserve">Не допустить паники и </w:t>
      </w:r>
      <w:proofErr w:type="spellStart"/>
      <w:r w:rsidRPr="006C237A">
        <w:rPr>
          <w:b/>
          <w:bCs/>
        </w:rPr>
        <w:t>распо</w:t>
      </w:r>
      <w:r w:rsidR="00ED6B66">
        <w:rPr>
          <w:b/>
          <w:bCs/>
        </w:rPr>
        <w:t>странения</w:t>
      </w:r>
      <w:proofErr w:type="spellEnd"/>
      <w:r w:rsidRPr="006C237A">
        <w:rPr>
          <w:b/>
          <w:bCs/>
        </w:rPr>
        <w:t xml:space="preserve"> слухов</w:t>
      </w:r>
      <w:r w:rsidRPr="006C237A">
        <w:t>.</w:t>
      </w:r>
    </w:p>
    <w:p w:rsidR="003F1BD9" w:rsidRPr="006C237A" w:rsidRDefault="003F1BD9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>Немедленно сообщить</w:t>
      </w:r>
      <w:r w:rsidRPr="006C237A">
        <w:t xml:space="preserve"> об угрозе по телефону </w:t>
      </w:r>
      <w:r w:rsidR="00582DBD">
        <w:t xml:space="preserve">в </w:t>
      </w:r>
      <w:r w:rsidR="00582DBD" w:rsidRPr="006C237A">
        <w:t>оперативно-дежурны</w:t>
      </w:r>
      <w:r w:rsidR="00582DBD">
        <w:t>е</w:t>
      </w:r>
      <w:r w:rsidR="00582DBD" w:rsidRPr="006C237A">
        <w:t xml:space="preserve"> служб</w:t>
      </w:r>
      <w:r w:rsidR="00582DBD">
        <w:t>ы.</w:t>
      </w:r>
    </w:p>
    <w:p w:rsidR="003F1BD9" w:rsidRPr="006C237A" w:rsidRDefault="003F1BD9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>О полученной информации</w:t>
      </w:r>
      <w:r w:rsidRPr="006C237A">
        <w:t xml:space="preserve"> сообщить только начальнику своей службы безопасности или специально подготовленной группе сотрудников.</w:t>
      </w:r>
    </w:p>
    <w:p w:rsidR="003F1BD9" w:rsidRPr="006C237A" w:rsidRDefault="003F1BD9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>Своими силами</w:t>
      </w:r>
      <w:r w:rsidRPr="006C237A">
        <w:t>, не дожидаясь прибытия специалистов, по заранее разработанному плану организовать осмотр всех помещений с обязательным участием и опросом персонала.</w:t>
      </w:r>
    </w:p>
    <w:p w:rsidR="003F1BD9" w:rsidRPr="006C237A" w:rsidRDefault="003F1BD9" w:rsidP="00ED6B66">
      <w:pPr>
        <w:suppressAutoHyphens/>
        <w:spacing w:line="276" w:lineRule="auto"/>
        <w:ind w:firstLine="709"/>
        <w:jc w:val="both"/>
        <w:rPr>
          <w:b/>
          <w:bCs/>
        </w:rPr>
      </w:pPr>
      <w:r w:rsidRPr="006C237A">
        <w:rPr>
          <w:b/>
          <w:bCs/>
        </w:rPr>
        <w:t xml:space="preserve">Не прикасаться к предметам, похожим на </w:t>
      </w:r>
      <w:proofErr w:type="gramStart"/>
      <w:r w:rsidRPr="006C237A">
        <w:rPr>
          <w:b/>
          <w:bCs/>
        </w:rPr>
        <w:t>взрывоопасные</w:t>
      </w:r>
      <w:proofErr w:type="gramEnd"/>
      <w:r w:rsidRPr="006C237A">
        <w:rPr>
          <w:b/>
          <w:bCs/>
        </w:rPr>
        <w:t>.</w:t>
      </w:r>
    </w:p>
    <w:p w:rsidR="003F1BD9" w:rsidRPr="006C237A" w:rsidRDefault="003F1BD9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>Нанести на схему объекта места обнаруженных предметов</w:t>
      </w:r>
      <w:r w:rsidRPr="006C237A">
        <w:t>, похожих на взрывоопасные (для передачи руководителю оперативной группы).</w:t>
      </w:r>
    </w:p>
    <w:p w:rsidR="003F1BD9" w:rsidRPr="006C237A" w:rsidRDefault="003F1BD9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>Прекратить все  работы</w:t>
      </w:r>
      <w:r w:rsidRPr="006C237A">
        <w:t>, в т.ч. погрузочно-разгрузочные.</w:t>
      </w:r>
    </w:p>
    <w:p w:rsidR="003F1BD9" w:rsidRPr="006C237A" w:rsidRDefault="003F1BD9" w:rsidP="00ED6B66">
      <w:pPr>
        <w:suppressAutoHyphens/>
        <w:spacing w:line="276" w:lineRule="auto"/>
        <w:ind w:firstLine="709"/>
        <w:jc w:val="both"/>
        <w:rPr>
          <w:b/>
          <w:bCs/>
        </w:rPr>
      </w:pPr>
      <w:r w:rsidRPr="006C237A">
        <w:rPr>
          <w:b/>
          <w:bCs/>
        </w:rPr>
        <w:t>Отвести после досмотра на безопасное расстояние автотранспорт, припаркованный у здания.</w:t>
      </w:r>
    </w:p>
    <w:p w:rsidR="003F1BD9" w:rsidRPr="006C237A" w:rsidRDefault="003F1BD9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>Проанализировать обстановку и принять решение на эвакуацию</w:t>
      </w:r>
      <w:r w:rsidRPr="006C237A">
        <w:t xml:space="preserve"> (вывод)</w:t>
      </w:r>
      <w:r w:rsidRPr="006C237A">
        <w:rPr>
          <w:b/>
          <w:bCs/>
        </w:rPr>
        <w:t xml:space="preserve"> </w:t>
      </w:r>
      <w:r w:rsidRPr="006C237A">
        <w:t>персонала за пределы опасной зоны.</w:t>
      </w:r>
    </w:p>
    <w:p w:rsidR="00564B7B" w:rsidRPr="006C237A" w:rsidRDefault="00564B7B" w:rsidP="00ED6B66">
      <w:pPr>
        <w:tabs>
          <w:tab w:val="left" w:pos="3885"/>
        </w:tabs>
        <w:suppressAutoHyphens/>
        <w:spacing w:line="276" w:lineRule="auto"/>
        <w:ind w:firstLine="709"/>
        <w:jc w:val="both"/>
      </w:pPr>
    </w:p>
    <w:p w:rsidR="00C279E3" w:rsidRPr="006C237A" w:rsidRDefault="00C279E3" w:rsidP="006C237A">
      <w:pPr>
        <w:tabs>
          <w:tab w:val="left" w:pos="3885"/>
        </w:tabs>
        <w:suppressAutoHyphens/>
        <w:ind w:firstLine="709"/>
        <w:jc w:val="both"/>
      </w:pPr>
    </w:p>
    <w:p w:rsidR="00C279E3" w:rsidRPr="006C237A" w:rsidRDefault="00C279E3" w:rsidP="006C237A">
      <w:pPr>
        <w:tabs>
          <w:tab w:val="left" w:pos="3885"/>
        </w:tabs>
        <w:suppressAutoHyphens/>
        <w:ind w:firstLine="709"/>
        <w:jc w:val="both"/>
      </w:pPr>
    </w:p>
    <w:p w:rsidR="003B0DE3" w:rsidRPr="006C237A" w:rsidRDefault="003B0DE3" w:rsidP="006C237A">
      <w:pPr>
        <w:tabs>
          <w:tab w:val="left" w:pos="3885"/>
        </w:tabs>
        <w:suppressAutoHyphens/>
        <w:ind w:firstLine="709"/>
        <w:jc w:val="both"/>
      </w:pPr>
    </w:p>
    <w:p w:rsidR="003B0DE3" w:rsidRPr="006C237A" w:rsidRDefault="003B0DE3" w:rsidP="006C237A">
      <w:pPr>
        <w:tabs>
          <w:tab w:val="left" w:pos="3885"/>
        </w:tabs>
        <w:suppressAutoHyphens/>
        <w:ind w:firstLine="709"/>
        <w:jc w:val="both"/>
      </w:pPr>
    </w:p>
    <w:p w:rsidR="003B0DE3" w:rsidRPr="006C237A" w:rsidRDefault="003B0DE3" w:rsidP="006C237A">
      <w:pPr>
        <w:tabs>
          <w:tab w:val="left" w:pos="3885"/>
        </w:tabs>
        <w:suppressAutoHyphens/>
        <w:ind w:firstLine="709"/>
        <w:jc w:val="both"/>
      </w:pPr>
    </w:p>
    <w:p w:rsidR="003B0DE3" w:rsidRPr="006C237A" w:rsidRDefault="003B0DE3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024DC0" w:rsidRPr="006C237A" w:rsidRDefault="00024DC0" w:rsidP="006C237A">
      <w:pPr>
        <w:tabs>
          <w:tab w:val="left" w:pos="3885"/>
        </w:tabs>
        <w:suppressAutoHyphens/>
        <w:ind w:firstLine="709"/>
        <w:jc w:val="both"/>
      </w:pPr>
    </w:p>
    <w:p w:rsidR="003B0DE3" w:rsidRPr="006C237A" w:rsidRDefault="003B0DE3" w:rsidP="006C237A">
      <w:pPr>
        <w:tabs>
          <w:tab w:val="left" w:pos="3885"/>
        </w:tabs>
        <w:suppressAutoHyphens/>
        <w:ind w:firstLine="709"/>
        <w:jc w:val="both"/>
      </w:pPr>
    </w:p>
    <w:p w:rsidR="003B0DE3" w:rsidRPr="006C237A" w:rsidRDefault="003B0DE3" w:rsidP="006C237A">
      <w:pPr>
        <w:tabs>
          <w:tab w:val="left" w:pos="3885"/>
        </w:tabs>
        <w:suppressAutoHyphens/>
        <w:ind w:firstLine="709"/>
        <w:jc w:val="both"/>
      </w:pPr>
    </w:p>
    <w:p w:rsidR="003B0DE3" w:rsidRPr="006C237A" w:rsidRDefault="003B0DE3" w:rsidP="006C237A">
      <w:pPr>
        <w:tabs>
          <w:tab w:val="left" w:pos="3885"/>
        </w:tabs>
        <w:suppressAutoHyphens/>
        <w:ind w:firstLine="709"/>
        <w:jc w:val="both"/>
      </w:pPr>
    </w:p>
    <w:p w:rsidR="004677A4" w:rsidRPr="006C237A" w:rsidRDefault="004677A4" w:rsidP="00ED6B66">
      <w:pPr>
        <w:tabs>
          <w:tab w:val="left" w:pos="6240"/>
        </w:tabs>
        <w:suppressAutoHyphens/>
        <w:ind w:firstLine="709"/>
        <w:jc w:val="right"/>
        <w:rPr>
          <w:bCs/>
        </w:rPr>
      </w:pPr>
      <w:r w:rsidRPr="006C237A">
        <w:t>Приложение № 1</w:t>
      </w:r>
      <w:r w:rsidR="002D7A69">
        <w:t>4</w:t>
      </w:r>
    </w:p>
    <w:p w:rsidR="00C279E3" w:rsidRPr="006C237A" w:rsidRDefault="006003E4" w:rsidP="006C237A">
      <w:pPr>
        <w:suppressAutoHyphens/>
        <w:ind w:firstLine="709"/>
        <w:jc w:val="both"/>
        <w:rPr>
          <w:bCs/>
        </w:rPr>
      </w:pPr>
      <w:r w:rsidRPr="006C237A">
        <w:rPr>
          <w:bCs/>
        </w:rPr>
        <w:t xml:space="preserve">  </w:t>
      </w:r>
    </w:p>
    <w:p w:rsidR="00C279E3" w:rsidRPr="006C237A" w:rsidRDefault="00C279E3" w:rsidP="006C237A">
      <w:pPr>
        <w:suppressAutoHyphens/>
        <w:ind w:firstLine="709"/>
        <w:jc w:val="center"/>
        <w:rPr>
          <w:b/>
          <w:bCs/>
        </w:rPr>
      </w:pPr>
      <w:r w:rsidRPr="006C237A">
        <w:rPr>
          <w:b/>
          <w:bCs/>
        </w:rPr>
        <w:t>Рекомендации должностному лицу</w:t>
      </w:r>
    </w:p>
    <w:p w:rsidR="00C279E3" w:rsidRPr="006C237A" w:rsidRDefault="00ED6B66" w:rsidP="006C237A">
      <w:pPr>
        <w:pStyle w:val="20"/>
        <w:suppressAutoHyphens/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по действиям </w:t>
      </w:r>
      <w:r w:rsidR="00C279E3" w:rsidRPr="006C237A">
        <w:rPr>
          <w:b/>
        </w:rPr>
        <w:t xml:space="preserve">при обнаружении предмета, похожего на </w:t>
      </w:r>
      <w:r w:rsidR="006003E4" w:rsidRPr="006C237A">
        <w:rPr>
          <w:b/>
        </w:rPr>
        <w:t xml:space="preserve"> </w:t>
      </w:r>
      <w:proofErr w:type="gramStart"/>
      <w:r w:rsidR="00C279E3" w:rsidRPr="006C237A">
        <w:rPr>
          <w:b/>
        </w:rPr>
        <w:t>взрывоопасный</w:t>
      </w:r>
      <w:proofErr w:type="gramEnd"/>
      <w:r w:rsidR="00C279E3" w:rsidRPr="006C237A">
        <w:rPr>
          <w:b/>
        </w:rPr>
        <w:t>.</w:t>
      </w:r>
    </w:p>
    <w:p w:rsidR="00503524" w:rsidRPr="006C237A" w:rsidRDefault="00503524" w:rsidP="006C237A">
      <w:pPr>
        <w:pStyle w:val="20"/>
        <w:suppressAutoHyphens/>
        <w:spacing w:after="0" w:line="240" w:lineRule="auto"/>
        <w:ind w:firstLine="709"/>
        <w:jc w:val="both"/>
        <w:rPr>
          <w:b/>
        </w:rPr>
      </w:pPr>
    </w:p>
    <w:p w:rsidR="00C279E3" w:rsidRPr="006C237A" w:rsidRDefault="00C279E3" w:rsidP="00ED6B66">
      <w:pPr>
        <w:suppressAutoHyphens/>
        <w:spacing w:line="276" w:lineRule="auto"/>
        <w:ind w:firstLine="709"/>
        <w:jc w:val="both"/>
        <w:rPr>
          <w:b/>
          <w:bCs/>
        </w:rPr>
      </w:pPr>
      <w:r w:rsidRPr="006C237A">
        <w:rPr>
          <w:b/>
          <w:bCs/>
        </w:rPr>
        <w:t>Не допустить паники.</w:t>
      </w:r>
    </w:p>
    <w:p w:rsidR="00C279E3" w:rsidRPr="006C237A" w:rsidRDefault="00C279E3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>Немедленно сообщить</w:t>
      </w:r>
      <w:r w:rsidRPr="006C237A">
        <w:t xml:space="preserve"> по телефону </w:t>
      </w:r>
      <w:r w:rsidR="00D00127">
        <w:t xml:space="preserve">в </w:t>
      </w:r>
      <w:r w:rsidR="00D00127" w:rsidRPr="006C237A">
        <w:t>оперативно-дежурны</w:t>
      </w:r>
      <w:r w:rsidR="00D00127">
        <w:t>е</w:t>
      </w:r>
      <w:r w:rsidR="00D00127" w:rsidRPr="006C237A">
        <w:t xml:space="preserve"> служб</w:t>
      </w:r>
      <w:r w:rsidR="00D00127">
        <w:t>ы</w:t>
      </w:r>
      <w:r w:rsidRPr="006C237A">
        <w:t>.</w:t>
      </w:r>
    </w:p>
    <w:p w:rsidR="00C279E3" w:rsidRPr="006C237A" w:rsidRDefault="00C279E3" w:rsidP="00ED6B66">
      <w:pPr>
        <w:suppressAutoHyphens/>
        <w:spacing w:line="276" w:lineRule="auto"/>
        <w:ind w:firstLine="709"/>
        <w:jc w:val="both"/>
        <w:rPr>
          <w:b/>
          <w:bCs/>
        </w:rPr>
      </w:pPr>
      <w:r w:rsidRPr="006C237A">
        <w:rPr>
          <w:b/>
          <w:bCs/>
        </w:rPr>
        <w:t>Оцепить зону нахождения взрывоопасного предмета.</w:t>
      </w:r>
    </w:p>
    <w:p w:rsidR="00C279E3" w:rsidRPr="006C237A" w:rsidRDefault="00C279E3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 xml:space="preserve">Оценить обстановку и принять решение на эвакуацию </w:t>
      </w:r>
      <w:r w:rsidRPr="006C237A">
        <w:t>(вывод) персонала за пределы опасной зоны.</w:t>
      </w:r>
    </w:p>
    <w:p w:rsidR="00C279E3" w:rsidRPr="006C237A" w:rsidRDefault="00C279E3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>В случае принятия решения на полную или частичную эвакуацию провести ее организованно.</w:t>
      </w:r>
      <w:r w:rsidRPr="006C237A">
        <w:t xml:space="preserve"> Для этого рекомендуется использовать заранее отработанные команды, например, «Учебная пожарная тревога! Всем выйти на улицу!»</w:t>
      </w:r>
    </w:p>
    <w:p w:rsidR="00C279E3" w:rsidRPr="006C237A" w:rsidRDefault="00C279E3" w:rsidP="00ED6B66">
      <w:pPr>
        <w:suppressAutoHyphens/>
        <w:spacing w:line="276" w:lineRule="auto"/>
        <w:ind w:firstLine="709"/>
        <w:jc w:val="both"/>
      </w:pPr>
      <w:r w:rsidRPr="006C237A">
        <w:rPr>
          <w:b/>
          <w:bCs/>
        </w:rPr>
        <w:t>Эвакуация</w:t>
      </w:r>
      <w:r w:rsidRPr="006C237A">
        <w:t xml:space="preserve"> должна проводиться без прохождения людей через зону нахождения предметов, похожих </w:t>
      </w:r>
      <w:proofErr w:type="gramStart"/>
      <w:r w:rsidRPr="006C237A">
        <w:t>на</w:t>
      </w:r>
      <w:proofErr w:type="gramEnd"/>
      <w:r w:rsidRPr="006C237A">
        <w:t xml:space="preserve"> взрывоопасные.</w:t>
      </w:r>
    </w:p>
    <w:p w:rsidR="00C279E3" w:rsidRPr="006C237A" w:rsidRDefault="00C279E3" w:rsidP="00ED6B66">
      <w:pPr>
        <w:suppressAutoHyphens/>
        <w:spacing w:line="276" w:lineRule="auto"/>
        <w:ind w:firstLine="709"/>
        <w:jc w:val="both"/>
      </w:pPr>
    </w:p>
    <w:p w:rsidR="00BC1429" w:rsidRPr="006C237A" w:rsidRDefault="00BC1429" w:rsidP="00ED6B66">
      <w:pPr>
        <w:pStyle w:val="20"/>
        <w:suppressAutoHyphens/>
        <w:spacing w:after="0" w:line="276" w:lineRule="auto"/>
        <w:ind w:firstLine="709"/>
        <w:jc w:val="both"/>
      </w:pPr>
    </w:p>
    <w:p w:rsidR="00503524" w:rsidRPr="006C237A" w:rsidRDefault="00BC1429" w:rsidP="00ED6B66">
      <w:pPr>
        <w:pStyle w:val="20"/>
        <w:suppressAutoHyphens/>
        <w:spacing w:after="0" w:line="276" w:lineRule="auto"/>
        <w:ind w:firstLine="709"/>
        <w:jc w:val="both"/>
      </w:pPr>
      <w:r w:rsidRPr="006C237A">
        <w:t xml:space="preserve">                                                                                                     </w:t>
      </w:r>
    </w:p>
    <w:p w:rsidR="00503524" w:rsidRPr="006C237A" w:rsidRDefault="00503524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</w:pPr>
    </w:p>
    <w:p w:rsidR="00503524" w:rsidRPr="006C237A" w:rsidRDefault="00503524" w:rsidP="006C237A">
      <w:pPr>
        <w:pStyle w:val="20"/>
        <w:suppressAutoHyphens/>
        <w:spacing w:after="0" w:line="240" w:lineRule="auto"/>
        <w:ind w:firstLine="709"/>
        <w:jc w:val="both"/>
      </w:pPr>
    </w:p>
    <w:p w:rsidR="003B0DE3" w:rsidRPr="006C237A" w:rsidRDefault="003B0DE3" w:rsidP="006C237A">
      <w:pPr>
        <w:pStyle w:val="20"/>
        <w:suppressAutoHyphens/>
        <w:spacing w:after="0" w:line="240" w:lineRule="auto"/>
        <w:ind w:firstLine="709"/>
        <w:jc w:val="both"/>
      </w:pPr>
    </w:p>
    <w:p w:rsidR="003B0DE3" w:rsidRPr="006C237A" w:rsidRDefault="003B0DE3" w:rsidP="006C237A">
      <w:pPr>
        <w:pStyle w:val="20"/>
        <w:suppressAutoHyphens/>
        <w:spacing w:after="0" w:line="240" w:lineRule="auto"/>
        <w:ind w:firstLine="709"/>
        <w:jc w:val="both"/>
      </w:pPr>
    </w:p>
    <w:p w:rsidR="00D46C1D" w:rsidRPr="006C237A" w:rsidRDefault="00D46C1D" w:rsidP="00ED6B66">
      <w:pPr>
        <w:tabs>
          <w:tab w:val="left" w:pos="6240"/>
        </w:tabs>
        <w:suppressAutoHyphens/>
        <w:ind w:firstLine="709"/>
        <w:jc w:val="right"/>
        <w:rPr>
          <w:bCs/>
        </w:rPr>
      </w:pPr>
      <w:r w:rsidRPr="006C237A">
        <w:lastRenderedPageBreak/>
        <w:t>Приложение № 1</w:t>
      </w:r>
      <w:r w:rsidR="002D7A69">
        <w:t>5</w:t>
      </w:r>
    </w:p>
    <w:p w:rsidR="00D46C1D" w:rsidRPr="006C237A" w:rsidRDefault="00D46C1D" w:rsidP="006C237A">
      <w:pPr>
        <w:pStyle w:val="20"/>
        <w:suppressAutoHyphens/>
        <w:spacing w:after="0" w:line="240" w:lineRule="auto"/>
        <w:ind w:firstLine="709"/>
        <w:jc w:val="center"/>
        <w:rPr>
          <w:b/>
        </w:rPr>
      </w:pPr>
    </w:p>
    <w:p w:rsidR="00BC1429" w:rsidRPr="006C237A" w:rsidRDefault="00BC1429" w:rsidP="006C237A">
      <w:pPr>
        <w:pStyle w:val="20"/>
        <w:suppressAutoHyphens/>
        <w:spacing w:after="0" w:line="240" w:lineRule="auto"/>
        <w:ind w:firstLine="709"/>
        <w:jc w:val="center"/>
        <w:rPr>
          <w:b/>
        </w:rPr>
      </w:pPr>
      <w:r w:rsidRPr="006C237A">
        <w:rPr>
          <w:b/>
        </w:rPr>
        <w:t>Инструкция</w:t>
      </w:r>
    </w:p>
    <w:p w:rsidR="00BC1429" w:rsidRPr="006C237A" w:rsidRDefault="00BC1429" w:rsidP="006C237A">
      <w:pPr>
        <w:pStyle w:val="20"/>
        <w:suppressAutoHyphens/>
        <w:spacing w:after="0" w:line="240" w:lineRule="auto"/>
        <w:ind w:firstLine="709"/>
        <w:jc w:val="center"/>
        <w:rPr>
          <w:b/>
        </w:rPr>
      </w:pPr>
      <w:r w:rsidRPr="006C237A">
        <w:rPr>
          <w:b/>
        </w:rPr>
        <w:t>по ведению телефонн</w:t>
      </w:r>
      <w:r w:rsidR="00024DC0" w:rsidRPr="006C237A">
        <w:rPr>
          <w:b/>
        </w:rPr>
        <w:t>ого разговора при угрозе взрыва</w:t>
      </w: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center"/>
        <w:rPr>
          <w:b/>
        </w:rPr>
      </w:pPr>
    </w:p>
    <w:p w:rsidR="00BC1429" w:rsidRPr="006C237A" w:rsidRDefault="00BC1429" w:rsidP="006C237A">
      <w:pPr>
        <w:suppressAutoHyphens/>
        <w:ind w:firstLine="709"/>
        <w:jc w:val="both"/>
      </w:pPr>
      <w:r w:rsidRPr="006C237A">
        <w:t xml:space="preserve">Будьте спокойны, вежливы, не прерывайте говорящего, включите </w:t>
      </w:r>
      <w:r w:rsidR="00D46C1D" w:rsidRPr="006C237A">
        <w:t>звукозаписывающее устройство (при наличи</w:t>
      </w:r>
      <w:r w:rsidR="00C20A79">
        <w:t>и</w:t>
      </w:r>
      <w:r w:rsidR="00D46C1D" w:rsidRPr="006C237A">
        <w:t>)</w:t>
      </w:r>
      <w:r w:rsidRPr="006C237A">
        <w:t>, сошлитесь на некачественную работу аппарата, чтобы полностью записать разговор.</w:t>
      </w:r>
    </w:p>
    <w:p w:rsidR="00BC1429" w:rsidRPr="006C237A" w:rsidRDefault="00BC1429" w:rsidP="006C237A">
      <w:pPr>
        <w:pStyle w:val="20"/>
        <w:suppressAutoHyphens/>
        <w:spacing w:after="0" w:line="240" w:lineRule="auto"/>
        <w:ind w:firstLine="709"/>
        <w:jc w:val="both"/>
      </w:pPr>
      <w:r w:rsidRPr="006C237A">
        <w:t>От заявителя попыт</w:t>
      </w:r>
      <w:r w:rsidR="00ED6B66">
        <w:t>айте</w:t>
      </w:r>
      <w:r w:rsidRPr="006C237A">
        <w:t>с</w:t>
      </w:r>
      <w:r w:rsidR="00ED6B66">
        <w:t>ь</w:t>
      </w:r>
      <w:r w:rsidRPr="006C237A">
        <w:t xml:space="preserve"> выяснить:</w:t>
      </w:r>
    </w:p>
    <w:p w:rsidR="00BC1429" w:rsidRPr="006C237A" w:rsidRDefault="00BC1429" w:rsidP="006C237A">
      <w:pPr>
        <w:numPr>
          <w:ilvl w:val="0"/>
          <w:numId w:val="29"/>
        </w:numPr>
        <w:suppressAutoHyphens/>
        <w:ind w:left="0" w:firstLine="709"/>
        <w:jc w:val="both"/>
      </w:pPr>
      <w:r w:rsidRPr="006C237A">
        <w:t>Когда взрывное устройство должно взорваться?</w:t>
      </w:r>
    </w:p>
    <w:p w:rsidR="00BC1429" w:rsidRPr="006C237A" w:rsidRDefault="00BC1429" w:rsidP="006C237A">
      <w:pPr>
        <w:numPr>
          <w:ilvl w:val="0"/>
          <w:numId w:val="29"/>
        </w:numPr>
        <w:suppressAutoHyphens/>
        <w:ind w:left="0" w:firstLine="709"/>
        <w:jc w:val="both"/>
      </w:pPr>
      <w:r w:rsidRPr="006C237A">
        <w:t xml:space="preserve">Где заложено взрывное устройство? </w:t>
      </w:r>
    </w:p>
    <w:p w:rsidR="00BC1429" w:rsidRPr="006C237A" w:rsidRDefault="00BC1429" w:rsidP="006C237A">
      <w:pPr>
        <w:numPr>
          <w:ilvl w:val="0"/>
          <w:numId w:val="29"/>
        </w:numPr>
        <w:suppressAutoHyphens/>
        <w:ind w:left="0" w:firstLine="709"/>
        <w:jc w:val="both"/>
      </w:pPr>
      <w:r w:rsidRPr="006C237A">
        <w:t>Что за взрывное устройство, как оно выглядит?</w:t>
      </w:r>
    </w:p>
    <w:p w:rsidR="00BC1429" w:rsidRPr="006C237A" w:rsidRDefault="00BC1429" w:rsidP="006C237A">
      <w:pPr>
        <w:numPr>
          <w:ilvl w:val="0"/>
          <w:numId w:val="29"/>
        </w:numPr>
        <w:suppressAutoHyphens/>
        <w:ind w:left="0" w:firstLine="709"/>
        <w:jc w:val="both"/>
      </w:pPr>
      <w:r w:rsidRPr="006C237A">
        <w:t>Ес</w:t>
      </w:r>
      <w:r w:rsidR="00ED6B66">
        <w:t xml:space="preserve">ть </w:t>
      </w:r>
      <w:r w:rsidRPr="006C237A">
        <w:t>ли еще взрывное устройство?</w:t>
      </w:r>
    </w:p>
    <w:p w:rsidR="00BC1429" w:rsidRPr="006C237A" w:rsidRDefault="00BC1429" w:rsidP="006C237A">
      <w:pPr>
        <w:numPr>
          <w:ilvl w:val="0"/>
          <w:numId w:val="29"/>
        </w:numPr>
        <w:suppressAutoHyphens/>
        <w:ind w:left="0" w:firstLine="709"/>
        <w:jc w:val="both"/>
      </w:pPr>
      <w:r w:rsidRPr="006C237A">
        <w:t>С какой целью заложено взрывное устройство?</w:t>
      </w:r>
    </w:p>
    <w:p w:rsidR="00BC1429" w:rsidRPr="006C237A" w:rsidRDefault="00BC1429" w:rsidP="006C237A">
      <w:pPr>
        <w:numPr>
          <w:ilvl w:val="0"/>
          <w:numId w:val="29"/>
        </w:numPr>
        <w:suppressAutoHyphens/>
        <w:ind w:left="0" w:firstLine="709"/>
        <w:jc w:val="both"/>
      </w:pPr>
      <w:r w:rsidRPr="006C237A">
        <w:t>Какие требования он (они) выдвигает?</w:t>
      </w:r>
    </w:p>
    <w:p w:rsidR="00BC1429" w:rsidRPr="006C237A" w:rsidRDefault="00BC1429" w:rsidP="006C237A">
      <w:pPr>
        <w:numPr>
          <w:ilvl w:val="0"/>
          <w:numId w:val="29"/>
        </w:numPr>
        <w:suppressAutoHyphens/>
        <w:ind w:left="0" w:firstLine="709"/>
        <w:jc w:val="both"/>
      </w:pPr>
      <w:r w:rsidRPr="006C237A">
        <w:t>Вы один или состоите в какой-либо организации?</w:t>
      </w:r>
    </w:p>
    <w:p w:rsidR="00BC1429" w:rsidRPr="006C237A" w:rsidRDefault="00BC1429" w:rsidP="006C237A">
      <w:pPr>
        <w:suppressAutoHyphens/>
        <w:ind w:firstLine="709"/>
        <w:jc w:val="both"/>
        <w:rPr>
          <w:b/>
          <w:bCs/>
        </w:rPr>
      </w:pPr>
      <w:r w:rsidRPr="006C237A">
        <w:rPr>
          <w:b/>
          <w:bCs/>
        </w:rPr>
        <w:t xml:space="preserve">Весь разговор </w:t>
      </w:r>
      <w:proofErr w:type="spellStart"/>
      <w:r w:rsidRPr="006C237A">
        <w:rPr>
          <w:b/>
          <w:bCs/>
        </w:rPr>
        <w:t>задокументир</w:t>
      </w:r>
      <w:r w:rsidR="00ED6B66">
        <w:rPr>
          <w:b/>
          <w:bCs/>
        </w:rPr>
        <w:t>уйте</w:t>
      </w:r>
      <w:proofErr w:type="spellEnd"/>
      <w:r w:rsidRPr="006C237A">
        <w:rPr>
          <w:b/>
          <w:bCs/>
        </w:rPr>
        <w:t xml:space="preserve"> с указанием даты и времени.</w:t>
      </w:r>
    </w:p>
    <w:p w:rsidR="00BC1429" w:rsidRPr="006C237A" w:rsidRDefault="00ED6B66" w:rsidP="006C237A">
      <w:pPr>
        <w:pStyle w:val="20"/>
        <w:suppressAutoHyphens/>
        <w:spacing w:after="0" w:line="240" w:lineRule="auto"/>
        <w:ind w:firstLine="709"/>
        <w:jc w:val="both"/>
      </w:pPr>
      <w:r>
        <w:t>Из разговора попытайтесь</w:t>
      </w:r>
      <w:r w:rsidR="00BC1429" w:rsidRPr="006C237A">
        <w:t xml:space="preserve"> определить:</w:t>
      </w:r>
    </w:p>
    <w:p w:rsidR="00BC1429" w:rsidRPr="006C237A" w:rsidRDefault="00BC1429" w:rsidP="006C237A">
      <w:pPr>
        <w:numPr>
          <w:ilvl w:val="0"/>
          <w:numId w:val="28"/>
        </w:numPr>
        <w:tabs>
          <w:tab w:val="num" w:pos="840"/>
        </w:tabs>
        <w:suppressAutoHyphens/>
        <w:ind w:left="0" w:firstLine="709"/>
        <w:jc w:val="both"/>
      </w:pPr>
      <w:r w:rsidRPr="006C237A">
        <w:rPr>
          <w:iCs/>
        </w:rPr>
        <w:t xml:space="preserve">личность </w:t>
      </w:r>
      <w:proofErr w:type="gramStart"/>
      <w:r w:rsidRPr="006C237A">
        <w:rPr>
          <w:iCs/>
        </w:rPr>
        <w:t>говорящего</w:t>
      </w:r>
      <w:proofErr w:type="gramEnd"/>
      <w:r w:rsidRPr="006C237A">
        <w:t xml:space="preserve"> (мужчина, женщина, ребенок, возраст);</w:t>
      </w:r>
    </w:p>
    <w:p w:rsidR="00BC1429" w:rsidRPr="006C237A" w:rsidRDefault="00BC1429" w:rsidP="006C237A">
      <w:pPr>
        <w:numPr>
          <w:ilvl w:val="0"/>
          <w:numId w:val="28"/>
        </w:numPr>
        <w:tabs>
          <w:tab w:val="num" w:pos="840"/>
        </w:tabs>
        <w:suppressAutoHyphens/>
        <w:ind w:left="0" w:firstLine="709"/>
        <w:jc w:val="both"/>
      </w:pPr>
      <w:r w:rsidRPr="006C237A">
        <w:rPr>
          <w:iCs/>
        </w:rPr>
        <w:t>речь</w:t>
      </w:r>
      <w:r w:rsidRPr="006C237A">
        <w:t xml:space="preserve"> (быстрая, медленная, внятная, неразборчивая, искаженная);</w:t>
      </w:r>
    </w:p>
    <w:p w:rsidR="00BC1429" w:rsidRPr="006C237A" w:rsidRDefault="00BC1429" w:rsidP="006C237A">
      <w:pPr>
        <w:numPr>
          <w:ilvl w:val="0"/>
          <w:numId w:val="28"/>
        </w:numPr>
        <w:tabs>
          <w:tab w:val="num" w:pos="840"/>
        </w:tabs>
        <w:suppressAutoHyphens/>
        <w:ind w:left="0" w:firstLine="709"/>
        <w:jc w:val="both"/>
      </w:pPr>
      <w:r w:rsidRPr="006C237A">
        <w:rPr>
          <w:iCs/>
        </w:rPr>
        <w:t>акцент</w:t>
      </w:r>
      <w:r w:rsidRPr="006C237A">
        <w:t xml:space="preserve"> (местный, не местный, какой национальности);</w:t>
      </w:r>
    </w:p>
    <w:p w:rsidR="00BC1429" w:rsidRPr="006C237A" w:rsidRDefault="00BC1429" w:rsidP="006C237A">
      <w:pPr>
        <w:numPr>
          <w:ilvl w:val="0"/>
          <w:numId w:val="28"/>
        </w:numPr>
        <w:tabs>
          <w:tab w:val="num" w:pos="840"/>
        </w:tabs>
        <w:suppressAutoHyphens/>
        <w:ind w:left="0" w:firstLine="709"/>
        <w:jc w:val="both"/>
      </w:pPr>
      <w:r w:rsidRPr="006C237A">
        <w:rPr>
          <w:iCs/>
        </w:rPr>
        <w:t>дефекты речи</w:t>
      </w:r>
      <w:r w:rsidRPr="006C237A">
        <w:t xml:space="preserve"> (заикается, шепелявит, картавит, говорит в «нос»);</w:t>
      </w:r>
    </w:p>
    <w:p w:rsidR="00BC1429" w:rsidRPr="006C237A" w:rsidRDefault="00BC1429" w:rsidP="006C237A">
      <w:pPr>
        <w:numPr>
          <w:ilvl w:val="0"/>
          <w:numId w:val="28"/>
        </w:numPr>
        <w:tabs>
          <w:tab w:val="num" w:pos="840"/>
        </w:tabs>
        <w:suppressAutoHyphens/>
        <w:ind w:left="0" w:firstLine="709"/>
        <w:jc w:val="both"/>
      </w:pPr>
      <w:r w:rsidRPr="006C237A">
        <w:rPr>
          <w:iCs/>
        </w:rPr>
        <w:t>язык</w:t>
      </w:r>
      <w:r w:rsidRPr="006C237A">
        <w:t xml:space="preserve"> (изъяснения: культурное, непристойное);</w:t>
      </w:r>
    </w:p>
    <w:p w:rsidR="00BC1429" w:rsidRPr="006C237A" w:rsidRDefault="00BC1429" w:rsidP="006C237A">
      <w:pPr>
        <w:numPr>
          <w:ilvl w:val="0"/>
          <w:numId w:val="28"/>
        </w:numPr>
        <w:tabs>
          <w:tab w:val="num" w:pos="840"/>
        </w:tabs>
        <w:suppressAutoHyphens/>
        <w:ind w:left="0" w:firstLine="709"/>
        <w:jc w:val="both"/>
      </w:pPr>
      <w:r w:rsidRPr="006C237A">
        <w:rPr>
          <w:iCs/>
        </w:rPr>
        <w:t>голос</w:t>
      </w:r>
      <w:r w:rsidRPr="006C237A">
        <w:t xml:space="preserve"> (высокий, низкий, хрипловатый), другие особенности;</w:t>
      </w:r>
    </w:p>
    <w:p w:rsidR="00BC1429" w:rsidRPr="006C237A" w:rsidRDefault="00BC1429" w:rsidP="006C237A">
      <w:pPr>
        <w:numPr>
          <w:ilvl w:val="0"/>
          <w:numId w:val="28"/>
        </w:numPr>
        <w:tabs>
          <w:tab w:val="num" w:pos="840"/>
        </w:tabs>
        <w:suppressAutoHyphens/>
        <w:ind w:left="0" w:firstLine="709"/>
        <w:jc w:val="both"/>
      </w:pPr>
      <w:r w:rsidRPr="006C237A">
        <w:rPr>
          <w:iCs/>
        </w:rPr>
        <w:t>манера</w:t>
      </w:r>
      <w:r w:rsidRPr="006C237A">
        <w:t xml:space="preserve"> (</w:t>
      </w:r>
      <w:proofErr w:type="gramStart"/>
      <w:r w:rsidRPr="006C237A">
        <w:t>спокойный</w:t>
      </w:r>
      <w:proofErr w:type="gramEnd"/>
      <w:r w:rsidRPr="006C237A">
        <w:t>, сердитый, последовательный, сбивчивый, эмоциональный, насмешливый, назидательный);</w:t>
      </w:r>
    </w:p>
    <w:p w:rsidR="00BC1429" w:rsidRPr="006C237A" w:rsidRDefault="00BC1429" w:rsidP="006C237A">
      <w:pPr>
        <w:numPr>
          <w:ilvl w:val="0"/>
          <w:numId w:val="28"/>
        </w:numPr>
        <w:tabs>
          <w:tab w:val="num" w:pos="840"/>
        </w:tabs>
        <w:suppressAutoHyphens/>
        <w:ind w:left="0" w:firstLine="709"/>
        <w:jc w:val="both"/>
      </w:pPr>
      <w:proofErr w:type="gramStart"/>
      <w:r w:rsidRPr="006C237A">
        <w:rPr>
          <w:iCs/>
        </w:rPr>
        <w:t>фон, шум</w:t>
      </w:r>
      <w:r w:rsidRPr="006C237A">
        <w:t xml:space="preserve"> (заводское оборудование, поезд, музыка, животные, смешение звуков, уличное движение, вечеринка).</w:t>
      </w:r>
      <w:proofErr w:type="gramEnd"/>
    </w:p>
    <w:p w:rsidR="00BC1429" w:rsidRDefault="00BC1429" w:rsidP="006C237A">
      <w:pPr>
        <w:pStyle w:val="20"/>
        <w:suppressAutoHyphens/>
        <w:spacing w:after="0" w:line="240" w:lineRule="auto"/>
        <w:ind w:firstLine="709"/>
        <w:jc w:val="both"/>
      </w:pPr>
      <w:r w:rsidRPr="006C237A">
        <w:t xml:space="preserve">После </w:t>
      </w:r>
      <w:r w:rsidR="00ED6B66">
        <w:t>поступления информации сообщить в полицию</w:t>
      </w:r>
    </w:p>
    <w:p w:rsidR="00ED6B66" w:rsidRPr="006C237A" w:rsidRDefault="00ED6B66" w:rsidP="006C237A">
      <w:pPr>
        <w:pStyle w:val="20"/>
        <w:suppressAutoHyphens/>
        <w:spacing w:after="0" w:line="240" w:lineRule="auto"/>
        <w:ind w:firstLine="709"/>
        <w:jc w:val="both"/>
      </w:pPr>
    </w:p>
    <w:p w:rsidR="003B0DE3" w:rsidRPr="006C237A" w:rsidRDefault="00BC1429" w:rsidP="00ED6B66">
      <w:pPr>
        <w:suppressAutoHyphens/>
        <w:ind w:firstLine="709"/>
        <w:jc w:val="center"/>
        <w:rPr>
          <w:b/>
          <w:bCs/>
          <w:iCs/>
        </w:rPr>
      </w:pPr>
      <w:r w:rsidRPr="006C237A">
        <w:rPr>
          <w:b/>
          <w:bCs/>
          <w:iCs/>
        </w:rPr>
        <w:t>Не сообщайте об угрозе никому, кроме тех, кому об этом необходимо знать в соответствии с инструкцией.</w:t>
      </w: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024DC0" w:rsidRPr="006C237A" w:rsidRDefault="00024DC0" w:rsidP="006C237A">
      <w:pPr>
        <w:suppressAutoHyphens/>
        <w:ind w:firstLine="709"/>
        <w:jc w:val="both"/>
        <w:rPr>
          <w:b/>
          <w:bCs/>
          <w:iCs/>
        </w:rPr>
      </w:pPr>
    </w:p>
    <w:p w:rsidR="00BF62ED" w:rsidRPr="006C237A" w:rsidRDefault="00BF62ED" w:rsidP="006C237A">
      <w:pPr>
        <w:pStyle w:val="20"/>
        <w:suppressAutoHyphens/>
        <w:spacing w:after="0" w:line="240" w:lineRule="auto"/>
        <w:ind w:firstLine="709"/>
        <w:jc w:val="both"/>
        <w:rPr>
          <w:b/>
          <w:bCs/>
        </w:rPr>
      </w:pPr>
    </w:p>
    <w:p w:rsidR="00024DC0" w:rsidRPr="006C237A" w:rsidRDefault="00024DC0" w:rsidP="006C237A">
      <w:pPr>
        <w:pStyle w:val="20"/>
        <w:suppressAutoHyphens/>
        <w:spacing w:after="0" w:line="240" w:lineRule="auto"/>
        <w:ind w:firstLine="709"/>
        <w:jc w:val="both"/>
        <w:rPr>
          <w:b/>
        </w:rPr>
      </w:pPr>
    </w:p>
    <w:sectPr w:rsidR="00024DC0" w:rsidRPr="006C237A" w:rsidSect="004B48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0B0A4"/>
    <w:lvl w:ilvl="0">
      <w:numFmt w:val="decimal"/>
      <w:lvlText w:val="*"/>
      <w:lvlJc w:val="left"/>
    </w:lvl>
  </w:abstractNum>
  <w:abstractNum w:abstractNumId="1">
    <w:nsid w:val="026C2ADE"/>
    <w:multiLevelType w:val="singleLevel"/>
    <w:tmpl w:val="0742B06A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027B5E69"/>
    <w:multiLevelType w:val="hybridMultilevel"/>
    <w:tmpl w:val="3692CD14"/>
    <w:lvl w:ilvl="0" w:tplc="929E4E3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241BD"/>
    <w:multiLevelType w:val="hybridMultilevel"/>
    <w:tmpl w:val="4720F7CC"/>
    <w:lvl w:ilvl="0" w:tplc="0E80B0A4">
      <w:start w:val="65535"/>
      <w:numFmt w:val="bullet"/>
      <w:lvlText w:val="•"/>
      <w:legacy w:legacy="1" w:legacySpace="0" w:legacyIndent="284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">
    <w:nsid w:val="05F078A0"/>
    <w:multiLevelType w:val="singleLevel"/>
    <w:tmpl w:val="52226E48"/>
    <w:lvl w:ilvl="0">
      <w:start w:val="2"/>
      <w:numFmt w:val="decimal"/>
      <w:lvlText w:val="5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069F3C00"/>
    <w:multiLevelType w:val="multilevel"/>
    <w:tmpl w:val="29FC0D4E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2" w:hanging="1800"/>
      </w:pPr>
      <w:rPr>
        <w:rFonts w:hint="default"/>
      </w:rPr>
    </w:lvl>
  </w:abstractNum>
  <w:abstractNum w:abstractNumId="6">
    <w:nsid w:val="0B671B08"/>
    <w:multiLevelType w:val="hybridMultilevel"/>
    <w:tmpl w:val="800841FE"/>
    <w:lvl w:ilvl="0" w:tplc="16A2A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16A2C5D8">
      <w:numFmt w:val="none"/>
      <w:lvlText w:val=""/>
      <w:lvlJc w:val="left"/>
      <w:pPr>
        <w:tabs>
          <w:tab w:val="num" w:pos="360"/>
        </w:tabs>
      </w:pPr>
    </w:lvl>
    <w:lvl w:ilvl="2" w:tplc="8C8C3F3A">
      <w:numFmt w:val="none"/>
      <w:lvlText w:val=""/>
      <w:lvlJc w:val="left"/>
      <w:pPr>
        <w:tabs>
          <w:tab w:val="num" w:pos="360"/>
        </w:tabs>
      </w:pPr>
    </w:lvl>
    <w:lvl w:ilvl="3" w:tplc="F1829864">
      <w:numFmt w:val="none"/>
      <w:lvlText w:val=""/>
      <w:lvlJc w:val="left"/>
      <w:pPr>
        <w:tabs>
          <w:tab w:val="num" w:pos="360"/>
        </w:tabs>
      </w:pPr>
    </w:lvl>
    <w:lvl w:ilvl="4" w:tplc="D01A0F6C">
      <w:numFmt w:val="none"/>
      <w:lvlText w:val=""/>
      <w:lvlJc w:val="left"/>
      <w:pPr>
        <w:tabs>
          <w:tab w:val="num" w:pos="360"/>
        </w:tabs>
      </w:pPr>
    </w:lvl>
    <w:lvl w:ilvl="5" w:tplc="260C260A">
      <w:numFmt w:val="none"/>
      <w:lvlText w:val=""/>
      <w:lvlJc w:val="left"/>
      <w:pPr>
        <w:tabs>
          <w:tab w:val="num" w:pos="360"/>
        </w:tabs>
      </w:pPr>
    </w:lvl>
    <w:lvl w:ilvl="6" w:tplc="BA607450">
      <w:numFmt w:val="none"/>
      <w:lvlText w:val=""/>
      <w:lvlJc w:val="left"/>
      <w:pPr>
        <w:tabs>
          <w:tab w:val="num" w:pos="360"/>
        </w:tabs>
      </w:pPr>
    </w:lvl>
    <w:lvl w:ilvl="7" w:tplc="85569316">
      <w:numFmt w:val="none"/>
      <w:lvlText w:val=""/>
      <w:lvlJc w:val="left"/>
      <w:pPr>
        <w:tabs>
          <w:tab w:val="num" w:pos="360"/>
        </w:tabs>
      </w:pPr>
    </w:lvl>
    <w:lvl w:ilvl="8" w:tplc="3AB8F4B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abstractNum w:abstractNumId="8">
    <w:nsid w:val="11F776A3"/>
    <w:multiLevelType w:val="multilevel"/>
    <w:tmpl w:val="1F16E0C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86B69DF"/>
    <w:multiLevelType w:val="hybridMultilevel"/>
    <w:tmpl w:val="9878E3C0"/>
    <w:lvl w:ilvl="0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57"/>
        </w:tabs>
        <w:ind w:left="7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77"/>
        </w:tabs>
        <w:ind w:left="7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97"/>
        </w:tabs>
        <w:ind w:left="8697" w:hanging="360"/>
      </w:pPr>
      <w:rPr>
        <w:rFonts w:ascii="Wingdings" w:hAnsi="Wingdings" w:hint="default"/>
      </w:rPr>
    </w:lvl>
  </w:abstractNum>
  <w:abstractNum w:abstractNumId="10">
    <w:nsid w:val="19D70ACE"/>
    <w:multiLevelType w:val="multilevel"/>
    <w:tmpl w:val="65B42D4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0A6050"/>
    <w:multiLevelType w:val="singleLevel"/>
    <w:tmpl w:val="37AAE690"/>
    <w:lvl w:ilvl="0">
      <w:start w:val="14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2">
    <w:nsid w:val="24CD7B6F"/>
    <w:multiLevelType w:val="singleLevel"/>
    <w:tmpl w:val="6DBC63FA"/>
    <w:lvl w:ilvl="0"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hint="default"/>
      </w:rPr>
    </w:lvl>
  </w:abstractNum>
  <w:abstractNum w:abstractNumId="13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85629B3"/>
    <w:multiLevelType w:val="hybridMultilevel"/>
    <w:tmpl w:val="ABF419D2"/>
    <w:lvl w:ilvl="0" w:tplc="174E53E0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C371DA"/>
    <w:multiLevelType w:val="singleLevel"/>
    <w:tmpl w:val="75CA2BEC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29985A77"/>
    <w:multiLevelType w:val="singleLevel"/>
    <w:tmpl w:val="1B3E9610"/>
    <w:lvl w:ilvl="0">
      <w:start w:val="6"/>
      <w:numFmt w:val="decimal"/>
      <w:lvlText w:val="7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7">
    <w:nsid w:val="2D58350D"/>
    <w:multiLevelType w:val="singleLevel"/>
    <w:tmpl w:val="1DC8F7AC"/>
    <w:lvl w:ilvl="0">
      <w:start w:val="1"/>
      <w:numFmt w:val="decimal"/>
      <w:lvlText w:val="7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8">
    <w:nsid w:val="2E7A3B75"/>
    <w:multiLevelType w:val="hybridMultilevel"/>
    <w:tmpl w:val="7656593E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>
    <w:nsid w:val="30AB5E7A"/>
    <w:multiLevelType w:val="singleLevel"/>
    <w:tmpl w:val="01880C56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30EA387E"/>
    <w:multiLevelType w:val="hybridMultilevel"/>
    <w:tmpl w:val="E67481FC"/>
    <w:lvl w:ilvl="0" w:tplc="0812D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88AD44">
      <w:numFmt w:val="none"/>
      <w:lvlText w:val=""/>
      <w:lvlJc w:val="left"/>
      <w:pPr>
        <w:tabs>
          <w:tab w:val="num" w:pos="360"/>
        </w:tabs>
      </w:pPr>
    </w:lvl>
    <w:lvl w:ilvl="2" w:tplc="8E7C9574">
      <w:numFmt w:val="none"/>
      <w:lvlText w:val=""/>
      <w:lvlJc w:val="left"/>
      <w:pPr>
        <w:tabs>
          <w:tab w:val="num" w:pos="360"/>
        </w:tabs>
      </w:pPr>
    </w:lvl>
    <w:lvl w:ilvl="3" w:tplc="1DEC3492">
      <w:numFmt w:val="none"/>
      <w:lvlText w:val=""/>
      <w:lvlJc w:val="left"/>
      <w:pPr>
        <w:tabs>
          <w:tab w:val="num" w:pos="360"/>
        </w:tabs>
      </w:pPr>
    </w:lvl>
    <w:lvl w:ilvl="4" w:tplc="1254917C">
      <w:numFmt w:val="none"/>
      <w:lvlText w:val=""/>
      <w:lvlJc w:val="left"/>
      <w:pPr>
        <w:tabs>
          <w:tab w:val="num" w:pos="360"/>
        </w:tabs>
      </w:pPr>
    </w:lvl>
    <w:lvl w:ilvl="5" w:tplc="E444C558">
      <w:numFmt w:val="none"/>
      <w:lvlText w:val=""/>
      <w:lvlJc w:val="left"/>
      <w:pPr>
        <w:tabs>
          <w:tab w:val="num" w:pos="360"/>
        </w:tabs>
      </w:pPr>
    </w:lvl>
    <w:lvl w:ilvl="6" w:tplc="4952267C">
      <w:numFmt w:val="none"/>
      <w:lvlText w:val=""/>
      <w:lvlJc w:val="left"/>
      <w:pPr>
        <w:tabs>
          <w:tab w:val="num" w:pos="360"/>
        </w:tabs>
      </w:pPr>
    </w:lvl>
    <w:lvl w:ilvl="7" w:tplc="D8B2BCD6">
      <w:numFmt w:val="none"/>
      <w:lvlText w:val=""/>
      <w:lvlJc w:val="left"/>
      <w:pPr>
        <w:tabs>
          <w:tab w:val="num" w:pos="360"/>
        </w:tabs>
      </w:pPr>
    </w:lvl>
    <w:lvl w:ilvl="8" w:tplc="ECE25B8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4427941"/>
    <w:multiLevelType w:val="hybridMultilevel"/>
    <w:tmpl w:val="E60C18D8"/>
    <w:lvl w:ilvl="0" w:tplc="34200BC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38EB4FAA"/>
    <w:multiLevelType w:val="multilevel"/>
    <w:tmpl w:val="D436BF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9B4629B"/>
    <w:multiLevelType w:val="hybridMultilevel"/>
    <w:tmpl w:val="8B166B64"/>
    <w:lvl w:ilvl="0" w:tplc="4DFAEA2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C1742D1A">
      <w:start w:val="1"/>
      <w:numFmt w:val="bullet"/>
      <w:lvlText w:val="−"/>
      <w:lvlJc w:val="left"/>
      <w:pPr>
        <w:tabs>
          <w:tab w:val="num" w:pos="1106"/>
        </w:tabs>
        <w:ind w:left="0" w:firstLine="709"/>
      </w:pPr>
      <w:rPr>
        <w:rFonts w:ascii="Verdana" w:hAnsi="Verdana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55C27B0"/>
    <w:multiLevelType w:val="hybridMultilevel"/>
    <w:tmpl w:val="E4A4E5CE"/>
    <w:lvl w:ilvl="0" w:tplc="9E20AA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D6B0AF94">
      <w:numFmt w:val="none"/>
      <w:lvlText w:val=""/>
      <w:lvlJc w:val="left"/>
      <w:pPr>
        <w:tabs>
          <w:tab w:val="num" w:pos="360"/>
        </w:tabs>
      </w:pPr>
    </w:lvl>
    <w:lvl w:ilvl="2" w:tplc="32345482">
      <w:numFmt w:val="none"/>
      <w:lvlText w:val=""/>
      <w:lvlJc w:val="left"/>
      <w:pPr>
        <w:tabs>
          <w:tab w:val="num" w:pos="360"/>
        </w:tabs>
      </w:pPr>
    </w:lvl>
    <w:lvl w:ilvl="3" w:tplc="819E005E">
      <w:numFmt w:val="none"/>
      <w:lvlText w:val=""/>
      <w:lvlJc w:val="left"/>
      <w:pPr>
        <w:tabs>
          <w:tab w:val="num" w:pos="360"/>
        </w:tabs>
      </w:pPr>
    </w:lvl>
    <w:lvl w:ilvl="4" w:tplc="8C10B490">
      <w:numFmt w:val="none"/>
      <w:lvlText w:val=""/>
      <w:lvlJc w:val="left"/>
      <w:pPr>
        <w:tabs>
          <w:tab w:val="num" w:pos="360"/>
        </w:tabs>
      </w:pPr>
    </w:lvl>
    <w:lvl w:ilvl="5" w:tplc="806662BC">
      <w:numFmt w:val="none"/>
      <w:lvlText w:val=""/>
      <w:lvlJc w:val="left"/>
      <w:pPr>
        <w:tabs>
          <w:tab w:val="num" w:pos="360"/>
        </w:tabs>
      </w:pPr>
    </w:lvl>
    <w:lvl w:ilvl="6" w:tplc="5E6E247E">
      <w:numFmt w:val="none"/>
      <w:lvlText w:val=""/>
      <w:lvlJc w:val="left"/>
      <w:pPr>
        <w:tabs>
          <w:tab w:val="num" w:pos="360"/>
        </w:tabs>
      </w:pPr>
    </w:lvl>
    <w:lvl w:ilvl="7" w:tplc="470E3DCC">
      <w:numFmt w:val="none"/>
      <w:lvlText w:val=""/>
      <w:lvlJc w:val="left"/>
      <w:pPr>
        <w:tabs>
          <w:tab w:val="num" w:pos="360"/>
        </w:tabs>
      </w:pPr>
    </w:lvl>
    <w:lvl w:ilvl="8" w:tplc="439C049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3B6C8B"/>
    <w:multiLevelType w:val="singleLevel"/>
    <w:tmpl w:val="E2F4390C"/>
    <w:lvl w:ilvl="0">
      <w:start w:val="16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6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19E6F7B"/>
    <w:multiLevelType w:val="hybridMultilevel"/>
    <w:tmpl w:val="164A77FC"/>
    <w:lvl w:ilvl="0" w:tplc="6B4E2E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577568BF"/>
    <w:multiLevelType w:val="hybridMultilevel"/>
    <w:tmpl w:val="FC666A60"/>
    <w:lvl w:ilvl="0" w:tplc="0E80B0A4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3775F6"/>
    <w:multiLevelType w:val="singleLevel"/>
    <w:tmpl w:val="5C2A2E2A"/>
    <w:lvl w:ilvl="0">
      <w:start w:val="5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  <w:i w:val="0"/>
      </w:rPr>
    </w:lvl>
  </w:abstractNum>
  <w:abstractNum w:abstractNumId="31">
    <w:nsid w:val="5AC57A72"/>
    <w:multiLevelType w:val="hybridMultilevel"/>
    <w:tmpl w:val="F9A00822"/>
    <w:lvl w:ilvl="0" w:tplc="58CAB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78B448">
      <w:numFmt w:val="none"/>
      <w:lvlText w:val=""/>
      <w:lvlJc w:val="left"/>
      <w:pPr>
        <w:tabs>
          <w:tab w:val="num" w:pos="360"/>
        </w:tabs>
      </w:pPr>
    </w:lvl>
    <w:lvl w:ilvl="2" w:tplc="DB6EA50E">
      <w:numFmt w:val="none"/>
      <w:lvlText w:val=""/>
      <w:lvlJc w:val="left"/>
      <w:pPr>
        <w:tabs>
          <w:tab w:val="num" w:pos="360"/>
        </w:tabs>
      </w:pPr>
    </w:lvl>
    <w:lvl w:ilvl="3" w:tplc="8F44C8B0">
      <w:numFmt w:val="none"/>
      <w:lvlText w:val=""/>
      <w:lvlJc w:val="left"/>
      <w:pPr>
        <w:tabs>
          <w:tab w:val="num" w:pos="360"/>
        </w:tabs>
      </w:pPr>
    </w:lvl>
    <w:lvl w:ilvl="4" w:tplc="91F4B100">
      <w:numFmt w:val="none"/>
      <w:lvlText w:val=""/>
      <w:lvlJc w:val="left"/>
      <w:pPr>
        <w:tabs>
          <w:tab w:val="num" w:pos="360"/>
        </w:tabs>
      </w:pPr>
    </w:lvl>
    <w:lvl w:ilvl="5" w:tplc="FB78C0A6">
      <w:numFmt w:val="none"/>
      <w:lvlText w:val=""/>
      <w:lvlJc w:val="left"/>
      <w:pPr>
        <w:tabs>
          <w:tab w:val="num" w:pos="360"/>
        </w:tabs>
      </w:pPr>
    </w:lvl>
    <w:lvl w:ilvl="6" w:tplc="26889FEC">
      <w:numFmt w:val="none"/>
      <w:lvlText w:val=""/>
      <w:lvlJc w:val="left"/>
      <w:pPr>
        <w:tabs>
          <w:tab w:val="num" w:pos="360"/>
        </w:tabs>
      </w:pPr>
    </w:lvl>
    <w:lvl w:ilvl="7" w:tplc="A2D8A8F2">
      <w:numFmt w:val="none"/>
      <w:lvlText w:val=""/>
      <w:lvlJc w:val="left"/>
      <w:pPr>
        <w:tabs>
          <w:tab w:val="num" w:pos="360"/>
        </w:tabs>
      </w:pPr>
    </w:lvl>
    <w:lvl w:ilvl="8" w:tplc="E8E66B8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E66295E"/>
    <w:multiLevelType w:val="hybridMultilevel"/>
    <w:tmpl w:val="80F0083E"/>
    <w:lvl w:ilvl="0" w:tplc="1FD2318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3">
    <w:nsid w:val="63835FFF"/>
    <w:multiLevelType w:val="hybridMultilevel"/>
    <w:tmpl w:val="C7B62660"/>
    <w:lvl w:ilvl="0" w:tplc="6DBC63F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EE96AA14">
      <w:numFmt w:val="none"/>
      <w:lvlText w:val=""/>
      <w:lvlJc w:val="left"/>
      <w:pPr>
        <w:tabs>
          <w:tab w:val="num" w:pos="360"/>
        </w:tabs>
      </w:pPr>
    </w:lvl>
    <w:lvl w:ilvl="2" w:tplc="4A22739A">
      <w:numFmt w:val="none"/>
      <w:lvlText w:val=""/>
      <w:lvlJc w:val="left"/>
      <w:pPr>
        <w:tabs>
          <w:tab w:val="num" w:pos="360"/>
        </w:tabs>
      </w:pPr>
    </w:lvl>
    <w:lvl w:ilvl="3" w:tplc="7D0CD536">
      <w:numFmt w:val="none"/>
      <w:lvlText w:val=""/>
      <w:lvlJc w:val="left"/>
      <w:pPr>
        <w:tabs>
          <w:tab w:val="num" w:pos="360"/>
        </w:tabs>
      </w:pPr>
    </w:lvl>
    <w:lvl w:ilvl="4" w:tplc="1458B3F8">
      <w:numFmt w:val="none"/>
      <w:lvlText w:val=""/>
      <w:lvlJc w:val="left"/>
      <w:pPr>
        <w:tabs>
          <w:tab w:val="num" w:pos="360"/>
        </w:tabs>
      </w:pPr>
    </w:lvl>
    <w:lvl w:ilvl="5" w:tplc="E53CDD10">
      <w:numFmt w:val="none"/>
      <w:lvlText w:val=""/>
      <w:lvlJc w:val="left"/>
      <w:pPr>
        <w:tabs>
          <w:tab w:val="num" w:pos="360"/>
        </w:tabs>
      </w:pPr>
    </w:lvl>
    <w:lvl w:ilvl="6" w:tplc="3F3AEA8E">
      <w:numFmt w:val="none"/>
      <w:lvlText w:val=""/>
      <w:lvlJc w:val="left"/>
      <w:pPr>
        <w:tabs>
          <w:tab w:val="num" w:pos="360"/>
        </w:tabs>
      </w:pPr>
    </w:lvl>
    <w:lvl w:ilvl="7" w:tplc="0FD22A96">
      <w:numFmt w:val="none"/>
      <w:lvlText w:val=""/>
      <w:lvlJc w:val="left"/>
      <w:pPr>
        <w:tabs>
          <w:tab w:val="num" w:pos="360"/>
        </w:tabs>
      </w:pPr>
    </w:lvl>
    <w:lvl w:ilvl="8" w:tplc="4A5AC60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7304E0"/>
    <w:multiLevelType w:val="hybridMultilevel"/>
    <w:tmpl w:val="8FC4C9D0"/>
    <w:lvl w:ilvl="0" w:tplc="0E80B0A4">
      <w:start w:val="65535"/>
      <w:numFmt w:val="bullet"/>
      <w:lvlText w:val="•"/>
      <w:legacy w:legacy="1" w:legacySpace="0" w:legacyIndent="284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E0CF9"/>
    <w:multiLevelType w:val="hybridMultilevel"/>
    <w:tmpl w:val="FEC8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D7CE2"/>
    <w:multiLevelType w:val="hybridMultilevel"/>
    <w:tmpl w:val="FF6A5322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558579A">
      <w:start w:val="1"/>
      <w:numFmt w:val="bullet"/>
      <w:lvlText w:val="−"/>
      <w:lvlJc w:val="left"/>
      <w:pPr>
        <w:tabs>
          <w:tab w:val="num" w:pos="1106"/>
        </w:tabs>
        <w:ind w:left="0" w:firstLine="709"/>
      </w:pPr>
      <w:rPr>
        <w:rFonts w:ascii="Verdana" w:hAnsi="Verdana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C4F60B6"/>
    <w:multiLevelType w:val="hybridMultilevel"/>
    <w:tmpl w:val="E828EEC2"/>
    <w:lvl w:ilvl="0" w:tplc="0E80B0A4">
      <w:start w:val="65535"/>
      <w:numFmt w:val="bullet"/>
      <w:lvlText w:val="•"/>
      <w:legacy w:legacy="1" w:legacySpace="0" w:legacyIndent="284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6CD16F02"/>
    <w:multiLevelType w:val="hybridMultilevel"/>
    <w:tmpl w:val="BB58C9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F014795"/>
    <w:multiLevelType w:val="multilevel"/>
    <w:tmpl w:val="E66C6B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087562"/>
    <w:multiLevelType w:val="singleLevel"/>
    <w:tmpl w:val="4B0A1F2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318"/>
    <w:multiLevelType w:val="multilevel"/>
    <w:tmpl w:val="AA0CFF9E"/>
    <w:lvl w:ilvl="0">
      <w:start w:val="7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97"/>
        </w:tabs>
        <w:ind w:left="189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1"/>
        </w:tabs>
        <w:ind w:left="299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8"/>
        </w:tabs>
        <w:ind w:left="353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75"/>
        </w:tabs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36"/>
        </w:tabs>
        <w:ind w:left="6536" w:hanging="21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0">
    <w:abstractNumId w:val="40"/>
  </w:num>
  <w:num w:numId="11">
    <w:abstractNumId w:val="19"/>
  </w:num>
  <w:num w:numId="12">
    <w:abstractNumId w:val="11"/>
  </w:num>
  <w:num w:numId="13">
    <w:abstractNumId w:val="25"/>
  </w:num>
  <w:num w:numId="14">
    <w:abstractNumId w:val="27"/>
  </w:num>
  <w:num w:numId="15">
    <w:abstractNumId w:val="24"/>
  </w:num>
  <w:num w:numId="16">
    <w:abstractNumId w:val="22"/>
  </w:num>
  <w:num w:numId="17">
    <w:abstractNumId w:val="8"/>
  </w:num>
  <w:num w:numId="18">
    <w:abstractNumId w:val="13"/>
  </w:num>
  <w:num w:numId="19">
    <w:abstractNumId w:val="28"/>
  </w:num>
  <w:num w:numId="20">
    <w:abstractNumId w:val="33"/>
  </w:num>
  <w:num w:numId="21">
    <w:abstractNumId w:val="41"/>
  </w:num>
  <w:num w:numId="22">
    <w:abstractNumId w:val="31"/>
  </w:num>
  <w:num w:numId="23">
    <w:abstractNumId w:val="7"/>
  </w:num>
  <w:num w:numId="24">
    <w:abstractNumId w:val="29"/>
  </w:num>
  <w:num w:numId="25">
    <w:abstractNumId w:val="20"/>
  </w:num>
  <w:num w:numId="26">
    <w:abstractNumId w:val="6"/>
  </w:num>
  <w:num w:numId="27">
    <w:abstractNumId w:val="26"/>
  </w:num>
  <w:num w:numId="28">
    <w:abstractNumId w:val="12"/>
  </w:num>
  <w:num w:numId="29">
    <w:abstractNumId w:val="21"/>
  </w:num>
  <w:num w:numId="30">
    <w:abstractNumId w:val="10"/>
  </w:num>
  <w:num w:numId="31">
    <w:abstractNumId w:val="3"/>
  </w:num>
  <w:num w:numId="32">
    <w:abstractNumId w:val="34"/>
  </w:num>
  <w:num w:numId="33">
    <w:abstractNumId w:val="37"/>
  </w:num>
  <w:num w:numId="34">
    <w:abstractNumId w:val="18"/>
  </w:num>
  <w:num w:numId="35">
    <w:abstractNumId w:val="9"/>
  </w:num>
  <w:num w:numId="36">
    <w:abstractNumId w:val="38"/>
  </w:num>
  <w:num w:numId="37">
    <w:abstractNumId w:val="42"/>
  </w:num>
  <w:num w:numId="38">
    <w:abstractNumId w:val="35"/>
  </w:num>
  <w:num w:numId="39">
    <w:abstractNumId w:val="32"/>
  </w:num>
  <w:num w:numId="40">
    <w:abstractNumId w:val="5"/>
  </w:num>
  <w:num w:numId="41">
    <w:abstractNumId w:val="39"/>
  </w:num>
  <w:num w:numId="42">
    <w:abstractNumId w:val="14"/>
  </w:num>
  <w:num w:numId="43">
    <w:abstractNumId w:val="36"/>
  </w:num>
  <w:num w:numId="44">
    <w:abstractNumId w:val="23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09"/>
  <w:hyphenationZone w:val="357"/>
  <w:doNotHyphenateCaps/>
  <w:characterSpacingControl w:val="doNotCompress"/>
  <w:compat/>
  <w:rsids>
    <w:rsidRoot w:val="00E464C6"/>
    <w:rsid w:val="00024DC0"/>
    <w:rsid w:val="00052FD0"/>
    <w:rsid w:val="00053BB2"/>
    <w:rsid w:val="00067AB6"/>
    <w:rsid w:val="00067C0A"/>
    <w:rsid w:val="000A467E"/>
    <w:rsid w:val="000B5F35"/>
    <w:rsid w:val="000D2627"/>
    <w:rsid w:val="000D2C2E"/>
    <w:rsid w:val="000F5F20"/>
    <w:rsid w:val="00107178"/>
    <w:rsid w:val="001075C4"/>
    <w:rsid w:val="00112903"/>
    <w:rsid w:val="00112C07"/>
    <w:rsid w:val="00134734"/>
    <w:rsid w:val="00167516"/>
    <w:rsid w:val="001903E5"/>
    <w:rsid w:val="001C1271"/>
    <w:rsid w:val="001C20C2"/>
    <w:rsid w:val="001D0F67"/>
    <w:rsid w:val="001D39BE"/>
    <w:rsid w:val="001E286B"/>
    <w:rsid w:val="001E65AE"/>
    <w:rsid w:val="00215E73"/>
    <w:rsid w:val="00224DFE"/>
    <w:rsid w:val="00240675"/>
    <w:rsid w:val="00270935"/>
    <w:rsid w:val="002A11D0"/>
    <w:rsid w:val="002C7DB0"/>
    <w:rsid w:val="002D7A69"/>
    <w:rsid w:val="002F4E93"/>
    <w:rsid w:val="0030219B"/>
    <w:rsid w:val="003164E5"/>
    <w:rsid w:val="00316608"/>
    <w:rsid w:val="003636B9"/>
    <w:rsid w:val="00374250"/>
    <w:rsid w:val="00376AE4"/>
    <w:rsid w:val="003B0DE3"/>
    <w:rsid w:val="003C055C"/>
    <w:rsid w:val="003E1991"/>
    <w:rsid w:val="003F1BD9"/>
    <w:rsid w:val="00402E44"/>
    <w:rsid w:val="00411C3E"/>
    <w:rsid w:val="004558CD"/>
    <w:rsid w:val="004677A4"/>
    <w:rsid w:val="004758C1"/>
    <w:rsid w:val="00477E73"/>
    <w:rsid w:val="004B4887"/>
    <w:rsid w:val="004B5927"/>
    <w:rsid w:val="004F3B30"/>
    <w:rsid w:val="00503524"/>
    <w:rsid w:val="005304DD"/>
    <w:rsid w:val="00556861"/>
    <w:rsid w:val="00564B7B"/>
    <w:rsid w:val="00582DBD"/>
    <w:rsid w:val="00586D2E"/>
    <w:rsid w:val="005A3043"/>
    <w:rsid w:val="005B1124"/>
    <w:rsid w:val="005C4C51"/>
    <w:rsid w:val="005E2797"/>
    <w:rsid w:val="006003E4"/>
    <w:rsid w:val="006075AA"/>
    <w:rsid w:val="00614269"/>
    <w:rsid w:val="00621105"/>
    <w:rsid w:val="00633C34"/>
    <w:rsid w:val="00634840"/>
    <w:rsid w:val="006357AB"/>
    <w:rsid w:val="00636148"/>
    <w:rsid w:val="00656628"/>
    <w:rsid w:val="006C11DD"/>
    <w:rsid w:val="006C1636"/>
    <w:rsid w:val="006C237A"/>
    <w:rsid w:val="006D5F68"/>
    <w:rsid w:val="006F1ED6"/>
    <w:rsid w:val="00703C63"/>
    <w:rsid w:val="00711D9C"/>
    <w:rsid w:val="00741783"/>
    <w:rsid w:val="00747E52"/>
    <w:rsid w:val="0075067C"/>
    <w:rsid w:val="0075073E"/>
    <w:rsid w:val="00767061"/>
    <w:rsid w:val="007A592A"/>
    <w:rsid w:val="007B04F8"/>
    <w:rsid w:val="007B4EFD"/>
    <w:rsid w:val="007F0DA8"/>
    <w:rsid w:val="007F7325"/>
    <w:rsid w:val="00806A43"/>
    <w:rsid w:val="008070A3"/>
    <w:rsid w:val="00811F16"/>
    <w:rsid w:val="00814E2E"/>
    <w:rsid w:val="00834FE6"/>
    <w:rsid w:val="0084431D"/>
    <w:rsid w:val="008457BE"/>
    <w:rsid w:val="008522F3"/>
    <w:rsid w:val="00852AC1"/>
    <w:rsid w:val="00870A8F"/>
    <w:rsid w:val="008D5145"/>
    <w:rsid w:val="009004B2"/>
    <w:rsid w:val="009172D7"/>
    <w:rsid w:val="0092042B"/>
    <w:rsid w:val="0094277A"/>
    <w:rsid w:val="009549EF"/>
    <w:rsid w:val="00957A3B"/>
    <w:rsid w:val="00957D19"/>
    <w:rsid w:val="009677C2"/>
    <w:rsid w:val="00984494"/>
    <w:rsid w:val="009A0D86"/>
    <w:rsid w:val="009B4C2B"/>
    <w:rsid w:val="00A039CF"/>
    <w:rsid w:val="00A3021F"/>
    <w:rsid w:val="00A53504"/>
    <w:rsid w:val="00A67443"/>
    <w:rsid w:val="00A80F69"/>
    <w:rsid w:val="00A94F17"/>
    <w:rsid w:val="00AA227D"/>
    <w:rsid w:val="00AA70A9"/>
    <w:rsid w:val="00B123EC"/>
    <w:rsid w:val="00B41086"/>
    <w:rsid w:val="00B45B64"/>
    <w:rsid w:val="00B46FA1"/>
    <w:rsid w:val="00B630DC"/>
    <w:rsid w:val="00B63692"/>
    <w:rsid w:val="00B9512D"/>
    <w:rsid w:val="00B9579D"/>
    <w:rsid w:val="00BC1429"/>
    <w:rsid w:val="00BC5C9C"/>
    <w:rsid w:val="00BF62ED"/>
    <w:rsid w:val="00C03454"/>
    <w:rsid w:val="00C20A79"/>
    <w:rsid w:val="00C279E3"/>
    <w:rsid w:val="00C30A4E"/>
    <w:rsid w:val="00C35CE1"/>
    <w:rsid w:val="00C65A3C"/>
    <w:rsid w:val="00C773D2"/>
    <w:rsid w:val="00CB3BFD"/>
    <w:rsid w:val="00CC1299"/>
    <w:rsid w:val="00CD43C9"/>
    <w:rsid w:val="00CE31CD"/>
    <w:rsid w:val="00D00127"/>
    <w:rsid w:val="00D178B8"/>
    <w:rsid w:val="00D2268C"/>
    <w:rsid w:val="00D312DC"/>
    <w:rsid w:val="00D37414"/>
    <w:rsid w:val="00D46C1D"/>
    <w:rsid w:val="00D51037"/>
    <w:rsid w:val="00D80D0C"/>
    <w:rsid w:val="00D83AD5"/>
    <w:rsid w:val="00D872B7"/>
    <w:rsid w:val="00D87AD9"/>
    <w:rsid w:val="00D91176"/>
    <w:rsid w:val="00D96AA5"/>
    <w:rsid w:val="00DA0223"/>
    <w:rsid w:val="00DA2617"/>
    <w:rsid w:val="00DC56C6"/>
    <w:rsid w:val="00DD4528"/>
    <w:rsid w:val="00DE071E"/>
    <w:rsid w:val="00DE1979"/>
    <w:rsid w:val="00DE3594"/>
    <w:rsid w:val="00DF6B22"/>
    <w:rsid w:val="00E02CE9"/>
    <w:rsid w:val="00E464C6"/>
    <w:rsid w:val="00E71BFF"/>
    <w:rsid w:val="00E87A68"/>
    <w:rsid w:val="00EA30E3"/>
    <w:rsid w:val="00EB1A7B"/>
    <w:rsid w:val="00EB50E6"/>
    <w:rsid w:val="00EC1976"/>
    <w:rsid w:val="00EC6FAE"/>
    <w:rsid w:val="00ED6B66"/>
    <w:rsid w:val="00EE2350"/>
    <w:rsid w:val="00F2754C"/>
    <w:rsid w:val="00F51DE0"/>
    <w:rsid w:val="00F52032"/>
    <w:rsid w:val="00F76F44"/>
    <w:rsid w:val="00FC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4B2"/>
    <w:rPr>
      <w:sz w:val="24"/>
      <w:szCs w:val="24"/>
    </w:rPr>
  </w:style>
  <w:style w:type="paragraph" w:styleId="1">
    <w:name w:val="heading 1"/>
    <w:basedOn w:val="a"/>
    <w:next w:val="a"/>
    <w:qFormat/>
    <w:rsid w:val="00811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1F16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811F1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11F16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6348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11F1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5B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5">
    <w:name w:val="page number"/>
    <w:basedOn w:val="a0"/>
    <w:rsid w:val="00B45B64"/>
  </w:style>
  <w:style w:type="paragraph" w:styleId="a6">
    <w:name w:val="Body Text"/>
    <w:basedOn w:val="a"/>
    <w:rsid w:val="00811F16"/>
    <w:pPr>
      <w:jc w:val="center"/>
    </w:pPr>
    <w:rPr>
      <w:b/>
      <w:bCs/>
      <w:sz w:val="40"/>
    </w:rPr>
  </w:style>
  <w:style w:type="paragraph" w:styleId="20">
    <w:name w:val="Body Text 2"/>
    <w:basedOn w:val="a"/>
    <w:rsid w:val="00811F16"/>
    <w:pPr>
      <w:spacing w:after="120" w:line="480" w:lineRule="auto"/>
    </w:pPr>
  </w:style>
  <w:style w:type="paragraph" w:styleId="a7">
    <w:name w:val="Title"/>
    <w:basedOn w:val="a"/>
    <w:qFormat/>
    <w:rsid w:val="00811F16"/>
    <w:pPr>
      <w:jc w:val="center"/>
    </w:pPr>
    <w:rPr>
      <w:b/>
      <w:bCs/>
      <w:sz w:val="32"/>
    </w:rPr>
  </w:style>
  <w:style w:type="paragraph" w:styleId="30">
    <w:name w:val="Body Text 3"/>
    <w:basedOn w:val="a"/>
    <w:rsid w:val="00957D19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957D19"/>
    <w:pPr>
      <w:spacing w:after="120" w:line="480" w:lineRule="auto"/>
      <w:ind w:left="283"/>
    </w:pPr>
  </w:style>
  <w:style w:type="paragraph" w:styleId="31">
    <w:name w:val="Body Text Indent 3"/>
    <w:basedOn w:val="a"/>
    <w:rsid w:val="00957D19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957D19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table" w:styleId="a9">
    <w:name w:val="Table Grid"/>
    <w:basedOn w:val="a1"/>
    <w:rsid w:val="0060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E07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053BB2"/>
    <w:rPr>
      <w:rFonts w:ascii="Arial" w:hAnsi="Arial" w:cs="Arial"/>
    </w:rPr>
  </w:style>
  <w:style w:type="paragraph" w:styleId="ab">
    <w:name w:val="Balloon Text"/>
    <w:basedOn w:val="a"/>
    <w:link w:val="ac"/>
    <w:rsid w:val="0013473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34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45-9cd8cnbxq7c.xn--p1ai/wp-content/uploads/2012/12/310-fz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45-9cd8cnbxq7c.xn--p1ai/wp-content/uploads/2012/12/310-fz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45-9cd8cnbxq7c.xn--p1ai/wp-content/uploads/2012/12/114-fz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45-9cd8cnbxq7c.xn--p1ai/wp-content/uploads/2012/12/114-fz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3E3D-D30D-4095-BC48-995E4B08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408</Words>
  <Characters>4222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ые документы</vt:lpstr>
    </vt:vector>
  </TitlesOfParts>
  <Company>Tycoon</Company>
  <LinksUpToDate>false</LinksUpToDate>
  <CharactersWithSpaces>49537</CharactersWithSpaces>
  <SharedDoc>false</SharedDoc>
  <HLinks>
    <vt:vector size="24" baseType="variant">
      <vt:variant>
        <vt:i4>6291509</vt:i4>
      </vt:variant>
      <vt:variant>
        <vt:i4>9</vt:i4>
      </vt:variant>
      <vt:variant>
        <vt:i4>0</vt:i4>
      </vt:variant>
      <vt:variant>
        <vt:i4>5</vt:i4>
      </vt:variant>
      <vt:variant>
        <vt:lpwstr>http://xn---45-9cd8cnbxq7c.xn--p1ai/wp-content/uploads/2012/12/114-fz.docx</vt:lpwstr>
      </vt:variant>
      <vt:variant>
        <vt:lpwstr/>
      </vt:variant>
      <vt:variant>
        <vt:i4>1966166</vt:i4>
      </vt:variant>
      <vt:variant>
        <vt:i4>6</vt:i4>
      </vt:variant>
      <vt:variant>
        <vt:i4>0</vt:i4>
      </vt:variant>
      <vt:variant>
        <vt:i4>5</vt:i4>
      </vt:variant>
      <vt:variant>
        <vt:lpwstr>http://xn---45-9cd8cnbxq7c.xn--p1ai/wp-content/uploads/2012/12/310-fz.doc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://xn---45-9cd8cnbxq7c.xn--p1ai/wp-content/uploads/2012/12/310-fz.doc</vt:lpwstr>
      </vt:variant>
      <vt:variant>
        <vt:lpwstr/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>http://xn---45-9cd8cnbxq7c.xn--p1ai/wp-content/uploads/2012/12/114-fz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ые документы</dc:title>
  <dc:creator>User</dc:creator>
  <cp:lastModifiedBy>user</cp:lastModifiedBy>
  <cp:revision>5</cp:revision>
  <cp:lastPrinted>2013-03-11T07:19:00Z</cp:lastPrinted>
  <dcterms:created xsi:type="dcterms:W3CDTF">2016-12-29T08:25:00Z</dcterms:created>
  <dcterms:modified xsi:type="dcterms:W3CDTF">2016-12-30T02:24:00Z</dcterms:modified>
</cp:coreProperties>
</file>